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BE" w:rsidRPr="003955DB" w:rsidRDefault="001062BE" w:rsidP="002B4425">
      <w:pPr>
        <w:tabs>
          <w:tab w:val="left" w:pos="0"/>
        </w:tabs>
        <w:rPr>
          <w:color w:val="4BACC6"/>
        </w:rPr>
      </w:pPr>
    </w:p>
    <w:p w:rsidR="00E87B2D" w:rsidRDefault="00E87B2D" w:rsidP="00E87B2D">
      <w:pPr>
        <w:jc w:val="center"/>
      </w:pPr>
      <w:r>
        <w:rPr>
          <w:noProof/>
        </w:rPr>
        <w:drawing>
          <wp:inline distT="0" distB="0" distL="0" distR="0">
            <wp:extent cx="715645" cy="86677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E87B2D" w:rsidRDefault="00E87B2D" w:rsidP="00E87B2D">
      <w:pPr>
        <w:jc w:val="center"/>
        <w:rPr>
          <w:b/>
          <w:sz w:val="32"/>
          <w:szCs w:val="32"/>
        </w:rPr>
      </w:pPr>
      <w:r>
        <w:rPr>
          <w:b/>
          <w:sz w:val="32"/>
          <w:szCs w:val="32"/>
        </w:rPr>
        <w:t>Администрация</w:t>
      </w:r>
    </w:p>
    <w:p w:rsidR="00E87B2D" w:rsidRDefault="00E87B2D" w:rsidP="00E87B2D">
      <w:pPr>
        <w:jc w:val="center"/>
        <w:rPr>
          <w:b/>
          <w:sz w:val="32"/>
          <w:szCs w:val="32"/>
        </w:rPr>
      </w:pPr>
      <w:r>
        <w:rPr>
          <w:b/>
          <w:sz w:val="32"/>
          <w:szCs w:val="32"/>
        </w:rPr>
        <w:t>Ерзовского городского поселения</w:t>
      </w:r>
    </w:p>
    <w:p w:rsidR="00E87B2D" w:rsidRDefault="00E87B2D" w:rsidP="00E87B2D">
      <w:pPr>
        <w:pBdr>
          <w:bottom w:val="single" w:sz="12" w:space="1" w:color="auto"/>
        </w:pBdr>
        <w:jc w:val="center"/>
        <w:rPr>
          <w:b/>
          <w:sz w:val="32"/>
          <w:szCs w:val="32"/>
        </w:rPr>
      </w:pPr>
      <w:r>
        <w:rPr>
          <w:b/>
          <w:sz w:val="32"/>
          <w:szCs w:val="32"/>
        </w:rPr>
        <w:t>Городищенского муниципального района</w:t>
      </w:r>
    </w:p>
    <w:p w:rsidR="00E87B2D" w:rsidRDefault="00E87B2D" w:rsidP="00E87B2D">
      <w:pPr>
        <w:pBdr>
          <w:bottom w:val="single" w:sz="12" w:space="1" w:color="auto"/>
        </w:pBdr>
        <w:jc w:val="center"/>
        <w:rPr>
          <w:b/>
          <w:sz w:val="32"/>
          <w:szCs w:val="32"/>
        </w:rPr>
      </w:pPr>
      <w:r>
        <w:rPr>
          <w:b/>
          <w:sz w:val="32"/>
          <w:szCs w:val="32"/>
        </w:rPr>
        <w:t>Волгоградской области</w:t>
      </w:r>
    </w:p>
    <w:p w:rsidR="00E87B2D" w:rsidRDefault="00E87B2D" w:rsidP="00E87B2D">
      <w:pPr>
        <w:pBdr>
          <w:bottom w:val="single" w:sz="12" w:space="1" w:color="auto"/>
        </w:pBdr>
        <w:jc w:val="center"/>
        <w:rPr>
          <w:b/>
          <w:sz w:val="20"/>
          <w:szCs w:val="20"/>
        </w:rPr>
      </w:pPr>
      <w:r>
        <w:rPr>
          <w:b/>
        </w:rPr>
        <w:t>403010, р.п. Ерзовка, ул. Мелиоративная, дом 2,  тел/факс: (84468) 4-76-20, 4-79-15</w:t>
      </w:r>
    </w:p>
    <w:p w:rsidR="00E87B2D" w:rsidRDefault="00E87B2D" w:rsidP="00E87B2D">
      <w:pPr>
        <w:rPr>
          <w:sz w:val="26"/>
          <w:szCs w:val="26"/>
        </w:rPr>
      </w:pPr>
    </w:p>
    <w:p w:rsidR="00E87B2D" w:rsidRDefault="00E87B2D" w:rsidP="00E87B2D">
      <w:pPr>
        <w:rPr>
          <w:b/>
          <w:sz w:val="26"/>
          <w:szCs w:val="26"/>
        </w:rPr>
      </w:pPr>
      <w:r>
        <w:rPr>
          <w:sz w:val="26"/>
          <w:szCs w:val="26"/>
        </w:rPr>
        <w:t xml:space="preserve">                                              </w:t>
      </w:r>
      <w:proofErr w:type="gramStart"/>
      <w:r>
        <w:rPr>
          <w:b/>
          <w:sz w:val="26"/>
          <w:szCs w:val="26"/>
        </w:rPr>
        <w:t>П</w:t>
      </w:r>
      <w:proofErr w:type="gramEnd"/>
      <w:r>
        <w:rPr>
          <w:b/>
          <w:sz w:val="26"/>
          <w:szCs w:val="26"/>
        </w:rPr>
        <w:t xml:space="preserve"> О С Т А Н О В Л Е Н И Е</w:t>
      </w:r>
    </w:p>
    <w:p w:rsidR="00E87B2D" w:rsidRDefault="00E87B2D" w:rsidP="00E87B2D">
      <w:pPr>
        <w:tabs>
          <w:tab w:val="left" w:pos="0"/>
          <w:tab w:val="left" w:pos="3885"/>
        </w:tabs>
        <w:jc w:val="both"/>
        <w:rPr>
          <w:sz w:val="26"/>
          <w:szCs w:val="26"/>
        </w:rPr>
      </w:pPr>
    </w:p>
    <w:p w:rsidR="00E87B2D" w:rsidRDefault="00E87B2D" w:rsidP="00E87B2D">
      <w:pPr>
        <w:tabs>
          <w:tab w:val="left" w:pos="0"/>
          <w:tab w:val="left" w:pos="3885"/>
        </w:tabs>
        <w:jc w:val="both"/>
        <w:rPr>
          <w:sz w:val="26"/>
          <w:szCs w:val="26"/>
        </w:rPr>
      </w:pPr>
      <w:r>
        <w:rPr>
          <w:sz w:val="26"/>
          <w:szCs w:val="26"/>
        </w:rPr>
        <w:t xml:space="preserve">от  </w:t>
      </w:r>
      <w:r w:rsidR="007034F7">
        <w:rPr>
          <w:sz w:val="26"/>
          <w:szCs w:val="26"/>
        </w:rPr>
        <w:t>0</w:t>
      </w:r>
      <w:r w:rsidR="005239A6">
        <w:rPr>
          <w:sz w:val="26"/>
          <w:szCs w:val="26"/>
        </w:rPr>
        <w:t>7</w:t>
      </w:r>
      <w:r w:rsidR="007034F7">
        <w:rPr>
          <w:sz w:val="26"/>
          <w:szCs w:val="26"/>
        </w:rPr>
        <w:t>.10</w:t>
      </w:r>
      <w:r>
        <w:rPr>
          <w:sz w:val="26"/>
          <w:szCs w:val="26"/>
        </w:rPr>
        <w:t xml:space="preserve">.2019года                     №  </w:t>
      </w:r>
      <w:r w:rsidR="00984FD7">
        <w:rPr>
          <w:sz w:val="26"/>
          <w:szCs w:val="26"/>
        </w:rPr>
        <w:t>339</w:t>
      </w:r>
    </w:p>
    <w:p w:rsidR="00E87B2D" w:rsidRDefault="00E87B2D" w:rsidP="00E87B2D">
      <w:pPr>
        <w:tabs>
          <w:tab w:val="left" w:pos="0"/>
          <w:tab w:val="left" w:pos="3885"/>
        </w:tabs>
        <w:jc w:val="both"/>
        <w:rPr>
          <w:sz w:val="26"/>
          <w:szCs w:val="26"/>
        </w:rPr>
      </w:pPr>
    </w:p>
    <w:p w:rsidR="00E87B2D" w:rsidRDefault="00E87B2D" w:rsidP="00E87B2D">
      <w:pPr>
        <w:tabs>
          <w:tab w:val="left" w:pos="0"/>
          <w:tab w:val="left" w:pos="3885"/>
        </w:tabs>
        <w:jc w:val="both"/>
        <w:rPr>
          <w:sz w:val="26"/>
          <w:szCs w:val="26"/>
        </w:rPr>
      </w:pPr>
    </w:p>
    <w:p w:rsidR="00E87B2D" w:rsidRDefault="00E87B2D" w:rsidP="00E87B2D">
      <w:pPr>
        <w:jc w:val="center"/>
        <w:rPr>
          <w:rFonts w:eastAsia="Andale Sans UI"/>
          <w:kern w:val="3"/>
          <w:sz w:val="26"/>
          <w:szCs w:val="26"/>
          <w:lang w:eastAsia="ja-JP" w:bidi="fa-IR"/>
        </w:rPr>
      </w:pPr>
      <w:r>
        <w:rPr>
          <w:sz w:val="26"/>
          <w:szCs w:val="26"/>
        </w:rPr>
        <w:t xml:space="preserve">Об организации аукциона </w:t>
      </w:r>
      <w:r>
        <w:rPr>
          <w:color w:val="1E1E1E"/>
          <w:sz w:val="28"/>
          <w:szCs w:val="28"/>
        </w:rPr>
        <w:t xml:space="preserve">на право заключения договора  на размещение нестационарного торгового объекта на территории Ерзовского  городского поселения </w:t>
      </w:r>
    </w:p>
    <w:p w:rsidR="00E87B2D" w:rsidRDefault="00E87B2D" w:rsidP="00E87B2D">
      <w:pPr>
        <w:jc w:val="center"/>
        <w:rPr>
          <w:sz w:val="26"/>
          <w:szCs w:val="26"/>
        </w:rPr>
      </w:pPr>
    </w:p>
    <w:p w:rsidR="00E87B2D" w:rsidRDefault="00E87B2D" w:rsidP="00E87B2D">
      <w:pPr>
        <w:jc w:val="both"/>
        <w:rPr>
          <w:sz w:val="26"/>
          <w:szCs w:val="26"/>
        </w:rPr>
      </w:pPr>
      <w:r>
        <w:rPr>
          <w:color w:val="000000"/>
          <w:sz w:val="26"/>
          <w:szCs w:val="26"/>
        </w:rPr>
        <w:tab/>
      </w:r>
      <w:proofErr w:type="gramStart"/>
      <w:r>
        <w:rPr>
          <w:sz w:val="26"/>
          <w:szCs w:val="26"/>
        </w:rPr>
        <w:t>В соответствии с Федеральным законом от 28.12.2009г. №381-ФЗ «Об основах государственного регулирования торговой деятельности в Российской Федерации, Законом Волгоградской области от 27.10.2015 №182-ОД «О торговой деятельности в Волгоградской области», приказом комитета промышленности и торговли Волгоградской области от 04.02.0216 №14-ОД «О порядке разработки и утверждения схем размещения нестационарных торговых объектов на территории Волгоградской области», руководствуясь решением Ерзовской городской думы №5</w:t>
      </w:r>
      <w:proofErr w:type="gramEnd"/>
      <w:r>
        <w:rPr>
          <w:sz w:val="26"/>
          <w:szCs w:val="26"/>
        </w:rPr>
        <w:t xml:space="preserve">/2 от 19.07.2018,  </w:t>
      </w:r>
    </w:p>
    <w:p w:rsidR="00E87B2D" w:rsidRDefault="00E87B2D" w:rsidP="00E87B2D">
      <w:pPr>
        <w:jc w:val="both"/>
        <w:rPr>
          <w:sz w:val="26"/>
          <w:szCs w:val="26"/>
        </w:rPr>
      </w:pPr>
    </w:p>
    <w:p w:rsidR="00E87B2D" w:rsidRDefault="00E87B2D" w:rsidP="00E87B2D">
      <w:pPr>
        <w:jc w:val="center"/>
        <w:rPr>
          <w:b/>
          <w:sz w:val="26"/>
          <w:szCs w:val="26"/>
        </w:rPr>
      </w:pPr>
      <w:r>
        <w:rPr>
          <w:b/>
          <w:sz w:val="26"/>
          <w:szCs w:val="26"/>
        </w:rPr>
        <w:t>ПОСТАНОВЛЯЮ:</w:t>
      </w:r>
    </w:p>
    <w:p w:rsidR="00E87B2D" w:rsidRDefault="00E87B2D" w:rsidP="00E87B2D">
      <w:pPr>
        <w:ind w:firstLine="708"/>
        <w:jc w:val="both"/>
        <w:rPr>
          <w:color w:val="1E1E1E"/>
          <w:sz w:val="28"/>
          <w:szCs w:val="28"/>
        </w:rPr>
      </w:pPr>
      <w:r>
        <w:rPr>
          <w:sz w:val="26"/>
          <w:szCs w:val="26"/>
        </w:rPr>
        <w:t>1. Организовать и провести аукцион, открытый по форме подачи предложений по заключению</w:t>
      </w:r>
      <w:r>
        <w:rPr>
          <w:color w:val="1E1E1E"/>
          <w:sz w:val="28"/>
          <w:szCs w:val="28"/>
        </w:rPr>
        <w:t xml:space="preserve"> договора  на размещение нестационарного торгового объекта на территории Ерзовского  </w:t>
      </w:r>
      <w:r w:rsidR="007034F7">
        <w:rPr>
          <w:color w:val="1E1E1E"/>
          <w:sz w:val="28"/>
          <w:szCs w:val="28"/>
        </w:rPr>
        <w:t>городского поселения, место №8.16</w:t>
      </w:r>
      <w:r>
        <w:rPr>
          <w:color w:val="1E1E1E"/>
          <w:sz w:val="28"/>
          <w:szCs w:val="28"/>
        </w:rPr>
        <w:t xml:space="preserve"> в схеме размещения нестационарных торговых объектов, расположенных на территории Городищенского муниципального района, </w:t>
      </w:r>
      <w:proofErr w:type="gramStart"/>
      <w:r>
        <w:rPr>
          <w:color w:val="1E1E1E"/>
          <w:sz w:val="28"/>
          <w:szCs w:val="28"/>
        </w:rPr>
        <w:t>утвержденную</w:t>
      </w:r>
      <w:proofErr w:type="gramEnd"/>
      <w:r>
        <w:rPr>
          <w:color w:val="1E1E1E"/>
          <w:sz w:val="28"/>
          <w:szCs w:val="28"/>
        </w:rPr>
        <w:t xml:space="preserve"> постановлением администрации Городищенского муниципального района №2165 от 14.11.2014 г.</w:t>
      </w:r>
    </w:p>
    <w:p w:rsidR="00E87B2D" w:rsidRDefault="00E87B2D" w:rsidP="00E87B2D">
      <w:pPr>
        <w:ind w:firstLine="708"/>
        <w:jc w:val="both"/>
        <w:rPr>
          <w:sz w:val="26"/>
          <w:szCs w:val="26"/>
        </w:rPr>
      </w:pPr>
      <w:r>
        <w:rPr>
          <w:sz w:val="26"/>
          <w:szCs w:val="26"/>
        </w:rPr>
        <w:t>2.  Утвердить аукционную документацию согласно приложению №1.</w:t>
      </w:r>
    </w:p>
    <w:p w:rsidR="00E87B2D" w:rsidRDefault="00E87B2D" w:rsidP="00E87B2D">
      <w:pPr>
        <w:ind w:firstLine="708"/>
        <w:jc w:val="both"/>
        <w:rPr>
          <w:sz w:val="26"/>
          <w:szCs w:val="26"/>
        </w:rPr>
      </w:pPr>
      <w:r>
        <w:rPr>
          <w:sz w:val="26"/>
          <w:szCs w:val="26"/>
        </w:rPr>
        <w:t xml:space="preserve">3. </w:t>
      </w:r>
      <w:r>
        <w:rPr>
          <w:color w:val="000000"/>
          <w:sz w:val="26"/>
          <w:szCs w:val="26"/>
        </w:rPr>
        <w:t xml:space="preserve">Опубликовать настоящее постановление и информационное сообщение на официальном сайте официальном сайте Ерзовского городского поселения </w:t>
      </w:r>
      <w:proofErr w:type="spellStart"/>
      <w:r>
        <w:rPr>
          <w:color w:val="000000"/>
          <w:sz w:val="26"/>
          <w:szCs w:val="26"/>
        </w:rPr>
        <w:t>мо-ерзовка</w:t>
      </w:r>
      <w:proofErr w:type="gramStart"/>
      <w:r>
        <w:rPr>
          <w:color w:val="000000"/>
          <w:sz w:val="26"/>
          <w:szCs w:val="26"/>
        </w:rPr>
        <w:t>.р</w:t>
      </w:r>
      <w:proofErr w:type="gramEnd"/>
      <w:r>
        <w:rPr>
          <w:color w:val="000000"/>
          <w:sz w:val="26"/>
          <w:szCs w:val="26"/>
        </w:rPr>
        <w:t>ф</w:t>
      </w:r>
      <w:proofErr w:type="spellEnd"/>
      <w:r>
        <w:rPr>
          <w:color w:val="000000"/>
          <w:sz w:val="26"/>
          <w:szCs w:val="26"/>
        </w:rPr>
        <w:t>, а также  в общественно - политической газете Городищенского района «Междуречье».</w:t>
      </w:r>
    </w:p>
    <w:p w:rsidR="00E87B2D" w:rsidRDefault="00E87B2D" w:rsidP="00E87B2D">
      <w:pPr>
        <w:ind w:firstLine="708"/>
        <w:jc w:val="both"/>
        <w:rPr>
          <w:sz w:val="26"/>
          <w:szCs w:val="26"/>
        </w:rPr>
      </w:pPr>
      <w:r>
        <w:rPr>
          <w:sz w:val="26"/>
          <w:szCs w:val="26"/>
        </w:rPr>
        <w:t xml:space="preserve">4.  </w:t>
      </w:r>
      <w:proofErr w:type="gramStart"/>
      <w:r>
        <w:rPr>
          <w:sz w:val="26"/>
          <w:szCs w:val="26"/>
        </w:rPr>
        <w:t>Контроль за</w:t>
      </w:r>
      <w:proofErr w:type="gramEnd"/>
      <w:r>
        <w:rPr>
          <w:sz w:val="26"/>
          <w:szCs w:val="26"/>
        </w:rPr>
        <w:t xml:space="preserve"> исполнением данного постановления оставляю за собой. </w:t>
      </w:r>
    </w:p>
    <w:p w:rsidR="00E87B2D" w:rsidRDefault="00E87B2D" w:rsidP="00E87B2D">
      <w:pPr>
        <w:jc w:val="both"/>
        <w:rPr>
          <w:sz w:val="26"/>
          <w:szCs w:val="26"/>
        </w:rPr>
      </w:pPr>
    </w:p>
    <w:p w:rsidR="00E87B2D" w:rsidRDefault="00E87B2D" w:rsidP="00E87B2D">
      <w:pPr>
        <w:rPr>
          <w:sz w:val="26"/>
          <w:szCs w:val="26"/>
        </w:rPr>
      </w:pPr>
    </w:p>
    <w:p w:rsidR="00E87B2D" w:rsidRDefault="00E87B2D" w:rsidP="00E87B2D">
      <w:pPr>
        <w:rPr>
          <w:sz w:val="26"/>
          <w:szCs w:val="26"/>
        </w:rPr>
      </w:pPr>
    </w:p>
    <w:p w:rsidR="00E87B2D" w:rsidRDefault="00E87B2D" w:rsidP="00E87B2D">
      <w:pPr>
        <w:rPr>
          <w:sz w:val="26"/>
          <w:szCs w:val="26"/>
        </w:rPr>
      </w:pPr>
      <w:r>
        <w:rPr>
          <w:sz w:val="26"/>
          <w:szCs w:val="26"/>
        </w:rPr>
        <w:t>Глава  Ерзовского</w:t>
      </w:r>
    </w:p>
    <w:p w:rsidR="00E87B2D" w:rsidRDefault="00E87B2D" w:rsidP="00E87B2D">
      <w:pPr>
        <w:rPr>
          <w:sz w:val="26"/>
          <w:szCs w:val="26"/>
        </w:rPr>
      </w:pPr>
      <w:r>
        <w:rPr>
          <w:sz w:val="26"/>
          <w:szCs w:val="26"/>
        </w:rPr>
        <w:t>городского поселения</w:t>
      </w:r>
      <w:r>
        <w:rPr>
          <w:sz w:val="26"/>
          <w:szCs w:val="26"/>
        </w:rPr>
        <w:tab/>
        <w:t xml:space="preserve">                                                                  С.В. Зубанков</w:t>
      </w: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Pr="003A795B" w:rsidRDefault="001062BE" w:rsidP="002B4425">
      <w:pPr>
        <w:tabs>
          <w:tab w:val="left" w:pos="0"/>
        </w:tabs>
        <w:rPr>
          <w:color w:val="000000"/>
        </w:rPr>
      </w:pPr>
    </w:p>
    <w:tbl>
      <w:tblPr>
        <w:tblW w:w="0" w:type="auto"/>
        <w:tblInd w:w="-106" w:type="dxa"/>
        <w:tblLook w:val="01E0"/>
      </w:tblPr>
      <w:tblGrid>
        <w:gridCol w:w="4694"/>
        <w:gridCol w:w="5833"/>
      </w:tblGrid>
      <w:tr w:rsidR="00E87B2D" w:rsidRPr="00B02FC8" w:rsidTr="007034F7">
        <w:tc>
          <w:tcPr>
            <w:tcW w:w="4694" w:type="dxa"/>
          </w:tcPr>
          <w:p w:rsidR="00E87B2D" w:rsidRDefault="00E87B2D" w:rsidP="007034F7">
            <w:pPr>
              <w:rPr>
                <w:b/>
                <w:color w:val="000000"/>
              </w:rPr>
            </w:pPr>
            <w:r>
              <w:rPr>
                <w:b/>
                <w:color w:val="000000"/>
              </w:rPr>
              <w:lastRenderedPageBreak/>
              <w:t xml:space="preserve">                                                                                                     </w:t>
            </w:r>
          </w:p>
        </w:tc>
        <w:tc>
          <w:tcPr>
            <w:tcW w:w="5833" w:type="dxa"/>
          </w:tcPr>
          <w:p w:rsidR="00E87B2D" w:rsidRPr="00076652" w:rsidRDefault="00E87B2D" w:rsidP="007034F7">
            <w:pPr>
              <w:tabs>
                <w:tab w:val="left" w:pos="1082"/>
              </w:tabs>
              <w:ind w:left="1082"/>
              <w:jc w:val="both"/>
              <w:rPr>
                <w:color w:val="000000"/>
              </w:rPr>
            </w:pPr>
            <w:r w:rsidRPr="00076652">
              <w:rPr>
                <w:color w:val="000000"/>
                <w:sz w:val="22"/>
                <w:szCs w:val="22"/>
              </w:rPr>
              <w:t>Приложение № 1</w:t>
            </w:r>
          </w:p>
          <w:p w:rsidR="00E87B2D" w:rsidRPr="00076652" w:rsidRDefault="00E87B2D" w:rsidP="007034F7">
            <w:pPr>
              <w:tabs>
                <w:tab w:val="left" w:pos="1082"/>
              </w:tabs>
              <w:ind w:left="1082"/>
              <w:rPr>
                <w:color w:val="000000"/>
              </w:rPr>
            </w:pPr>
            <w:r w:rsidRPr="00076652">
              <w:rPr>
                <w:color w:val="000000"/>
                <w:sz w:val="22"/>
                <w:szCs w:val="22"/>
              </w:rPr>
              <w:t xml:space="preserve">к Постановлению </w:t>
            </w:r>
            <w:r>
              <w:rPr>
                <w:color w:val="000000"/>
                <w:sz w:val="22"/>
                <w:szCs w:val="22"/>
              </w:rPr>
              <w:t xml:space="preserve">от </w:t>
            </w:r>
            <w:r w:rsidR="00984FD7">
              <w:rPr>
                <w:color w:val="000000"/>
                <w:sz w:val="22"/>
                <w:szCs w:val="22"/>
              </w:rPr>
              <w:t>0</w:t>
            </w:r>
            <w:r w:rsidR="005239A6">
              <w:rPr>
                <w:color w:val="000000"/>
                <w:sz w:val="22"/>
                <w:szCs w:val="22"/>
              </w:rPr>
              <w:t>7</w:t>
            </w:r>
            <w:r w:rsidR="00984FD7">
              <w:rPr>
                <w:color w:val="000000"/>
                <w:sz w:val="22"/>
                <w:szCs w:val="22"/>
              </w:rPr>
              <w:t>.10</w:t>
            </w:r>
            <w:r>
              <w:rPr>
                <w:color w:val="000000"/>
                <w:sz w:val="22"/>
                <w:szCs w:val="22"/>
              </w:rPr>
              <w:t>.2019г. №</w:t>
            </w:r>
            <w:r w:rsidR="00984FD7">
              <w:rPr>
                <w:color w:val="000000"/>
                <w:sz w:val="22"/>
                <w:szCs w:val="22"/>
              </w:rPr>
              <w:t>339</w:t>
            </w:r>
          </w:p>
          <w:p w:rsidR="00E87B2D" w:rsidRPr="00076652" w:rsidRDefault="00E87B2D" w:rsidP="007034F7">
            <w:pPr>
              <w:tabs>
                <w:tab w:val="left" w:pos="1082"/>
              </w:tabs>
              <w:ind w:left="1082"/>
              <w:rPr>
                <w:color w:val="000000"/>
              </w:rPr>
            </w:pPr>
            <w:r w:rsidRPr="00076652">
              <w:rPr>
                <w:color w:val="000000"/>
                <w:sz w:val="22"/>
                <w:szCs w:val="22"/>
              </w:rPr>
              <w:t>администрации Ерзовского городского поселения Городищенского муниципального района Волгоградской области</w:t>
            </w:r>
          </w:p>
          <w:p w:rsidR="00E87B2D" w:rsidRDefault="00E87B2D" w:rsidP="007034F7">
            <w:pPr>
              <w:tabs>
                <w:tab w:val="left" w:pos="1082"/>
              </w:tabs>
              <w:ind w:left="1082"/>
              <w:jc w:val="both"/>
              <w:rPr>
                <w:color w:val="000000"/>
                <w:sz w:val="28"/>
                <w:szCs w:val="28"/>
              </w:rPr>
            </w:pPr>
          </w:p>
          <w:p w:rsidR="00E87B2D" w:rsidRPr="00FA4618" w:rsidRDefault="00E87B2D" w:rsidP="007034F7">
            <w:pPr>
              <w:tabs>
                <w:tab w:val="left" w:pos="1082"/>
              </w:tabs>
              <w:ind w:left="1082"/>
              <w:jc w:val="both"/>
              <w:rPr>
                <w:color w:val="000000"/>
                <w:sz w:val="28"/>
                <w:szCs w:val="28"/>
              </w:rPr>
            </w:pPr>
          </w:p>
        </w:tc>
      </w:tr>
      <w:tr w:rsidR="00E87B2D" w:rsidRPr="00B02FC8" w:rsidTr="007034F7">
        <w:tc>
          <w:tcPr>
            <w:tcW w:w="4694" w:type="dxa"/>
          </w:tcPr>
          <w:p w:rsidR="00E87B2D" w:rsidRDefault="00E87B2D" w:rsidP="007034F7">
            <w:pPr>
              <w:tabs>
                <w:tab w:val="left" w:pos="0"/>
              </w:tabs>
              <w:rPr>
                <w:b/>
                <w:color w:val="000000"/>
              </w:rPr>
            </w:pPr>
          </w:p>
        </w:tc>
        <w:tc>
          <w:tcPr>
            <w:tcW w:w="5833" w:type="dxa"/>
          </w:tcPr>
          <w:p w:rsidR="00E87B2D" w:rsidRPr="00BA7533" w:rsidRDefault="00E87B2D" w:rsidP="007034F7">
            <w:pPr>
              <w:tabs>
                <w:tab w:val="left" w:pos="1082"/>
              </w:tabs>
              <w:ind w:left="1082"/>
              <w:jc w:val="both"/>
              <w:rPr>
                <w:color w:val="000000"/>
                <w:sz w:val="28"/>
                <w:szCs w:val="28"/>
              </w:rPr>
            </w:pPr>
          </w:p>
        </w:tc>
      </w:tr>
    </w:tbl>
    <w:p w:rsidR="001062BE" w:rsidRDefault="001062BE" w:rsidP="002B4425">
      <w:pPr>
        <w:tabs>
          <w:tab w:val="left" w:pos="0"/>
        </w:tabs>
        <w:rPr>
          <w:color w:val="000000"/>
        </w:rPr>
      </w:pPr>
    </w:p>
    <w:p w:rsidR="001062BE" w:rsidRDefault="001062BE" w:rsidP="002B4425">
      <w:pPr>
        <w:tabs>
          <w:tab w:val="left" w:pos="0"/>
        </w:tabs>
        <w:rPr>
          <w:color w:val="000000"/>
        </w:rPr>
      </w:pPr>
    </w:p>
    <w:p w:rsidR="00E70A54" w:rsidRPr="003A795B" w:rsidRDefault="00E70A54" w:rsidP="002B4425">
      <w:pPr>
        <w:tabs>
          <w:tab w:val="left" w:pos="0"/>
        </w:tabs>
        <w:rPr>
          <w:color w:val="000000"/>
        </w:rPr>
      </w:pPr>
    </w:p>
    <w:p w:rsidR="00AB3010" w:rsidRDefault="001062BE" w:rsidP="002B4425">
      <w:pPr>
        <w:tabs>
          <w:tab w:val="left" w:pos="0"/>
        </w:tabs>
        <w:jc w:val="center"/>
        <w:rPr>
          <w:b/>
          <w:bCs/>
          <w:color w:val="000000"/>
          <w:sz w:val="28"/>
          <w:szCs w:val="28"/>
        </w:rPr>
      </w:pPr>
      <w:r w:rsidRPr="003A795B">
        <w:rPr>
          <w:b/>
          <w:bCs/>
          <w:color w:val="000000"/>
          <w:sz w:val="28"/>
          <w:szCs w:val="28"/>
        </w:rPr>
        <w:t>ДОКУМЕНТАЦИЯ</w:t>
      </w:r>
      <w:r w:rsidR="00AB3010">
        <w:rPr>
          <w:b/>
          <w:bCs/>
          <w:color w:val="000000"/>
          <w:sz w:val="28"/>
          <w:szCs w:val="28"/>
        </w:rPr>
        <w:t xml:space="preserve"> </w:t>
      </w:r>
    </w:p>
    <w:p w:rsidR="001062BE" w:rsidRPr="003A795B" w:rsidRDefault="00AB3010" w:rsidP="002B4425">
      <w:pPr>
        <w:tabs>
          <w:tab w:val="left" w:pos="0"/>
        </w:tabs>
        <w:jc w:val="center"/>
        <w:rPr>
          <w:b/>
          <w:bCs/>
          <w:color w:val="000000"/>
          <w:sz w:val="28"/>
          <w:szCs w:val="28"/>
        </w:rPr>
      </w:pPr>
      <w:r>
        <w:rPr>
          <w:b/>
          <w:bCs/>
          <w:color w:val="000000"/>
          <w:sz w:val="28"/>
          <w:szCs w:val="28"/>
        </w:rPr>
        <w:t>ПО ПРОВЕДЕНИЮ</w:t>
      </w:r>
      <w:r w:rsidR="001062BE" w:rsidRPr="003A795B">
        <w:rPr>
          <w:b/>
          <w:bCs/>
          <w:color w:val="000000"/>
          <w:sz w:val="28"/>
          <w:szCs w:val="28"/>
        </w:rPr>
        <w:t xml:space="preserve">  </w:t>
      </w:r>
      <w:r>
        <w:rPr>
          <w:b/>
          <w:bCs/>
          <w:color w:val="000000"/>
          <w:sz w:val="28"/>
          <w:szCs w:val="28"/>
        </w:rPr>
        <w:t>ОТКРЫТОГО АУКЦИОНА</w:t>
      </w:r>
      <w:r w:rsidR="00872C5E">
        <w:rPr>
          <w:b/>
          <w:bCs/>
          <w:color w:val="000000"/>
          <w:sz w:val="28"/>
          <w:szCs w:val="28"/>
        </w:rPr>
        <w:t xml:space="preserve"> </w:t>
      </w:r>
    </w:p>
    <w:p w:rsidR="001062BE" w:rsidRDefault="001062BE" w:rsidP="002B4425">
      <w:pPr>
        <w:pStyle w:val="af5"/>
        <w:widowControl w:val="0"/>
        <w:spacing w:line="288" w:lineRule="auto"/>
        <w:jc w:val="center"/>
        <w:rPr>
          <w:b/>
          <w:spacing w:val="52"/>
          <w:szCs w:val="28"/>
        </w:rPr>
      </w:pPr>
    </w:p>
    <w:p w:rsidR="001062BE" w:rsidRPr="00F426A3" w:rsidRDefault="001062BE" w:rsidP="002B4425">
      <w:pPr>
        <w:tabs>
          <w:tab w:val="left" w:pos="0"/>
        </w:tabs>
        <w:jc w:val="center"/>
        <w:rPr>
          <w:b/>
          <w:bCs/>
          <w:color w:val="4BACC6"/>
          <w:sz w:val="28"/>
          <w:szCs w:val="28"/>
        </w:rPr>
      </w:pPr>
    </w:p>
    <w:p w:rsidR="001062BE" w:rsidRPr="00BA17CD" w:rsidRDefault="00872C5E" w:rsidP="002B4425">
      <w:pPr>
        <w:jc w:val="center"/>
        <w:rPr>
          <w:b/>
          <w:sz w:val="28"/>
          <w:szCs w:val="28"/>
        </w:rPr>
      </w:pPr>
      <w:r>
        <w:rPr>
          <w:color w:val="1E1E1E"/>
          <w:sz w:val="28"/>
          <w:szCs w:val="28"/>
        </w:rPr>
        <w:t xml:space="preserve">«На право заключения договора </w:t>
      </w:r>
      <w:r w:rsidR="00AF659E">
        <w:rPr>
          <w:color w:val="1E1E1E"/>
          <w:sz w:val="28"/>
          <w:szCs w:val="28"/>
        </w:rPr>
        <w:t xml:space="preserve">на размещение нестационарного торгового объекта на территории </w:t>
      </w:r>
      <w:r w:rsidR="007144FC">
        <w:rPr>
          <w:color w:val="1E1E1E"/>
          <w:sz w:val="28"/>
          <w:szCs w:val="28"/>
        </w:rPr>
        <w:t xml:space="preserve">Ерзовского </w:t>
      </w:r>
      <w:r w:rsidR="00AF659E">
        <w:rPr>
          <w:color w:val="1E1E1E"/>
          <w:sz w:val="28"/>
          <w:szCs w:val="28"/>
        </w:rPr>
        <w:t>городского поселения</w:t>
      </w:r>
      <w:r w:rsidR="007333E4">
        <w:rPr>
          <w:color w:val="1E1E1E"/>
          <w:sz w:val="28"/>
          <w:szCs w:val="28"/>
        </w:rPr>
        <w:t xml:space="preserve"> </w:t>
      </w:r>
      <w:r w:rsidR="007333E4">
        <w:rPr>
          <w:color w:val="000000"/>
          <w:sz w:val="28"/>
          <w:szCs w:val="28"/>
        </w:rPr>
        <w:t>Городищенского муниципального района Волгоградской области</w:t>
      </w:r>
      <w:r w:rsidR="007333E4">
        <w:rPr>
          <w:color w:val="1E1E1E"/>
          <w:sz w:val="28"/>
          <w:szCs w:val="28"/>
        </w:rPr>
        <w:t xml:space="preserve"> </w:t>
      </w:r>
      <w:r w:rsidR="00AF659E">
        <w:rPr>
          <w:color w:val="1E1E1E"/>
          <w:sz w:val="28"/>
          <w:szCs w:val="28"/>
        </w:rPr>
        <w:t>»</w:t>
      </w:r>
    </w:p>
    <w:p w:rsidR="001062BE" w:rsidRPr="00487F9E" w:rsidRDefault="001062BE" w:rsidP="002B4425">
      <w:pPr>
        <w:jc w:val="center"/>
        <w:rPr>
          <w:b/>
          <w:sz w:val="28"/>
          <w:szCs w:val="28"/>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1062BE" w:rsidRPr="002B4425" w:rsidRDefault="001062BE" w:rsidP="002B4425">
      <w:pPr>
        <w:tabs>
          <w:tab w:val="left" w:pos="0"/>
        </w:tabs>
        <w:jc w:val="center"/>
        <w:rPr>
          <w:sz w:val="28"/>
          <w:szCs w:val="28"/>
        </w:rPr>
      </w:pPr>
      <w:r w:rsidRPr="00E00837">
        <w:rPr>
          <w:sz w:val="28"/>
          <w:szCs w:val="28"/>
        </w:rPr>
        <w:t>201</w:t>
      </w:r>
      <w:r w:rsidR="00E35B9A">
        <w:rPr>
          <w:sz w:val="28"/>
          <w:szCs w:val="28"/>
        </w:rPr>
        <w:t>9</w:t>
      </w:r>
      <w:r w:rsidRPr="00E00837">
        <w:rPr>
          <w:sz w:val="28"/>
          <w:szCs w:val="28"/>
        </w:rPr>
        <w:t xml:space="preserve"> г.</w:t>
      </w:r>
      <w:r>
        <w:rPr>
          <w:sz w:val="28"/>
          <w:szCs w:val="28"/>
        </w:rPr>
        <w:t xml:space="preserve"> </w:t>
      </w:r>
      <w:r>
        <w:rPr>
          <w:sz w:val="28"/>
          <w:szCs w:val="28"/>
        </w:rPr>
        <w:br w:type="page"/>
      </w:r>
      <w:bookmarkStart w:id="0" w:name="_Toc260918467"/>
      <w:bookmarkStart w:id="1" w:name="_Toc283298638"/>
      <w:bookmarkStart w:id="2" w:name="_Toc330804387"/>
    </w:p>
    <w:p w:rsidR="001062BE" w:rsidRPr="00607B11" w:rsidRDefault="001062BE" w:rsidP="002B4425">
      <w:pPr>
        <w:keepNext/>
        <w:ind w:firstLine="284"/>
        <w:jc w:val="center"/>
        <w:outlineLvl w:val="0"/>
        <w:rPr>
          <w:b/>
          <w:kern w:val="36"/>
        </w:rPr>
      </w:pPr>
      <w:bookmarkStart w:id="3" w:name="_Toc283298631"/>
      <w:bookmarkStart w:id="4" w:name="_Toc330804380"/>
      <w:r w:rsidRPr="00A04B94">
        <w:rPr>
          <w:b/>
          <w:kern w:val="36"/>
          <w:sz w:val="28"/>
          <w:szCs w:val="28"/>
        </w:rPr>
        <w:lastRenderedPageBreak/>
        <w:t>Раздел 1.</w:t>
      </w:r>
      <w:r w:rsidR="00AB3010">
        <w:rPr>
          <w:b/>
          <w:kern w:val="36"/>
        </w:rPr>
        <w:t xml:space="preserve"> ОБЩИ</w:t>
      </w:r>
      <w:r w:rsidRPr="00607B11">
        <w:rPr>
          <w:b/>
          <w:kern w:val="36"/>
        </w:rPr>
        <w:t>Е ПОЛОЖЕНИЯ</w:t>
      </w:r>
      <w:bookmarkEnd w:id="3"/>
      <w:bookmarkEnd w:id="4"/>
    </w:p>
    <w:p w:rsidR="001062BE" w:rsidRPr="004A4DAB" w:rsidRDefault="001062BE" w:rsidP="002B4425">
      <w:pPr>
        <w:tabs>
          <w:tab w:val="left" w:pos="0"/>
        </w:tabs>
        <w:ind w:firstLine="284"/>
        <w:jc w:val="center"/>
        <w:rPr>
          <w:b/>
          <w:bCs/>
        </w:rPr>
      </w:pPr>
    </w:p>
    <w:p w:rsidR="001062BE" w:rsidRPr="002B4425" w:rsidRDefault="002B4425" w:rsidP="002B4425">
      <w:pPr>
        <w:keepNext/>
        <w:keepLines/>
        <w:widowControl w:val="0"/>
        <w:suppressLineNumbers/>
        <w:tabs>
          <w:tab w:val="num" w:pos="1125"/>
        </w:tabs>
        <w:suppressAutoHyphens/>
        <w:rPr>
          <w:b/>
          <w:bCs/>
          <w:sz w:val="28"/>
          <w:szCs w:val="28"/>
        </w:rPr>
      </w:pPr>
      <w:r>
        <w:rPr>
          <w:b/>
          <w:bCs/>
          <w:sz w:val="28"/>
          <w:szCs w:val="28"/>
        </w:rPr>
        <w:t xml:space="preserve">                                            </w:t>
      </w:r>
      <w:r w:rsidR="001062BE" w:rsidRPr="002B4425">
        <w:rPr>
          <w:b/>
          <w:bCs/>
          <w:sz w:val="28"/>
          <w:szCs w:val="28"/>
        </w:rPr>
        <w:t>Законодательное регулирование</w:t>
      </w:r>
    </w:p>
    <w:p w:rsidR="001062BE" w:rsidRPr="004A4DAB" w:rsidRDefault="001062BE" w:rsidP="002B4425">
      <w:pPr>
        <w:pStyle w:val="affff5"/>
        <w:keepNext/>
        <w:keepLines/>
        <w:widowControl w:val="0"/>
        <w:suppressLineNumbers/>
        <w:tabs>
          <w:tab w:val="num" w:pos="1125"/>
        </w:tabs>
        <w:suppressAutoHyphens/>
        <w:ind w:left="1069" w:firstLine="284"/>
        <w:jc w:val="center"/>
        <w:rPr>
          <w:b/>
          <w:bCs/>
        </w:rPr>
      </w:pPr>
    </w:p>
    <w:p w:rsidR="001062BE" w:rsidRPr="00A04B94" w:rsidRDefault="001062BE" w:rsidP="002B4425">
      <w:pPr>
        <w:pStyle w:val="ConsPlusNormal"/>
        <w:ind w:firstLine="284"/>
        <w:jc w:val="both"/>
        <w:rPr>
          <w:rFonts w:ascii="Times New Roman" w:hAnsi="Times New Roman"/>
          <w:sz w:val="28"/>
          <w:szCs w:val="28"/>
        </w:rPr>
      </w:pPr>
      <w:proofErr w:type="gramStart"/>
      <w:r w:rsidRPr="00A04B94">
        <w:rPr>
          <w:rFonts w:ascii="Times New Roman" w:hAnsi="Times New Roman"/>
          <w:sz w:val="28"/>
          <w:szCs w:val="28"/>
        </w:rPr>
        <w:t xml:space="preserve">Настоящая документация об открытом аукционе (далее – документация об аукционе) подготовлена в соответствии с Порядком </w:t>
      </w:r>
      <w:r w:rsidR="009256B9">
        <w:rPr>
          <w:rFonts w:ascii="Times New Roman" w:hAnsi="Times New Roman"/>
          <w:sz w:val="28"/>
          <w:szCs w:val="28"/>
        </w:rPr>
        <w:t>размещения</w:t>
      </w:r>
      <w:r w:rsidRPr="00A04B94">
        <w:rPr>
          <w:rFonts w:ascii="Times New Roman" w:hAnsi="Times New Roman"/>
          <w:sz w:val="28"/>
          <w:szCs w:val="28"/>
        </w:rPr>
        <w:t xml:space="preserve"> нестационарных торговых объектов на территории </w:t>
      </w:r>
      <w:r w:rsidR="009256B9">
        <w:rPr>
          <w:rFonts w:ascii="Times New Roman" w:hAnsi="Times New Roman"/>
          <w:sz w:val="28"/>
          <w:szCs w:val="28"/>
        </w:rPr>
        <w:t>Городищенского городского поселения</w:t>
      </w:r>
      <w:r w:rsidRPr="00A04B94">
        <w:rPr>
          <w:rFonts w:ascii="Times New Roman" w:hAnsi="Times New Roman"/>
          <w:sz w:val="28"/>
          <w:szCs w:val="28"/>
        </w:rPr>
        <w:t xml:space="preserve">, утвержденным Решением </w:t>
      </w:r>
      <w:r w:rsidR="007144FC">
        <w:rPr>
          <w:rFonts w:ascii="Times New Roman" w:hAnsi="Times New Roman"/>
          <w:sz w:val="28"/>
          <w:szCs w:val="28"/>
        </w:rPr>
        <w:t>Ерзовской</w:t>
      </w:r>
      <w:r w:rsidRPr="00A04B94">
        <w:rPr>
          <w:rFonts w:ascii="Times New Roman" w:hAnsi="Times New Roman"/>
          <w:sz w:val="28"/>
          <w:szCs w:val="28"/>
        </w:rPr>
        <w:t xml:space="preserve"> городской Думы от </w:t>
      </w:r>
      <w:r w:rsidR="007144FC">
        <w:rPr>
          <w:rFonts w:ascii="Times New Roman" w:hAnsi="Times New Roman"/>
          <w:sz w:val="28"/>
          <w:szCs w:val="28"/>
        </w:rPr>
        <w:t>19.</w:t>
      </w:r>
      <w:r w:rsidR="00E35B9A">
        <w:rPr>
          <w:rFonts w:ascii="Times New Roman" w:hAnsi="Times New Roman"/>
          <w:sz w:val="28"/>
          <w:szCs w:val="28"/>
        </w:rPr>
        <w:t>07</w:t>
      </w:r>
      <w:r w:rsidR="007144FC">
        <w:rPr>
          <w:rFonts w:ascii="Times New Roman" w:hAnsi="Times New Roman"/>
          <w:sz w:val="28"/>
          <w:szCs w:val="28"/>
        </w:rPr>
        <w:t>.</w:t>
      </w:r>
      <w:r w:rsidR="00A04B94" w:rsidRPr="00A04B94">
        <w:rPr>
          <w:rFonts w:ascii="Times New Roman" w:hAnsi="Times New Roman"/>
          <w:color w:val="000000"/>
          <w:sz w:val="28"/>
          <w:szCs w:val="28"/>
        </w:rPr>
        <w:t xml:space="preserve"> </w:t>
      </w:r>
      <w:r w:rsidRPr="00A04B94">
        <w:rPr>
          <w:rFonts w:ascii="Times New Roman" w:hAnsi="Times New Roman"/>
          <w:color w:val="000000"/>
          <w:sz w:val="28"/>
          <w:szCs w:val="28"/>
        </w:rPr>
        <w:t>201</w:t>
      </w:r>
      <w:r w:rsidR="00E35B9A">
        <w:rPr>
          <w:rFonts w:ascii="Times New Roman" w:hAnsi="Times New Roman"/>
          <w:color w:val="000000"/>
          <w:sz w:val="28"/>
          <w:szCs w:val="28"/>
        </w:rPr>
        <w:t>8</w:t>
      </w:r>
      <w:r w:rsidRPr="00A04B94">
        <w:rPr>
          <w:rFonts w:ascii="Times New Roman" w:hAnsi="Times New Roman"/>
          <w:color w:val="000000"/>
          <w:sz w:val="28"/>
          <w:szCs w:val="28"/>
        </w:rPr>
        <w:t xml:space="preserve"> г. </w:t>
      </w:r>
      <w:r w:rsidR="00A04B94" w:rsidRPr="00A04B94">
        <w:rPr>
          <w:rFonts w:ascii="Times New Roman" w:hAnsi="Times New Roman"/>
          <w:color w:val="000000"/>
          <w:sz w:val="28"/>
          <w:szCs w:val="28"/>
        </w:rPr>
        <w:t xml:space="preserve">№ </w:t>
      </w:r>
      <w:r w:rsidR="007144FC">
        <w:rPr>
          <w:rFonts w:ascii="Times New Roman" w:hAnsi="Times New Roman"/>
          <w:color w:val="000000"/>
          <w:sz w:val="28"/>
          <w:szCs w:val="28"/>
        </w:rPr>
        <w:t>5</w:t>
      </w:r>
      <w:r w:rsidR="00A04B94" w:rsidRPr="00A04B94">
        <w:rPr>
          <w:rFonts w:ascii="Times New Roman" w:hAnsi="Times New Roman"/>
          <w:color w:val="000000"/>
          <w:sz w:val="28"/>
          <w:szCs w:val="28"/>
        </w:rPr>
        <w:t>/</w:t>
      </w:r>
      <w:r w:rsidR="00E35B9A">
        <w:rPr>
          <w:rFonts w:ascii="Times New Roman" w:hAnsi="Times New Roman"/>
          <w:color w:val="000000"/>
          <w:sz w:val="28"/>
          <w:szCs w:val="28"/>
        </w:rPr>
        <w:t>2</w:t>
      </w:r>
      <w:r w:rsidRPr="00A04B94">
        <w:rPr>
          <w:rFonts w:ascii="Times New Roman" w:hAnsi="Times New Roman"/>
          <w:color w:val="000000"/>
          <w:sz w:val="28"/>
          <w:szCs w:val="28"/>
        </w:rPr>
        <w:t xml:space="preserve"> </w:t>
      </w:r>
      <w:r w:rsidRPr="00A04B94">
        <w:rPr>
          <w:rFonts w:ascii="Times New Roman" w:hAnsi="Times New Roman"/>
          <w:sz w:val="28"/>
          <w:szCs w:val="28"/>
        </w:rPr>
        <w:t xml:space="preserve">(далее - Порядок), который разработан в соответствии с Федеральным </w:t>
      </w:r>
      <w:hyperlink r:id="rId12" w:history="1">
        <w:r w:rsidRPr="00A04B94">
          <w:rPr>
            <w:rFonts w:ascii="Times New Roman" w:hAnsi="Times New Roman"/>
            <w:sz w:val="28"/>
            <w:szCs w:val="28"/>
          </w:rPr>
          <w:t>законом</w:t>
        </w:r>
      </w:hyperlink>
      <w:r w:rsidRPr="00A04B94">
        <w:rPr>
          <w:rFonts w:ascii="Times New Roman" w:hAnsi="Times New Roman"/>
          <w:sz w:val="28"/>
          <w:szCs w:val="28"/>
        </w:rPr>
        <w:t xml:space="preserve"> от 28 декабря </w:t>
      </w:r>
      <w:smartTag w:uri="urn:schemas-microsoft-com:office:smarttags" w:element="metricconverter">
        <w:smartTagPr>
          <w:attr w:name="ProductID" w:val="2009 г"/>
        </w:smartTagPr>
        <w:r w:rsidRPr="00A04B94">
          <w:rPr>
            <w:rFonts w:ascii="Times New Roman" w:hAnsi="Times New Roman"/>
            <w:sz w:val="28"/>
            <w:szCs w:val="28"/>
          </w:rPr>
          <w:t>2009 г</w:t>
        </w:r>
      </w:smartTag>
      <w:r w:rsidRPr="00A04B94">
        <w:rPr>
          <w:rFonts w:ascii="Times New Roman" w:hAnsi="Times New Roman"/>
          <w:sz w:val="28"/>
          <w:szCs w:val="28"/>
        </w:rPr>
        <w:t>. № 381-ФЗ «Об основах государственного регулирования торговой деятельности в Российской Федерации»</w:t>
      </w:r>
      <w:r w:rsidR="00A04B94">
        <w:rPr>
          <w:rFonts w:ascii="Times New Roman" w:hAnsi="Times New Roman"/>
          <w:sz w:val="28"/>
          <w:szCs w:val="28"/>
        </w:rPr>
        <w:t>,</w:t>
      </w:r>
      <w:r w:rsidR="00A04B94" w:rsidRPr="00A04B94">
        <w:rPr>
          <w:rFonts w:ascii="Times New Roman" w:hAnsi="Times New Roman"/>
          <w:sz w:val="28"/>
          <w:szCs w:val="28"/>
        </w:rPr>
        <w:t xml:space="preserve"> Законом Волгоградской</w:t>
      </w:r>
      <w:proofErr w:type="gramEnd"/>
      <w:r w:rsidR="00A04B94" w:rsidRPr="00A04B94">
        <w:rPr>
          <w:rFonts w:ascii="Times New Roman" w:hAnsi="Times New Roman"/>
          <w:sz w:val="28"/>
          <w:szCs w:val="28"/>
        </w:rPr>
        <w:t xml:space="preserve"> </w:t>
      </w:r>
      <w:proofErr w:type="gramStart"/>
      <w:r w:rsidR="00A04B94" w:rsidRPr="00A04B94">
        <w:rPr>
          <w:rFonts w:ascii="Times New Roman" w:hAnsi="Times New Roman"/>
          <w:sz w:val="28"/>
          <w:szCs w:val="28"/>
        </w:rPr>
        <w:t>области от 27.10.2015г. № 182-ОД "О торговой деятельности в Волгоградской области" и приказом комитета промышленности и торговли Волгоградской области от 04.02.2016г. № 14-од «О порядке разработки и утверждения схем размещения нестационарных торговых объектов на территории Волгоградской области»</w:t>
      </w:r>
      <w:r w:rsidRPr="00A04B94">
        <w:rPr>
          <w:rFonts w:ascii="Times New Roman" w:hAnsi="Times New Roman"/>
          <w:sz w:val="28"/>
          <w:szCs w:val="28"/>
        </w:rPr>
        <w:t xml:space="preserve"> и регламентирует процедуру размещения нестационарных торговых объектов для реализации товаров, выполнения работ, оказания услуг на территории </w:t>
      </w:r>
      <w:r w:rsidR="007144FC">
        <w:rPr>
          <w:rFonts w:ascii="Times New Roman" w:hAnsi="Times New Roman"/>
          <w:sz w:val="28"/>
          <w:szCs w:val="28"/>
        </w:rPr>
        <w:t>Ерзовского</w:t>
      </w:r>
      <w:r w:rsidR="009256B9">
        <w:rPr>
          <w:rFonts w:ascii="Times New Roman" w:hAnsi="Times New Roman"/>
          <w:sz w:val="28"/>
          <w:szCs w:val="28"/>
        </w:rPr>
        <w:t xml:space="preserve"> городского поселения </w:t>
      </w:r>
      <w:r w:rsidRPr="00A04B94">
        <w:rPr>
          <w:rFonts w:ascii="Times New Roman" w:hAnsi="Times New Roman"/>
          <w:sz w:val="28"/>
          <w:szCs w:val="28"/>
        </w:rPr>
        <w:t>(далее - нестационарные торговые объекты).</w:t>
      </w:r>
      <w:proofErr w:type="gramEnd"/>
    </w:p>
    <w:p w:rsidR="001062BE" w:rsidRPr="00A04B94" w:rsidRDefault="001062BE" w:rsidP="002B4425">
      <w:pPr>
        <w:autoSpaceDE w:val="0"/>
        <w:autoSpaceDN w:val="0"/>
        <w:adjustRightInd w:val="0"/>
        <w:ind w:firstLine="284"/>
        <w:jc w:val="both"/>
        <w:rPr>
          <w:sz w:val="28"/>
          <w:szCs w:val="28"/>
        </w:rPr>
      </w:pPr>
      <w:r w:rsidRPr="00A04B94">
        <w:rPr>
          <w:sz w:val="28"/>
          <w:szCs w:val="28"/>
        </w:rPr>
        <w:t xml:space="preserve"> </w:t>
      </w:r>
    </w:p>
    <w:p w:rsidR="001062BE" w:rsidRPr="009A2EB4" w:rsidRDefault="001062BE" w:rsidP="002B4425">
      <w:pPr>
        <w:ind w:firstLine="284"/>
        <w:jc w:val="center"/>
      </w:pPr>
      <w:r>
        <w:br w:type="page"/>
      </w:r>
      <w:bookmarkEnd w:id="0"/>
      <w:bookmarkEnd w:id="1"/>
      <w:bookmarkEnd w:id="2"/>
    </w:p>
    <w:p w:rsidR="001062BE" w:rsidRPr="00607B11" w:rsidRDefault="00DA5047" w:rsidP="002B4425">
      <w:pPr>
        <w:pStyle w:val="afc"/>
        <w:tabs>
          <w:tab w:val="left" w:pos="0"/>
        </w:tabs>
        <w:ind w:left="-180" w:firstLine="284"/>
        <w:jc w:val="center"/>
        <w:rPr>
          <w:b/>
          <w:caps/>
          <w:color w:val="000000"/>
        </w:rPr>
      </w:pPr>
      <w:r>
        <w:rPr>
          <w:b/>
          <w:color w:val="000000"/>
        </w:rPr>
        <w:lastRenderedPageBreak/>
        <w:t>Р</w:t>
      </w:r>
      <w:r>
        <w:rPr>
          <w:b/>
          <w:color w:val="000000"/>
          <w:sz w:val="28"/>
          <w:szCs w:val="28"/>
        </w:rPr>
        <w:t>аздел</w:t>
      </w:r>
      <w:r w:rsidR="001062BE" w:rsidRPr="00607B11">
        <w:rPr>
          <w:b/>
          <w:color w:val="000000"/>
        </w:rPr>
        <w:t xml:space="preserve"> 2. </w:t>
      </w:r>
      <w:r w:rsidR="001062BE" w:rsidRPr="00607B11">
        <w:rPr>
          <w:b/>
          <w:caps/>
          <w:color w:val="000000"/>
        </w:rPr>
        <w:t xml:space="preserve">Информационная карта </w:t>
      </w:r>
      <w:r w:rsidR="001062BE">
        <w:rPr>
          <w:b/>
          <w:caps/>
          <w:color w:val="000000"/>
        </w:rPr>
        <w:t>Аукциона</w:t>
      </w:r>
    </w:p>
    <w:p w:rsidR="001062BE" w:rsidRPr="00C00333" w:rsidRDefault="001062BE" w:rsidP="002B4425">
      <w:pPr>
        <w:pStyle w:val="afc"/>
        <w:tabs>
          <w:tab w:val="left" w:pos="0"/>
        </w:tabs>
        <w:ind w:left="-180" w:firstLine="284"/>
        <w:jc w:val="center"/>
        <w:rPr>
          <w:b/>
        </w:rPr>
      </w:pPr>
    </w:p>
    <w:tbl>
      <w:tblPr>
        <w:tblStyle w:val="aa"/>
        <w:tblW w:w="10258" w:type="dxa"/>
        <w:tblLayout w:type="fixed"/>
        <w:tblLook w:val="04A0"/>
      </w:tblPr>
      <w:tblGrid>
        <w:gridCol w:w="817"/>
        <w:gridCol w:w="2126"/>
        <w:gridCol w:w="7315"/>
      </w:tblGrid>
      <w:tr w:rsidR="001062BE" w:rsidRPr="009A2EB4" w:rsidTr="007C67E0">
        <w:tc>
          <w:tcPr>
            <w:tcW w:w="817" w:type="dxa"/>
          </w:tcPr>
          <w:p w:rsidR="001062BE" w:rsidRPr="009A2EB4" w:rsidRDefault="001062BE" w:rsidP="007710E3">
            <w:pPr>
              <w:autoSpaceDE w:val="0"/>
              <w:autoSpaceDN w:val="0"/>
              <w:adjustRightInd w:val="0"/>
              <w:rPr>
                <w:b/>
                <w:bCs/>
              </w:rPr>
            </w:pPr>
            <w:r w:rsidRPr="009A2EB4">
              <w:rPr>
                <w:b/>
                <w:bCs/>
              </w:rPr>
              <w:t>№</w:t>
            </w:r>
          </w:p>
          <w:p w:rsidR="001062BE" w:rsidRPr="009A2EB4" w:rsidRDefault="001062BE" w:rsidP="007710E3">
            <w:pPr>
              <w:autoSpaceDE w:val="0"/>
              <w:autoSpaceDN w:val="0"/>
              <w:adjustRightInd w:val="0"/>
              <w:rPr>
                <w:b/>
                <w:bCs/>
              </w:rPr>
            </w:pPr>
            <w:proofErr w:type="spellStart"/>
            <w:proofErr w:type="gramStart"/>
            <w:r w:rsidRPr="009A2EB4">
              <w:rPr>
                <w:b/>
                <w:bCs/>
              </w:rPr>
              <w:t>п</w:t>
            </w:r>
            <w:proofErr w:type="spellEnd"/>
            <w:proofErr w:type="gramEnd"/>
            <w:r w:rsidRPr="009A2EB4">
              <w:rPr>
                <w:b/>
                <w:bCs/>
              </w:rPr>
              <w:t>/</w:t>
            </w:r>
            <w:proofErr w:type="spellStart"/>
            <w:r w:rsidRPr="009A2EB4">
              <w:rPr>
                <w:b/>
                <w:bCs/>
              </w:rPr>
              <w:t>п</w:t>
            </w:r>
            <w:proofErr w:type="spellEnd"/>
          </w:p>
        </w:tc>
        <w:tc>
          <w:tcPr>
            <w:tcW w:w="2126" w:type="dxa"/>
          </w:tcPr>
          <w:p w:rsidR="001062BE" w:rsidRPr="009A2EB4" w:rsidRDefault="001062BE" w:rsidP="002B4425">
            <w:pPr>
              <w:autoSpaceDE w:val="0"/>
              <w:autoSpaceDN w:val="0"/>
              <w:adjustRightInd w:val="0"/>
              <w:ind w:firstLine="284"/>
              <w:jc w:val="center"/>
              <w:rPr>
                <w:b/>
                <w:bCs/>
              </w:rPr>
            </w:pPr>
            <w:r w:rsidRPr="009A2EB4">
              <w:rPr>
                <w:b/>
                <w:bCs/>
              </w:rPr>
              <w:t>Наименование пункта</w:t>
            </w:r>
          </w:p>
        </w:tc>
        <w:tc>
          <w:tcPr>
            <w:tcW w:w="7315" w:type="dxa"/>
          </w:tcPr>
          <w:p w:rsidR="001062BE" w:rsidRPr="006E22E4" w:rsidRDefault="001062BE" w:rsidP="002B4425">
            <w:pPr>
              <w:autoSpaceDE w:val="0"/>
              <w:autoSpaceDN w:val="0"/>
              <w:adjustRightInd w:val="0"/>
              <w:ind w:firstLine="284"/>
              <w:jc w:val="center"/>
              <w:rPr>
                <w:b/>
                <w:bCs/>
              </w:rPr>
            </w:pPr>
            <w:r w:rsidRPr="006E22E4">
              <w:rPr>
                <w:b/>
                <w:bCs/>
              </w:rPr>
              <w:t>Текст пояснений</w:t>
            </w:r>
          </w:p>
        </w:tc>
      </w:tr>
      <w:tr w:rsidR="001062BE" w:rsidRPr="009A2EB4" w:rsidTr="007C67E0">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t>Форма торгов</w:t>
            </w:r>
          </w:p>
          <w:p w:rsidR="001062BE" w:rsidRPr="009A2EB4" w:rsidRDefault="001062BE" w:rsidP="002B4425">
            <w:pPr>
              <w:autoSpaceDE w:val="0"/>
              <w:autoSpaceDN w:val="0"/>
              <w:adjustRightInd w:val="0"/>
              <w:ind w:firstLine="284"/>
            </w:pPr>
          </w:p>
        </w:tc>
        <w:tc>
          <w:tcPr>
            <w:tcW w:w="7315" w:type="dxa"/>
          </w:tcPr>
          <w:p w:rsidR="001062BE" w:rsidRPr="007333E4" w:rsidRDefault="001062BE" w:rsidP="002B4425">
            <w:pPr>
              <w:autoSpaceDE w:val="0"/>
              <w:autoSpaceDN w:val="0"/>
              <w:adjustRightInd w:val="0"/>
              <w:ind w:firstLine="284"/>
              <w:jc w:val="both"/>
              <w:rPr>
                <w:b/>
                <w:bCs/>
              </w:rPr>
            </w:pPr>
            <w:r w:rsidRPr="00AE3130">
              <w:rPr>
                <w:bCs/>
              </w:rPr>
              <w:t>Открытый аукцион</w:t>
            </w:r>
            <w:r w:rsidR="00AE3130" w:rsidRPr="00AE3130">
              <w:rPr>
                <w:bCs/>
              </w:rPr>
              <w:t xml:space="preserve"> на право</w:t>
            </w:r>
            <w:r w:rsidR="00872C5E">
              <w:rPr>
                <w:bCs/>
              </w:rPr>
              <w:t xml:space="preserve"> заключения договора</w:t>
            </w:r>
            <w:r w:rsidR="00AF659E">
              <w:rPr>
                <w:bCs/>
              </w:rPr>
              <w:t xml:space="preserve"> на  размещение нестационарного торгового объекта</w:t>
            </w:r>
            <w:r w:rsidR="00AE3130" w:rsidRPr="00AE3130">
              <w:rPr>
                <w:bCs/>
              </w:rPr>
              <w:t xml:space="preserve"> на территории </w:t>
            </w:r>
            <w:r w:rsidR="00AB0D74">
              <w:rPr>
                <w:bCs/>
              </w:rPr>
              <w:t>Ерзовского</w:t>
            </w:r>
            <w:r w:rsidR="00AE3130" w:rsidRPr="00AE3130">
              <w:rPr>
                <w:bCs/>
              </w:rPr>
              <w:t xml:space="preserve"> городского поселения</w:t>
            </w:r>
            <w:r w:rsidR="007333E4">
              <w:rPr>
                <w:bCs/>
              </w:rPr>
              <w:t xml:space="preserve"> </w:t>
            </w:r>
            <w:r w:rsidR="007333E4" w:rsidRPr="007333E4">
              <w:rPr>
                <w:color w:val="000000"/>
              </w:rPr>
              <w:t>Городищенского муниципального района Волгоградской области</w:t>
            </w:r>
            <w:r w:rsidR="00AE3130" w:rsidRPr="007333E4">
              <w:rPr>
                <w:b/>
                <w:bCs/>
              </w:rPr>
              <w:t>.</w:t>
            </w:r>
          </w:p>
          <w:p w:rsidR="001062BE" w:rsidRPr="006E22E4" w:rsidRDefault="001062BE" w:rsidP="002B4425">
            <w:pPr>
              <w:autoSpaceDE w:val="0"/>
              <w:autoSpaceDN w:val="0"/>
              <w:adjustRightInd w:val="0"/>
              <w:ind w:firstLine="284"/>
              <w:jc w:val="both"/>
            </w:pPr>
          </w:p>
        </w:tc>
      </w:tr>
      <w:tr w:rsidR="001062BE" w:rsidRPr="009A2EB4" w:rsidTr="007C67E0">
        <w:trPr>
          <w:trHeight w:val="456"/>
        </w:trPr>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rsidRPr="009A2EB4">
              <w:t>Адрес</w:t>
            </w:r>
            <w:r>
              <w:t xml:space="preserve"> официального</w:t>
            </w:r>
            <w:r w:rsidRPr="009A2EB4">
              <w:t xml:space="preserve"> сайта</w:t>
            </w:r>
          </w:p>
        </w:tc>
        <w:tc>
          <w:tcPr>
            <w:tcW w:w="7315" w:type="dxa"/>
          </w:tcPr>
          <w:p w:rsidR="00A04B94" w:rsidRPr="00A04B94" w:rsidRDefault="00460AA0" w:rsidP="002B4425">
            <w:pPr>
              <w:tabs>
                <w:tab w:val="left" w:pos="567"/>
              </w:tabs>
              <w:ind w:firstLine="284"/>
              <w:jc w:val="both"/>
            </w:pPr>
            <w:proofErr w:type="spellStart"/>
            <w:r>
              <w:rPr>
                <w:color w:val="000000"/>
              </w:rPr>
              <w:t>Мо-ерзовка</w:t>
            </w:r>
            <w:proofErr w:type="gramStart"/>
            <w:r>
              <w:rPr>
                <w:color w:val="000000"/>
              </w:rPr>
              <w:t>.р</w:t>
            </w:r>
            <w:proofErr w:type="gramEnd"/>
            <w:r>
              <w:rPr>
                <w:color w:val="000000"/>
              </w:rPr>
              <w:t>ф</w:t>
            </w:r>
            <w:proofErr w:type="spellEnd"/>
            <w:r w:rsidR="00A04B94" w:rsidRPr="00A04B94">
              <w:t xml:space="preserve"> </w:t>
            </w:r>
          </w:p>
          <w:p w:rsidR="001062BE" w:rsidRPr="0001511B" w:rsidRDefault="001062BE" w:rsidP="002B4425">
            <w:pPr>
              <w:autoSpaceDE w:val="0"/>
              <w:autoSpaceDN w:val="0"/>
              <w:adjustRightInd w:val="0"/>
              <w:ind w:firstLine="284"/>
              <w:jc w:val="both"/>
              <w:rPr>
                <w:b/>
                <w:bCs/>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AF659E">
            <w:pPr>
              <w:autoSpaceDE w:val="0"/>
              <w:autoSpaceDN w:val="0"/>
              <w:adjustRightInd w:val="0"/>
            </w:pPr>
            <w:r w:rsidRPr="00194429">
              <w:t>Сведения об организаторе аукциона</w:t>
            </w:r>
          </w:p>
          <w:p w:rsidR="001062BE" w:rsidRPr="00194429" w:rsidRDefault="001062BE" w:rsidP="002B4425">
            <w:pPr>
              <w:autoSpaceDE w:val="0"/>
              <w:autoSpaceDN w:val="0"/>
              <w:adjustRightInd w:val="0"/>
              <w:ind w:firstLine="284"/>
            </w:pPr>
          </w:p>
          <w:p w:rsidR="001062BE" w:rsidRPr="00194429" w:rsidRDefault="001062BE" w:rsidP="002B4425">
            <w:pPr>
              <w:autoSpaceDE w:val="0"/>
              <w:autoSpaceDN w:val="0"/>
              <w:adjustRightInd w:val="0"/>
              <w:ind w:firstLine="284"/>
            </w:pPr>
          </w:p>
        </w:tc>
        <w:tc>
          <w:tcPr>
            <w:tcW w:w="7315" w:type="dxa"/>
          </w:tcPr>
          <w:p w:rsidR="001062BE" w:rsidRPr="00194429" w:rsidRDefault="001062BE" w:rsidP="002B4425">
            <w:pPr>
              <w:autoSpaceDE w:val="0"/>
              <w:autoSpaceDN w:val="0"/>
              <w:adjustRightInd w:val="0"/>
              <w:ind w:firstLine="284"/>
              <w:jc w:val="both"/>
              <w:rPr>
                <w:i/>
                <w:iCs/>
              </w:rPr>
            </w:pPr>
            <w:r w:rsidRPr="00194429">
              <w:rPr>
                <w:b/>
                <w:bCs/>
              </w:rPr>
              <w:t>Наименование:</w:t>
            </w:r>
            <w:r w:rsidRPr="00194429">
              <w:rPr>
                <w:i/>
                <w:iCs/>
              </w:rPr>
              <w:t xml:space="preserve"> </w:t>
            </w:r>
            <w:r w:rsidRPr="00194429">
              <w:t xml:space="preserve">Администрация </w:t>
            </w:r>
            <w:r w:rsidR="00460AA0">
              <w:t>Ерзовского</w:t>
            </w:r>
            <w:r w:rsidR="00A04B94" w:rsidRPr="00194429">
              <w:t xml:space="preserve"> городского поселения</w:t>
            </w:r>
            <w:r w:rsidR="00AF659E">
              <w:t xml:space="preserve"> Городищенского муниципального района Волгоградской области.</w:t>
            </w:r>
          </w:p>
          <w:p w:rsidR="00A04B94" w:rsidRPr="00194429" w:rsidRDefault="001062BE" w:rsidP="002B4425">
            <w:pPr>
              <w:autoSpaceDE w:val="0"/>
              <w:autoSpaceDN w:val="0"/>
              <w:adjustRightInd w:val="0"/>
              <w:ind w:firstLine="284"/>
              <w:jc w:val="both"/>
            </w:pPr>
            <w:r w:rsidRPr="00194429">
              <w:rPr>
                <w:b/>
                <w:bCs/>
              </w:rPr>
              <w:t>Место нахождения:</w:t>
            </w:r>
            <w:r w:rsidRPr="00194429">
              <w:t xml:space="preserve"> </w:t>
            </w:r>
            <w:proofErr w:type="gramStart"/>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11F0D">
              <w:t>,</w:t>
            </w:r>
            <w:r w:rsidR="00460AA0">
              <w:t xml:space="preserve"> </w:t>
            </w:r>
            <w:r w:rsidR="00460AA0" w:rsidRPr="004A2572">
              <w:t xml:space="preserve">ул. </w:t>
            </w:r>
            <w:r w:rsidR="00460AA0">
              <w:t>Мелиоративная, 2</w:t>
            </w:r>
            <w:proofErr w:type="gramEnd"/>
          </w:p>
          <w:p w:rsidR="00A04B94" w:rsidRPr="00194429" w:rsidRDefault="001062BE" w:rsidP="002B4425">
            <w:pPr>
              <w:autoSpaceDE w:val="0"/>
              <w:autoSpaceDN w:val="0"/>
              <w:adjustRightInd w:val="0"/>
              <w:ind w:firstLine="284"/>
              <w:jc w:val="both"/>
            </w:pPr>
            <w:proofErr w:type="gramStart"/>
            <w:r w:rsidRPr="00194429">
              <w:rPr>
                <w:b/>
                <w:bCs/>
              </w:rPr>
              <w:t>Почтовый адрес:</w:t>
            </w:r>
            <w:r w:rsidR="00460AA0">
              <w:t>403010,</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w:t>
            </w:r>
            <w:proofErr w:type="gramEnd"/>
          </w:p>
          <w:p w:rsidR="001062BE" w:rsidRPr="00460AA0" w:rsidRDefault="001062BE" w:rsidP="002B4425">
            <w:pPr>
              <w:ind w:firstLine="284"/>
            </w:pPr>
            <w:r w:rsidRPr="00194429">
              <w:rPr>
                <w:b/>
                <w:bCs/>
              </w:rPr>
              <w:t>Адрес электронной почты:</w:t>
            </w:r>
            <w:r w:rsidRPr="00194429">
              <w:t xml:space="preserve"> </w:t>
            </w:r>
            <w:r w:rsidRPr="00194429">
              <w:rPr>
                <w:spacing w:val="-5"/>
              </w:rPr>
              <w:t xml:space="preserve"> </w:t>
            </w:r>
            <w:r w:rsidR="00460AA0">
              <w:rPr>
                <w:lang w:val="en-US"/>
              </w:rPr>
              <w:t>mo</w:t>
            </w:r>
            <w:r w:rsidR="00460AA0" w:rsidRPr="00460AA0">
              <w:t>.</w:t>
            </w:r>
            <w:proofErr w:type="spellStart"/>
            <w:r w:rsidR="00460AA0">
              <w:rPr>
                <w:lang w:val="en-US"/>
              </w:rPr>
              <w:t>erzovka</w:t>
            </w:r>
            <w:proofErr w:type="spellEnd"/>
            <w:r w:rsidR="00460AA0" w:rsidRPr="00460AA0">
              <w:t>@</w:t>
            </w:r>
            <w:proofErr w:type="spellStart"/>
            <w:r w:rsidR="00460AA0">
              <w:rPr>
                <w:lang w:val="en-US"/>
              </w:rPr>
              <w:t>ya</w:t>
            </w:r>
            <w:proofErr w:type="spellEnd"/>
            <w:r w:rsidR="00460AA0" w:rsidRPr="00460AA0">
              <w:t>.</w:t>
            </w:r>
            <w:proofErr w:type="spellStart"/>
            <w:r w:rsidR="00460AA0">
              <w:rPr>
                <w:lang w:val="en-US"/>
              </w:rPr>
              <w:t>ru</w:t>
            </w:r>
            <w:proofErr w:type="spellEnd"/>
          </w:p>
          <w:p w:rsidR="001062BE" w:rsidRPr="00411F0D" w:rsidRDefault="001062BE" w:rsidP="002B4425">
            <w:pPr>
              <w:autoSpaceDE w:val="0"/>
              <w:autoSpaceDN w:val="0"/>
              <w:adjustRightInd w:val="0"/>
              <w:ind w:firstLine="284"/>
              <w:jc w:val="both"/>
            </w:pPr>
            <w:r w:rsidRPr="00194429">
              <w:rPr>
                <w:b/>
                <w:bCs/>
              </w:rPr>
              <w:t>Телефон</w:t>
            </w:r>
            <w:r w:rsidRPr="00411F0D">
              <w:rPr>
                <w:b/>
                <w:bCs/>
              </w:rPr>
              <w:t>:</w:t>
            </w:r>
            <w:r w:rsidRPr="00411F0D">
              <w:t xml:space="preserve"> </w:t>
            </w:r>
            <w:r w:rsidR="00092A83" w:rsidRPr="00411F0D">
              <w:rPr>
                <w:sz w:val="22"/>
                <w:szCs w:val="22"/>
                <w:shd w:val="clear" w:color="auto" w:fill="FFFFFF"/>
              </w:rPr>
              <w:t>8 (84468) </w:t>
            </w:r>
            <w:r w:rsidR="00460AA0" w:rsidRPr="00411F0D">
              <w:rPr>
                <w:sz w:val="22"/>
                <w:szCs w:val="22"/>
                <w:shd w:val="clear" w:color="auto" w:fill="FFFFFF"/>
              </w:rPr>
              <w:t>4-7</w:t>
            </w:r>
            <w:r w:rsidR="00BD0CFB">
              <w:rPr>
                <w:sz w:val="22"/>
                <w:szCs w:val="22"/>
                <w:shd w:val="clear" w:color="auto" w:fill="FFFFFF"/>
              </w:rPr>
              <w:t>8</w:t>
            </w:r>
            <w:r w:rsidR="00460AA0" w:rsidRPr="00411F0D">
              <w:rPr>
                <w:sz w:val="22"/>
                <w:szCs w:val="22"/>
                <w:shd w:val="clear" w:color="auto" w:fill="FFFFFF"/>
              </w:rPr>
              <w:t>-</w:t>
            </w:r>
            <w:r w:rsidR="00BD0CFB">
              <w:rPr>
                <w:sz w:val="22"/>
                <w:szCs w:val="22"/>
                <w:shd w:val="clear" w:color="auto" w:fill="FFFFFF"/>
              </w:rPr>
              <w:t>49</w:t>
            </w:r>
          </w:p>
          <w:p w:rsidR="00783D7F" w:rsidRPr="00194429" w:rsidRDefault="00A40BE3" w:rsidP="002B4425">
            <w:pPr>
              <w:autoSpaceDE w:val="0"/>
              <w:autoSpaceDN w:val="0"/>
              <w:adjustRightInd w:val="0"/>
              <w:ind w:firstLine="284"/>
              <w:jc w:val="both"/>
            </w:pPr>
            <w:r w:rsidRPr="00194429">
              <w:t xml:space="preserve">Режим работы:  </w:t>
            </w:r>
            <w:proofErr w:type="spellStart"/>
            <w:r w:rsidRPr="00194429">
              <w:t>пн-чт</w:t>
            </w:r>
            <w:proofErr w:type="spellEnd"/>
            <w:r w:rsidRPr="00194429">
              <w:t xml:space="preserve"> с 8-00 до 17-00</w:t>
            </w:r>
            <w:r w:rsidR="00783D7F" w:rsidRPr="00194429">
              <w:t xml:space="preserve">, </w:t>
            </w:r>
            <w:r w:rsidRPr="00194429">
              <w:t>пт. с 8-00 до 16-00</w:t>
            </w:r>
            <w:r w:rsidR="00AB3010" w:rsidRPr="00194429">
              <w:t xml:space="preserve"> перерыв на обед с 12-00 </w:t>
            </w:r>
            <w:proofErr w:type="gramStart"/>
            <w:r w:rsidR="00AB3010" w:rsidRPr="00194429">
              <w:t>до</w:t>
            </w:r>
            <w:proofErr w:type="gramEnd"/>
            <w:r w:rsidR="00AB3010" w:rsidRPr="00194429">
              <w:t xml:space="preserve"> 1</w:t>
            </w:r>
            <w:r w:rsidR="00872C5E">
              <w:t>2-48</w:t>
            </w:r>
            <w:r w:rsidR="00783D7F" w:rsidRPr="00194429">
              <w:t>, выходные: суббота, воскресенье.</w:t>
            </w:r>
          </w:p>
          <w:p w:rsidR="001062BE" w:rsidRPr="00460AA0" w:rsidRDefault="001062BE" w:rsidP="00BD0CFB">
            <w:pPr>
              <w:autoSpaceDE w:val="0"/>
              <w:autoSpaceDN w:val="0"/>
              <w:adjustRightInd w:val="0"/>
              <w:ind w:firstLine="284"/>
              <w:jc w:val="both"/>
            </w:pPr>
            <w:r w:rsidRPr="00194429">
              <w:rPr>
                <w:b/>
              </w:rPr>
              <w:t xml:space="preserve">Контактное лицо по организационным вопросам проведения процедуры аукциона: </w:t>
            </w:r>
            <w:r w:rsidR="00BD0CFB">
              <w:t>Андреева Марина Николаевна</w:t>
            </w:r>
          </w:p>
        </w:tc>
      </w:tr>
      <w:tr w:rsidR="00A778E0" w:rsidRPr="00194429" w:rsidTr="007C67E0">
        <w:tc>
          <w:tcPr>
            <w:tcW w:w="817" w:type="dxa"/>
          </w:tcPr>
          <w:p w:rsidR="00A778E0" w:rsidRPr="00194429" w:rsidRDefault="00A778E0" w:rsidP="003A49BC">
            <w:pPr>
              <w:numPr>
                <w:ilvl w:val="0"/>
                <w:numId w:val="13"/>
              </w:numPr>
              <w:autoSpaceDE w:val="0"/>
              <w:autoSpaceDN w:val="0"/>
              <w:adjustRightInd w:val="0"/>
              <w:ind w:left="0" w:firstLine="284"/>
              <w:jc w:val="both"/>
            </w:pPr>
          </w:p>
        </w:tc>
        <w:tc>
          <w:tcPr>
            <w:tcW w:w="2126" w:type="dxa"/>
          </w:tcPr>
          <w:p w:rsidR="00A778E0" w:rsidRPr="00194429" w:rsidRDefault="00A778E0" w:rsidP="00AF659E">
            <w:pPr>
              <w:pStyle w:val="ConsPlusNormal"/>
              <w:ind w:firstLine="0"/>
              <w:jc w:val="both"/>
              <w:rPr>
                <w:rFonts w:ascii="Times New Roman" w:hAnsi="Times New Roman"/>
                <w:sz w:val="24"/>
                <w:szCs w:val="24"/>
              </w:rPr>
            </w:pPr>
            <w:r w:rsidRPr="00194429">
              <w:rPr>
                <w:rFonts w:ascii="Times New Roman" w:hAnsi="Times New Roman"/>
                <w:sz w:val="24"/>
                <w:szCs w:val="24"/>
              </w:rPr>
              <w:t xml:space="preserve">Форма, порядок, дата начала и дата окончания срока представления участникам аукциона разъяснений положений документации об аукционе   </w:t>
            </w:r>
          </w:p>
          <w:p w:rsidR="00A778E0" w:rsidRPr="00194429" w:rsidRDefault="00A778E0" w:rsidP="002B4425">
            <w:pPr>
              <w:pStyle w:val="ConsPlusNormal"/>
              <w:ind w:firstLine="284"/>
              <w:jc w:val="both"/>
              <w:rPr>
                <w:rFonts w:ascii="Times New Roman" w:hAnsi="Times New Roman"/>
                <w:sz w:val="24"/>
                <w:szCs w:val="24"/>
              </w:rPr>
            </w:pPr>
          </w:p>
        </w:tc>
        <w:tc>
          <w:tcPr>
            <w:tcW w:w="7315" w:type="dxa"/>
          </w:tcPr>
          <w:p w:rsidR="00A778E0" w:rsidRPr="00194429" w:rsidRDefault="00D12FA9" w:rsidP="002B4425">
            <w:pPr>
              <w:tabs>
                <w:tab w:val="center" w:pos="7689"/>
              </w:tabs>
              <w:ind w:firstLine="284"/>
              <w:jc w:val="both"/>
            </w:pPr>
            <w:r w:rsidRPr="00194429">
              <w:t xml:space="preserve">Любое заинтересованное лицо вправе обратиться за разъяснениями положений документации об аукционе к организатору </w:t>
            </w:r>
            <w:r w:rsidR="00AF659E">
              <w:t>аукциона</w:t>
            </w:r>
            <w:r w:rsidRPr="00194429">
              <w:t xml:space="preserve">. В течение двух рабочих дней с </w:t>
            </w:r>
            <w:r w:rsidR="00762A1D">
              <w:t xml:space="preserve">момента </w:t>
            </w:r>
            <w:r w:rsidRPr="00194429">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AB3010" w:rsidRPr="00194429">
              <w:t>позднее,</w:t>
            </w:r>
            <w:r w:rsidRPr="00194429">
              <w:t xml:space="preserve"> чем за три рабочих дня до даты окончания срока подачи заявок на участие в </w:t>
            </w:r>
            <w:r w:rsidR="00464F63" w:rsidRPr="00194429">
              <w:t>аукционе.</w:t>
            </w:r>
          </w:p>
          <w:p w:rsidR="00A778E0" w:rsidRPr="00194429" w:rsidRDefault="00A778E0" w:rsidP="002B4425">
            <w:pPr>
              <w:tabs>
                <w:tab w:val="center" w:pos="7689"/>
              </w:tabs>
              <w:ind w:firstLine="284"/>
              <w:jc w:val="both"/>
              <w:rPr>
                <w:b/>
              </w:rPr>
            </w:pPr>
            <w:r w:rsidRPr="00194429">
              <w:t xml:space="preserve">Дата начала предоставления участникам аукциона разъяснений положений документации об аукционе </w:t>
            </w:r>
            <w:r w:rsidR="00411F0D">
              <w:t>–</w:t>
            </w:r>
            <w:r w:rsidRPr="00194429">
              <w:t xml:space="preserve"> </w:t>
            </w:r>
            <w:r w:rsidR="00B17D93">
              <w:t>05</w:t>
            </w:r>
            <w:r w:rsidR="007F4259">
              <w:t>.</w:t>
            </w:r>
            <w:r w:rsidR="00B17D93">
              <w:t>10</w:t>
            </w:r>
            <w:r w:rsidR="00411F0D">
              <w:t>.</w:t>
            </w:r>
            <w:r w:rsidR="00872C5E">
              <w:t>201</w:t>
            </w:r>
            <w:r w:rsidR="007F4259">
              <w:t>9</w:t>
            </w:r>
            <w:r w:rsidR="00E77A1F" w:rsidRPr="00194429">
              <w:t xml:space="preserve"> </w:t>
            </w:r>
            <w:r w:rsidRPr="00194429">
              <w:t>г.</w:t>
            </w:r>
            <w:r w:rsidRPr="00194429">
              <w:rPr>
                <w:b/>
              </w:rPr>
              <w:t xml:space="preserve"> </w:t>
            </w:r>
            <w:r w:rsidRPr="00194429">
              <w:rPr>
                <w:b/>
                <w:spacing w:val="-5"/>
              </w:rPr>
              <w:t xml:space="preserve">  </w:t>
            </w:r>
          </w:p>
          <w:p w:rsidR="00A778E0" w:rsidRPr="00194429" w:rsidRDefault="00A778E0" w:rsidP="00B17D93">
            <w:pPr>
              <w:autoSpaceDE w:val="0"/>
              <w:autoSpaceDN w:val="0"/>
              <w:adjustRightInd w:val="0"/>
              <w:ind w:firstLine="284"/>
              <w:contextualSpacing/>
              <w:jc w:val="both"/>
            </w:pPr>
            <w:r w:rsidRPr="00194429">
              <w:t>Дата окончания предоставления участникам аукциона разъяснений положений  документации об аук</w:t>
            </w:r>
            <w:r w:rsidR="001E141C" w:rsidRPr="00194429">
              <w:t xml:space="preserve">ционе </w:t>
            </w:r>
            <w:r w:rsidR="009256B9" w:rsidRPr="00194429">
              <w:t>-</w:t>
            </w:r>
            <w:r w:rsidR="00B17D93">
              <w:t>24</w:t>
            </w:r>
            <w:r w:rsidR="00411F0D">
              <w:t>.</w:t>
            </w:r>
            <w:r w:rsidR="00B17D93">
              <w:t>10</w:t>
            </w:r>
            <w:r w:rsidR="00762A1D">
              <w:t>.</w:t>
            </w:r>
            <w:r w:rsidR="00411F0D">
              <w:t>2019</w:t>
            </w:r>
            <w:r w:rsidR="00E77A1F" w:rsidRPr="00194429">
              <w:t xml:space="preserve"> </w:t>
            </w:r>
            <w:r w:rsidR="00DA5047" w:rsidRPr="00194429">
              <w:t xml:space="preserve">г.                                </w:t>
            </w:r>
            <w:r w:rsidRPr="00194429">
              <w:rPr>
                <w:b/>
                <w:spacing w:val="-5"/>
              </w:rPr>
              <w:t xml:space="preserve">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5C585E" w:rsidP="00762A1D">
            <w:pPr>
              <w:autoSpaceDE w:val="0"/>
              <w:autoSpaceDN w:val="0"/>
              <w:adjustRightInd w:val="0"/>
              <w:jc w:val="both"/>
            </w:pPr>
            <w:r w:rsidRPr="00194429">
              <w:t>Форма, м</w:t>
            </w:r>
            <w:r w:rsidR="00E17333" w:rsidRPr="00194429">
              <w:t>есто, дата, время и порядок проведения аукциона</w:t>
            </w:r>
          </w:p>
          <w:p w:rsidR="00E17333" w:rsidRPr="00194429" w:rsidRDefault="00E17333" w:rsidP="002B4425">
            <w:pPr>
              <w:pStyle w:val="ConsPlusNormal"/>
              <w:ind w:firstLine="284"/>
              <w:jc w:val="both"/>
              <w:rPr>
                <w:rFonts w:ascii="Times New Roman" w:hAnsi="Times New Roman"/>
                <w:sz w:val="24"/>
                <w:szCs w:val="24"/>
              </w:rPr>
            </w:pPr>
          </w:p>
        </w:tc>
        <w:tc>
          <w:tcPr>
            <w:tcW w:w="7315" w:type="dxa"/>
          </w:tcPr>
          <w:p w:rsidR="00E17333" w:rsidRPr="00194429" w:rsidRDefault="00E17333" w:rsidP="00C63E72">
            <w:pPr>
              <w:pStyle w:val="af5"/>
              <w:ind w:firstLine="284"/>
              <w:rPr>
                <w:b/>
                <w:bCs/>
                <w:spacing w:val="-5"/>
                <w:sz w:val="24"/>
                <w:szCs w:val="24"/>
              </w:rPr>
            </w:pPr>
            <w:r w:rsidRPr="00194429">
              <w:rPr>
                <w:b/>
                <w:bCs/>
                <w:spacing w:val="-5"/>
                <w:sz w:val="24"/>
                <w:szCs w:val="24"/>
              </w:rPr>
              <w:t xml:space="preserve">Начало рассмотрения заявок на участие в аукционе: </w:t>
            </w:r>
          </w:p>
          <w:p w:rsidR="004E1CB7" w:rsidRPr="00194429" w:rsidRDefault="002C39FF" w:rsidP="00C63E72">
            <w:pPr>
              <w:autoSpaceDE w:val="0"/>
              <w:autoSpaceDN w:val="0"/>
              <w:adjustRightInd w:val="0"/>
              <w:ind w:firstLine="284"/>
              <w:jc w:val="both"/>
            </w:pPr>
            <w:r w:rsidRPr="00194429">
              <w:rPr>
                <w:b/>
                <w:u w:val="single"/>
              </w:rPr>
              <w:t>С</w:t>
            </w:r>
            <w:r w:rsidR="00B17D93">
              <w:rPr>
                <w:b/>
                <w:u w:val="single"/>
              </w:rPr>
              <w:t xml:space="preserve"> 25.10</w:t>
            </w:r>
            <w:r w:rsidR="00411F0D">
              <w:rPr>
                <w:b/>
                <w:u w:val="single"/>
              </w:rPr>
              <w:t>.2019</w:t>
            </w:r>
            <w:r w:rsidR="004E1CB7" w:rsidRPr="00194429">
              <w:rPr>
                <w:b/>
                <w:spacing w:val="-5"/>
                <w:u w:val="single"/>
              </w:rPr>
              <w:t>г</w:t>
            </w:r>
            <w:r w:rsidR="004E1CB7" w:rsidRPr="00194429">
              <w:rPr>
                <w:b/>
                <w:spacing w:val="-5"/>
              </w:rPr>
              <w:t>.</w:t>
            </w:r>
            <w:r w:rsidR="00B17D93">
              <w:rPr>
                <w:b/>
                <w:spacing w:val="-5"/>
              </w:rPr>
              <w:t xml:space="preserve"> в 10:00 час</w:t>
            </w:r>
            <w:proofErr w:type="gramStart"/>
            <w:r w:rsidR="00B17D93">
              <w:rPr>
                <w:b/>
                <w:spacing w:val="-5"/>
              </w:rPr>
              <w:t>.</w:t>
            </w:r>
            <w:r w:rsidR="007E02E7" w:rsidRPr="00194429">
              <w:rPr>
                <w:b/>
                <w:spacing w:val="-5"/>
              </w:rPr>
              <w:t>,</w:t>
            </w:r>
            <w:r w:rsidR="002D3434" w:rsidRPr="00194429">
              <w:rPr>
                <w:b/>
                <w:spacing w:val="-5"/>
              </w:rPr>
              <w:t xml:space="preserve"> </w:t>
            </w:r>
            <w:proofErr w:type="gramEnd"/>
            <w:r w:rsidR="00E17333" w:rsidRPr="00194429">
              <w:rPr>
                <w:spacing w:val="-4"/>
              </w:rPr>
              <w:t xml:space="preserve">по </w:t>
            </w:r>
            <w:r w:rsidR="00E17333" w:rsidRPr="00194429">
              <w:rPr>
                <w:spacing w:val="-6"/>
              </w:rPr>
              <w:t>адресу:</w:t>
            </w:r>
            <w:r w:rsidR="002D3434" w:rsidRPr="00194429">
              <w:rPr>
                <w:spacing w:val="-6"/>
              </w:rPr>
              <w:t xml:space="preserve">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11F0D">
              <w:t>р.</w:t>
            </w:r>
            <w:r w:rsidR="00460AA0">
              <w:t>п. Ерзовка</w:t>
            </w:r>
            <w:r w:rsidR="00460AA0" w:rsidRPr="004A2572">
              <w:t>,</w:t>
            </w:r>
            <w:r w:rsidR="00460AA0">
              <w:t xml:space="preserve"> </w:t>
            </w:r>
            <w:r w:rsidR="00460AA0" w:rsidRPr="004A2572">
              <w:t xml:space="preserve">ул. </w:t>
            </w:r>
            <w:r w:rsidR="00460AA0">
              <w:t>Мелиоративная, 2</w:t>
            </w:r>
          </w:p>
          <w:p w:rsidR="00E17333" w:rsidRPr="00194429" w:rsidRDefault="00E17333" w:rsidP="00C63E72">
            <w:pPr>
              <w:tabs>
                <w:tab w:val="center" w:pos="7689"/>
              </w:tabs>
              <w:ind w:firstLine="284"/>
              <w:jc w:val="both"/>
              <w:rPr>
                <w:spacing w:val="-1"/>
              </w:rPr>
            </w:pPr>
            <w:r w:rsidRPr="00194429">
              <w:rPr>
                <w:spacing w:val="-1"/>
              </w:rPr>
              <w:t xml:space="preserve">  </w:t>
            </w:r>
          </w:p>
          <w:p w:rsidR="00E17333" w:rsidRPr="00194429" w:rsidRDefault="00E17333" w:rsidP="00C63E72">
            <w:pPr>
              <w:pStyle w:val="af5"/>
              <w:ind w:firstLine="284"/>
              <w:rPr>
                <w:b/>
                <w:spacing w:val="-4"/>
                <w:sz w:val="24"/>
                <w:szCs w:val="24"/>
              </w:rPr>
            </w:pPr>
            <w:r w:rsidRPr="00194429">
              <w:rPr>
                <w:b/>
                <w:spacing w:val="-4"/>
                <w:sz w:val="24"/>
                <w:szCs w:val="24"/>
              </w:rPr>
              <w:t xml:space="preserve">Дата, время и место проведения аукциона: </w:t>
            </w:r>
          </w:p>
          <w:p w:rsidR="007E02E7" w:rsidRPr="00194429" w:rsidRDefault="00B17D93" w:rsidP="00C63E72">
            <w:pPr>
              <w:autoSpaceDE w:val="0"/>
              <w:autoSpaceDN w:val="0"/>
              <w:adjustRightInd w:val="0"/>
              <w:ind w:firstLine="284"/>
              <w:jc w:val="both"/>
            </w:pPr>
            <w:r>
              <w:rPr>
                <w:b/>
                <w:spacing w:val="-5"/>
                <w:u w:val="single"/>
              </w:rPr>
              <w:t>25.10</w:t>
            </w:r>
            <w:r w:rsidR="00411F0D">
              <w:rPr>
                <w:b/>
                <w:spacing w:val="-5"/>
                <w:u w:val="single"/>
              </w:rPr>
              <w:t>.2019</w:t>
            </w:r>
            <w:r w:rsidR="007E02E7" w:rsidRPr="00C63E72">
              <w:rPr>
                <w:b/>
                <w:spacing w:val="-5"/>
                <w:u w:val="single"/>
              </w:rPr>
              <w:t xml:space="preserve"> г.</w:t>
            </w:r>
            <w:r w:rsidR="00546E49" w:rsidRPr="00C63E72">
              <w:rPr>
                <w:b/>
                <w:spacing w:val="-5"/>
                <w:u w:val="single"/>
              </w:rPr>
              <w:t xml:space="preserve"> в </w:t>
            </w:r>
            <w:r w:rsidR="00460AA0">
              <w:rPr>
                <w:b/>
                <w:spacing w:val="-5"/>
                <w:u w:val="single"/>
              </w:rPr>
              <w:t>1</w:t>
            </w:r>
            <w:r>
              <w:rPr>
                <w:b/>
                <w:spacing w:val="-5"/>
                <w:u w:val="single"/>
              </w:rPr>
              <w:t>4</w:t>
            </w:r>
            <w:r w:rsidR="00546E49" w:rsidRPr="00C63E72">
              <w:rPr>
                <w:b/>
                <w:spacing w:val="-5"/>
                <w:u w:val="single"/>
              </w:rPr>
              <w:t xml:space="preserve">:00 </w:t>
            </w:r>
            <w:r w:rsidR="007E02E7" w:rsidRPr="00C63E72">
              <w:rPr>
                <w:b/>
                <w:spacing w:val="-5"/>
                <w:u w:val="single"/>
              </w:rPr>
              <w:t>ча</w:t>
            </w:r>
            <w:r w:rsidR="00D10D1B">
              <w:rPr>
                <w:b/>
                <w:spacing w:val="-5"/>
                <w:u w:val="single"/>
              </w:rPr>
              <w:t>с</w:t>
            </w:r>
            <w:proofErr w:type="gramStart"/>
            <w:r w:rsidR="00AC52E7" w:rsidRPr="00194429">
              <w:rPr>
                <w:b/>
                <w:spacing w:val="-5"/>
              </w:rPr>
              <w:t>.</w:t>
            </w:r>
            <w:r w:rsidR="00E17333" w:rsidRPr="00194429">
              <w:rPr>
                <w:b/>
                <w:spacing w:val="-5"/>
                <w:u w:val="single"/>
              </w:rPr>
              <w:t>,</w:t>
            </w:r>
            <w:r w:rsidR="00E17333" w:rsidRPr="00194429">
              <w:rPr>
                <w:spacing w:val="-4"/>
              </w:rPr>
              <w:t xml:space="preserve"> </w:t>
            </w:r>
            <w:r w:rsidR="00AC52E7" w:rsidRPr="00194429">
              <w:rPr>
                <w:spacing w:val="-4"/>
              </w:rPr>
              <w:t xml:space="preserve"> </w:t>
            </w:r>
            <w:proofErr w:type="gramEnd"/>
            <w:r w:rsidR="00E17333" w:rsidRPr="00194429">
              <w:rPr>
                <w:spacing w:val="-4"/>
              </w:rPr>
              <w:t xml:space="preserve">по </w:t>
            </w:r>
            <w:r w:rsidR="00E17333" w:rsidRPr="00194429">
              <w:rPr>
                <w:spacing w:val="-6"/>
              </w:rPr>
              <w:t xml:space="preserve">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BD0CFB">
              <w:t>2</w:t>
            </w:r>
          </w:p>
          <w:p w:rsidR="00E17333" w:rsidRPr="00194429" w:rsidRDefault="00E17333" w:rsidP="002B4425">
            <w:pPr>
              <w:autoSpaceDE w:val="0"/>
              <w:autoSpaceDN w:val="0"/>
              <w:adjustRightInd w:val="0"/>
              <w:ind w:firstLine="284"/>
              <w:rPr>
                <w:b/>
              </w:rPr>
            </w:pPr>
            <w:r w:rsidRPr="00194429">
              <w:rPr>
                <w:b/>
              </w:rPr>
              <w:t xml:space="preserve">Порядок проведения аукциона: </w:t>
            </w:r>
          </w:p>
          <w:p w:rsidR="005C585E" w:rsidRPr="00194429" w:rsidRDefault="005C585E" w:rsidP="00C63E72">
            <w:pPr>
              <w:tabs>
                <w:tab w:val="left" w:pos="567"/>
              </w:tabs>
              <w:ind w:firstLine="284"/>
              <w:jc w:val="both"/>
            </w:pPr>
            <w:r w:rsidRPr="00194429">
              <w:t>Аукци</w:t>
            </w:r>
            <w:r w:rsidR="004E0963">
              <w:t>он на право заключения договора на размещение нестационарного торгового объекта</w:t>
            </w:r>
            <w:r w:rsidRPr="00194429">
              <w:t xml:space="preserve"> является открытым по составу </w:t>
            </w:r>
            <w:r w:rsidRPr="00194429">
              <w:lastRenderedPageBreak/>
              <w:t>участников и открытым по форме подачи предложений о размере платы за размещение нестационарного торгового объекта.</w:t>
            </w:r>
          </w:p>
          <w:p w:rsidR="006E7923" w:rsidRDefault="006E7923" w:rsidP="00C63E72">
            <w:pPr>
              <w:autoSpaceDE w:val="0"/>
              <w:autoSpaceDN w:val="0"/>
              <w:adjustRightInd w:val="0"/>
              <w:ind w:firstLine="284"/>
              <w:jc w:val="both"/>
            </w:pPr>
            <w:r>
              <w:t>Участниками аукциона могут быть</w:t>
            </w:r>
            <w:r w:rsidR="005C585E" w:rsidRPr="00194429">
              <w:t xml:space="preserve"> </w:t>
            </w:r>
            <w:r>
              <w:t xml:space="preserve">юридические лица, независимо от организационно-правовой формы, формы собственности, места нахождения, и </w:t>
            </w:r>
            <w:r w:rsidRPr="006E7923">
              <w:t>индивидуальны</w:t>
            </w:r>
            <w:r>
              <w:t>е предприниматели.</w:t>
            </w:r>
          </w:p>
          <w:p w:rsidR="00E17333" w:rsidRPr="006E7923" w:rsidRDefault="00E17333" w:rsidP="00C63E72">
            <w:pPr>
              <w:autoSpaceDE w:val="0"/>
              <w:autoSpaceDN w:val="0"/>
              <w:adjustRightInd w:val="0"/>
              <w:ind w:firstLine="284"/>
              <w:jc w:val="both"/>
              <w:rPr>
                <w:b/>
              </w:rPr>
            </w:pPr>
            <w:r w:rsidRPr="00194429">
              <w:t>В открытом аукционе могут участвовать только заявители, признанные участниками аукциона.</w:t>
            </w:r>
          </w:p>
          <w:p w:rsidR="00E17333" w:rsidRPr="00194429" w:rsidRDefault="00E17333" w:rsidP="00C63E72">
            <w:pPr>
              <w:autoSpaceDE w:val="0"/>
              <w:autoSpaceDN w:val="0"/>
              <w:adjustRightInd w:val="0"/>
              <w:ind w:firstLine="284"/>
              <w:jc w:val="both"/>
            </w:pPr>
            <w:r w:rsidRPr="00194429">
              <w:t xml:space="preserve">Открытый аукцион проводится в месте, </w:t>
            </w:r>
            <w:r w:rsidR="0054745E">
              <w:t xml:space="preserve">в </w:t>
            </w:r>
            <w:r w:rsidRPr="00194429">
              <w:t>день, во время указанном в извещении о проведении открытого аукциона.</w:t>
            </w:r>
          </w:p>
          <w:p w:rsidR="00E17333" w:rsidRPr="00194429" w:rsidRDefault="00A16520" w:rsidP="00C63E72">
            <w:pPr>
              <w:autoSpaceDE w:val="0"/>
              <w:autoSpaceDN w:val="0"/>
              <w:adjustRightInd w:val="0"/>
              <w:ind w:firstLine="284"/>
              <w:jc w:val="both"/>
            </w:pPr>
            <w:r w:rsidRPr="00194429">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на размещение (цены лота), указанной в извещении о проведен</w:t>
            </w:r>
            <w:proofErr w:type="gramStart"/>
            <w:r w:rsidRPr="00194429">
              <w:t>ии ау</w:t>
            </w:r>
            <w:proofErr w:type="gramEnd"/>
            <w:r w:rsidRPr="00194429">
              <w:t>кциона, на «шаг аукциона».</w:t>
            </w:r>
          </w:p>
          <w:p w:rsidR="00A16520" w:rsidRPr="00194429" w:rsidRDefault="00A16520" w:rsidP="00C63E72">
            <w:pPr>
              <w:autoSpaceDE w:val="0"/>
              <w:autoSpaceDN w:val="0"/>
              <w:adjustRightInd w:val="0"/>
              <w:ind w:firstLine="284"/>
              <w:jc w:val="both"/>
            </w:pPr>
            <w:r w:rsidRPr="00194429">
              <w:t xml:space="preserve">Аукцион проводится в следующем порядке: </w:t>
            </w:r>
          </w:p>
          <w:p w:rsidR="00A16520" w:rsidRPr="00194429" w:rsidRDefault="00A16520" w:rsidP="00C63E72">
            <w:pPr>
              <w:autoSpaceDE w:val="0"/>
              <w:autoSpaceDN w:val="0"/>
              <w:adjustRightInd w:val="0"/>
              <w:ind w:firstLine="284"/>
              <w:jc w:val="both"/>
            </w:pPr>
            <w:r w:rsidRPr="0019442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16520" w:rsidRPr="00194429" w:rsidRDefault="00A16520" w:rsidP="00C63E72">
            <w:pPr>
              <w:autoSpaceDE w:val="0"/>
              <w:autoSpaceDN w:val="0"/>
              <w:adjustRightInd w:val="0"/>
              <w:ind w:firstLine="284"/>
              <w:jc w:val="both"/>
            </w:pPr>
            <w:r w:rsidRPr="00194429">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 </w:t>
            </w:r>
          </w:p>
          <w:p w:rsidR="00A16520" w:rsidRPr="00194429" w:rsidRDefault="00A16520" w:rsidP="00C63E72">
            <w:pPr>
              <w:autoSpaceDE w:val="0"/>
              <w:autoSpaceDN w:val="0"/>
              <w:adjustRightInd w:val="0"/>
              <w:ind w:firstLine="284"/>
              <w:jc w:val="both"/>
            </w:pPr>
            <w:r w:rsidRPr="00194429">
              <w:t xml:space="preserve">3) участник аукциона после объявления аукционистом начальной (минимальной) цены (цены лота) и цены </w:t>
            </w:r>
            <w:r w:rsidR="009A5F5A">
              <w:t>лота</w:t>
            </w:r>
            <w:r w:rsidRPr="00194429">
              <w:t xml:space="preserve">, увеличенной в соответствии с "шагом аукциона", поднимает </w:t>
            </w:r>
            <w:r w:rsidR="00AB3010" w:rsidRPr="00194429">
              <w:t>карточку,</w:t>
            </w:r>
            <w:r w:rsidRPr="00194429">
              <w:t xml:space="preserve"> в случае если он согласен заключить договор по объявленной цене; </w:t>
            </w:r>
          </w:p>
          <w:p w:rsidR="00A16520" w:rsidRPr="00194429" w:rsidRDefault="00A16520" w:rsidP="00C63E72">
            <w:pPr>
              <w:autoSpaceDE w:val="0"/>
              <w:autoSpaceDN w:val="0"/>
              <w:adjustRightInd w:val="0"/>
              <w:ind w:firstLine="284"/>
              <w:jc w:val="both"/>
            </w:pPr>
            <w:proofErr w:type="gramStart"/>
            <w:r w:rsidRPr="00194429">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 </w:t>
            </w:r>
            <w:proofErr w:type="gramEnd"/>
          </w:p>
          <w:p w:rsidR="00A16520" w:rsidRPr="00194429" w:rsidRDefault="00A16520" w:rsidP="00C63E72">
            <w:pPr>
              <w:autoSpaceDE w:val="0"/>
              <w:autoSpaceDN w:val="0"/>
              <w:adjustRightInd w:val="0"/>
              <w:ind w:firstLine="284"/>
              <w:jc w:val="both"/>
            </w:pPr>
            <w:r w:rsidRPr="00194429">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16520" w:rsidRPr="00194429" w:rsidRDefault="00A16520" w:rsidP="00C63E72">
            <w:pPr>
              <w:autoSpaceDE w:val="0"/>
              <w:autoSpaceDN w:val="0"/>
              <w:adjustRightInd w:val="0"/>
              <w:ind w:firstLine="284"/>
              <w:jc w:val="both"/>
            </w:pPr>
            <w:r w:rsidRPr="00194429">
              <w:t xml:space="preserve">Победителем аукциона признается участник, предложивший наиболее высокую цену Договора на размещение. </w:t>
            </w:r>
          </w:p>
          <w:p w:rsidR="00D446FB" w:rsidRPr="00194429" w:rsidRDefault="00D446FB" w:rsidP="00C63E72">
            <w:pPr>
              <w:autoSpaceDE w:val="0"/>
              <w:autoSpaceDN w:val="0"/>
              <w:adjustRightInd w:val="0"/>
              <w:ind w:firstLine="284"/>
              <w:jc w:val="both"/>
            </w:pPr>
            <w:r w:rsidRPr="00194429">
              <w:lastRenderedPageBreak/>
              <w:t>Аудиозапись процедуры проведения аукциона, а также видеозапись и фотосъемка участниками торгов не предусматривается.</w:t>
            </w:r>
          </w:p>
          <w:p w:rsidR="00A16520" w:rsidRPr="00194429" w:rsidRDefault="00A16520" w:rsidP="00AB0D74">
            <w:pPr>
              <w:autoSpaceDE w:val="0"/>
              <w:autoSpaceDN w:val="0"/>
              <w:adjustRightInd w:val="0"/>
              <w:ind w:firstLine="284"/>
              <w:jc w:val="both"/>
              <w:rPr>
                <w:b/>
              </w:rPr>
            </w:pPr>
            <w:r w:rsidRPr="00194429">
              <w:t>При проведении аукциона организатор аукциона в обязательном порядке осуществляет ауди</w:t>
            </w:r>
            <w:proofErr w:type="gramStart"/>
            <w:r w:rsidRPr="00194429">
              <w:t>о-</w:t>
            </w:r>
            <w:proofErr w:type="gramEnd"/>
            <w:r w:rsidRPr="00194429">
              <w:t xml:space="preserve">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для юридического лица), фамилии, имени, отчестве,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w:t>
            </w:r>
            <w:proofErr w:type="gramStart"/>
            <w:r w:rsidRPr="00194429">
              <w:t>сайте</w:t>
            </w:r>
            <w:proofErr w:type="gramEnd"/>
            <w:r w:rsidRPr="00194429">
              <w:t xml:space="preserve"> администрации </w:t>
            </w:r>
            <w:r w:rsidR="00AB0D74">
              <w:t>Ерзовского</w:t>
            </w:r>
            <w:r w:rsidRPr="00194429">
              <w:t xml:space="preserve"> городского поселения в течение дня, следующего за днем подписания указанного протокола.</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C63E72">
            <w:pPr>
              <w:autoSpaceDE w:val="0"/>
              <w:autoSpaceDN w:val="0"/>
              <w:adjustRightInd w:val="0"/>
            </w:pPr>
            <w:r w:rsidRPr="00194429">
              <w:t>Сведения о предмете аукциона</w:t>
            </w:r>
          </w:p>
        </w:tc>
        <w:tc>
          <w:tcPr>
            <w:tcW w:w="7315" w:type="dxa"/>
          </w:tcPr>
          <w:p w:rsidR="001A069E" w:rsidRPr="00194429" w:rsidRDefault="009F54E0" w:rsidP="001A069E">
            <w:pPr>
              <w:pStyle w:val="af5"/>
              <w:ind w:firstLine="284"/>
              <w:rPr>
                <w:sz w:val="24"/>
                <w:szCs w:val="24"/>
              </w:rPr>
            </w:pPr>
            <w:r w:rsidRPr="00194429">
              <w:rPr>
                <w:bCs/>
                <w:sz w:val="24"/>
                <w:szCs w:val="24"/>
              </w:rPr>
              <w:t>Аукцион состоит из</w:t>
            </w:r>
            <w:r w:rsidR="001A069E" w:rsidRPr="00194429">
              <w:rPr>
                <w:bCs/>
                <w:sz w:val="24"/>
                <w:szCs w:val="24"/>
              </w:rPr>
              <w:t xml:space="preserve"> </w:t>
            </w:r>
            <w:r w:rsidR="001552E4" w:rsidRPr="001552E4">
              <w:rPr>
                <w:bCs/>
                <w:sz w:val="24"/>
                <w:szCs w:val="24"/>
              </w:rPr>
              <w:t xml:space="preserve"> </w:t>
            </w:r>
            <w:r w:rsidR="00460AA0">
              <w:rPr>
                <w:bCs/>
                <w:sz w:val="24"/>
                <w:szCs w:val="24"/>
              </w:rPr>
              <w:t xml:space="preserve">1 </w:t>
            </w:r>
            <w:r w:rsidR="001552E4" w:rsidRPr="001552E4">
              <w:rPr>
                <w:bCs/>
                <w:sz w:val="24"/>
                <w:szCs w:val="24"/>
              </w:rPr>
              <w:t>(</w:t>
            </w:r>
            <w:r w:rsidR="00460AA0">
              <w:rPr>
                <w:bCs/>
                <w:sz w:val="24"/>
                <w:szCs w:val="24"/>
              </w:rPr>
              <w:t>одного</w:t>
            </w:r>
            <w:r w:rsidR="007153C3" w:rsidRPr="001552E4">
              <w:rPr>
                <w:bCs/>
                <w:sz w:val="24"/>
                <w:szCs w:val="24"/>
              </w:rPr>
              <w:t>)</w:t>
            </w:r>
            <w:r w:rsidR="001A069E" w:rsidRPr="00194429">
              <w:rPr>
                <w:bCs/>
                <w:sz w:val="24"/>
                <w:szCs w:val="24"/>
              </w:rPr>
              <w:t xml:space="preserve"> </w:t>
            </w:r>
            <w:r w:rsidR="008C17D0">
              <w:rPr>
                <w:bCs/>
                <w:sz w:val="24"/>
                <w:szCs w:val="24"/>
              </w:rPr>
              <w:t>лот</w:t>
            </w:r>
            <w:r w:rsidR="00460AA0">
              <w:rPr>
                <w:bCs/>
                <w:sz w:val="24"/>
                <w:szCs w:val="24"/>
              </w:rPr>
              <w:t>а</w:t>
            </w:r>
            <w:r w:rsidR="001062BE" w:rsidRPr="00194429">
              <w:rPr>
                <w:bCs/>
                <w:sz w:val="24"/>
                <w:szCs w:val="24"/>
              </w:rPr>
              <w:t xml:space="preserve">. </w:t>
            </w:r>
          </w:p>
          <w:p w:rsidR="001062BE" w:rsidRPr="00194429" w:rsidRDefault="008B5E2C" w:rsidP="004B5C00">
            <w:pPr>
              <w:pStyle w:val="af5"/>
              <w:rPr>
                <w:sz w:val="24"/>
                <w:szCs w:val="24"/>
              </w:rPr>
            </w:pPr>
            <w:r w:rsidRPr="00194429">
              <w:rPr>
                <w:bCs/>
                <w:sz w:val="24"/>
                <w:szCs w:val="24"/>
              </w:rPr>
              <w:t xml:space="preserve">Перечень лотов, </w:t>
            </w:r>
            <w:r w:rsidR="001062BE" w:rsidRPr="00194429">
              <w:rPr>
                <w:bCs/>
                <w:sz w:val="24"/>
                <w:szCs w:val="24"/>
              </w:rPr>
              <w:t>адрес размещения нестационарного объекта определен в приложении №2 к аукционной документации</w:t>
            </w:r>
            <w:r w:rsidR="00A16520" w:rsidRPr="00194429">
              <w:rPr>
                <w:bCs/>
                <w:sz w:val="24"/>
                <w:szCs w:val="24"/>
              </w:rPr>
              <w:t>.</w:t>
            </w: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C63E72">
            <w:pPr>
              <w:autoSpaceDE w:val="0"/>
              <w:autoSpaceDN w:val="0"/>
              <w:adjustRightInd w:val="0"/>
            </w:pPr>
            <w:r w:rsidRPr="00194429">
              <w:t>Сведения о лотах аукциона</w:t>
            </w:r>
          </w:p>
        </w:tc>
        <w:tc>
          <w:tcPr>
            <w:tcW w:w="7315" w:type="dxa"/>
          </w:tcPr>
          <w:p w:rsidR="00F11769" w:rsidRPr="00194429" w:rsidRDefault="00277DE2" w:rsidP="002B4425">
            <w:pPr>
              <w:autoSpaceDE w:val="0"/>
              <w:autoSpaceDN w:val="0"/>
              <w:adjustRightInd w:val="0"/>
              <w:ind w:firstLine="284"/>
              <w:jc w:val="both"/>
              <w:rPr>
                <w:b/>
              </w:rPr>
            </w:pPr>
            <w:r>
              <w:rPr>
                <w:b/>
              </w:rPr>
              <w:t>Указано в Приложении №2.</w:t>
            </w:r>
          </w:p>
          <w:p w:rsidR="00F11769" w:rsidRPr="00194429" w:rsidRDefault="005C03F6" w:rsidP="00AC52E7">
            <w:pPr>
              <w:autoSpaceDE w:val="0"/>
              <w:autoSpaceDN w:val="0"/>
              <w:adjustRightInd w:val="0"/>
              <w:ind w:firstLine="284"/>
              <w:jc w:val="both"/>
            </w:pPr>
            <w:r w:rsidRPr="00194429">
              <w:t xml:space="preserve">(Начальная цена 1 </w:t>
            </w:r>
            <w:r w:rsidR="00F11769" w:rsidRPr="00194429">
              <w:t>кв. м места размещения нестационарного торгового объекта;</w:t>
            </w:r>
            <w:r w:rsidR="00AC52E7" w:rsidRPr="00194429">
              <w:t xml:space="preserve"> м</w:t>
            </w:r>
            <w:r w:rsidR="00F11769" w:rsidRPr="00194429">
              <w:t>естоположение и размер площади места размещения нестационарного торгового объекта;</w:t>
            </w:r>
            <w:r w:rsidR="00AC52E7" w:rsidRPr="00194429">
              <w:t xml:space="preserve"> в</w:t>
            </w:r>
            <w:r w:rsidR="00F11769" w:rsidRPr="00194429">
              <w:t>ид и специализация нестационарного торгового объекта;</w:t>
            </w:r>
            <w:r w:rsidR="00AC52E7" w:rsidRPr="00194429">
              <w:t xml:space="preserve"> п</w:t>
            </w:r>
            <w:r w:rsidR="00F11769" w:rsidRPr="00194429">
              <w:t>ериод размещения нестациона</w:t>
            </w:r>
            <w:r w:rsidR="009F54E0" w:rsidRPr="00194429">
              <w:t>рного торгового объекта)</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pPr>
            <w:r w:rsidRPr="00194429">
              <w:t>Шаг аукциона</w:t>
            </w:r>
          </w:p>
        </w:tc>
        <w:tc>
          <w:tcPr>
            <w:tcW w:w="7315" w:type="dxa"/>
          </w:tcPr>
          <w:p w:rsidR="00E17333" w:rsidRPr="00194429" w:rsidRDefault="00BD0CFB" w:rsidP="002B4425">
            <w:pPr>
              <w:autoSpaceDE w:val="0"/>
              <w:autoSpaceDN w:val="0"/>
              <w:adjustRightInd w:val="0"/>
              <w:ind w:firstLine="284"/>
              <w:jc w:val="both"/>
              <w:rPr>
                <w:b/>
              </w:rPr>
            </w:pPr>
            <w:r>
              <w:rPr>
                <w:b/>
              </w:rPr>
              <w:t>100</w:t>
            </w:r>
            <w:r w:rsidR="00E17333" w:rsidRPr="00194429">
              <w:rPr>
                <w:b/>
              </w:rPr>
              <w:t xml:space="preserve"> % от начальной цены 1 кв. м</w:t>
            </w:r>
          </w:p>
          <w:p w:rsidR="00E17333" w:rsidRPr="00194429" w:rsidRDefault="00E17333" w:rsidP="002B4425">
            <w:pPr>
              <w:widowControl w:val="0"/>
              <w:shd w:val="clear" w:color="auto" w:fill="FFFFFF"/>
              <w:spacing w:line="274" w:lineRule="exact"/>
              <w:ind w:right="141" w:firstLine="284"/>
              <w:jc w:val="both"/>
              <w:rPr>
                <w:bCs/>
              </w:rPr>
            </w:pPr>
            <w:r w:rsidRPr="00194429">
              <w:t>"Шаг аукциона" устанавливается в размере пяти процентов начальной (миним</w:t>
            </w:r>
            <w:r w:rsidR="00563F26" w:rsidRPr="00194429">
              <w:t>альной) цены лота</w:t>
            </w:r>
            <w:r w:rsidRPr="00194429">
              <w:t>, указанной в извещении о проведен</w:t>
            </w:r>
            <w:proofErr w:type="gramStart"/>
            <w:r w:rsidRPr="00194429">
              <w:t>ии ау</w:t>
            </w:r>
            <w:proofErr w:type="gramEnd"/>
            <w:r w:rsidRPr="00194429">
              <w:t xml:space="preserve">кциона и настоящей документации – в отношении каждого лота отдельно.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jc w:val="both"/>
            </w:pPr>
            <w:r w:rsidRPr="00194429">
              <w:t>Порядок приема заявок, адрес места приема, дата и время начала и окончания приема заявок на участие в аукционе</w:t>
            </w:r>
            <w:r w:rsidR="00D67C14" w:rsidRPr="00194429">
              <w:t>.</w:t>
            </w:r>
          </w:p>
          <w:p w:rsidR="00E17333" w:rsidRPr="00194429" w:rsidRDefault="00E17333" w:rsidP="002B4425">
            <w:pPr>
              <w:autoSpaceDE w:val="0"/>
              <w:autoSpaceDN w:val="0"/>
              <w:adjustRightInd w:val="0"/>
              <w:ind w:firstLine="284"/>
            </w:pPr>
          </w:p>
        </w:tc>
        <w:tc>
          <w:tcPr>
            <w:tcW w:w="7315" w:type="dxa"/>
          </w:tcPr>
          <w:p w:rsidR="00E17333" w:rsidRPr="00194429" w:rsidRDefault="00E17333" w:rsidP="002B4425">
            <w:pPr>
              <w:autoSpaceDE w:val="0"/>
              <w:autoSpaceDN w:val="0"/>
              <w:adjustRightInd w:val="0"/>
              <w:ind w:firstLine="284"/>
              <w:jc w:val="both"/>
              <w:rPr>
                <w:b/>
                <w:u w:val="single"/>
              </w:rPr>
            </w:pPr>
            <w:r w:rsidRPr="00194429">
              <w:rPr>
                <w:b/>
                <w:u w:val="single"/>
              </w:rPr>
              <w:t>Порядок приема заявок:</w:t>
            </w:r>
          </w:p>
          <w:p w:rsidR="000375A4" w:rsidRPr="00194429" w:rsidRDefault="00A16520" w:rsidP="001A069E">
            <w:pPr>
              <w:tabs>
                <w:tab w:val="left" w:pos="4536"/>
              </w:tabs>
              <w:ind w:firstLine="284"/>
              <w:jc w:val="both"/>
            </w:pPr>
            <w:r w:rsidRPr="00194429">
              <w:t xml:space="preserve">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w:t>
            </w:r>
            <w:proofErr w:type="gramStart"/>
            <w:r w:rsidRPr="00194429">
              <w:t>которые</w:t>
            </w:r>
            <w:proofErr w:type="gramEnd"/>
            <w:r w:rsidRPr="00194429">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324" w:rsidRPr="00194429" w:rsidRDefault="00317324" w:rsidP="002B4425">
            <w:pPr>
              <w:tabs>
                <w:tab w:val="left" w:pos="4536"/>
              </w:tabs>
              <w:ind w:firstLine="284"/>
              <w:jc w:val="both"/>
            </w:pPr>
            <w:r w:rsidRPr="00194429">
              <w:t>Заявитель вправе подать только одну заявку в отношении каждого предмета аукциона (лота).</w:t>
            </w:r>
          </w:p>
          <w:p w:rsidR="00AC52E7" w:rsidRPr="00194429" w:rsidRDefault="00AC52E7" w:rsidP="002B4425">
            <w:pPr>
              <w:tabs>
                <w:tab w:val="left" w:pos="4536"/>
              </w:tabs>
              <w:ind w:firstLine="284"/>
              <w:jc w:val="both"/>
            </w:pPr>
            <w:r w:rsidRPr="00194429">
              <w:t>Аукционная комиссия не рассматривает заявки, поданные на один</w:t>
            </w:r>
            <w:r w:rsidR="00AF5710" w:rsidRPr="00194429">
              <w:t xml:space="preserve"> и тот же лот одним участником.</w:t>
            </w:r>
          </w:p>
          <w:p w:rsidR="00E17333" w:rsidRPr="00194429" w:rsidRDefault="000375A4" w:rsidP="000375A4">
            <w:pPr>
              <w:tabs>
                <w:tab w:val="left" w:pos="4536"/>
              </w:tabs>
              <w:jc w:val="both"/>
              <w:rPr>
                <w:bCs/>
              </w:rPr>
            </w:pPr>
            <w:r w:rsidRPr="00194429">
              <w:rPr>
                <w:bCs/>
              </w:rPr>
              <w:t xml:space="preserve">   </w:t>
            </w:r>
            <w:r w:rsidR="00D446FB" w:rsidRPr="00194429">
              <w:t xml:space="preserve"> Заявки и прилагаемые документы подаются в письменной форме на бумажном носителе, электронная форма подачи заявок не предусмотрена. В письменной форме заявки обязательно указываются банковские реквизиты счета заявителя для возврата задатка. </w:t>
            </w:r>
          </w:p>
          <w:p w:rsidR="00317324" w:rsidRPr="00194429" w:rsidRDefault="00E17333" w:rsidP="002B4425">
            <w:pPr>
              <w:autoSpaceDE w:val="0"/>
              <w:autoSpaceDN w:val="0"/>
              <w:adjustRightInd w:val="0"/>
              <w:ind w:firstLine="284"/>
              <w:jc w:val="both"/>
            </w:pPr>
            <w:r w:rsidRPr="00194429">
              <w:rPr>
                <w:spacing w:val="-4"/>
                <w:szCs w:val="28"/>
              </w:rPr>
              <w:t>Заявка на участие в аукционе подается</w:t>
            </w:r>
            <w:r w:rsidRPr="00194429">
              <w:t xml:space="preserve">  организатору аукциона, </w:t>
            </w:r>
            <w:r w:rsidRPr="00194429">
              <w:rPr>
                <w:spacing w:val="-5"/>
                <w:szCs w:val="28"/>
              </w:rPr>
              <w:t>находящемус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54745E">
              <w:t>2</w:t>
            </w:r>
            <w:r w:rsidR="00317324" w:rsidRPr="00194429">
              <w:t>.</w:t>
            </w:r>
            <w:proofErr w:type="gramStart"/>
            <w:r w:rsidR="00317324" w:rsidRPr="00194429">
              <w:t xml:space="preserve"> :</w:t>
            </w:r>
            <w:proofErr w:type="gramEnd"/>
            <w:r w:rsidR="00317324" w:rsidRPr="00194429">
              <w:t xml:space="preserve">  </w:t>
            </w:r>
            <w:proofErr w:type="spellStart"/>
            <w:r w:rsidR="00317324" w:rsidRPr="00194429">
              <w:t>пн-чт</w:t>
            </w:r>
            <w:proofErr w:type="spellEnd"/>
            <w:r w:rsidR="00317324" w:rsidRPr="00194429">
              <w:t xml:space="preserve"> с 8-00 до 17-00, пт. с </w:t>
            </w:r>
            <w:r w:rsidR="00317324" w:rsidRPr="00194429">
              <w:lastRenderedPageBreak/>
              <w:t>8-00 до 16-00 перерыв на обед с 12-00 до 1</w:t>
            </w:r>
            <w:r w:rsidR="00460AA0">
              <w:t>2</w:t>
            </w:r>
            <w:r w:rsidR="00317324" w:rsidRPr="00194429">
              <w:t>-</w:t>
            </w:r>
            <w:r w:rsidR="00460AA0">
              <w:t>48</w:t>
            </w:r>
            <w:r w:rsidR="00317324" w:rsidRPr="00194429">
              <w:t>, выходные: суббота, воскресенье.</w:t>
            </w:r>
          </w:p>
          <w:p w:rsidR="0071051B" w:rsidRDefault="00054313" w:rsidP="0071051B">
            <w:pPr>
              <w:pStyle w:val="ConsPlusNormal"/>
              <w:ind w:firstLine="318"/>
              <w:jc w:val="both"/>
              <w:rPr>
                <w:rFonts w:ascii="Times New Roman" w:hAnsi="Times New Roman"/>
                <w:sz w:val="24"/>
                <w:szCs w:val="24"/>
              </w:rPr>
            </w:pPr>
            <w:r w:rsidRPr="00194429">
              <w:rPr>
                <w:rFonts w:ascii="Times New Roman" w:hAnsi="Times New Roman"/>
                <w:sz w:val="24"/>
                <w:szCs w:val="24"/>
              </w:rPr>
              <w:t>Каждая заявка на участие в аукционе, поступившая в срок, указанный в извещении о проведен</w:t>
            </w:r>
            <w:proofErr w:type="gramStart"/>
            <w:r w:rsidRPr="00194429">
              <w:rPr>
                <w:rFonts w:ascii="Times New Roman" w:hAnsi="Times New Roman"/>
                <w:sz w:val="24"/>
                <w:szCs w:val="24"/>
              </w:rPr>
              <w:t>ии ау</w:t>
            </w:r>
            <w:proofErr w:type="gramEnd"/>
            <w:r w:rsidRPr="00194429">
              <w:rPr>
                <w:rFonts w:ascii="Times New Roman" w:hAnsi="Times New Roman"/>
                <w:sz w:val="24"/>
                <w:szCs w:val="24"/>
              </w:rPr>
              <w:t>кциона, регистрируется организатором аукциона. По требованию заяв</w:t>
            </w:r>
            <w:r w:rsidR="00407407" w:rsidRPr="00194429">
              <w:rPr>
                <w:rFonts w:ascii="Times New Roman" w:hAnsi="Times New Roman"/>
                <w:sz w:val="24"/>
                <w:szCs w:val="24"/>
              </w:rPr>
              <w:t>ителя организатор аукциона выдае</w:t>
            </w:r>
            <w:r w:rsidRPr="00194429">
              <w:rPr>
                <w:rFonts w:ascii="Times New Roman" w:hAnsi="Times New Roman"/>
                <w:sz w:val="24"/>
                <w:szCs w:val="24"/>
              </w:rPr>
              <w:t>т расписку в получении такой заявки с указанием даты и времени ее получения.</w:t>
            </w:r>
          </w:p>
          <w:p w:rsidR="0071051B" w:rsidRDefault="0071051B" w:rsidP="0071051B">
            <w:pPr>
              <w:pStyle w:val="ConsPlusNormal"/>
              <w:ind w:firstLine="318"/>
              <w:jc w:val="both"/>
              <w:rPr>
                <w:rFonts w:ascii="Times New Roman" w:hAnsi="Times New Roman"/>
                <w:sz w:val="24"/>
                <w:szCs w:val="24"/>
              </w:rPr>
            </w:pPr>
          </w:p>
          <w:p w:rsidR="00E17333" w:rsidRPr="0071051B" w:rsidRDefault="00E17333" w:rsidP="0071051B">
            <w:pPr>
              <w:pStyle w:val="ConsPlusNormal"/>
              <w:ind w:firstLine="318"/>
              <w:jc w:val="both"/>
              <w:rPr>
                <w:rFonts w:ascii="Times New Roman" w:hAnsi="Times New Roman"/>
                <w:b/>
                <w:sz w:val="24"/>
                <w:szCs w:val="24"/>
              </w:rPr>
            </w:pPr>
            <w:r w:rsidRPr="0071051B">
              <w:rPr>
                <w:rFonts w:ascii="Times New Roman" w:hAnsi="Times New Roman"/>
                <w:b/>
                <w:sz w:val="24"/>
                <w:szCs w:val="24"/>
              </w:rPr>
              <w:t>Дата и время начала приема заявок на участие в аукционе:</w:t>
            </w:r>
          </w:p>
          <w:p w:rsidR="00E17333" w:rsidRDefault="00B17D93" w:rsidP="002B4425">
            <w:pPr>
              <w:tabs>
                <w:tab w:val="center" w:pos="7689"/>
              </w:tabs>
              <w:ind w:firstLine="284"/>
              <w:rPr>
                <w:b/>
              </w:rPr>
            </w:pPr>
            <w:r>
              <w:rPr>
                <w:b/>
              </w:rPr>
              <w:t>07.10</w:t>
            </w:r>
            <w:r w:rsidR="007F4259">
              <w:rPr>
                <w:b/>
              </w:rPr>
              <w:t>.</w:t>
            </w:r>
            <w:r w:rsidR="00151659">
              <w:rPr>
                <w:b/>
              </w:rPr>
              <w:t>201</w:t>
            </w:r>
            <w:r w:rsidR="007F4259">
              <w:rPr>
                <w:b/>
              </w:rPr>
              <w:t>9</w:t>
            </w:r>
            <w:r w:rsidR="00E17333" w:rsidRPr="00194429">
              <w:rPr>
                <w:b/>
              </w:rPr>
              <w:t xml:space="preserve"> г</w:t>
            </w:r>
            <w:r w:rsidR="00151659">
              <w:rPr>
                <w:b/>
              </w:rPr>
              <w:t>. с 08</w:t>
            </w:r>
            <w:r w:rsidR="00546E49" w:rsidRPr="00194429">
              <w:rPr>
                <w:b/>
              </w:rPr>
              <w:t xml:space="preserve">:00 </w:t>
            </w:r>
            <w:r w:rsidR="009F54E0" w:rsidRPr="00194429">
              <w:rPr>
                <w:b/>
              </w:rPr>
              <w:t>час.</w:t>
            </w:r>
          </w:p>
          <w:p w:rsidR="0071051B" w:rsidRPr="00194429" w:rsidRDefault="0071051B" w:rsidP="002B4425">
            <w:pPr>
              <w:tabs>
                <w:tab w:val="center" w:pos="7689"/>
              </w:tabs>
              <w:ind w:firstLine="284"/>
              <w:rPr>
                <w:b/>
              </w:rPr>
            </w:pPr>
          </w:p>
          <w:p w:rsidR="00E17333" w:rsidRPr="00194429" w:rsidRDefault="00E17333" w:rsidP="002B4425">
            <w:pPr>
              <w:autoSpaceDE w:val="0"/>
              <w:autoSpaceDN w:val="0"/>
              <w:adjustRightInd w:val="0"/>
              <w:ind w:firstLine="284"/>
              <w:jc w:val="both"/>
              <w:rPr>
                <w:b/>
              </w:rPr>
            </w:pPr>
            <w:r w:rsidRPr="00194429">
              <w:rPr>
                <w:b/>
              </w:rPr>
              <w:t>Дата и время</w:t>
            </w:r>
            <w:r w:rsidR="001E141C" w:rsidRPr="00194429">
              <w:rPr>
                <w:b/>
              </w:rPr>
              <w:t xml:space="preserve"> завершения</w:t>
            </w:r>
            <w:r w:rsidRPr="00194429">
              <w:rPr>
                <w:b/>
              </w:rPr>
              <w:t xml:space="preserve"> приема заявок на участие в аукционе:</w:t>
            </w:r>
          </w:p>
          <w:p w:rsidR="00E17333" w:rsidRDefault="00B17D93" w:rsidP="002B4425">
            <w:pPr>
              <w:tabs>
                <w:tab w:val="center" w:pos="7689"/>
              </w:tabs>
              <w:ind w:firstLine="284"/>
              <w:rPr>
                <w:b/>
              </w:rPr>
            </w:pPr>
            <w:r>
              <w:rPr>
                <w:b/>
              </w:rPr>
              <w:t>25.10</w:t>
            </w:r>
            <w:r w:rsidR="007F4259">
              <w:rPr>
                <w:b/>
              </w:rPr>
              <w:t>.2019</w:t>
            </w:r>
            <w:r w:rsidR="00B47DD8" w:rsidRPr="00194429">
              <w:rPr>
                <w:b/>
              </w:rPr>
              <w:t xml:space="preserve"> г. </w:t>
            </w:r>
            <w:r>
              <w:rPr>
                <w:b/>
              </w:rPr>
              <w:t xml:space="preserve"> 9</w:t>
            </w:r>
            <w:r w:rsidR="00546E49" w:rsidRPr="00194429">
              <w:rPr>
                <w:b/>
              </w:rPr>
              <w:t xml:space="preserve">:00 </w:t>
            </w:r>
            <w:r w:rsidR="009F54E0" w:rsidRPr="00194429">
              <w:rPr>
                <w:b/>
              </w:rPr>
              <w:t>час.</w:t>
            </w:r>
            <w:r w:rsidR="00DA5047" w:rsidRPr="00194429">
              <w:rPr>
                <w:b/>
              </w:rPr>
              <w:t xml:space="preserve"> </w:t>
            </w:r>
          </w:p>
          <w:p w:rsidR="0071051B" w:rsidRPr="00194429" w:rsidRDefault="0071051B" w:rsidP="002B4425">
            <w:pPr>
              <w:tabs>
                <w:tab w:val="center" w:pos="7689"/>
              </w:tabs>
              <w:ind w:firstLine="284"/>
              <w:rPr>
                <w:b/>
              </w:rPr>
            </w:pPr>
          </w:p>
          <w:p w:rsidR="00E17333" w:rsidRPr="00194429" w:rsidRDefault="00317324" w:rsidP="002B4425">
            <w:pPr>
              <w:autoSpaceDE w:val="0"/>
              <w:autoSpaceDN w:val="0"/>
              <w:adjustRightInd w:val="0"/>
              <w:ind w:firstLine="284"/>
              <w:jc w:val="both"/>
            </w:pPr>
            <w:r w:rsidRPr="00194429">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194429">
              <w:t>с даты подписания</w:t>
            </w:r>
            <w:proofErr w:type="gramEnd"/>
            <w:r w:rsidRPr="00194429">
              <w:t xml:space="preserve"> протокола аукциона.</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рок рассмотрения заявок на участие в аукционе не может превышать десяти дней </w:t>
            </w:r>
            <w:proofErr w:type="gramStart"/>
            <w:r w:rsidRPr="00194429">
              <w:rPr>
                <w:rFonts w:ascii="Times New Roman" w:hAnsi="Times New Roman"/>
                <w:sz w:val="24"/>
                <w:szCs w:val="24"/>
              </w:rPr>
              <w:t>с даты окончания</w:t>
            </w:r>
            <w:proofErr w:type="gramEnd"/>
            <w:r w:rsidRPr="00194429">
              <w:rPr>
                <w:rFonts w:ascii="Times New Roman" w:hAnsi="Times New Roman"/>
                <w:sz w:val="24"/>
                <w:szCs w:val="24"/>
              </w:rPr>
              <w:t xml:space="preserve"> срока подачи заявок.</w:t>
            </w:r>
          </w:p>
          <w:p w:rsidR="00054313"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 </w:t>
            </w:r>
            <w:proofErr w:type="gramStart"/>
            <w:r w:rsidRPr="00194429">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w:t>
            </w:r>
            <w:r w:rsidR="00B47DD8" w:rsidRPr="00194429">
              <w:rPr>
                <w:rFonts w:ascii="Times New Roman" w:hAnsi="Times New Roman"/>
                <w:sz w:val="24"/>
                <w:szCs w:val="24"/>
              </w:rPr>
              <w:t>ки таким заявителем не отозваны,</w:t>
            </w:r>
            <w:r w:rsidRPr="00194429">
              <w:rPr>
                <w:rFonts w:ascii="Times New Roman" w:hAnsi="Times New Roman"/>
                <w:sz w:val="24"/>
                <w:szCs w:val="24"/>
              </w:rPr>
              <w:t xml:space="preserve"> все заявки на учас</w:t>
            </w:r>
            <w:r w:rsidR="00B47DD8" w:rsidRPr="00194429">
              <w:rPr>
                <w:rFonts w:ascii="Times New Roman" w:hAnsi="Times New Roman"/>
                <w:sz w:val="24"/>
                <w:szCs w:val="24"/>
              </w:rPr>
              <w:t>тие в аукционе такого заявителя,</w:t>
            </w:r>
            <w:r w:rsidRPr="00194429">
              <w:rPr>
                <w:rFonts w:ascii="Times New Roman" w:hAnsi="Times New Roman"/>
                <w:sz w:val="24"/>
                <w:szCs w:val="24"/>
              </w:rPr>
              <w:t xml:space="preserve"> поданные в отношении данного лота, не рассматриваются и возвращаются такому заявителю.</w:t>
            </w:r>
            <w:proofErr w:type="gramEnd"/>
          </w:p>
          <w:p w:rsidR="00E17333" w:rsidRPr="00194429" w:rsidRDefault="0068185C" w:rsidP="00AB0D74">
            <w:pPr>
              <w:pStyle w:val="ConsPlusNormal"/>
              <w:ind w:firstLine="284"/>
              <w:jc w:val="both"/>
              <w:rPr>
                <w:rFonts w:ascii="Times New Roman" w:hAnsi="Times New Roman"/>
                <w:sz w:val="24"/>
                <w:szCs w:val="24"/>
                <w:u w:val="single"/>
              </w:rPr>
            </w:pPr>
            <w:r w:rsidRPr="00194429">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w:t>
            </w:r>
            <w:proofErr w:type="gramStart"/>
            <w:r w:rsidRPr="00194429">
              <w:rPr>
                <w:rFonts w:ascii="Times New Roman" w:hAnsi="Times New Roman"/>
                <w:sz w:val="24"/>
                <w:szCs w:val="24"/>
              </w:rPr>
              <w:t>заседании</w:t>
            </w:r>
            <w:proofErr w:type="gramEnd"/>
            <w:r w:rsidRPr="00194429">
              <w:rPr>
                <w:rFonts w:ascii="Times New Roman" w:hAnsi="Times New Roman"/>
                <w:sz w:val="24"/>
                <w:szCs w:val="24"/>
              </w:rPr>
              <w:t xml:space="preserve"> членами аукционной комиссии в день окончания рассмотрения заявок. </w:t>
            </w:r>
            <w:proofErr w:type="gramStart"/>
            <w:r w:rsidRPr="00194429">
              <w:rPr>
                <w:rFonts w:ascii="Times New Roman" w:hAnsi="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194429">
              <w:rPr>
                <w:rFonts w:ascii="Times New Roman" w:hAnsi="Times New Roman"/>
                <w:sz w:val="24"/>
                <w:szCs w:val="24"/>
              </w:rPr>
              <w:t xml:space="preserve">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sidR="00AB0D74">
              <w:rPr>
                <w:rFonts w:ascii="Times New Roman" w:hAnsi="Times New Roman"/>
                <w:sz w:val="24"/>
                <w:szCs w:val="24"/>
              </w:rPr>
              <w:t>Ерзовского</w:t>
            </w:r>
            <w:r w:rsidRPr="00194429">
              <w:rPr>
                <w:rFonts w:ascii="Times New Roman" w:hAnsi="Times New Roman"/>
                <w:sz w:val="24"/>
                <w:szCs w:val="24"/>
              </w:rPr>
              <w:t xml:space="preserve"> городского поселения в информационн</w:t>
            </w:r>
            <w:proofErr w:type="gramStart"/>
            <w:r w:rsidRPr="00194429">
              <w:rPr>
                <w:rFonts w:ascii="Times New Roman" w:hAnsi="Times New Roman"/>
                <w:sz w:val="24"/>
                <w:szCs w:val="24"/>
              </w:rPr>
              <w:t>о-</w:t>
            </w:r>
            <w:proofErr w:type="gramEnd"/>
            <w:r w:rsidRPr="00194429">
              <w:rPr>
                <w:rFonts w:ascii="Times New Roman" w:hAnsi="Times New Roman"/>
                <w:sz w:val="24"/>
                <w:szCs w:val="24"/>
              </w:rPr>
              <w:t xml:space="preserve"> телекоммуникационной сети «Интернет». Заявителям направляются </w:t>
            </w:r>
            <w:r w:rsidRPr="00194429">
              <w:rPr>
                <w:rFonts w:ascii="Times New Roman" w:hAnsi="Times New Roman"/>
                <w:sz w:val="24"/>
                <w:szCs w:val="24"/>
              </w:rPr>
              <w:lastRenderedPageBreak/>
              <w:t xml:space="preserve">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94429">
              <w:rPr>
                <w:rFonts w:ascii="Times New Roman" w:hAnsi="Times New Roman"/>
                <w:sz w:val="24"/>
                <w:szCs w:val="24"/>
              </w:rPr>
              <w:t>несостоявшимся</w:t>
            </w:r>
            <w:proofErr w:type="gramEnd"/>
            <w:r w:rsidRPr="00194429">
              <w:rPr>
                <w:rFonts w:ascii="Times New Roman" w:hAnsi="Times New Roman"/>
                <w:sz w:val="24"/>
                <w:szCs w:val="24"/>
              </w:rPr>
              <w:t>.</w:t>
            </w:r>
          </w:p>
        </w:tc>
      </w:tr>
      <w:tr w:rsidR="00E17333" w:rsidRPr="00194429" w:rsidTr="007F4259">
        <w:trPr>
          <w:trHeight w:val="3432"/>
        </w:trPr>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AB3A15" w:rsidP="00000B89">
            <w:pPr>
              <w:autoSpaceDE w:val="0"/>
              <w:autoSpaceDN w:val="0"/>
              <w:adjustRightInd w:val="0"/>
              <w:jc w:val="both"/>
            </w:pPr>
            <w:r w:rsidRPr="00194429">
              <w:t>Срок, место и порядок пред</w:t>
            </w:r>
            <w:r w:rsidR="00516831">
              <w:t>о</w:t>
            </w:r>
            <w:r w:rsidRPr="00194429">
              <w:t>ставления документации об аукционе</w:t>
            </w:r>
          </w:p>
        </w:tc>
        <w:tc>
          <w:tcPr>
            <w:tcW w:w="7315" w:type="dxa"/>
          </w:tcPr>
          <w:p w:rsidR="007D3A38" w:rsidRPr="00194429" w:rsidRDefault="007D3A38" w:rsidP="007D3A38">
            <w:pPr>
              <w:tabs>
                <w:tab w:val="left" w:pos="567"/>
              </w:tabs>
              <w:jc w:val="both"/>
            </w:pPr>
            <w:r w:rsidRPr="00194429">
              <w:rPr>
                <w:bCs/>
              </w:rPr>
              <w:t xml:space="preserve">  </w:t>
            </w:r>
            <w:r w:rsidR="00AB3A15" w:rsidRPr="00194429">
              <w:rPr>
                <w:bCs/>
              </w:rPr>
              <w:t xml:space="preserve"> Документация об аукционе размещена </w:t>
            </w:r>
            <w:r w:rsidR="00AB3A15" w:rsidRPr="00194429">
              <w:t xml:space="preserve">на официальном сайте администрации </w:t>
            </w:r>
            <w:r w:rsidR="00460AA0">
              <w:t xml:space="preserve">Ерзовского </w:t>
            </w:r>
            <w:r w:rsidRPr="00194429">
              <w:t>городского поселения</w:t>
            </w:r>
            <w:r w:rsidR="00AB3A15" w:rsidRPr="00194429">
              <w:t xml:space="preserve"> </w:t>
            </w:r>
            <w:r w:rsidR="00460AA0">
              <w:t>–</w:t>
            </w:r>
            <w:r w:rsidR="0068185C" w:rsidRPr="00194429">
              <w:t xml:space="preserve"> </w:t>
            </w:r>
            <w:proofErr w:type="spellStart"/>
            <w:r w:rsidR="00460AA0">
              <w:t>мо-ерзовка</w:t>
            </w:r>
            <w:proofErr w:type="gramStart"/>
            <w:r w:rsidR="00460AA0">
              <w:t>.р</w:t>
            </w:r>
            <w:proofErr w:type="gramEnd"/>
            <w:r w:rsidR="00460AA0">
              <w:t>ф</w:t>
            </w:r>
            <w:proofErr w:type="spellEnd"/>
            <w:r w:rsidR="0068185C" w:rsidRPr="00194429">
              <w:t xml:space="preserve"> </w:t>
            </w:r>
          </w:p>
          <w:p w:rsidR="00AB3A15" w:rsidRPr="00194429" w:rsidRDefault="00AB3A15" w:rsidP="007D3A38">
            <w:pPr>
              <w:tabs>
                <w:tab w:val="left" w:pos="567"/>
              </w:tabs>
              <w:ind w:firstLine="284"/>
              <w:jc w:val="both"/>
            </w:pPr>
            <w:r w:rsidRPr="00194429">
              <w:t xml:space="preserve">Заявитель </w:t>
            </w:r>
            <w:r w:rsidRPr="00194429">
              <w:rPr>
                <w:bCs/>
              </w:rPr>
              <w:t>с момента размещения извещения о проведен</w:t>
            </w:r>
            <w:proofErr w:type="gramStart"/>
            <w:r w:rsidRPr="00194429">
              <w:rPr>
                <w:bCs/>
              </w:rPr>
              <w:t>ии ау</w:t>
            </w:r>
            <w:proofErr w:type="gramEnd"/>
            <w:r w:rsidRPr="00194429">
              <w:rPr>
                <w:bCs/>
              </w:rPr>
              <w:t xml:space="preserve">кциона самостоятельно копирует с </w:t>
            </w:r>
            <w:r w:rsidRPr="00194429">
              <w:t>официального сайта</w:t>
            </w:r>
            <w:r w:rsidRPr="00194429">
              <w:rPr>
                <w:bCs/>
              </w:rPr>
              <w:t xml:space="preserve"> документацию об аукционе.</w:t>
            </w:r>
          </w:p>
          <w:p w:rsidR="0068185C" w:rsidRPr="00194429" w:rsidRDefault="00AB3A15" w:rsidP="002B4425">
            <w:pPr>
              <w:autoSpaceDE w:val="0"/>
              <w:autoSpaceDN w:val="0"/>
              <w:adjustRightInd w:val="0"/>
              <w:ind w:firstLine="284"/>
              <w:jc w:val="both"/>
            </w:pPr>
            <w:r w:rsidRPr="00194429">
              <w:t xml:space="preserve">Ознакомиться с аукционной документацией можно так же в администрации </w:t>
            </w:r>
            <w:r w:rsidR="00460AA0">
              <w:t>Ерзовского</w:t>
            </w:r>
            <w:r w:rsidR="0068185C" w:rsidRPr="00194429">
              <w:t xml:space="preserve"> городского поселени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54745E">
              <w:t>2</w:t>
            </w:r>
          </w:p>
          <w:p w:rsidR="00E17333" w:rsidRPr="00194429" w:rsidRDefault="0068185C" w:rsidP="00830FF4">
            <w:pPr>
              <w:autoSpaceDE w:val="0"/>
              <w:autoSpaceDN w:val="0"/>
              <w:adjustRightInd w:val="0"/>
              <w:ind w:firstLine="284"/>
              <w:jc w:val="both"/>
            </w:pPr>
            <w:r w:rsidRPr="00194429">
              <w:t xml:space="preserve">Режим работы:  </w:t>
            </w:r>
            <w:proofErr w:type="spellStart"/>
            <w:r w:rsidRPr="00194429">
              <w:t>пн-чт</w:t>
            </w:r>
            <w:proofErr w:type="spellEnd"/>
            <w:r w:rsidRPr="00194429">
              <w:t xml:space="preserve"> с 8-00 до 17-00, пт. с 8-00 до 16-</w:t>
            </w:r>
            <w:r w:rsidR="00CC5F90">
              <w:t xml:space="preserve">00 перерыв на обед с 12-00 </w:t>
            </w:r>
            <w:proofErr w:type="gramStart"/>
            <w:r w:rsidR="00CC5F90">
              <w:t>до</w:t>
            </w:r>
            <w:proofErr w:type="gramEnd"/>
            <w:r w:rsidR="00CC5F90">
              <w:t xml:space="preserve"> 12-48</w:t>
            </w:r>
            <w:r w:rsidRPr="00194429">
              <w:t>, выходные: суббота, воскресенье.</w:t>
            </w:r>
          </w:p>
        </w:tc>
      </w:tr>
      <w:tr w:rsidR="00AB3A15" w:rsidRPr="00194429" w:rsidTr="007F4259">
        <w:trPr>
          <w:trHeight w:val="2349"/>
        </w:trPr>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000B89" w:rsidP="00830FF4">
            <w:pPr>
              <w:autoSpaceDE w:val="0"/>
              <w:autoSpaceDN w:val="0"/>
              <w:adjustRightInd w:val="0"/>
              <w:jc w:val="both"/>
            </w:pPr>
            <w:r>
              <w:t xml:space="preserve"> </w:t>
            </w:r>
            <w:r w:rsidR="00AB3A15" w:rsidRPr="00194429">
              <w:t>Порядок и срок отзыва заявок на участие в аукционе</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Порядок отзыва заявок на участие в аукционе:</w:t>
            </w:r>
          </w:p>
          <w:p w:rsidR="00516831" w:rsidRDefault="00AB3A15" w:rsidP="007F4259">
            <w:pPr>
              <w:autoSpaceDE w:val="0"/>
              <w:autoSpaceDN w:val="0"/>
              <w:adjustRightInd w:val="0"/>
              <w:ind w:firstLine="284"/>
              <w:jc w:val="both"/>
            </w:pPr>
            <w:r w:rsidRPr="00194429">
              <w:t>Заявитель имеет право отозвать принятую организатором аукциона заявку на участие в аукционе до дня окончания срока приема заявок на участие в аукционе, уведомив об этом в письменной форме организатора аукциона.</w:t>
            </w:r>
          </w:p>
          <w:p w:rsidR="00AB3A15" w:rsidRPr="00194429" w:rsidRDefault="007F4259" w:rsidP="00516831">
            <w:pPr>
              <w:autoSpaceDE w:val="0"/>
              <w:autoSpaceDN w:val="0"/>
              <w:adjustRightInd w:val="0"/>
              <w:jc w:val="both"/>
              <w:rPr>
                <w:bCs/>
              </w:rPr>
            </w:pPr>
            <w:r>
              <w:t xml:space="preserve">     </w:t>
            </w:r>
            <w:r w:rsidR="00AB3A15" w:rsidRPr="00194429">
              <w:t>Организатор аукциона возвращает внесенн</w:t>
            </w:r>
            <w:r w:rsidR="00C327D6" w:rsidRPr="00194429">
              <w:t xml:space="preserve">ый задаток заявителю в течение </w:t>
            </w:r>
            <w:r w:rsidR="005E075E" w:rsidRPr="00194429">
              <w:t>5</w:t>
            </w:r>
            <w:r w:rsidR="00AB3A15" w:rsidRPr="00194429">
              <w:t xml:space="preserve"> рабочих дней со дня регистрации отзыва заявки на участие в аукционе. </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516831">
            <w:pPr>
              <w:autoSpaceDE w:val="0"/>
              <w:autoSpaceDN w:val="0"/>
              <w:adjustRightInd w:val="0"/>
              <w:jc w:val="both"/>
            </w:pPr>
            <w:r w:rsidRPr="00194429">
              <w:t>Сумма задатка, порядок внесения участниками аукциона задатка. Порядок возврата задатка. Реквизиты счета для перечисления задатка</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 xml:space="preserve">Сумма задатка: </w:t>
            </w:r>
          </w:p>
          <w:p w:rsidR="004B5C00" w:rsidRPr="00194429" w:rsidRDefault="004B5C00" w:rsidP="00BD0CFB">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умма задатка составляет </w:t>
            </w:r>
            <w:r w:rsidR="00AB0D74">
              <w:rPr>
                <w:rFonts w:ascii="Times New Roman" w:hAnsi="Times New Roman"/>
                <w:sz w:val="24"/>
                <w:szCs w:val="24"/>
              </w:rPr>
              <w:t>1</w:t>
            </w:r>
            <w:r w:rsidR="00BD0CFB">
              <w:rPr>
                <w:rFonts w:ascii="Times New Roman" w:hAnsi="Times New Roman"/>
                <w:sz w:val="24"/>
                <w:szCs w:val="24"/>
              </w:rPr>
              <w:t>0</w:t>
            </w:r>
            <w:r w:rsidRPr="00194429">
              <w:rPr>
                <w:rFonts w:ascii="Times New Roman" w:hAnsi="Times New Roman"/>
                <w:sz w:val="24"/>
                <w:szCs w:val="24"/>
              </w:rPr>
              <w:t xml:space="preserve">0% </w:t>
            </w:r>
            <w:r w:rsidR="00AB3A15" w:rsidRPr="00194429">
              <w:rPr>
                <w:rFonts w:ascii="Times New Roman" w:hAnsi="Times New Roman"/>
                <w:sz w:val="24"/>
                <w:szCs w:val="24"/>
              </w:rPr>
              <w:t>от цены предмета Договора на размещение</w:t>
            </w:r>
            <w:r w:rsidR="00AC52E7" w:rsidRPr="00194429">
              <w:rPr>
                <w:rFonts w:ascii="Times New Roman" w:hAnsi="Times New Roman"/>
                <w:sz w:val="24"/>
                <w:szCs w:val="24"/>
              </w:rPr>
              <w:t xml:space="preserve"> </w:t>
            </w:r>
          </w:p>
          <w:p w:rsidR="00AB3A15" w:rsidRPr="0054745E" w:rsidRDefault="00AB3A15" w:rsidP="004B5C00">
            <w:pPr>
              <w:pStyle w:val="ConsPlusNormal"/>
              <w:ind w:firstLine="284"/>
              <w:jc w:val="both"/>
              <w:rPr>
                <w:rFonts w:ascii="Times New Roman" w:hAnsi="Times New Roman"/>
                <w:sz w:val="24"/>
                <w:szCs w:val="24"/>
              </w:rPr>
            </w:pPr>
            <w:r w:rsidRPr="0054745E">
              <w:rPr>
                <w:rFonts w:ascii="Times New Roman" w:hAnsi="Times New Roman"/>
                <w:b/>
                <w:sz w:val="24"/>
                <w:szCs w:val="24"/>
                <w:u w:val="single"/>
              </w:rPr>
              <w:t>Информация о сумме задатка отражена в приложении № 2 к аукционной документации</w:t>
            </w:r>
          </w:p>
          <w:p w:rsidR="004B5C00" w:rsidRPr="00194429" w:rsidRDefault="00AB3A15" w:rsidP="004B5C00">
            <w:pPr>
              <w:pStyle w:val="s13"/>
              <w:shd w:val="clear" w:color="auto" w:fill="FFFFFF"/>
              <w:ind w:left="34" w:firstLine="284"/>
              <w:jc w:val="both"/>
              <w:rPr>
                <w:b/>
                <w:u w:val="single"/>
              </w:rPr>
            </w:pPr>
            <w:r w:rsidRPr="00194429">
              <w:rPr>
                <w:b/>
                <w:sz w:val="24"/>
                <w:szCs w:val="24"/>
                <w:u w:val="single"/>
              </w:rPr>
              <w:t>Порядок внесения задатка:</w:t>
            </w:r>
            <w:r w:rsidRPr="00194429">
              <w:rPr>
                <w:b/>
                <w:u w:val="single"/>
              </w:rPr>
              <w:t xml:space="preserve"> </w:t>
            </w:r>
          </w:p>
          <w:p w:rsidR="00AB3A15" w:rsidRPr="00194429" w:rsidRDefault="00AB3A15" w:rsidP="004B5C00">
            <w:pPr>
              <w:pStyle w:val="s13"/>
              <w:shd w:val="clear" w:color="auto" w:fill="FFFFFF"/>
              <w:ind w:left="34" w:firstLine="284"/>
              <w:jc w:val="both"/>
              <w:rPr>
                <w:b/>
                <w:u w:val="single"/>
              </w:rPr>
            </w:pPr>
            <w:r w:rsidRPr="00194429">
              <w:rPr>
                <w:sz w:val="24"/>
                <w:szCs w:val="24"/>
              </w:rPr>
              <w:t>Задаток на участие в аукционе предоставляется участником аукциона путем внесения денежных средств на расчетн</w:t>
            </w:r>
            <w:r w:rsidR="00651865" w:rsidRPr="00194429">
              <w:rPr>
                <w:sz w:val="24"/>
                <w:szCs w:val="24"/>
              </w:rPr>
              <w:t xml:space="preserve">ый счет администрации </w:t>
            </w:r>
            <w:r w:rsidR="001E11B2">
              <w:rPr>
                <w:sz w:val="24"/>
                <w:szCs w:val="24"/>
              </w:rPr>
              <w:t>Ерзовского</w:t>
            </w:r>
            <w:r w:rsidR="00633F5B" w:rsidRPr="00194429">
              <w:rPr>
                <w:sz w:val="24"/>
                <w:szCs w:val="24"/>
              </w:rPr>
              <w:t xml:space="preserve"> городского поселения</w:t>
            </w:r>
            <w:r w:rsidRPr="00194429">
              <w:rPr>
                <w:sz w:val="24"/>
                <w:szCs w:val="24"/>
              </w:rPr>
              <w:t xml:space="preserve">. </w:t>
            </w:r>
          </w:p>
          <w:p w:rsidR="00AB3A15" w:rsidRPr="00194429" w:rsidRDefault="00AB3A15" w:rsidP="002B4425">
            <w:pPr>
              <w:autoSpaceDE w:val="0"/>
              <w:autoSpaceDN w:val="0"/>
              <w:adjustRightInd w:val="0"/>
              <w:ind w:firstLine="284"/>
              <w:jc w:val="both"/>
              <w:rPr>
                <w:b/>
                <w:u w:val="single"/>
              </w:rPr>
            </w:pPr>
            <w:r w:rsidRPr="00194429">
              <w:rPr>
                <w:b/>
                <w:u w:val="single"/>
              </w:rPr>
              <w:t xml:space="preserve">Реквизиты счета для перечисления задатка: </w:t>
            </w:r>
          </w:p>
          <w:p w:rsidR="008B5E2C" w:rsidRPr="00194429" w:rsidRDefault="00BE132D" w:rsidP="002B4425">
            <w:pPr>
              <w:ind w:firstLine="284"/>
              <w:jc w:val="both"/>
            </w:pPr>
            <w:r w:rsidRPr="00194429">
              <w:t xml:space="preserve">Получатель: Администрация </w:t>
            </w:r>
            <w:r w:rsidR="001E11B2">
              <w:t>Ерзовского</w:t>
            </w:r>
            <w:r w:rsidRPr="00194429">
              <w:t xml:space="preserve"> городского поселения Городищенского муниципального района Волгоградской области </w:t>
            </w:r>
          </w:p>
          <w:p w:rsidR="001E11B2" w:rsidRPr="00113228" w:rsidRDefault="001E11B2" w:rsidP="001E11B2">
            <w:pPr>
              <w:pStyle w:val="Style5"/>
              <w:widowControl/>
              <w:spacing w:before="72" w:line="274" w:lineRule="exact"/>
              <w:ind w:firstLine="0"/>
              <w:jc w:val="both"/>
              <w:rPr>
                <w:rStyle w:val="FontStyle13"/>
                <w:b/>
                <w:u w:val="single"/>
              </w:rPr>
            </w:pPr>
            <w:r w:rsidRPr="00113228">
              <w:rPr>
                <w:rStyle w:val="FontStyle13"/>
                <w:b/>
                <w:u w:val="single"/>
              </w:rPr>
              <w:t>Администрация Ерзовского городского поселения</w:t>
            </w:r>
            <w:r w:rsidRPr="00113228">
              <w:rPr>
                <w:rStyle w:val="FontStyle12"/>
                <w:b/>
                <w:sz w:val="24"/>
                <w:u w:val="single"/>
              </w:rPr>
              <w:t>:</w:t>
            </w:r>
          </w:p>
          <w:p w:rsidR="001E11B2" w:rsidRPr="00113228" w:rsidRDefault="001E11B2" w:rsidP="001E11B2">
            <w:pPr>
              <w:pStyle w:val="Style3"/>
              <w:widowControl/>
              <w:tabs>
                <w:tab w:val="left" w:leader="underscore" w:pos="3000"/>
                <w:tab w:val="left" w:leader="underscore" w:pos="5362"/>
              </w:tabs>
              <w:spacing w:line="274" w:lineRule="exact"/>
              <w:rPr>
                <w:rStyle w:val="FontStyle13"/>
                <w:b/>
              </w:rPr>
            </w:pPr>
            <w:r w:rsidRPr="00113228">
              <w:rPr>
                <w:rStyle w:val="FontStyle13"/>
                <w:b/>
                <w:u w:val="single"/>
              </w:rPr>
              <w:t>ИНН 3403020622   КПП 340301001 ОКТМО 18605153</w:t>
            </w:r>
          </w:p>
          <w:p w:rsidR="001E11B2" w:rsidRPr="00113228" w:rsidRDefault="001E11B2" w:rsidP="001E11B2">
            <w:pPr>
              <w:pStyle w:val="Style3"/>
              <w:widowControl/>
              <w:tabs>
                <w:tab w:val="left" w:leader="underscore" w:pos="3019"/>
                <w:tab w:val="left" w:leader="underscore" w:pos="5362"/>
              </w:tabs>
              <w:spacing w:line="274" w:lineRule="exact"/>
              <w:rPr>
                <w:rStyle w:val="FontStyle13"/>
                <w:b/>
              </w:rPr>
            </w:pPr>
            <w:r w:rsidRPr="00113228">
              <w:rPr>
                <w:rStyle w:val="FontStyle13"/>
                <w:b/>
              </w:rPr>
              <w:t>УФК по Волгоградской област</w:t>
            </w:r>
            <w:proofErr w:type="gramStart"/>
            <w:r w:rsidRPr="00113228">
              <w:rPr>
                <w:rStyle w:val="FontStyle13"/>
                <w:b/>
              </w:rPr>
              <w:t>и(</w:t>
            </w:r>
            <w:proofErr w:type="gramEnd"/>
            <w:r w:rsidRPr="00113228">
              <w:rPr>
                <w:rStyle w:val="FontStyle13"/>
                <w:b/>
              </w:rPr>
              <w:t xml:space="preserve"> Администрация Ерзовского городского поселения,  л.с.05293015540)</w:t>
            </w:r>
          </w:p>
          <w:p w:rsidR="001E11B2" w:rsidRPr="00113228" w:rsidRDefault="001E11B2" w:rsidP="001E11B2">
            <w:pPr>
              <w:pStyle w:val="Style8"/>
              <w:widowControl/>
              <w:ind w:right="-1"/>
              <w:jc w:val="left"/>
              <w:rPr>
                <w:rStyle w:val="FontStyle13"/>
                <w:b/>
              </w:rPr>
            </w:pPr>
            <w:r w:rsidRPr="00113228">
              <w:rPr>
                <w:rStyle w:val="FontStyle13"/>
                <w:b/>
              </w:rPr>
              <w:t>Банк получателя  Отделение Волгоград г</w:t>
            </w:r>
            <w:proofErr w:type="gramStart"/>
            <w:r w:rsidRPr="00113228">
              <w:rPr>
                <w:rStyle w:val="FontStyle13"/>
                <w:b/>
              </w:rPr>
              <w:t>.В</w:t>
            </w:r>
            <w:proofErr w:type="gramEnd"/>
            <w:r w:rsidRPr="00113228">
              <w:rPr>
                <w:rStyle w:val="FontStyle13"/>
                <w:b/>
              </w:rPr>
              <w:t>олгоград</w:t>
            </w:r>
          </w:p>
          <w:p w:rsidR="001E11B2" w:rsidRPr="00113228" w:rsidRDefault="001E11B2" w:rsidP="001E11B2">
            <w:pPr>
              <w:pStyle w:val="Style3"/>
              <w:widowControl/>
              <w:tabs>
                <w:tab w:val="left" w:leader="underscore" w:pos="2760"/>
              </w:tabs>
              <w:spacing w:line="274" w:lineRule="exact"/>
              <w:rPr>
                <w:rStyle w:val="FontStyle13"/>
                <w:b/>
              </w:rPr>
            </w:pPr>
            <w:proofErr w:type="spellStart"/>
            <w:proofErr w:type="gramStart"/>
            <w:r w:rsidRPr="00113228">
              <w:rPr>
                <w:rStyle w:val="FontStyle13"/>
                <w:b/>
              </w:rPr>
              <w:t>р</w:t>
            </w:r>
            <w:proofErr w:type="spellEnd"/>
            <w:proofErr w:type="gramEnd"/>
            <w:r w:rsidRPr="00113228">
              <w:rPr>
                <w:rStyle w:val="FontStyle13"/>
                <w:b/>
              </w:rPr>
              <w:t>/с 40302810300003000505</w:t>
            </w:r>
          </w:p>
          <w:p w:rsidR="001E11B2" w:rsidRPr="00113228" w:rsidRDefault="001E11B2" w:rsidP="001E11B2">
            <w:pPr>
              <w:pStyle w:val="Style3"/>
              <w:widowControl/>
              <w:tabs>
                <w:tab w:val="left" w:leader="underscore" w:pos="2693"/>
              </w:tabs>
              <w:spacing w:line="274" w:lineRule="exact"/>
              <w:rPr>
                <w:rStyle w:val="FontStyle13"/>
                <w:b/>
              </w:rPr>
            </w:pPr>
            <w:r w:rsidRPr="00113228">
              <w:rPr>
                <w:rStyle w:val="FontStyle13"/>
                <w:b/>
              </w:rPr>
              <w:t>БИК 041806001</w:t>
            </w:r>
          </w:p>
          <w:p w:rsidR="001E11B2" w:rsidRPr="00113228" w:rsidRDefault="001E11B2" w:rsidP="001E11B2">
            <w:pPr>
              <w:contextualSpacing/>
              <w:jc w:val="both"/>
              <w:rPr>
                <w:b/>
              </w:rPr>
            </w:pPr>
            <w:r w:rsidRPr="00113228">
              <w:rPr>
                <w:rStyle w:val="FontStyle13"/>
                <w:b/>
              </w:rPr>
              <w:t xml:space="preserve">00000000000000000180  </w:t>
            </w:r>
            <w:r w:rsidRPr="00113228">
              <w:rPr>
                <w:b/>
              </w:rPr>
              <w:t xml:space="preserve">  </w:t>
            </w:r>
          </w:p>
          <w:p w:rsidR="00BE132D" w:rsidRPr="00194429" w:rsidRDefault="00BE132D" w:rsidP="002B4425">
            <w:pPr>
              <w:ind w:firstLine="284"/>
              <w:jc w:val="both"/>
              <w:rPr>
                <w:b/>
              </w:rPr>
            </w:pPr>
            <w:r w:rsidRPr="00194429">
              <w:rPr>
                <w:b/>
              </w:rPr>
              <w:t xml:space="preserve">Назначение платежа: задаток для участия в аукционе на право заключения договора </w:t>
            </w:r>
            <w:r w:rsidR="00B47DD8" w:rsidRPr="00194429">
              <w:rPr>
                <w:b/>
              </w:rPr>
              <w:t>на размещение нестационарного торгового объекта</w:t>
            </w:r>
            <w:r w:rsidRPr="00194429">
              <w:rPr>
                <w:b/>
              </w:rPr>
              <w:t xml:space="preserve"> в размере (указать) ру</w:t>
            </w:r>
            <w:r w:rsidR="00D446FB" w:rsidRPr="00194429">
              <w:rPr>
                <w:b/>
              </w:rPr>
              <w:t xml:space="preserve">б. </w:t>
            </w:r>
            <w:r w:rsidR="007E2720">
              <w:rPr>
                <w:b/>
              </w:rPr>
              <w:t xml:space="preserve">лот </w:t>
            </w:r>
            <w:r w:rsidRPr="00194429">
              <w:rPr>
                <w:b/>
              </w:rPr>
              <w:t>№ (указать).</w:t>
            </w:r>
          </w:p>
          <w:p w:rsidR="00AB3A15" w:rsidRPr="00194429" w:rsidRDefault="00BE132D" w:rsidP="002B4425">
            <w:pPr>
              <w:ind w:firstLine="284"/>
              <w:jc w:val="both"/>
              <w:rPr>
                <w:b/>
              </w:rPr>
            </w:pPr>
            <w:r w:rsidRPr="00194429">
              <w:rPr>
                <w:b/>
              </w:rPr>
              <w:t xml:space="preserve"> Представление документов, подтверждающих внесение задатка, признается заключением соглашения о задатке.</w:t>
            </w:r>
            <w:r w:rsidR="00D446FB" w:rsidRPr="00194429">
              <w:rPr>
                <w:b/>
              </w:rPr>
              <w:t xml:space="preserve"> </w:t>
            </w:r>
            <w:r w:rsidR="00AB3A15" w:rsidRPr="00194429">
              <w:rPr>
                <w:b/>
              </w:rPr>
              <w:t xml:space="preserve">В платежном поручении в поле «Назначение платежа» </w:t>
            </w:r>
            <w:r w:rsidR="00AB3A15" w:rsidRPr="00194429">
              <w:rPr>
                <w:b/>
              </w:rPr>
              <w:lastRenderedPageBreak/>
              <w:t>указывается наименование аукциона и № лота.</w:t>
            </w:r>
          </w:p>
          <w:p w:rsidR="00AB3A15" w:rsidRPr="00194429" w:rsidRDefault="00AB3A15" w:rsidP="002B4425">
            <w:pPr>
              <w:pStyle w:val="ConsNormal"/>
              <w:ind w:right="0" w:firstLine="284"/>
              <w:jc w:val="both"/>
              <w:rPr>
                <w:snapToGrid w:val="0"/>
              </w:rPr>
            </w:pPr>
          </w:p>
          <w:p w:rsidR="00AB3A15" w:rsidRPr="00194429" w:rsidRDefault="00AB3A15" w:rsidP="002B4425">
            <w:pPr>
              <w:autoSpaceDE w:val="0"/>
              <w:autoSpaceDN w:val="0"/>
              <w:adjustRightInd w:val="0"/>
              <w:ind w:firstLine="284"/>
              <w:jc w:val="both"/>
              <w:rPr>
                <w:b/>
                <w:u w:val="single"/>
              </w:rPr>
            </w:pPr>
            <w:r w:rsidRPr="00194429">
              <w:rPr>
                <w:b/>
                <w:u w:val="single"/>
              </w:rPr>
              <w:t>Порядок возврата задатка:</w:t>
            </w:r>
          </w:p>
          <w:p w:rsidR="00AB3A15" w:rsidRPr="00194429" w:rsidRDefault="00AB3A15" w:rsidP="002B4425">
            <w:pPr>
              <w:autoSpaceDE w:val="0"/>
              <w:autoSpaceDN w:val="0"/>
              <w:adjustRightInd w:val="0"/>
              <w:ind w:firstLine="284"/>
              <w:jc w:val="both"/>
              <w:rPr>
                <w:b/>
              </w:rPr>
            </w:pPr>
            <w:r w:rsidRPr="00194429">
              <w:t>Денежные средства, внесенные в качестве задатка на участие в аукционе, возвращаются на счет участника в следующих случаях:</w:t>
            </w:r>
          </w:p>
          <w:p w:rsidR="00AB3A15" w:rsidRPr="00194429" w:rsidRDefault="00AB3A15" w:rsidP="003A49BC">
            <w:pPr>
              <w:pStyle w:val="affff5"/>
              <w:numPr>
                <w:ilvl w:val="0"/>
                <w:numId w:val="14"/>
              </w:numPr>
              <w:autoSpaceDE w:val="0"/>
              <w:autoSpaceDN w:val="0"/>
              <w:adjustRightInd w:val="0"/>
              <w:ind w:left="0" w:firstLine="284"/>
              <w:jc w:val="both"/>
            </w:pPr>
            <w:r w:rsidRPr="00194429">
              <w:t>в течение</w:t>
            </w:r>
            <w:r w:rsidR="00633F5B" w:rsidRPr="00194429">
              <w:t xml:space="preserve"> </w:t>
            </w:r>
            <w:r w:rsidR="000B1007" w:rsidRPr="00194429">
              <w:t>5</w:t>
            </w:r>
            <w:r w:rsidRPr="00194429">
              <w:t xml:space="preserve"> рабочих дней в случае отказа в проведен</w:t>
            </w:r>
            <w:proofErr w:type="gramStart"/>
            <w:r w:rsidRPr="00194429">
              <w:t>ии ау</w:t>
            </w:r>
            <w:proofErr w:type="gramEnd"/>
            <w:r w:rsidRPr="00194429">
              <w:t>кциона;</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регистрации отзыва заявки на участие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оформления протокола приема заявок на участие в аукционе, заявителю, не допущенному к участию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подписания протокола о результатах аукциона участникам аукциона, участвовавшим в аукционе, но не победившим в нем;</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 не позднее </w:t>
            </w:r>
            <w:r w:rsidR="000B1007" w:rsidRPr="00194429">
              <w:t>5</w:t>
            </w:r>
            <w:r w:rsidR="00AB3A15" w:rsidRPr="00194429">
              <w:t xml:space="preserve"> рабочих дней, после подписания (заключения) договора на размещение с победителем аукциона, участнику аукциона, предложившему цену, предшествующую </w:t>
            </w:r>
            <w:proofErr w:type="gramStart"/>
            <w:r w:rsidR="00AB3A15" w:rsidRPr="00194429">
              <w:t>максимальной</w:t>
            </w:r>
            <w:proofErr w:type="gramEnd"/>
            <w:r w:rsidR="00AB3A15" w:rsidRPr="00194429">
              <w:t>;</w:t>
            </w:r>
          </w:p>
          <w:p w:rsidR="00AB3A15" w:rsidRPr="007E2720" w:rsidRDefault="00AB3A15" w:rsidP="003A49BC">
            <w:pPr>
              <w:pStyle w:val="ConsPlusNormal"/>
              <w:numPr>
                <w:ilvl w:val="0"/>
                <w:numId w:val="14"/>
              </w:numPr>
              <w:tabs>
                <w:tab w:val="left" w:pos="0"/>
                <w:tab w:val="left" w:pos="424"/>
              </w:tabs>
              <w:ind w:left="0" w:firstLine="284"/>
              <w:jc w:val="both"/>
              <w:rPr>
                <w:rFonts w:ascii="Times New Roman" w:hAnsi="Times New Roman"/>
                <w:b/>
                <w:sz w:val="24"/>
                <w:szCs w:val="24"/>
                <w:u w:val="single"/>
              </w:rPr>
            </w:pPr>
            <w:proofErr w:type="gramStart"/>
            <w:r w:rsidRPr="00194429">
              <w:rPr>
                <w:rFonts w:ascii="Times New Roman" w:hAnsi="Times New Roman"/>
                <w:sz w:val="24"/>
                <w:szCs w:val="24"/>
              </w:rPr>
              <w:t xml:space="preserve">в случае если победитель аукциона не явился в установленные место и время для подписания (заключения)  договора на размещение,  и он признан уклонившимся от заключения договора на размещение, </w:t>
            </w:r>
            <w:r w:rsidRPr="007E2720">
              <w:rPr>
                <w:rFonts w:ascii="Times New Roman" w:hAnsi="Times New Roman"/>
                <w:b/>
                <w:sz w:val="24"/>
                <w:szCs w:val="24"/>
                <w:u w:val="single"/>
              </w:rPr>
              <w:t>задаток указанному победителю аукциона не возвращается.</w:t>
            </w:r>
            <w:proofErr w:type="gramEnd"/>
          </w:p>
          <w:p w:rsidR="00AB3A15" w:rsidRPr="00194429" w:rsidRDefault="00AB3A15" w:rsidP="002B4425">
            <w:pPr>
              <w:autoSpaceDE w:val="0"/>
              <w:autoSpaceDN w:val="0"/>
              <w:adjustRightInd w:val="0"/>
              <w:ind w:firstLine="284"/>
              <w:jc w:val="both"/>
              <w:rPr>
                <w:b/>
                <w:u w:val="single"/>
              </w:rPr>
            </w:pPr>
            <w:r w:rsidRPr="007E2720">
              <w:rPr>
                <w:b/>
              </w:rPr>
              <w:t>Сумма задатка, внесенная участником аукциона, с которым заключен договор на размещение, засчиты</w:t>
            </w:r>
            <w:r w:rsidR="008162F9" w:rsidRPr="007E2720">
              <w:rPr>
                <w:b/>
              </w:rPr>
              <w:t>вается в счет плановых платежей</w:t>
            </w:r>
            <w:r w:rsidR="008162F9" w:rsidRPr="00194429">
              <w:t>.</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7E2720">
            <w:pPr>
              <w:autoSpaceDE w:val="0"/>
              <w:autoSpaceDN w:val="0"/>
              <w:adjustRightInd w:val="0"/>
              <w:jc w:val="both"/>
            </w:pPr>
            <w:r w:rsidRPr="00194429">
              <w:t>Дата и место подписания договора на размещение</w:t>
            </w:r>
          </w:p>
          <w:p w:rsidR="00AB3A15" w:rsidRPr="00194429" w:rsidRDefault="00AB3A15" w:rsidP="002B4425">
            <w:pPr>
              <w:autoSpaceDE w:val="0"/>
              <w:autoSpaceDN w:val="0"/>
              <w:adjustRightInd w:val="0"/>
              <w:ind w:firstLine="284"/>
            </w:pPr>
          </w:p>
        </w:tc>
        <w:tc>
          <w:tcPr>
            <w:tcW w:w="7315" w:type="dxa"/>
          </w:tcPr>
          <w:p w:rsidR="00AE1457" w:rsidRPr="00194429" w:rsidRDefault="00AB3A15" w:rsidP="00F11E44">
            <w:pPr>
              <w:autoSpaceDE w:val="0"/>
              <w:autoSpaceDN w:val="0"/>
              <w:adjustRightInd w:val="0"/>
              <w:ind w:firstLine="284"/>
              <w:jc w:val="both"/>
            </w:pPr>
            <w:proofErr w:type="gramStart"/>
            <w:r w:rsidRPr="00194429">
              <w:t xml:space="preserve">Победитель аукциона и </w:t>
            </w:r>
            <w:r w:rsidRPr="00194429">
              <w:rPr>
                <w:bCs/>
              </w:rPr>
              <w:t xml:space="preserve">администрация </w:t>
            </w:r>
            <w:r w:rsidR="001E11B2">
              <w:rPr>
                <w:bCs/>
              </w:rPr>
              <w:t>Ерзовского</w:t>
            </w:r>
            <w:r w:rsidR="00C22A4C" w:rsidRPr="00194429">
              <w:rPr>
                <w:bCs/>
              </w:rPr>
              <w:t xml:space="preserve"> городского поселения</w:t>
            </w:r>
            <w:r w:rsidRPr="00194429">
              <w:t xml:space="preserve"> подписывают (заключают) договор на размещение</w:t>
            </w:r>
            <w:r w:rsidR="007045B5" w:rsidRPr="00194429">
              <w:t xml:space="preserve"> нестационарного торгового объекта</w:t>
            </w:r>
            <w:r w:rsidRPr="00194429">
              <w:t>, к которому прикладывается ситуационный план размещения нестационарного торгового объекта в границах места разм</w:t>
            </w:r>
            <w:r w:rsidR="00F11E44" w:rsidRPr="00194429">
              <w:t>ещения в соответствии со Схемой</w:t>
            </w:r>
            <w:r w:rsidR="000561A5" w:rsidRPr="00194429">
              <w:t xml:space="preserve"> в срок,</w:t>
            </w:r>
            <w:r w:rsidR="0012736F" w:rsidRPr="00194429">
              <w:t xml:space="preserve"> составляющий</w:t>
            </w:r>
            <w:r w:rsidR="000561A5" w:rsidRPr="00194429">
              <w:t xml:space="preserve"> не </w:t>
            </w:r>
            <w:r w:rsidR="0012736F" w:rsidRPr="00194429">
              <w:t xml:space="preserve">менее </w:t>
            </w:r>
            <w:r w:rsidR="000561A5" w:rsidRPr="00194429">
              <w:t xml:space="preserve"> </w:t>
            </w:r>
            <w:r w:rsidR="0012736F" w:rsidRPr="00194429">
              <w:t>10</w:t>
            </w:r>
            <w:r w:rsidR="000561A5" w:rsidRPr="00194429">
              <w:t xml:space="preserve"> дней со дня </w:t>
            </w:r>
            <w:r w:rsidR="0012736F" w:rsidRPr="00194429">
              <w:t xml:space="preserve">размещения на официальном сайте Администрации </w:t>
            </w:r>
            <w:r w:rsidR="001E11B2">
              <w:t>Ерзовского</w:t>
            </w:r>
            <w:r w:rsidR="0012736F" w:rsidRPr="00194429">
              <w:t xml:space="preserve"> городского поселения протокола аукциона, либо протокола рассмотрения заявок на участие в аукционе в</w:t>
            </w:r>
            <w:proofErr w:type="gramEnd"/>
            <w:r w:rsidR="0012736F" w:rsidRPr="00194429">
              <w:t xml:space="preserve"> </w:t>
            </w:r>
            <w:proofErr w:type="gramStart"/>
            <w:r w:rsidR="0012736F" w:rsidRPr="00194429">
              <w:t>случае</w:t>
            </w:r>
            <w:proofErr w:type="gramEnd"/>
            <w:r w:rsidR="0012736F" w:rsidRPr="00194429">
              <w:t>,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B3A15" w:rsidRPr="00194429" w:rsidRDefault="0012736F" w:rsidP="00F11E44">
            <w:pPr>
              <w:autoSpaceDE w:val="0"/>
              <w:autoSpaceDN w:val="0"/>
              <w:adjustRightInd w:val="0"/>
              <w:ind w:firstLine="284"/>
              <w:jc w:val="both"/>
            </w:pPr>
            <w:r w:rsidRPr="00194429">
              <w:t xml:space="preserve"> Место подписания: Администрация </w:t>
            </w:r>
            <w:r w:rsidR="001E11B2">
              <w:t>Ерзовского</w:t>
            </w:r>
            <w:r w:rsidRPr="00194429">
              <w:t xml:space="preserve"> городского поселения, </w:t>
            </w:r>
            <w:r w:rsidR="001E11B2">
              <w:t>ул. Мелиоративная,2.</w:t>
            </w:r>
            <w:r w:rsidR="00AB3A15" w:rsidRPr="00194429">
              <w:t xml:space="preserve"> </w:t>
            </w:r>
          </w:p>
          <w:p w:rsidR="00F11E44" w:rsidRPr="00194429" w:rsidRDefault="00F11E44" w:rsidP="00F11E44">
            <w:pPr>
              <w:autoSpaceDE w:val="0"/>
              <w:autoSpaceDN w:val="0"/>
              <w:adjustRightInd w:val="0"/>
              <w:ind w:firstLine="284"/>
              <w:jc w:val="both"/>
              <w:rPr>
                <w:b/>
              </w:rPr>
            </w:pPr>
            <w:r w:rsidRPr="00194429">
              <w:t>Заключение Договора на размещение осуществляется в порядке, предусмотренном Гражданским кодексом Российской Федерации и иными федеральными законами.</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7F6E3E" w:rsidP="009148D5">
            <w:pPr>
              <w:autoSpaceDE w:val="0"/>
              <w:autoSpaceDN w:val="0"/>
              <w:adjustRightInd w:val="0"/>
            </w:pPr>
            <w:r w:rsidRPr="00194429">
              <w:t>Срок, в течение которого организатор аукциона, вправе отказаться от проведения аукциона</w:t>
            </w:r>
          </w:p>
        </w:tc>
        <w:tc>
          <w:tcPr>
            <w:tcW w:w="7315" w:type="dxa"/>
          </w:tcPr>
          <w:p w:rsidR="00E516E1" w:rsidRPr="00194429" w:rsidRDefault="00E516E1" w:rsidP="002B4425">
            <w:pPr>
              <w:autoSpaceDE w:val="0"/>
              <w:autoSpaceDN w:val="0"/>
              <w:adjustRightInd w:val="0"/>
              <w:ind w:firstLine="284"/>
              <w:jc w:val="both"/>
            </w:pPr>
            <w:r w:rsidRPr="00194429">
              <w:t>О</w:t>
            </w:r>
            <w:r w:rsidR="000561A5" w:rsidRPr="00194429">
              <w:t xml:space="preserve">рганизатор аукциона, вправе отказаться от проведения аукциона </w:t>
            </w:r>
            <w:r w:rsidRPr="00194429">
              <w:t>н</w:t>
            </w:r>
            <w:r w:rsidR="00F0449B" w:rsidRPr="00194429">
              <w:t xml:space="preserve">е </w:t>
            </w:r>
            <w:r w:rsidR="000B1007" w:rsidRPr="00194429">
              <w:t>позднее,</w:t>
            </w:r>
            <w:r w:rsidR="00F0449B" w:rsidRPr="00194429">
              <w:t xml:space="preserve"> чем за 3 </w:t>
            </w:r>
            <w:proofErr w:type="gramStart"/>
            <w:r w:rsidR="00F0449B" w:rsidRPr="00194429">
              <w:t>календарных</w:t>
            </w:r>
            <w:proofErr w:type="gramEnd"/>
            <w:r w:rsidR="007F6E3E" w:rsidRPr="00194429">
              <w:t xml:space="preserve"> дня до дня проведения аукциона.</w:t>
            </w:r>
          </w:p>
          <w:p w:rsidR="00AB3A15" w:rsidRPr="00194429" w:rsidRDefault="00D56380" w:rsidP="002B4425">
            <w:pPr>
              <w:autoSpaceDE w:val="0"/>
              <w:autoSpaceDN w:val="0"/>
              <w:adjustRightInd w:val="0"/>
              <w:ind w:firstLine="284"/>
              <w:jc w:val="both"/>
            </w:pPr>
            <w:r w:rsidRPr="00194429">
              <w:t>О</w:t>
            </w:r>
            <w:r w:rsidR="00E516E1" w:rsidRPr="00194429">
              <w:t xml:space="preserve">рганизатор аукциона размещает извещение об отказе от проведения аукциона на официальном сайте администрации </w:t>
            </w:r>
            <w:r w:rsidR="00AB0D74">
              <w:t>Ерзовского</w:t>
            </w:r>
            <w:r w:rsidR="00E516E1" w:rsidRPr="00194429">
              <w:t xml:space="preserve"> городского поселения и в газете «</w:t>
            </w:r>
            <w:r w:rsidR="00AB0D74">
              <w:t>Междуречье</w:t>
            </w:r>
            <w:r w:rsidR="00E516E1" w:rsidRPr="00194429">
              <w:t>». После чего соответствующие уведомления надлежащим образом направляются всем заявителям, подавшим заявки. Организатор аукциона в течени</w:t>
            </w:r>
            <w:r w:rsidR="009148D5" w:rsidRPr="00194429">
              <w:t>е</w:t>
            </w:r>
            <w:r w:rsidR="00E516E1" w:rsidRPr="00194429">
              <w:t xml:space="preserve"> 5 рабочих дней со дня размещения извещения об отказе от проведения аукциона обязан возвратить участникам аукциона внесенные задатки.</w:t>
            </w:r>
          </w:p>
          <w:p w:rsidR="00EC6CA1" w:rsidRPr="00194429" w:rsidRDefault="00EC6CA1" w:rsidP="002B4425">
            <w:pPr>
              <w:autoSpaceDE w:val="0"/>
              <w:autoSpaceDN w:val="0"/>
              <w:adjustRightInd w:val="0"/>
              <w:ind w:firstLine="284"/>
              <w:jc w:val="both"/>
              <w:rPr>
                <w:b/>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E11B2" w:rsidRDefault="007F6E3E" w:rsidP="009148D5">
            <w:pPr>
              <w:autoSpaceDE w:val="0"/>
              <w:autoSpaceDN w:val="0"/>
              <w:adjustRightInd w:val="0"/>
            </w:pPr>
            <w:r w:rsidRPr="001E11B2">
              <w:t>Требования к техническим характеристикам нестационарного торгового объекта</w:t>
            </w:r>
          </w:p>
        </w:tc>
        <w:tc>
          <w:tcPr>
            <w:tcW w:w="7315" w:type="dxa"/>
          </w:tcPr>
          <w:p w:rsidR="00F87AEE" w:rsidRPr="001E11B2" w:rsidRDefault="001E11B2" w:rsidP="00F87AEE">
            <w:pPr>
              <w:adjustRightInd w:val="0"/>
              <w:jc w:val="both"/>
            </w:pPr>
            <w:r w:rsidRPr="001E11B2">
              <w:t>отсутствуют</w:t>
            </w:r>
          </w:p>
          <w:p w:rsidR="00C410C4" w:rsidRPr="001E11B2" w:rsidRDefault="00C410C4" w:rsidP="002B4425">
            <w:pPr>
              <w:pStyle w:val="ConsPlusNormal"/>
              <w:ind w:firstLine="284"/>
              <w:jc w:val="both"/>
              <w:rPr>
                <w:rFonts w:ascii="Times New Roman" w:hAnsi="Times New Roman"/>
                <w:sz w:val="24"/>
                <w:szCs w:val="24"/>
              </w:rPr>
            </w:pPr>
          </w:p>
          <w:p w:rsidR="00D67C14" w:rsidRPr="001E11B2" w:rsidRDefault="00D67C14" w:rsidP="00A5711A">
            <w:pPr>
              <w:pStyle w:val="ConsPlusNormal"/>
              <w:ind w:firstLine="0"/>
              <w:jc w:val="both"/>
              <w:rPr>
                <w:rFonts w:ascii="Times New Roman" w:hAnsi="Times New Roman"/>
                <w:sz w:val="24"/>
                <w:szCs w:val="24"/>
              </w:rPr>
            </w:pP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9148D5">
            <w:pPr>
              <w:autoSpaceDE w:val="0"/>
              <w:autoSpaceDN w:val="0"/>
              <w:adjustRightInd w:val="0"/>
              <w:jc w:val="both"/>
              <w:rPr>
                <w:u w:val="single"/>
              </w:rPr>
            </w:pPr>
            <w:r w:rsidRPr="00194429">
              <w:t>Требования к участникам аукциона</w:t>
            </w:r>
          </w:p>
        </w:tc>
        <w:tc>
          <w:tcPr>
            <w:tcW w:w="7315" w:type="dxa"/>
          </w:tcPr>
          <w:p w:rsidR="00F11769" w:rsidRPr="00194429" w:rsidRDefault="00EA3523" w:rsidP="002B4425">
            <w:pPr>
              <w:autoSpaceDE w:val="0"/>
              <w:autoSpaceDN w:val="0"/>
              <w:adjustRightInd w:val="0"/>
              <w:ind w:firstLine="284"/>
              <w:jc w:val="both"/>
            </w:pPr>
            <w:r w:rsidRPr="00194429">
              <w:t>Отсутствие решения о ликвидации заявителя - юридического лица,</w:t>
            </w:r>
            <w:r w:rsidR="009148D5">
              <w:t xml:space="preserve"> индивидуального предпринимателя,</w:t>
            </w:r>
            <w:r w:rsidRPr="00194429">
              <w:t xml:space="preserve">  отсутствие решения арбитражного суда о признании заявителя - юридического лица, индивидуального предпринимателя банкротом и о</w:t>
            </w:r>
            <w:r w:rsidR="00D6641D" w:rsidRPr="00194429">
              <w:t>б</w:t>
            </w:r>
            <w:r w:rsidRPr="00194429">
              <w:t xml:space="preserve">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3523" w:rsidRPr="00194429" w:rsidRDefault="00EA3523" w:rsidP="002B4425">
            <w:pPr>
              <w:autoSpaceDE w:val="0"/>
              <w:autoSpaceDN w:val="0"/>
              <w:adjustRightInd w:val="0"/>
              <w:ind w:firstLine="284"/>
              <w:jc w:val="both"/>
            </w:pPr>
            <w:r w:rsidRPr="00194429">
              <w:t>Отсутствие задолженности по уплате налогов, сборов, пеней и штрафов за нарушение законодательства Российской Федерации о налогах и сборах.</w:t>
            </w:r>
          </w:p>
          <w:p w:rsidR="00EA3523" w:rsidRPr="00194429" w:rsidRDefault="00EA3523" w:rsidP="002B4425">
            <w:pPr>
              <w:autoSpaceDE w:val="0"/>
              <w:autoSpaceDN w:val="0"/>
              <w:adjustRightInd w:val="0"/>
              <w:ind w:firstLine="284"/>
              <w:jc w:val="both"/>
              <w:rPr>
                <w:u w:val="single"/>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54745E" w:rsidRDefault="007F6E3E" w:rsidP="0054745E">
            <w:pPr>
              <w:autoSpaceDE w:val="0"/>
              <w:autoSpaceDN w:val="0"/>
              <w:adjustRightInd w:val="0"/>
            </w:pPr>
            <w:r w:rsidRPr="0054745E">
              <w:t>Заявитель не допускается к участию в аукционе по следующим основаниям</w:t>
            </w:r>
          </w:p>
          <w:p w:rsidR="007F6E3E" w:rsidRPr="00194429" w:rsidRDefault="007F6E3E" w:rsidP="002B4425">
            <w:pPr>
              <w:autoSpaceDE w:val="0"/>
              <w:autoSpaceDN w:val="0"/>
              <w:adjustRightInd w:val="0"/>
              <w:ind w:firstLine="284"/>
            </w:pPr>
          </w:p>
        </w:tc>
        <w:tc>
          <w:tcPr>
            <w:tcW w:w="7315" w:type="dxa"/>
          </w:tcPr>
          <w:p w:rsidR="007F6E3E" w:rsidRPr="0054745E" w:rsidRDefault="007F6E3E" w:rsidP="002B4425">
            <w:pPr>
              <w:autoSpaceDE w:val="0"/>
              <w:autoSpaceDN w:val="0"/>
              <w:adjustRightInd w:val="0"/>
              <w:ind w:firstLine="284"/>
              <w:jc w:val="both"/>
            </w:pPr>
            <w:r w:rsidRPr="0054745E">
              <w:t>1) непредставление определенных необходимых для участия в аукционе документов или представление недостоверных сведений;</w:t>
            </w:r>
          </w:p>
          <w:p w:rsidR="007F6E3E" w:rsidRPr="0054745E" w:rsidRDefault="007F6E3E" w:rsidP="002B4425">
            <w:pPr>
              <w:autoSpaceDE w:val="0"/>
              <w:autoSpaceDN w:val="0"/>
              <w:adjustRightInd w:val="0"/>
              <w:ind w:firstLine="284"/>
              <w:jc w:val="both"/>
            </w:pPr>
            <w:r w:rsidRPr="0054745E">
              <w:t xml:space="preserve">2) </w:t>
            </w:r>
            <w:proofErr w:type="spellStart"/>
            <w:r w:rsidRPr="0054745E">
              <w:t>непоступление</w:t>
            </w:r>
            <w:proofErr w:type="spellEnd"/>
            <w:r w:rsidRPr="0054745E">
              <w:t xml:space="preserve"> задатка на счет, указанный в извещении о проведен</w:t>
            </w:r>
            <w:proofErr w:type="gramStart"/>
            <w:r w:rsidRPr="0054745E">
              <w:t>ии ау</w:t>
            </w:r>
            <w:proofErr w:type="gramEnd"/>
            <w:r w:rsidRPr="0054745E">
              <w:t>кциона, до дня окончания приема документов для участия в аукционе;</w:t>
            </w:r>
          </w:p>
          <w:p w:rsidR="007F6E3E" w:rsidRPr="0054745E" w:rsidRDefault="007F6E3E" w:rsidP="002B4425">
            <w:pPr>
              <w:autoSpaceDE w:val="0"/>
              <w:autoSpaceDN w:val="0"/>
              <w:adjustRightInd w:val="0"/>
              <w:ind w:firstLine="284"/>
              <w:jc w:val="both"/>
            </w:pPr>
            <w:r w:rsidRPr="0054745E">
              <w:t>3) наличие задолженности по уплате налогов и сборов.</w:t>
            </w:r>
          </w:p>
          <w:p w:rsidR="007F6E3E" w:rsidRPr="0054745E" w:rsidRDefault="007F6E3E" w:rsidP="002B4425">
            <w:pPr>
              <w:pStyle w:val="ConsPlusNormal"/>
              <w:ind w:firstLine="284"/>
              <w:jc w:val="both"/>
              <w:rPr>
                <w:rFonts w:ascii="Times New Roman" w:hAnsi="Times New Roman"/>
                <w:sz w:val="24"/>
                <w:szCs w:val="24"/>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025D18" w:rsidP="009148D5">
            <w:pPr>
              <w:autoSpaceDE w:val="0"/>
              <w:autoSpaceDN w:val="0"/>
              <w:adjustRightInd w:val="0"/>
            </w:pPr>
            <w:r w:rsidRPr="00194429">
              <w:t xml:space="preserve">Сроки </w:t>
            </w:r>
            <w:r w:rsidR="00D34DDA" w:rsidRPr="00194429">
              <w:t>выполнения работ по размещению объекта</w:t>
            </w:r>
          </w:p>
        </w:tc>
        <w:tc>
          <w:tcPr>
            <w:tcW w:w="7315" w:type="dxa"/>
          </w:tcPr>
          <w:p w:rsidR="001062BE" w:rsidRPr="00194429" w:rsidRDefault="00C751B4" w:rsidP="00AF5710">
            <w:pPr>
              <w:ind w:firstLine="284"/>
              <w:jc w:val="both"/>
            </w:pPr>
            <w:r>
              <w:t xml:space="preserve"> </w:t>
            </w:r>
            <w:r w:rsidR="00AF5710" w:rsidRPr="00194429">
              <w:t>1</w:t>
            </w:r>
            <w:r w:rsidR="00A5711A">
              <w:t xml:space="preserve"> (один</w:t>
            </w:r>
            <w:r>
              <w:t>)</w:t>
            </w:r>
            <w:r w:rsidR="00AF5710" w:rsidRPr="00194429">
              <w:t xml:space="preserve"> месяц</w:t>
            </w:r>
            <w:r w:rsidR="001062BE" w:rsidRPr="00194429">
              <w:t xml:space="preserve"> со дня подписания договора на размещение</w:t>
            </w:r>
            <w:r w:rsidR="00AF5710" w:rsidRPr="00194429">
              <w:t>.</w:t>
            </w:r>
          </w:p>
        </w:tc>
      </w:tr>
      <w:tr w:rsidR="00A23A07" w:rsidRPr="00194429" w:rsidTr="007C67E0">
        <w:tc>
          <w:tcPr>
            <w:tcW w:w="817" w:type="dxa"/>
          </w:tcPr>
          <w:p w:rsidR="00A23A07" w:rsidRPr="00194429" w:rsidRDefault="00A23A07" w:rsidP="003A49BC">
            <w:pPr>
              <w:numPr>
                <w:ilvl w:val="0"/>
                <w:numId w:val="13"/>
              </w:numPr>
              <w:autoSpaceDE w:val="0"/>
              <w:autoSpaceDN w:val="0"/>
              <w:adjustRightInd w:val="0"/>
              <w:ind w:left="0" w:firstLine="284"/>
              <w:jc w:val="both"/>
            </w:pPr>
          </w:p>
        </w:tc>
        <w:tc>
          <w:tcPr>
            <w:tcW w:w="2126" w:type="dxa"/>
          </w:tcPr>
          <w:p w:rsidR="00A23A07" w:rsidRPr="00194429" w:rsidRDefault="00A23A07" w:rsidP="003F0C7B">
            <w:pPr>
              <w:autoSpaceDE w:val="0"/>
              <w:autoSpaceDN w:val="0"/>
              <w:adjustRightInd w:val="0"/>
            </w:pPr>
            <w:r w:rsidRPr="00194429">
              <w:t>Срок действия договора на размещение</w:t>
            </w:r>
          </w:p>
        </w:tc>
        <w:tc>
          <w:tcPr>
            <w:tcW w:w="7315" w:type="dxa"/>
          </w:tcPr>
          <w:p w:rsidR="00F87AEE" w:rsidRPr="00F87AEE" w:rsidRDefault="003F0C7B" w:rsidP="00AD14D5">
            <w:pPr>
              <w:ind w:firstLine="284"/>
              <w:jc w:val="both"/>
            </w:pPr>
            <w:r w:rsidRPr="00F87AEE">
              <w:t>нестационарные объекты - н</w:t>
            </w:r>
            <w:r w:rsidR="00117E0E" w:rsidRPr="00F87AEE">
              <w:t>а срок, не превышающий срок действия Схемы размещения нестационарных торговых объектов</w:t>
            </w:r>
            <w:r w:rsidR="001E11B2">
              <w:t xml:space="preserve"> </w:t>
            </w:r>
            <w:r w:rsidR="00AD14D5">
              <w:t xml:space="preserve">– </w:t>
            </w:r>
            <w:r w:rsidR="00AD14D5" w:rsidRPr="00B17D93">
              <w:rPr>
                <w:b/>
              </w:rPr>
              <w:t>до 14.11.2019 года</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Документы для участия в </w:t>
            </w:r>
            <w:r w:rsidR="00A5711A">
              <w:t>аукционе.</w:t>
            </w:r>
          </w:p>
        </w:tc>
        <w:tc>
          <w:tcPr>
            <w:tcW w:w="7315" w:type="dxa"/>
          </w:tcPr>
          <w:p w:rsidR="001062BE" w:rsidRPr="00194429" w:rsidRDefault="00C410C4" w:rsidP="002B4425">
            <w:pPr>
              <w:autoSpaceDE w:val="0"/>
              <w:autoSpaceDN w:val="0"/>
              <w:adjustRightInd w:val="0"/>
              <w:ind w:firstLine="284"/>
              <w:jc w:val="both"/>
            </w:pPr>
            <w:r>
              <w:t>Заявителя</w:t>
            </w:r>
            <w:r w:rsidR="001062BE" w:rsidRPr="00194429">
              <w:t>м</w:t>
            </w:r>
            <w:r>
              <w:t>и</w:t>
            </w:r>
            <w:r w:rsidR="001062BE" w:rsidRPr="00194429">
              <w:t xml:space="preserve"> мо</w:t>
            </w:r>
            <w:r>
              <w:t>гу</w:t>
            </w:r>
            <w:r w:rsidR="003F0C7B">
              <w:t xml:space="preserve">т быть </w:t>
            </w:r>
            <w:r>
              <w:t>юридические лица</w:t>
            </w:r>
            <w:r w:rsidR="00AD14D5">
              <w:t>, физические лица, в том числе</w:t>
            </w:r>
            <w:r>
              <w:t xml:space="preserve"> индивидуальные предприниматели</w:t>
            </w:r>
            <w:r w:rsidR="001062BE" w:rsidRPr="00194429">
              <w:t>.</w:t>
            </w:r>
          </w:p>
          <w:p w:rsidR="004A1224" w:rsidRPr="00194429" w:rsidRDefault="004A1224" w:rsidP="002B4425">
            <w:pPr>
              <w:autoSpaceDE w:val="0"/>
              <w:autoSpaceDN w:val="0"/>
              <w:adjustRightInd w:val="0"/>
              <w:ind w:firstLine="284"/>
              <w:jc w:val="both"/>
            </w:pPr>
            <w:r w:rsidRPr="00194429">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1224" w:rsidRPr="00194429" w:rsidRDefault="004A1224" w:rsidP="002B4425">
            <w:pPr>
              <w:autoSpaceDE w:val="0"/>
              <w:autoSpaceDN w:val="0"/>
              <w:adjustRightInd w:val="0"/>
              <w:ind w:firstLine="284"/>
              <w:jc w:val="both"/>
            </w:pPr>
            <w:r w:rsidRPr="00194429">
              <w:t xml:space="preserve"> К сведениям и документам о заявителе относятся: </w:t>
            </w:r>
          </w:p>
          <w:p w:rsidR="004A1224" w:rsidRPr="00194429" w:rsidRDefault="004A1224" w:rsidP="002B4425">
            <w:pPr>
              <w:autoSpaceDE w:val="0"/>
              <w:autoSpaceDN w:val="0"/>
              <w:adjustRightInd w:val="0"/>
              <w:ind w:firstLine="284"/>
              <w:jc w:val="both"/>
            </w:pPr>
            <w:proofErr w:type="gramStart"/>
            <w:r w:rsidRPr="00194429">
              <w:t>а) фирменное наименование (наименование), сведения об организационно</w:t>
            </w:r>
            <w:r w:rsidR="00AF5710" w:rsidRPr="00194429">
              <w:t xml:space="preserve"> </w:t>
            </w:r>
            <w:r w:rsidRPr="00194429">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4A1224" w:rsidRPr="00194429" w:rsidRDefault="004A1224" w:rsidP="002B4425">
            <w:pPr>
              <w:autoSpaceDE w:val="0"/>
              <w:autoSpaceDN w:val="0"/>
              <w:adjustRightInd w:val="0"/>
              <w:ind w:firstLine="284"/>
              <w:jc w:val="both"/>
            </w:pPr>
            <w:proofErr w:type="gramStart"/>
            <w:r w:rsidRPr="00194429">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194429">
              <w:t xml:space="preserve"> </w:t>
            </w:r>
            <w:proofErr w:type="gramStart"/>
            <w:r w:rsidRPr="00194429">
              <w:t xml:space="preserve">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w:t>
            </w:r>
            <w:r w:rsidRPr="00194429">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A1224" w:rsidRPr="00194429" w:rsidRDefault="004A1224" w:rsidP="002B4425">
            <w:pPr>
              <w:autoSpaceDE w:val="0"/>
              <w:autoSpaceDN w:val="0"/>
              <w:adjustRightInd w:val="0"/>
              <w:ind w:firstLine="284"/>
              <w:jc w:val="both"/>
            </w:pPr>
            <w:r w:rsidRPr="00194429">
              <w:t xml:space="preserve"> в) документ, подтверждающий полномочия лица на осуществление действий от имени заявителя - юридического лица (копия решения о назначении </w:t>
            </w:r>
            <w:proofErr w:type="gramStart"/>
            <w:r w:rsidRPr="00194429">
              <w:t>или</w:t>
            </w:r>
            <w:proofErr w:type="gramEnd"/>
            <w:r w:rsidRPr="00194429">
              <w:t xml:space="preserve">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A1224" w:rsidRPr="00194429" w:rsidRDefault="004A1224" w:rsidP="002B4425">
            <w:pPr>
              <w:autoSpaceDE w:val="0"/>
              <w:autoSpaceDN w:val="0"/>
              <w:adjustRightInd w:val="0"/>
              <w:ind w:firstLine="284"/>
              <w:jc w:val="both"/>
            </w:pPr>
            <w:r w:rsidRPr="00194429">
              <w:t xml:space="preserve">г) копии учредительных документов заявителя (для юридических лиц); </w:t>
            </w:r>
          </w:p>
          <w:p w:rsidR="004A1224" w:rsidRPr="00194429" w:rsidRDefault="004A1224" w:rsidP="002B4425">
            <w:pPr>
              <w:autoSpaceDE w:val="0"/>
              <w:autoSpaceDN w:val="0"/>
              <w:adjustRightInd w:val="0"/>
              <w:ind w:firstLine="284"/>
              <w:jc w:val="both"/>
            </w:pPr>
            <w:proofErr w:type="spellStart"/>
            <w:r w:rsidRPr="00194429">
              <w:t>д</w:t>
            </w:r>
            <w:proofErr w:type="spellEnd"/>
            <w:r w:rsidRPr="00194429">
              <w:t xml:space="preserve">) решение об одобрении </w:t>
            </w:r>
            <w:proofErr w:type="gramStart"/>
            <w:r w:rsidRPr="00194429">
              <w:t>или</w:t>
            </w:r>
            <w:proofErr w:type="gramEnd"/>
            <w:r w:rsidRPr="00194429">
              <w:t xml:space="preserve">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 </w:t>
            </w:r>
          </w:p>
          <w:p w:rsidR="001062BE" w:rsidRPr="00194429" w:rsidRDefault="004A1224" w:rsidP="005E54E2">
            <w:pPr>
              <w:autoSpaceDE w:val="0"/>
              <w:autoSpaceDN w:val="0"/>
              <w:adjustRightInd w:val="0"/>
              <w:ind w:firstLine="284"/>
              <w:jc w:val="both"/>
            </w:pPr>
            <w:r w:rsidRPr="00194429">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w:t>
            </w:r>
            <w:r w:rsidR="007A7516" w:rsidRPr="00194429">
              <w:t xml:space="preserve"> </w:t>
            </w:r>
            <w:r w:rsidRPr="00194429">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F5710" w:rsidRPr="00194429">
              <w:t>дминистративных правонарушениях.</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Форма заявки на участие в аукционе</w:t>
            </w:r>
          </w:p>
          <w:p w:rsidR="001062BE" w:rsidRPr="00194429" w:rsidRDefault="001062BE" w:rsidP="002B4425">
            <w:pPr>
              <w:autoSpaceDE w:val="0"/>
              <w:autoSpaceDN w:val="0"/>
              <w:adjustRightInd w:val="0"/>
              <w:ind w:firstLine="284"/>
              <w:jc w:val="both"/>
            </w:pPr>
          </w:p>
        </w:tc>
        <w:tc>
          <w:tcPr>
            <w:tcW w:w="7315" w:type="dxa"/>
          </w:tcPr>
          <w:p w:rsidR="001062BE" w:rsidRPr="00194429" w:rsidRDefault="001062BE" w:rsidP="002B4425">
            <w:pPr>
              <w:autoSpaceDE w:val="0"/>
              <w:autoSpaceDN w:val="0"/>
              <w:adjustRightInd w:val="0"/>
              <w:ind w:firstLine="284"/>
              <w:jc w:val="both"/>
            </w:pPr>
            <w:r w:rsidRPr="00194429">
              <w:t>Приложение № 1 к документации об аукционе</w:t>
            </w:r>
          </w:p>
        </w:tc>
      </w:tr>
      <w:tr w:rsidR="00D34DDA" w:rsidRPr="00194429" w:rsidTr="00970361">
        <w:trPr>
          <w:trHeight w:val="77"/>
        </w:trPr>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П</w:t>
            </w:r>
            <w:r w:rsidR="00970361" w:rsidRPr="00194429">
              <w:t xml:space="preserve">роект Договора </w:t>
            </w:r>
            <w:r w:rsidRPr="00194429">
              <w:t>на размещение</w:t>
            </w:r>
          </w:p>
          <w:p w:rsidR="00D34DDA" w:rsidRPr="00194429" w:rsidRDefault="00D34DDA" w:rsidP="002B4425">
            <w:pPr>
              <w:autoSpaceDE w:val="0"/>
              <w:autoSpaceDN w:val="0"/>
              <w:adjustRightInd w:val="0"/>
              <w:ind w:firstLine="284"/>
              <w:jc w:val="both"/>
            </w:pPr>
          </w:p>
        </w:tc>
        <w:tc>
          <w:tcPr>
            <w:tcW w:w="7315" w:type="dxa"/>
          </w:tcPr>
          <w:p w:rsidR="00D34DDA" w:rsidRPr="00194429" w:rsidRDefault="00D34DDA" w:rsidP="002B4425">
            <w:pPr>
              <w:autoSpaceDE w:val="0"/>
              <w:autoSpaceDN w:val="0"/>
              <w:adjustRightInd w:val="0"/>
              <w:ind w:firstLine="284"/>
              <w:jc w:val="both"/>
            </w:pPr>
            <w:r w:rsidRPr="00194429">
              <w:t>Приложение № 3 к документации об аукционе</w:t>
            </w:r>
          </w:p>
        </w:tc>
      </w:tr>
      <w:tr w:rsidR="00D34DDA" w:rsidRPr="00194429" w:rsidTr="007C67E0">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Ситуационный план размещения нестационарного торгового объекта в границах места размещения, определенного Схемой</w:t>
            </w:r>
          </w:p>
        </w:tc>
        <w:tc>
          <w:tcPr>
            <w:tcW w:w="7315" w:type="dxa"/>
          </w:tcPr>
          <w:p w:rsidR="00D34DDA" w:rsidRPr="00194429" w:rsidRDefault="00AC21DF" w:rsidP="00A5711A">
            <w:pPr>
              <w:autoSpaceDE w:val="0"/>
              <w:autoSpaceDN w:val="0"/>
              <w:adjustRightInd w:val="0"/>
              <w:ind w:firstLine="284"/>
              <w:jc w:val="both"/>
            </w:pPr>
            <w:r w:rsidRPr="00194429">
              <w:t xml:space="preserve">Приложение </w:t>
            </w:r>
            <w:r w:rsidR="005E54E2" w:rsidRPr="00194429">
              <w:t>№</w:t>
            </w:r>
            <w:r w:rsidR="00A5711A">
              <w:t xml:space="preserve"> </w:t>
            </w:r>
            <w:r w:rsidR="005E54E2" w:rsidRPr="00194429">
              <w:t>4</w:t>
            </w:r>
            <w:r w:rsidR="00D34DDA" w:rsidRPr="00194429">
              <w:t xml:space="preserve"> к документации об аукционе</w:t>
            </w:r>
            <w:r w:rsidR="00A5711A">
              <w:t>.</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Информация о </w:t>
            </w:r>
            <w:r w:rsidRPr="00194429">
              <w:lastRenderedPageBreak/>
              <w:t>внесении изменений в  документацию об аукционе</w:t>
            </w:r>
          </w:p>
        </w:tc>
        <w:tc>
          <w:tcPr>
            <w:tcW w:w="7315" w:type="dxa"/>
          </w:tcPr>
          <w:p w:rsidR="001062BE" w:rsidRPr="00194429" w:rsidRDefault="007A7516" w:rsidP="002B4425">
            <w:pPr>
              <w:autoSpaceDE w:val="0"/>
              <w:autoSpaceDN w:val="0"/>
              <w:adjustRightInd w:val="0"/>
              <w:ind w:firstLine="284"/>
              <w:jc w:val="both"/>
            </w:pPr>
            <w:r w:rsidRPr="00194429">
              <w:lastRenderedPageBreak/>
              <w:t xml:space="preserve">Организатор аукциона по собственной инициативе или в </w:t>
            </w:r>
            <w:r w:rsidRPr="00194429">
              <w:lastRenderedPageBreak/>
              <w:t xml:space="preserve">соответствии с запросом заинтересованного лица вправе принять решение о внесении изменений в документацию об аукционе не </w:t>
            </w:r>
            <w:r w:rsidR="004233B9" w:rsidRPr="00194429">
              <w:t>позднее,</w:t>
            </w:r>
            <w:r w:rsidRPr="00194429">
              <w:t xml:space="preserve"> чем за пять дней до даты окончания подачи заявок на участие в аукционе. </w:t>
            </w:r>
            <w:r w:rsidRPr="003F0C7B">
              <w:rPr>
                <w:b/>
              </w:rPr>
              <w:t>Изменение предмета аукциона не допускается</w:t>
            </w:r>
            <w:r w:rsidR="000246A4" w:rsidRPr="00194429">
              <w:t>.</w:t>
            </w:r>
          </w:p>
          <w:p w:rsidR="004233B9" w:rsidRPr="00194429" w:rsidRDefault="0087207A" w:rsidP="002B4425">
            <w:pPr>
              <w:autoSpaceDE w:val="0"/>
              <w:autoSpaceDN w:val="0"/>
              <w:adjustRightInd w:val="0"/>
              <w:ind w:firstLine="284"/>
              <w:jc w:val="both"/>
            </w:pPr>
            <w:r w:rsidRPr="00194429">
              <w:t>О</w:t>
            </w:r>
            <w:r w:rsidR="004233B9" w:rsidRPr="00194429">
              <w:t>рганизатор аукциона размещает информацию о внесении изменений о проведен</w:t>
            </w:r>
            <w:proofErr w:type="gramStart"/>
            <w:r w:rsidR="004233B9" w:rsidRPr="00194429">
              <w:t>ии ау</w:t>
            </w:r>
            <w:proofErr w:type="gramEnd"/>
            <w:r w:rsidR="004233B9" w:rsidRPr="00194429">
              <w:t xml:space="preserve">кциона на официальном сайте администрации </w:t>
            </w:r>
            <w:r w:rsidR="00C360C1">
              <w:t>Ерзовского</w:t>
            </w:r>
            <w:r w:rsidR="004233B9" w:rsidRPr="00194429">
              <w:t xml:space="preserve"> городского поселения. При этом срок подачи заявок должен быть продлен так, чтобы со дня размещения информации о внесении изменений </w:t>
            </w:r>
            <w:r w:rsidR="0023668A" w:rsidRPr="00194429">
              <w:t>до даты око</w:t>
            </w:r>
            <w:r w:rsidR="004233B9" w:rsidRPr="00194429">
              <w:t>нчания</w:t>
            </w:r>
            <w:r w:rsidR="0023668A" w:rsidRPr="00194429">
              <w:t xml:space="preserve"> срока подачи заявок такой срок составлял не менее 5 календарных дней.</w:t>
            </w:r>
          </w:p>
          <w:p w:rsidR="001062BE" w:rsidRPr="00194429" w:rsidRDefault="001062BE" w:rsidP="0087207A">
            <w:pPr>
              <w:autoSpaceDE w:val="0"/>
              <w:autoSpaceDN w:val="0"/>
              <w:adjustRightInd w:val="0"/>
              <w:ind w:firstLine="284"/>
              <w:jc w:val="both"/>
              <w:rPr>
                <w:u w:val="single"/>
              </w:rPr>
            </w:pPr>
            <w:r w:rsidRPr="00194429">
              <w:rPr>
                <w:u w:val="single"/>
              </w:rPr>
              <w:t xml:space="preserve">Обращаем внимание, что участники аукциона должны самостоятельно отслеживать появление на официальном </w:t>
            </w:r>
            <w:proofErr w:type="gramStart"/>
            <w:r w:rsidRPr="00194429">
              <w:rPr>
                <w:u w:val="single"/>
              </w:rPr>
              <w:t>сайте</w:t>
            </w:r>
            <w:proofErr w:type="gramEnd"/>
            <w:r w:rsidRPr="00194429">
              <w:rPr>
                <w:u w:val="single"/>
              </w:rPr>
              <w:t xml:space="preserve"> изменений в документацию об аукционе. Организатор аукциона не несет обязательств или ответственности в случае неполучения такими участниками аукциона изменений</w:t>
            </w:r>
            <w:r w:rsidR="0087207A" w:rsidRPr="00194429">
              <w:rPr>
                <w:u w:val="single"/>
              </w:rPr>
              <w:t xml:space="preserve"> в  документацию об аукционе.</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Информация о признании аукциона </w:t>
            </w:r>
            <w:proofErr w:type="gramStart"/>
            <w:r w:rsidRPr="00194429">
              <w:t>несостоявшимся</w:t>
            </w:r>
            <w:proofErr w:type="gramEnd"/>
            <w:r w:rsidRPr="00194429">
              <w:t xml:space="preserve"> и уклонении от заключения договора на размещение</w:t>
            </w:r>
          </w:p>
        </w:tc>
        <w:tc>
          <w:tcPr>
            <w:tcW w:w="7315" w:type="dxa"/>
          </w:tcPr>
          <w:p w:rsidR="001062BE" w:rsidRPr="00194429" w:rsidRDefault="001062BE" w:rsidP="00025D18">
            <w:pPr>
              <w:autoSpaceDE w:val="0"/>
              <w:autoSpaceDN w:val="0"/>
              <w:adjustRightInd w:val="0"/>
              <w:ind w:right="-164" w:firstLine="284"/>
              <w:jc w:val="both"/>
            </w:pPr>
            <w:bookmarkStart w:id="5" w:name="Par84"/>
            <w:bookmarkEnd w:id="5"/>
            <w:r w:rsidRPr="00194429">
              <w:t>1.  Аукцион признается несостоявшимся в случаях</w:t>
            </w:r>
            <w:r w:rsidR="00025D18" w:rsidRPr="00194429">
              <w:t>:</w:t>
            </w:r>
          </w:p>
          <w:p w:rsidR="001062BE" w:rsidRPr="00194429" w:rsidRDefault="001062BE" w:rsidP="002B4425">
            <w:pPr>
              <w:autoSpaceDE w:val="0"/>
              <w:autoSpaceDN w:val="0"/>
              <w:adjustRightInd w:val="0"/>
              <w:ind w:firstLine="284"/>
              <w:jc w:val="both"/>
            </w:pPr>
            <w:r w:rsidRPr="00194429">
              <w:t xml:space="preserve">1.1. </w:t>
            </w:r>
            <w:r w:rsidR="00C16B17" w:rsidRPr="00194429">
              <w:t xml:space="preserve">  </w:t>
            </w:r>
            <w:r w:rsidRPr="00194429">
              <w:t>в аукционе участвовали менее 2 участников;</w:t>
            </w:r>
          </w:p>
          <w:p w:rsidR="001062BE" w:rsidRPr="00194429" w:rsidRDefault="001062BE" w:rsidP="002B4425">
            <w:pPr>
              <w:autoSpaceDE w:val="0"/>
              <w:autoSpaceDN w:val="0"/>
              <w:adjustRightInd w:val="0"/>
              <w:ind w:firstLine="284"/>
              <w:jc w:val="both"/>
            </w:pPr>
            <w:r w:rsidRPr="00194429">
              <w:t xml:space="preserve">1.2. </w:t>
            </w:r>
            <w:r w:rsidR="00117E0E" w:rsidRPr="00194429">
              <w:t xml:space="preserve"> на участие в аукционе не подано ни одной заявки,</w:t>
            </w:r>
            <w:r w:rsidRPr="00194429">
              <w:t xml:space="preserve">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62BE" w:rsidRDefault="001062BE" w:rsidP="002B4425">
            <w:pPr>
              <w:autoSpaceDE w:val="0"/>
              <w:autoSpaceDN w:val="0"/>
              <w:adjustRightInd w:val="0"/>
              <w:ind w:firstLine="284"/>
              <w:jc w:val="both"/>
            </w:pPr>
            <w:bookmarkStart w:id="6" w:name="Par86"/>
            <w:bookmarkEnd w:id="6"/>
            <w:r w:rsidRPr="00194429">
              <w:t>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7AEE" w:rsidRPr="00194429" w:rsidRDefault="00F87AEE" w:rsidP="002B4425">
            <w:pPr>
              <w:autoSpaceDE w:val="0"/>
              <w:autoSpaceDN w:val="0"/>
              <w:adjustRightInd w:val="0"/>
              <w:ind w:firstLine="284"/>
              <w:jc w:val="both"/>
            </w:pPr>
            <w:r>
              <w:t>1.4</w:t>
            </w:r>
            <w:proofErr w:type="gramStart"/>
            <w:r>
              <w:t xml:space="preserve"> В</w:t>
            </w:r>
            <w:proofErr w:type="gramEnd"/>
            <w:r>
              <w:t xml:space="preserve"> случае если по окончании срока подачи заявок на участие в аукционе подана только одна заявка</w:t>
            </w:r>
            <w:r w:rsidR="00454C36">
              <w:t>.</w:t>
            </w:r>
          </w:p>
          <w:p w:rsidR="001062BE" w:rsidRPr="00194429" w:rsidRDefault="001062BE" w:rsidP="002B4425">
            <w:pPr>
              <w:autoSpaceDE w:val="0"/>
              <w:autoSpaceDN w:val="0"/>
              <w:adjustRightInd w:val="0"/>
              <w:ind w:firstLine="284"/>
              <w:jc w:val="both"/>
            </w:pPr>
            <w:r w:rsidRPr="00194429">
              <w:t xml:space="preserve">2. </w:t>
            </w:r>
            <w:proofErr w:type="gramStart"/>
            <w:r w:rsidRPr="00194429">
              <w:t>В случае если победитель аукциона не явился в установленные место и время для подписания</w:t>
            </w:r>
            <w:r w:rsidR="0095238D" w:rsidRPr="00194429">
              <w:t xml:space="preserve"> (заключения)</w:t>
            </w:r>
            <w:r w:rsidRPr="00194429">
              <w:t xml:space="preserve"> договора на размещение, он признается уклоняющимся от заключения договора на размещение, о чем составляется соответствующий акт</w:t>
            </w:r>
            <w:r w:rsidRPr="00194429">
              <w:rPr>
                <w:b/>
              </w:rPr>
              <w:t>.</w:t>
            </w:r>
            <w:proofErr w:type="gramEnd"/>
            <w:r w:rsidRPr="00194429">
              <w:t xml:space="preserve"> Задаток указанному победителю аукциона не возвращается.</w:t>
            </w:r>
          </w:p>
          <w:p w:rsidR="001062BE" w:rsidRPr="00194429" w:rsidRDefault="001062BE" w:rsidP="002B4425">
            <w:pPr>
              <w:autoSpaceDE w:val="0"/>
              <w:autoSpaceDN w:val="0"/>
              <w:adjustRightInd w:val="0"/>
              <w:ind w:firstLine="284"/>
              <w:jc w:val="both"/>
            </w:pPr>
            <w:proofErr w:type="gramStart"/>
            <w:r w:rsidRPr="00194429">
              <w:t xml:space="preserve">В этом случае администрация </w:t>
            </w:r>
            <w:r w:rsidR="00C360C1">
              <w:t>Ерзовского</w:t>
            </w:r>
            <w:r w:rsidR="000246A4" w:rsidRPr="00194429">
              <w:t xml:space="preserve"> городского поселения</w:t>
            </w:r>
            <w:r w:rsidRPr="00194429">
              <w:t xml:space="preserve">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подписания (заключения) договора на размещение.</w:t>
            </w:r>
            <w:proofErr w:type="gramEnd"/>
          </w:p>
          <w:p w:rsidR="001062BE" w:rsidRPr="00194429" w:rsidRDefault="00117E0E" w:rsidP="002B4425">
            <w:pPr>
              <w:autoSpaceDE w:val="0"/>
              <w:autoSpaceDN w:val="0"/>
              <w:adjustRightInd w:val="0"/>
              <w:ind w:firstLine="284"/>
              <w:jc w:val="both"/>
            </w:pPr>
            <w:proofErr w:type="gramStart"/>
            <w:r w:rsidRPr="00194429">
              <w:t>В случае неявки в установленное</w:t>
            </w:r>
            <w:r w:rsidR="001062BE" w:rsidRPr="00194429">
              <w:t xml:space="preserve"> место и время участника аукциона, предложившего цену, предшествующую максимальной, и уведомленного администрацией</w:t>
            </w:r>
            <w:r w:rsidRPr="00194429">
              <w:t xml:space="preserve"> </w:t>
            </w:r>
            <w:r w:rsidR="00C360C1">
              <w:t>Ерзовского</w:t>
            </w:r>
            <w:r w:rsidRPr="00194429">
              <w:t xml:space="preserve"> городского поселения</w:t>
            </w:r>
            <w:r w:rsidR="0095238D" w:rsidRPr="00194429">
              <w:t xml:space="preserve"> </w:t>
            </w:r>
            <w:r w:rsidR="001062BE" w:rsidRPr="00194429">
              <w:t>о возможности заключения договора на размещение, с</w:t>
            </w:r>
            <w:r w:rsidR="0095238D" w:rsidRPr="00194429">
              <w:t>оставляется соответствующий акт</w:t>
            </w:r>
            <w:r w:rsidR="001062BE" w:rsidRPr="00194429">
              <w:t>.</w:t>
            </w:r>
            <w:proofErr w:type="gramEnd"/>
            <w:r w:rsidR="001062BE" w:rsidRPr="00194429">
              <w:t xml:space="preserve"> На основании составленных актов аукцион признается несостоявшимся, о чем составляется соответствующий протокол.</w:t>
            </w:r>
          </w:p>
          <w:p w:rsidR="001062BE" w:rsidRPr="00194429" w:rsidRDefault="00A10957" w:rsidP="0087207A">
            <w:pPr>
              <w:autoSpaceDE w:val="0"/>
              <w:autoSpaceDN w:val="0"/>
              <w:adjustRightInd w:val="0"/>
              <w:ind w:firstLine="284"/>
              <w:jc w:val="both"/>
            </w:pPr>
            <w:bookmarkStart w:id="7" w:name="Par90"/>
            <w:bookmarkEnd w:id="7"/>
            <w:proofErr w:type="gramStart"/>
            <w:r w:rsidRPr="0019442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Pr="00194429">
              <w:t xml:space="preserve"> </w:t>
            </w:r>
            <w:proofErr w:type="gramStart"/>
            <w:r w:rsidRPr="00194429">
              <w:t xml:space="preserve">условиях и по цене, которые предусмотрены заявкой на участие в аукционе и </w:t>
            </w:r>
            <w:r w:rsidRPr="00194429">
              <w:lastRenderedPageBreak/>
              <w:t>документацией об аукционе, но по цене не менее начальной (минимальной цены договора (лота), указанной в извещении о проведении аукциона</w:t>
            </w:r>
            <w:r w:rsidR="0087207A" w:rsidRPr="00194429">
              <w:t>.</w:t>
            </w:r>
            <w:proofErr w:type="gramEnd"/>
          </w:p>
        </w:tc>
      </w:tr>
      <w:tr w:rsidR="00E123E2" w:rsidRPr="00194429" w:rsidTr="007C67E0">
        <w:tc>
          <w:tcPr>
            <w:tcW w:w="817" w:type="dxa"/>
          </w:tcPr>
          <w:p w:rsidR="00E123E2" w:rsidRPr="00194429" w:rsidRDefault="00E123E2" w:rsidP="003A49BC">
            <w:pPr>
              <w:numPr>
                <w:ilvl w:val="0"/>
                <w:numId w:val="13"/>
              </w:numPr>
              <w:autoSpaceDE w:val="0"/>
              <w:autoSpaceDN w:val="0"/>
              <w:adjustRightInd w:val="0"/>
              <w:ind w:left="0" w:firstLine="284"/>
              <w:jc w:val="both"/>
            </w:pPr>
          </w:p>
        </w:tc>
        <w:tc>
          <w:tcPr>
            <w:tcW w:w="2126" w:type="dxa"/>
          </w:tcPr>
          <w:p w:rsidR="00E123E2" w:rsidRPr="00194429" w:rsidRDefault="00E123E2" w:rsidP="003F0C7B">
            <w:pPr>
              <w:autoSpaceDE w:val="0"/>
              <w:autoSpaceDN w:val="0"/>
              <w:adjustRightInd w:val="0"/>
              <w:jc w:val="both"/>
            </w:pPr>
            <w:r w:rsidRPr="00194429">
              <w:t>Плата за право размещения нестационарного торгового объекта.</w:t>
            </w:r>
          </w:p>
        </w:tc>
        <w:tc>
          <w:tcPr>
            <w:tcW w:w="7315" w:type="dxa"/>
          </w:tcPr>
          <w:p w:rsidR="00E123E2" w:rsidRPr="00194429" w:rsidRDefault="0087207A" w:rsidP="007C67E0">
            <w:pPr>
              <w:autoSpaceDE w:val="0"/>
              <w:autoSpaceDN w:val="0"/>
              <w:adjustRightInd w:val="0"/>
              <w:ind w:right="-164" w:firstLine="284"/>
            </w:pPr>
            <w:r w:rsidRPr="00194429">
              <w:t>В случае проведения открытого а</w:t>
            </w:r>
            <w:r w:rsidR="00E123E2" w:rsidRPr="00194429">
              <w:t>укциона</w:t>
            </w:r>
            <w:r w:rsidR="007C67E0" w:rsidRPr="00194429">
              <w:t xml:space="preserve"> </w:t>
            </w:r>
            <w:r w:rsidR="00E123E2" w:rsidRPr="00194429">
              <w:t>- по результатам аукциона</w:t>
            </w:r>
            <w:r w:rsidR="003F0C7B">
              <w:t>.  П</w:t>
            </w:r>
            <w:r w:rsidR="007C67E0" w:rsidRPr="00194429">
              <w:t>ри этом начальная цена предмета договора на разм</w:t>
            </w:r>
            <w:r w:rsidR="003F0C7B">
              <w:t>ещение определяется по следующей</w:t>
            </w:r>
            <w:r w:rsidR="007C67E0" w:rsidRPr="00194429">
              <w:t xml:space="preserve"> формуле:</w:t>
            </w:r>
          </w:p>
          <w:p w:rsidR="007C67E0" w:rsidRPr="00194429" w:rsidRDefault="007C67E0" w:rsidP="007C67E0">
            <w:pPr>
              <w:autoSpaceDE w:val="0"/>
              <w:autoSpaceDN w:val="0"/>
              <w:adjustRightInd w:val="0"/>
              <w:ind w:right="-164" w:firstLine="284"/>
            </w:pPr>
            <w:r w:rsidRPr="00194429">
              <w:t xml:space="preserve">П2 = Ц </w:t>
            </w:r>
            <w:proofErr w:type="spellStart"/>
            <w:r w:rsidRPr="00194429">
              <w:t>x</w:t>
            </w:r>
            <w:proofErr w:type="spellEnd"/>
            <w:r w:rsidRPr="00194429">
              <w:t xml:space="preserve"> S </w:t>
            </w:r>
            <w:proofErr w:type="spellStart"/>
            <w:r w:rsidRPr="00194429">
              <w:t>x</w:t>
            </w:r>
            <w:proofErr w:type="spellEnd"/>
            <w:r w:rsidRPr="00194429">
              <w:t xml:space="preserve"> П </w:t>
            </w:r>
            <w:proofErr w:type="spellStart"/>
            <w:r w:rsidRPr="00194429">
              <w:t>x</w:t>
            </w:r>
            <w:proofErr w:type="spellEnd"/>
            <w:proofErr w:type="gramStart"/>
            <w:r w:rsidRPr="00194429">
              <w:t xml:space="preserve"> К</w:t>
            </w:r>
            <w:proofErr w:type="gramEnd"/>
            <w:r w:rsidRPr="00194429">
              <w:t xml:space="preserve"> </w:t>
            </w:r>
            <w:proofErr w:type="spellStart"/>
            <w:r w:rsidRPr="00194429">
              <w:t>х</w:t>
            </w:r>
            <w:proofErr w:type="spellEnd"/>
            <w:r w:rsidRPr="00194429">
              <w:t xml:space="preserve"> Ки, </w:t>
            </w:r>
          </w:p>
          <w:p w:rsidR="007C67E0" w:rsidRPr="00194429" w:rsidRDefault="007C67E0" w:rsidP="007C67E0">
            <w:pPr>
              <w:autoSpaceDE w:val="0"/>
              <w:autoSpaceDN w:val="0"/>
              <w:adjustRightInd w:val="0"/>
              <w:ind w:right="-164" w:firstLine="284"/>
            </w:pPr>
            <w:r w:rsidRPr="00194429">
              <w:t xml:space="preserve">где: </w:t>
            </w:r>
          </w:p>
          <w:p w:rsidR="00861460" w:rsidRPr="00194429" w:rsidRDefault="007C67E0" w:rsidP="00861460">
            <w:pPr>
              <w:autoSpaceDE w:val="0"/>
              <w:autoSpaceDN w:val="0"/>
              <w:adjustRightInd w:val="0"/>
              <w:ind w:right="-164" w:firstLine="284"/>
            </w:pPr>
            <w:proofErr w:type="gramStart"/>
            <w:r w:rsidRPr="00194429">
              <w:t>Ц</w:t>
            </w:r>
            <w:proofErr w:type="gramEnd"/>
            <w:r w:rsidRPr="00194429">
              <w:t xml:space="preserve"> - начальная цена в рублях 1 кв. м места размещения нестационарного торгового объекта в</w:t>
            </w:r>
            <w:r w:rsidR="00BD017E" w:rsidRPr="00194429">
              <w:t xml:space="preserve"> соответствии с приложением 2 Порядка размещения нестационарных торговых объектов на территории </w:t>
            </w:r>
            <w:r w:rsidR="00AB0D74">
              <w:t>Ерзовского</w:t>
            </w:r>
            <w:r w:rsidR="00BD017E" w:rsidRPr="00194429">
              <w:t xml:space="preserve"> городского поселения, принятого Решением </w:t>
            </w:r>
            <w:r w:rsidR="00AB0D74">
              <w:t>Ерзовской</w:t>
            </w:r>
            <w:r w:rsidR="00BD017E" w:rsidRPr="00194429">
              <w:t xml:space="preserve"> городской Думы от </w:t>
            </w:r>
            <w:r w:rsidR="00AB0D74">
              <w:t>19</w:t>
            </w:r>
            <w:r w:rsidR="00BD017E" w:rsidRPr="00194429">
              <w:t>.0</w:t>
            </w:r>
            <w:r w:rsidR="00AB0D74">
              <w:t>5</w:t>
            </w:r>
            <w:r w:rsidR="00BD017E" w:rsidRPr="00194429">
              <w:t>.2016 г.№</w:t>
            </w:r>
            <w:r w:rsidR="00AB0D74">
              <w:t>5</w:t>
            </w:r>
            <w:r w:rsidR="00BD017E" w:rsidRPr="00194429">
              <w:t>/</w:t>
            </w:r>
            <w:r w:rsidR="00AB0D74">
              <w:t>7</w:t>
            </w:r>
            <w:r w:rsidRPr="00194429">
              <w:t>;</w:t>
            </w:r>
          </w:p>
          <w:p w:rsidR="00861460" w:rsidRPr="00194429" w:rsidRDefault="007C67E0" w:rsidP="00861460">
            <w:pPr>
              <w:autoSpaceDE w:val="0"/>
              <w:autoSpaceDN w:val="0"/>
              <w:adjustRightInd w:val="0"/>
              <w:ind w:right="-164" w:firstLine="284"/>
            </w:pPr>
            <w:r w:rsidRPr="00194429">
              <w:t xml:space="preserve">S - площадь места размещения нестационарного торгового объекта, соответствующая площади места в Схеме; </w:t>
            </w:r>
          </w:p>
          <w:p w:rsidR="00861460" w:rsidRPr="00194429" w:rsidRDefault="007C67E0" w:rsidP="00861460">
            <w:pPr>
              <w:autoSpaceDE w:val="0"/>
              <w:autoSpaceDN w:val="0"/>
              <w:adjustRightInd w:val="0"/>
              <w:ind w:right="-164" w:firstLine="284"/>
            </w:pPr>
            <w:proofErr w:type="gramStart"/>
            <w:r w:rsidRPr="00194429">
              <w:t>П</w:t>
            </w:r>
            <w:proofErr w:type="gramEnd"/>
            <w:r w:rsidRPr="00194429">
              <w:t xml:space="preserve"> - период (количество месяцев) размещения нестационарного торгового объекта; </w:t>
            </w:r>
          </w:p>
          <w:p w:rsidR="00BD017E" w:rsidRPr="00194429" w:rsidRDefault="007C67E0" w:rsidP="00861460">
            <w:pPr>
              <w:autoSpaceDE w:val="0"/>
              <w:autoSpaceDN w:val="0"/>
              <w:adjustRightInd w:val="0"/>
              <w:ind w:right="-164" w:firstLine="284"/>
            </w:pPr>
            <w:proofErr w:type="gramStart"/>
            <w:r w:rsidRPr="00194429">
              <w:t>К</w:t>
            </w:r>
            <w:proofErr w:type="gramEnd"/>
            <w:r w:rsidRPr="00194429">
              <w:t xml:space="preserve"> - </w:t>
            </w:r>
            <w:proofErr w:type="gramStart"/>
            <w:r w:rsidRPr="00194429">
              <w:t>коэффициент</w:t>
            </w:r>
            <w:proofErr w:type="gramEnd"/>
            <w:r w:rsidRPr="00194429">
              <w:t xml:space="preserve">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w:t>
            </w:r>
            <w:r w:rsidR="00BD017E" w:rsidRPr="00194429">
              <w:t>Порядк</w:t>
            </w:r>
            <w:r w:rsidR="00AB0D74">
              <w:t>ом</w:t>
            </w:r>
            <w:r w:rsidR="00BD017E" w:rsidRPr="00194429">
              <w:t xml:space="preserve"> размещения нестационарных торговых объектов на</w:t>
            </w:r>
            <w:r w:rsidR="00AB0D74">
              <w:t xml:space="preserve"> территории</w:t>
            </w:r>
            <w:r w:rsidR="00BD017E" w:rsidRPr="00194429">
              <w:t xml:space="preserve"> </w:t>
            </w:r>
            <w:r w:rsidR="00AB0D74">
              <w:t>Ерзовского</w:t>
            </w:r>
            <w:r w:rsidR="00AB0D74" w:rsidRPr="00194429">
              <w:t xml:space="preserve"> городского поселения, принятого Решением </w:t>
            </w:r>
            <w:r w:rsidR="00AB0D74">
              <w:t>Ерзовской</w:t>
            </w:r>
            <w:r w:rsidR="00AB0D74" w:rsidRPr="00194429">
              <w:t xml:space="preserve"> городской Думы от </w:t>
            </w:r>
            <w:r w:rsidR="00AB0D74">
              <w:t>19</w:t>
            </w:r>
            <w:r w:rsidR="00AB0D74" w:rsidRPr="00194429">
              <w:t>.0</w:t>
            </w:r>
            <w:r w:rsidR="00AB0D74">
              <w:t>5</w:t>
            </w:r>
            <w:r w:rsidR="00AB0D74" w:rsidRPr="00194429">
              <w:t>.2016 г.№</w:t>
            </w:r>
            <w:r w:rsidR="00AB0D74">
              <w:t>5</w:t>
            </w:r>
            <w:r w:rsidR="00AB0D74" w:rsidRPr="00194429">
              <w:t>/</w:t>
            </w:r>
            <w:r w:rsidR="00AB0D74">
              <w:t>7</w:t>
            </w:r>
            <w:r w:rsidR="00AB0D74" w:rsidRPr="00194429">
              <w:t>;</w:t>
            </w:r>
          </w:p>
          <w:p w:rsidR="00BD017E" w:rsidRPr="00194429" w:rsidRDefault="007C67E0" w:rsidP="00BD017E">
            <w:pPr>
              <w:autoSpaceDE w:val="0"/>
              <w:autoSpaceDN w:val="0"/>
              <w:adjustRightInd w:val="0"/>
              <w:ind w:right="-164" w:firstLine="284"/>
            </w:pPr>
            <w:r w:rsidRPr="00194429">
              <w:t>Ки – коэффициент индексации, применяемый на текущий календарный год.</w:t>
            </w:r>
          </w:p>
          <w:p w:rsidR="00BD017E" w:rsidRPr="00194429" w:rsidRDefault="007C67E0" w:rsidP="00BD017E">
            <w:pPr>
              <w:autoSpaceDE w:val="0"/>
              <w:autoSpaceDN w:val="0"/>
              <w:adjustRightInd w:val="0"/>
              <w:ind w:right="-164" w:firstLine="284"/>
            </w:pPr>
            <w:r w:rsidRPr="00194429">
              <w:t>Коэффициент индексации, необходимый для расчета размера платы за размещение нестационарного торгового объекта, на 20</w:t>
            </w:r>
            <w:r w:rsidR="00C360C1">
              <w:t>16</w:t>
            </w:r>
            <w:r w:rsidRPr="00194429">
              <w:t xml:space="preserve"> год равен 1.</w:t>
            </w:r>
          </w:p>
          <w:p w:rsidR="00BD017E" w:rsidRPr="00194429" w:rsidRDefault="007C67E0" w:rsidP="00BD017E">
            <w:pPr>
              <w:autoSpaceDE w:val="0"/>
              <w:autoSpaceDN w:val="0"/>
              <w:adjustRightInd w:val="0"/>
              <w:ind w:right="-164" w:firstLine="284"/>
            </w:pPr>
            <w:r w:rsidRPr="00194429">
              <w:t xml:space="preserve"> 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w:t>
            </w:r>
            <w:r w:rsidR="00BD017E" w:rsidRPr="00194429">
              <w:t xml:space="preserve">редшествующем календарном году.        </w:t>
            </w:r>
            <w:r w:rsidRPr="00194429">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 </w:t>
            </w:r>
          </w:p>
          <w:p w:rsidR="007C67E0" w:rsidRPr="00194429" w:rsidRDefault="007C67E0" w:rsidP="00BD017E">
            <w:pPr>
              <w:autoSpaceDE w:val="0"/>
              <w:autoSpaceDN w:val="0"/>
              <w:adjustRightInd w:val="0"/>
              <w:ind w:right="-164" w:firstLine="284"/>
            </w:pPr>
            <w:r w:rsidRPr="00194429">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r w:rsidR="00BD017E" w:rsidRPr="00194429">
              <w:t>.</w:t>
            </w:r>
          </w:p>
        </w:tc>
      </w:tr>
      <w:tr w:rsidR="007C67E0" w:rsidRPr="00194429" w:rsidTr="007C67E0">
        <w:tc>
          <w:tcPr>
            <w:tcW w:w="817" w:type="dxa"/>
          </w:tcPr>
          <w:p w:rsidR="007C67E0" w:rsidRPr="00194429" w:rsidRDefault="007C67E0" w:rsidP="003A49BC">
            <w:pPr>
              <w:numPr>
                <w:ilvl w:val="0"/>
                <w:numId w:val="13"/>
              </w:numPr>
              <w:autoSpaceDE w:val="0"/>
              <w:autoSpaceDN w:val="0"/>
              <w:adjustRightInd w:val="0"/>
              <w:ind w:left="0" w:firstLine="284"/>
              <w:jc w:val="both"/>
            </w:pPr>
          </w:p>
        </w:tc>
        <w:tc>
          <w:tcPr>
            <w:tcW w:w="2126" w:type="dxa"/>
          </w:tcPr>
          <w:p w:rsidR="007C67E0" w:rsidRPr="00194429" w:rsidRDefault="007C67E0" w:rsidP="003F0C7B">
            <w:pPr>
              <w:widowControl w:val="0"/>
              <w:autoSpaceDE w:val="0"/>
              <w:autoSpaceDN w:val="0"/>
              <w:adjustRightInd w:val="0"/>
            </w:pPr>
            <w:r w:rsidRPr="00194429">
              <w:t>Форма, сроки и порядок оплаты по Договору на размещение.</w:t>
            </w:r>
          </w:p>
        </w:tc>
        <w:tc>
          <w:tcPr>
            <w:tcW w:w="7315" w:type="dxa"/>
          </w:tcPr>
          <w:p w:rsidR="00BD017E" w:rsidRPr="00194429" w:rsidRDefault="00BD017E" w:rsidP="00612A7C">
            <w:pPr>
              <w:widowControl w:val="0"/>
              <w:autoSpaceDE w:val="0"/>
              <w:autoSpaceDN w:val="0"/>
              <w:adjustRightInd w:val="0"/>
              <w:ind w:firstLine="318"/>
              <w:jc w:val="both"/>
            </w:pPr>
            <w:r w:rsidRPr="00194429">
              <w:t xml:space="preserve">Перечисление платы по Договору на размещение </w:t>
            </w:r>
            <w:r w:rsidR="003F0C7B">
              <w:t>нестационарного торгового объекта</w:t>
            </w:r>
            <w:r w:rsidR="00C360C1">
              <w:t xml:space="preserve"> </w:t>
            </w:r>
            <w:r w:rsidR="00050D13" w:rsidRPr="00194429">
              <w:t xml:space="preserve"> производится еже</w:t>
            </w:r>
            <w:r w:rsidR="00C360C1">
              <w:t>месячно</w:t>
            </w:r>
            <w:r w:rsidR="00050D13" w:rsidRPr="00194429">
              <w:t xml:space="preserve"> равными долями в течение каждого расчетного периода. </w:t>
            </w:r>
          </w:p>
          <w:p w:rsidR="007C67E0" w:rsidRPr="00194429" w:rsidRDefault="007C67E0" w:rsidP="00612A7C">
            <w:pPr>
              <w:widowControl w:val="0"/>
              <w:autoSpaceDE w:val="0"/>
              <w:autoSpaceDN w:val="0"/>
              <w:adjustRightInd w:val="0"/>
              <w:ind w:firstLine="318"/>
              <w:jc w:val="both"/>
            </w:pPr>
            <w:r w:rsidRPr="00194429">
              <w:t>Перечисленный Хозяйствующим субъектом задаток засчитывается в счет оплаты по настоящему Договору.</w:t>
            </w:r>
          </w:p>
        </w:tc>
      </w:tr>
    </w:tbl>
    <w:p w:rsidR="001062BE" w:rsidRPr="00194429" w:rsidRDefault="001062BE" w:rsidP="002B4425">
      <w:pPr>
        <w:autoSpaceDE w:val="0"/>
        <w:autoSpaceDN w:val="0"/>
        <w:adjustRightInd w:val="0"/>
        <w:ind w:firstLine="284"/>
        <w:jc w:val="both"/>
        <w:rPr>
          <w:sz w:val="28"/>
          <w:szCs w:val="28"/>
        </w:rPr>
      </w:pPr>
      <w:r w:rsidRPr="00194429">
        <w:rPr>
          <w:b/>
          <w:sz w:val="28"/>
          <w:szCs w:val="28"/>
        </w:rPr>
        <w:br w:type="page"/>
      </w:r>
    </w:p>
    <w:p w:rsidR="001062BE" w:rsidRPr="00076652" w:rsidRDefault="00076652" w:rsidP="00076652">
      <w:pPr>
        <w:tabs>
          <w:tab w:val="left" w:leader="underscore" w:pos="7031"/>
        </w:tabs>
        <w:snapToGrid w:val="0"/>
        <w:ind w:firstLine="284"/>
        <w:jc w:val="right"/>
        <w:rPr>
          <w:sz w:val="22"/>
          <w:szCs w:val="22"/>
        </w:rPr>
      </w:pPr>
      <w:r w:rsidRPr="00076652">
        <w:rPr>
          <w:sz w:val="22"/>
          <w:szCs w:val="22"/>
        </w:rPr>
        <w:lastRenderedPageBreak/>
        <w:t>Приложение 1</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к документации по</w:t>
      </w:r>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1062BE" w:rsidRPr="002439CD" w:rsidRDefault="001062BE" w:rsidP="00612A7C">
      <w:pPr>
        <w:pStyle w:val="ConsPlusNonformat"/>
        <w:ind w:left="5812"/>
        <w:jc w:val="both"/>
        <w:rPr>
          <w:rFonts w:ascii="Times New Roman" w:hAnsi="Times New Roman" w:cs="Times New Roman"/>
          <w:sz w:val="24"/>
          <w:szCs w:val="24"/>
        </w:rPr>
      </w:pPr>
    </w:p>
    <w:p w:rsidR="001062BE" w:rsidRDefault="001062BE" w:rsidP="002B4425">
      <w:pPr>
        <w:pStyle w:val="ConsPlusNonformat"/>
        <w:ind w:firstLine="284"/>
        <w:jc w:val="center"/>
        <w:rPr>
          <w:rFonts w:ascii="Times New Roman" w:hAnsi="Times New Roman" w:cs="Times New Roman"/>
          <w:sz w:val="32"/>
          <w:szCs w:val="32"/>
        </w:rPr>
      </w:pPr>
      <w:r w:rsidRPr="0069228E">
        <w:rPr>
          <w:rFonts w:ascii="Times New Roman" w:hAnsi="Times New Roman" w:cs="Times New Roman"/>
          <w:sz w:val="32"/>
          <w:szCs w:val="32"/>
        </w:rPr>
        <w:t>Заявка</w:t>
      </w:r>
    </w:p>
    <w:p w:rsidR="0069228E" w:rsidRPr="0069228E" w:rsidRDefault="0069228E" w:rsidP="002B4425">
      <w:pPr>
        <w:pStyle w:val="ConsPlusNonformat"/>
        <w:ind w:firstLine="284"/>
        <w:jc w:val="center"/>
        <w:rPr>
          <w:rFonts w:ascii="Times New Roman" w:hAnsi="Times New Roman" w:cs="Times New Roman"/>
          <w:sz w:val="32"/>
          <w:szCs w:val="32"/>
        </w:rPr>
      </w:pPr>
    </w:p>
    <w:p w:rsidR="00612A7C" w:rsidRDefault="001062BE" w:rsidP="00612A7C">
      <w:pPr>
        <w:jc w:val="center"/>
        <w:rPr>
          <w:color w:val="1E1E1E"/>
        </w:rPr>
      </w:pPr>
      <w:r w:rsidRPr="002439CD">
        <w:t xml:space="preserve">на участие в </w:t>
      </w:r>
      <w:r w:rsidR="00705189">
        <w:t xml:space="preserve"> открытом </w:t>
      </w:r>
      <w:r>
        <w:t>аукционе</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Городищенского муниципального района Волгоградской области</w:t>
      </w:r>
      <w:r w:rsidR="00612A7C" w:rsidRPr="00612A7C">
        <w:rPr>
          <w:color w:val="1E1E1E"/>
        </w:rPr>
        <w:t>»</w:t>
      </w:r>
    </w:p>
    <w:p w:rsidR="001456E9" w:rsidRPr="00BA17CD" w:rsidRDefault="001456E9" w:rsidP="00612A7C">
      <w:pPr>
        <w:jc w:val="center"/>
        <w:rPr>
          <w:b/>
          <w:sz w:val="28"/>
          <w:szCs w:val="28"/>
        </w:rPr>
      </w:pPr>
    </w:p>
    <w:p w:rsidR="001456E9" w:rsidRDefault="001456E9" w:rsidP="001D2A0C">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От:</w:t>
      </w:r>
    </w:p>
    <w:p w:rsidR="002C39FF" w:rsidRDefault="002C39FF" w:rsidP="001D2A0C">
      <w:pPr>
        <w:pStyle w:val="ConsPlusNonformat"/>
        <w:pBdr>
          <w:bottom w:val="single" w:sz="12" w:space="1" w:color="auto"/>
        </w:pBdr>
        <w:jc w:val="both"/>
        <w:rPr>
          <w:rFonts w:ascii="Times New Roman" w:hAnsi="Times New Roman" w:cs="Times New Roman"/>
          <w:sz w:val="28"/>
          <w:szCs w:val="28"/>
        </w:rPr>
      </w:pPr>
    </w:p>
    <w:p w:rsidR="002C39FF" w:rsidRPr="001456E9" w:rsidRDefault="004229A1" w:rsidP="001D2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229A1" w:rsidRDefault="004229A1" w:rsidP="004229A1">
      <w:pPr>
        <w:pStyle w:val="ConsPlusNonformat"/>
        <w:jc w:val="center"/>
        <w:rPr>
          <w:rFonts w:ascii="Times New Roman" w:hAnsi="Times New Roman" w:cs="Times New Roman"/>
          <w:sz w:val="16"/>
          <w:szCs w:val="16"/>
        </w:rPr>
      </w:pP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 по </w:t>
      </w:r>
      <w:r w:rsidR="001062BE" w:rsidRPr="002439CD">
        <w:rPr>
          <w:rFonts w:ascii="Times New Roman" w:hAnsi="Times New Roman" w:cs="Times New Roman"/>
          <w:sz w:val="24"/>
          <w:szCs w:val="24"/>
        </w:rPr>
        <w:t>адресу (юридический адрес):</w:t>
      </w:r>
    </w:p>
    <w:p w:rsidR="001062BE" w:rsidRPr="002439CD"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1062BE" w:rsidRPr="00770059">
        <w:rPr>
          <w:rFonts w:ascii="Times New Roman" w:hAnsi="Times New Roman" w:cs="Times New Roman"/>
          <w:sz w:val="24"/>
          <w:szCs w:val="24"/>
        </w:rPr>
        <w:t>фактического местонахождения</w:t>
      </w:r>
    </w:p>
    <w:p w:rsidR="001D2A0C"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C39FF" w:rsidRDefault="002C39FF" w:rsidP="001456E9">
      <w:pPr>
        <w:pStyle w:val="ConsPlusNonformat"/>
        <w:jc w:val="both"/>
        <w:rPr>
          <w:rFonts w:ascii="Times New Roman" w:hAnsi="Times New Roman" w:cs="Times New Roman"/>
          <w:sz w:val="24"/>
          <w:szCs w:val="24"/>
        </w:rPr>
      </w:pPr>
    </w:p>
    <w:p w:rsidR="001D2A0C" w:rsidRDefault="001D2A0C"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машний адрес </w:t>
      </w:r>
    </w:p>
    <w:p w:rsidR="002C39FF"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D2A0C" w:rsidRDefault="001062BE" w:rsidP="001D2A0C">
      <w:pPr>
        <w:pStyle w:val="ConsPlusNonformat"/>
        <w:pBdr>
          <w:bottom w:val="single" w:sz="12" w:space="1" w:color="auto"/>
        </w:pBdr>
        <w:jc w:val="both"/>
        <w:rPr>
          <w:rFonts w:ascii="Times New Roman" w:hAnsi="Times New Roman" w:cs="Times New Roman"/>
          <w:sz w:val="24"/>
          <w:szCs w:val="24"/>
        </w:rPr>
      </w:pPr>
      <w:r w:rsidRPr="00770059">
        <w:rPr>
          <w:rFonts w:ascii="Times New Roman" w:hAnsi="Times New Roman" w:cs="Times New Roman"/>
          <w:sz w:val="24"/>
          <w:szCs w:val="24"/>
        </w:rPr>
        <w:t>с</w:t>
      </w:r>
      <w:r w:rsidR="0007213A">
        <w:rPr>
          <w:rFonts w:ascii="Times New Roman" w:hAnsi="Times New Roman" w:cs="Times New Roman"/>
          <w:sz w:val="24"/>
          <w:szCs w:val="24"/>
        </w:rPr>
        <w:t xml:space="preserve">ведения о месте регистрации </w:t>
      </w:r>
    </w:p>
    <w:p w:rsidR="006418DD" w:rsidRDefault="006418DD" w:rsidP="001D2A0C">
      <w:pPr>
        <w:pStyle w:val="ConsPlusNonformat"/>
        <w:jc w:val="both"/>
        <w:rPr>
          <w:rFonts w:ascii="Times New Roman" w:hAnsi="Times New Roman" w:cs="Times New Roman"/>
          <w:sz w:val="24"/>
          <w:szCs w:val="24"/>
        </w:rPr>
      </w:pP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w:t>
      </w:r>
      <w:r w:rsidR="001456E9">
        <w:rPr>
          <w:rFonts w:ascii="Times New Roman" w:hAnsi="Times New Roman" w:cs="Times New Roman"/>
          <w:sz w:val="24"/>
          <w:szCs w:val="24"/>
        </w:rPr>
        <w:t xml:space="preserve"> </w:t>
      </w:r>
      <w:r w:rsidR="001456E9" w:rsidRPr="001456E9">
        <w:rPr>
          <w:rFonts w:ascii="Times New Roman" w:hAnsi="Times New Roman" w:cs="Times New Roman"/>
          <w:sz w:val="28"/>
          <w:szCs w:val="28"/>
        </w:rPr>
        <w:t xml:space="preserve"> </w:t>
      </w:r>
      <w:r w:rsidR="002C39FF">
        <w:rPr>
          <w:rFonts w:ascii="Times New Roman" w:hAnsi="Times New Roman" w:cs="Times New Roman"/>
          <w:sz w:val="28"/>
          <w:szCs w:val="28"/>
        </w:rPr>
        <w:t>___________________________</w:t>
      </w: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ПП</w:t>
      </w:r>
      <w:r w:rsidR="001456E9">
        <w:rPr>
          <w:rFonts w:ascii="Times New Roman" w:hAnsi="Times New Roman" w:cs="Times New Roman"/>
          <w:sz w:val="24"/>
          <w:szCs w:val="24"/>
        </w:rPr>
        <w:t xml:space="preserve"> </w:t>
      </w:r>
      <w:r w:rsidR="002C39FF">
        <w:rPr>
          <w:rFonts w:ascii="Times New Roman" w:hAnsi="Times New Roman" w:cs="Times New Roman"/>
          <w:sz w:val="28"/>
          <w:szCs w:val="28"/>
        </w:rPr>
        <w:t>___________________________</w:t>
      </w:r>
    </w:p>
    <w:p w:rsidR="001062BE" w:rsidRPr="002439CD" w:rsidRDefault="001456E9"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Т</w:t>
      </w:r>
      <w:r w:rsidR="001062BE" w:rsidRPr="002439CD">
        <w:rPr>
          <w:rFonts w:ascii="Times New Roman" w:hAnsi="Times New Roman" w:cs="Times New Roman"/>
          <w:sz w:val="24"/>
          <w:szCs w:val="24"/>
        </w:rPr>
        <w:t>ел</w:t>
      </w:r>
      <w:r w:rsidR="006418DD">
        <w:rPr>
          <w:rFonts w:ascii="Times New Roman" w:hAnsi="Times New Roman" w:cs="Times New Roman"/>
          <w:sz w:val="24"/>
          <w:szCs w:val="24"/>
        </w:rPr>
        <w:t>ефон</w:t>
      </w:r>
      <w:r>
        <w:rPr>
          <w:rFonts w:ascii="Times New Roman" w:hAnsi="Times New Roman" w:cs="Times New Roman"/>
          <w:sz w:val="24"/>
          <w:szCs w:val="24"/>
        </w:rPr>
        <w:t xml:space="preserve">  </w:t>
      </w:r>
      <w:r w:rsidR="002C39F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в лице директора (руководителя) </w:t>
      </w:r>
      <w:r w:rsidR="002C39FF">
        <w:rPr>
          <w:rFonts w:ascii="Times New Roman" w:hAnsi="Times New Roman" w:cs="Times New Roman"/>
          <w:sz w:val="24"/>
          <w:szCs w:val="24"/>
        </w:rPr>
        <w:t>_________________________</w:t>
      </w:r>
    </w:p>
    <w:p w:rsidR="001062BE" w:rsidRDefault="001062BE" w:rsidP="001456E9">
      <w:pPr>
        <w:pStyle w:val="ConsPlusNonformat"/>
        <w:spacing w:line="360" w:lineRule="auto"/>
        <w:jc w:val="both"/>
        <w:rPr>
          <w:rFonts w:ascii="Times New Roman" w:hAnsi="Times New Roman" w:cs="Times New Roman"/>
          <w:sz w:val="24"/>
          <w:szCs w:val="24"/>
        </w:rPr>
      </w:pPr>
      <w:proofErr w:type="gramStart"/>
      <w:r w:rsidRPr="002439CD">
        <w:rPr>
          <w:rFonts w:ascii="Times New Roman" w:hAnsi="Times New Roman" w:cs="Times New Roman"/>
          <w:sz w:val="24"/>
          <w:szCs w:val="24"/>
        </w:rPr>
        <w:t>действующего</w:t>
      </w:r>
      <w:proofErr w:type="gramEnd"/>
      <w:r w:rsidRPr="002439CD">
        <w:rPr>
          <w:rFonts w:ascii="Times New Roman" w:hAnsi="Times New Roman" w:cs="Times New Roman"/>
          <w:sz w:val="24"/>
          <w:szCs w:val="24"/>
        </w:rPr>
        <w:t xml:space="preserve"> на основании </w:t>
      </w:r>
      <w:r w:rsidR="002C39FF">
        <w:rPr>
          <w:rFonts w:ascii="Times New Roman" w:hAnsi="Times New Roman" w:cs="Times New Roman"/>
          <w:sz w:val="24"/>
          <w:szCs w:val="24"/>
        </w:rPr>
        <w:t>____________________________________________________</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заявля</w:t>
      </w:r>
      <w:r w:rsidR="003049A8">
        <w:rPr>
          <w:rFonts w:ascii="Times New Roman" w:hAnsi="Times New Roman" w:cs="Times New Roman"/>
          <w:sz w:val="24"/>
          <w:szCs w:val="24"/>
        </w:rPr>
        <w:t>ет  о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3049A8">
        <w:rPr>
          <w:rFonts w:ascii="Times New Roman" w:hAnsi="Times New Roman" w:cs="Times New Roman"/>
          <w:sz w:val="24"/>
          <w:szCs w:val="24"/>
        </w:rPr>
        <w:t>ых 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3049A8">
        <w:rPr>
          <w:rFonts w:ascii="Times New Roman" w:hAnsi="Times New Roman" w:cs="Times New Roman"/>
          <w:sz w:val="24"/>
          <w:szCs w:val="24"/>
        </w:rPr>
        <w:t>ов</w:t>
      </w:r>
      <w:r w:rsidRPr="002439CD">
        <w:rPr>
          <w:rFonts w:ascii="Times New Roman" w:hAnsi="Times New Roman" w:cs="Times New Roman"/>
          <w:sz w:val="24"/>
          <w:szCs w:val="24"/>
        </w:rPr>
        <w:t xml:space="preserve"> на</w:t>
      </w:r>
      <w:r w:rsidR="003A0764">
        <w:rPr>
          <w:rFonts w:ascii="Times New Roman" w:hAnsi="Times New Roman" w:cs="Times New Roman"/>
          <w:sz w:val="24"/>
          <w:szCs w:val="24"/>
        </w:rPr>
        <w:t xml:space="preserve"> территории</w:t>
      </w:r>
      <w:r w:rsidRPr="002439CD">
        <w:rPr>
          <w:rFonts w:ascii="Times New Roman" w:hAnsi="Times New Roman" w:cs="Times New Roman"/>
          <w:sz w:val="24"/>
          <w:szCs w:val="24"/>
        </w:rPr>
        <w:t xml:space="preserve"> </w:t>
      </w:r>
      <w:r w:rsidR="00A10957">
        <w:rPr>
          <w:rFonts w:ascii="Times New Roman" w:hAnsi="Times New Roman" w:cs="Times New Roman"/>
          <w:sz w:val="24"/>
          <w:szCs w:val="24"/>
        </w:rPr>
        <w:t>Городищенского городского поселения</w:t>
      </w:r>
      <w:r w:rsidRPr="002439CD">
        <w:rPr>
          <w:rFonts w:ascii="Times New Roman" w:hAnsi="Times New Roman" w:cs="Times New Roman"/>
          <w:sz w:val="24"/>
          <w:szCs w:val="24"/>
        </w:rPr>
        <w:t xml:space="preserve">  </w:t>
      </w:r>
      <w:r w:rsidR="00C27601">
        <w:rPr>
          <w:rFonts w:ascii="Times New Roman" w:hAnsi="Times New Roman" w:cs="Times New Roman"/>
          <w:sz w:val="24"/>
          <w:szCs w:val="24"/>
        </w:rPr>
        <w:t>по лоту  №</w:t>
      </w:r>
      <w:r w:rsidR="001456E9">
        <w:rPr>
          <w:rFonts w:ascii="Times New Roman" w:hAnsi="Times New Roman" w:cs="Times New Roman"/>
          <w:sz w:val="24"/>
          <w:szCs w:val="24"/>
        </w:rPr>
        <w:t>1</w:t>
      </w:r>
      <w:proofErr w:type="gramStart"/>
      <w:r w:rsidR="001456E9">
        <w:rPr>
          <w:rFonts w:ascii="Times New Roman" w:hAnsi="Times New Roman" w:cs="Times New Roman"/>
          <w:sz w:val="24"/>
          <w:szCs w:val="24"/>
        </w:rPr>
        <w:t xml:space="preserve"> </w:t>
      </w:r>
      <w:r w:rsidRPr="003C0F33">
        <w:rPr>
          <w:rFonts w:ascii="Times New Roman" w:hAnsi="Times New Roman" w:cs="Times New Roman"/>
          <w:sz w:val="24"/>
          <w:szCs w:val="24"/>
        </w:rPr>
        <w:t>:</w:t>
      </w:r>
      <w:proofErr w:type="gramEnd"/>
    </w:p>
    <w:p w:rsidR="001062BE" w:rsidRPr="002439CD" w:rsidRDefault="001062BE" w:rsidP="002B4425">
      <w:pPr>
        <w:pStyle w:val="ConsPlusNormal"/>
        <w:ind w:firstLine="284"/>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1456E9" w:rsidP="002B4425">
            <w:pPr>
              <w:pStyle w:val="ConsPlusNormal"/>
              <w:ind w:firstLine="284"/>
              <w:rPr>
                <w:rFonts w:ascii="Times New Roman" w:hAnsi="Times New Roman"/>
                <w:sz w:val="24"/>
                <w:szCs w:val="24"/>
              </w:rPr>
            </w:pPr>
            <w:r>
              <w:rPr>
                <w:rFonts w:ascii="Times New Roman" w:hAnsi="Times New Roman"/>
                <w:sz w:val="24"/>
                <w:szCs w:val="24"/>
              </w:rPr>
              <w:t>1</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0"/>
                <w:szCs w:val="20"/>
              </w:rPr>
            </w:pPr>
          </w:p>
        </w:tc>
      </w:tr>
    </w:tbl>
    <w:p w:rsidR="001062BE" w:rsidRPr="0069228E" w:rsidRDefault="001062BE" w:rsidP="002B4425">
      <w:pPr>
        <w:pStyle w:val="af5"/>
        <w:ind w:firstLine="284"/>
        <w:rPr>
          <w:sz w:val="24"/>
          <w:szCs w:val="24"/>
        </w:rPr>
      </w:pPr>
    </w:p>
    <w:p w:rsidR="006418DD" w:rsidRPr="0069228E" w:rsidRDefault="001062BE" w:rsidP="006418DD">
      <w:pPr>
        <w:pStyle w:val="ConsPlusNonformat"/>
        <w:ind w:firstLine="284"/>
        <w:jc w:val="both"/>
        <w:rPr>
          <w:rFonts w:ascii="Times New Roman" w:hAnsi="Times New Roman" w:cs="Times New Roman"/>
          <w:sz w:val="24"/>
          <w:szCs w:val="24"/>
        </w:rPr>
      </w:pPr>
      <w:r w:rsidRPr="0069228E">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AB0D74">
        <w:rPr>
          <w:rFonts w:ascii="Times New Roman" w:hAnsi="Times New Roman" w:cs="Times New Roman"/>
          <w:sz w:val="24"/>
          <w:szCs w:val="24"/>
        </w:rPr>
        <w:t>Ерзовского</w:t>
      </w:r>
      <w:r w:rsidR="00A10957" w:rsidRPr="0069228E">
        <w:rPr>
          <w:rFonts w:ascii="Times New Roman" w:hAnsi="Times New Roman" w:cs="Times New Roman"/>
          <w:sz w:val="24"/>
          <w:szCs w:val="24"/>
        </w:rPr>
        <w:t xml:space="preserve"> городского поселения</w:t>
      </w:r>
      <w:r w:rsidRPr="0069228E">
        <w:rPr>
          <w:rFonts w:ascii="Times New Roman" w:hAnsi="Times New Roman" w:cs="Times New Roman"/>
          <w:sz w:val="24"/>
          <w:szCs w:val="24"/>
        </w:rPr>
        <w:t xml:space="preserve"> на условиях и в соответствии с требованиями, предусмотренными документацией об аукционе</w:t>
      </w:r>
      <w:r w:rsidR="002A7FBF" w:rsidRPr="0069228E">
        <w:rPr>
          <w:rFonts w:ascii="Times New Roman" w:hAnsi="Times New Roman" w:cs="Times New Roman"/>
          <w:sz w:val="24"/>
          <w:szCs w:val="24"/>
        </w:rPr>
        <w:t>.</w:t>
      </w:r>
    </w:p>
    <w:p w:rsidR="001062BE" w:rsidRPr="0069228E" w:rsidRDefault="001062BE" w:rsidP="007A712B">
      <w:pPr>
        <w:tabs>
          <w:tab w:val="left" w:pos="0"/>
        </w:tabs>
        <w:ind w:firstLine="284"/>
        <w:jc w:val="both"/>
        <w:rPr>
          <w:b/>
          <w:bCs/>
          <w:sz w:val="28"/>
          <w:szCs w:val="28"/>
        </w:rPr>
      </w:pPr>
      <w:r w:rsidRPr="0069228E">
        <w:lastRenderedPageBreak/>
        <w:t>В  соответствии  с</w:t>
      </w:r>
      <w:r w:rsidR="003049A8" w:rsidRPr="0069228E">
        <w:t xml:space="preserve"> п. </w:t>
      </w:r>
      <w:r w:rsidR="007A712B" w:rsidRPr="0069228E">
        <w:t>20</w:t>
      </w:r>
      <w:r w:rsidRPr="0069228E">
        <w:t xml:space="preserve">  </w:t>
      </w:r>
      <w:r w:rsidR="007A712B" w:rsidRPr="0069228E">
        <w:t xml:space="preserve">документации по </w:t>
      </w:r>
      <w:r w:rsidR="0050085E">
        <w:t>пр</w:t>
      </w:r>
      <w:r w:rsidR="00C27601">
        <w:t>оведению открытого аукциона № 1/18</w:t>
      </w:r>
      <w:r w:rsidR="007A712B" w:rsidRPr="0069228E">
        <w:t xml:space="preserve"> «На право заключения договора, на размещение нестационарного торгового объекта на территории </w:t>
      </w:r>
      <w:r w:rsidR="00AB0D74">
        <w:t>Ерзовского</w:t>
      </w:r>
      <w:r w:rsidR="007A712B" w:rsidRPr="0069228E">
        <w:t xml:space="preserve"> городского поселения», </w:t>
      </w:r>
      <w:r w:rsidR="0069228E" w:rsidRPr="0069228E">
        <w:t>утвержденной</w:t>
      </w:r>
      <w:r w:rsidR="008A1F3F" w:rsidRPr="0069228E">
        <w:t xml:space="preserve"> </w:t>
      </w:r>
      <w:r w:rsidR="0069228E" w:rsidRPr="0069228E">
        <w:t xml:space="preserve">постановлением главы </w:t>
      </w:r>
      <w:r w:rsidR="00AB0D74">
        <w:t>Ерзовского</w:t>
      </w:r>
      <w:r w:rsidR="0069228E" w:rsidRPr="0069228E">
        <w:t xml:space="preserve"> городского поселения от</w:t>
      </w:r>
      <w:r w:rsidR="001456E9">
        <w:t xml:space="preserve"> 19.02.2018 </w:t>
      </w:r>
      <w:r w:rsidR="008B11A6">
        <w:t>№</w:t>
      </w:r>
      <w:r w:rsidR="001456E9">
        <w:t xml:space="preserve">40 </w:t>
      </w:r>
      <w:r w:rsidRPr="0069228E">
        <w:t>представляю необходимый пакет документов:</w:t>
      </w:r>
    </w:p>
    <w:p w:rsidR="001062BE" w:rsidRPr="002439CD" w:rsidRDefault="001062BE" w:rsidP="007A712B">
      <w:pPr>
        <w:pStyle w:val="ConsPlusNonformat"/>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655"/>
        <w:gridCol w:w="1559"/>
      </w:tblGrid>
      <w:tr w:rsidR="001062BE" w:rsidTr="00F329CB">
        <w:trPr>
          <w:trHeight w:val="522"/>
        </w:trPr>
        <w:tc>
          <w:tcPr>
            <w:tcW w:w="817"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w:t>
            </w:r>
            <w:proofErr w:type="spellStart"/>
            <w:proofErr w:type="gramStart"/>
            <w:r w:rsidRPr="00F329CB">
              <w:rPr>
                <w:rFonts w:ascii="Times New Roman" w:hAnsi="Times New Roman" w:cs="Times New Roman"/>
                <w:b/>
                <w:sz w:val="24"/>
                <w:szCs w:val="24"/>
              </w:rPr>
              <w:t>п</w:t>
            </w:r>
            <w:proofErr w:type="spellEnd"/>
            <w:proofErr w:type="gramEnd"/>
            <w:r w:rsidRPr="00F329CB">
              <w:rPr>
                <w:rFonts w:ascii="Times New Roman" w:hAnsi="Times New Roman" w:cs="Times New Roman"/>
                <w:b/>
                <w:sz w:val="24"/>
                <w:szCs w:val="24"/>
              </w:rPr>
              <w:t>/</w:t>
            </w:r>
            <w:proofErr w:type="spellStart"/>
            <w:r w:rsidRPr="00F329CB">
              <w:rPr>
                <w:rFonts w:ascii="Times New Roman" w:hAnsi="Times New Roman" w:cs="Times New Roman"/>
                <w:b/>
                <w:sz w:val="24"/>
                <w:szCs w:val="24"/>
              </w:rPr>
              <w:t>п</w:t>
            </w:r>
            <w:proofErr w:type="spellEnd"/>
          </w:p>
        </w:tc>
        <w:tc>
          <w:tcPr>
            <w:tcW w:w="7655"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1062BE" w:rsidTr="00F329CB">
        <w:tc>
          <w:tcPr>
            <w:tcW w:w="817" w:type="dxa"/>
          </w:tcPr>
          <w:p w:rsidR="001062BE" w:rsidRPr="00F329CB"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bl>
    <w:p w:rsidR="001062BE" w:rsidRPr="002439CD"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Pr>
          <w:rFonts w:ascii="Times New Roman" w:hAnsi="Times New Roman" w:cs="Times New Roman"/>
          <w:sz w:val="24"/>
          <w:szCs w:val="24"/>
        </w:rPr>
        <w:t>(Документы прилагаются)</w:t>
      </w:r>
    </w:p>
    <w:p w:rsidR="001062BE" w:rsidRDefault="001062BE" w:rsidP="002B4425">
      <w:pPr>
        <w:pStyle w:val="ConsPlusNonformat"/>
        <w:ind w:firstLine="284"/>
        <w:jc w:val="both"/>
        <w:rPr>
          <w:rFonts w:ascii="Times New Roman" w:hAnsi="Times New Roman" w:cs="Times New Roman"/>
          <w:sz w:val="24"/>
          <w:szCs w:val="24"/>
        </w:rPr>
      </w:pP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соответствие требованиям, предъявляемым к участникам аукциона, а  именно  </w:t>
      </w:r>
      <w:proofErr w:type="spellStart"/>
      <w:r w:rsidRPr="003C0F33">
        <w:rPr>
          <w:rFonts w:ascii="Times New Roman" w:hAnsi="Times New Roman" w:cs="Times New Roman"/>
          <w:sz w:val="24"/>
          <w:szCs w:val="24"/>
        </w:rPr>
        <w:t>непроведение</w:t>
      </w:r>
      <w:proofErr w:type="spellEnd"/>
      <w:r w:rsidRPr="003C0F33">
        <w:rPr>
          <w:rFonts w:ascii="Times New Roman" w:hAnsi="Times New Roman" w:cs="Times New Roman"/>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w:t>
      </w:r>
      <w:proofErr w:type="spellStart"/>
      <w:r w:rsidRPr="003C0F33">
        <w:rPr>
          <w:rFonts w:ascii="Times New Roman" w:hAnsi="Times New Roman" w:cs="Times New Roman"/>
          <w:sz w:val="24"/>
          <w:szCs w:val="24"/>
        </w:rPr>
        <w:t>неприостановление</w:t>
      </w:r>
      <w:proofErr w:type="spellEnd"/>
      <w:r w:rsidRPr="003C0F33">
        <w:rPr>
          <w:rFonts w:ascii="Times New Roman" w:hAnsi="Times New Roman" w:cs="Times New Roman"/>
          <w:sz w:val="24"/>
          <w:szCs w:val="24"/>
        </w:rPr>
        <w:t xml:space="preserve">  деятельности  в порядке, предусмотренном </w:t>
      </w:r>
      <w:hyperlink r:id="rId13"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1062BE" w:rsidRPr="003C0F33" w:rsidRDefault="001062BE" w:rsidP="002B4425">
      <w:pPr>
        <w:widowControl w:val="0"/>
        <w:autoSpaceDE w:val="0"/>
        <w:autoSpaceDN w:val="0"/>
        <w:adjustRightInd w:val="0"/>
        <w:ind w:firstLine="284"/>
        <w:jc w:val="both"/>
      </w:pPr>
      <w:r w:rsidRPr="003C0F33">
        <w:t>В соответствии со статьей 9 Федерального закона от 27 июля 2006 года N 152-ФЗ "О персональных данных" даю согласие на обработку персональных данных.</w:t>
      </w:r>
    </w:p>
    <w:p w:rsidR="001062BE" w:rsidRDefault="001062BE" w:rsidP="002B4425">
      <w:pPr>
        <w:pStyle w:val="ConsPlusNonformat"/>
        <w:ind w:firstLine="284"/>
        <w:jc w:val="both"/>
        <w:rPr>
          <w:rFonts w:ascii="Times New Roman" w:hAnsi="Times New Roman" w:cs="Times New Roman"/>
          <w:sz w:val="24"/>
          <w:szCs w:val="24"/>
        </w:rPr>
      </w:pPr>
    </w:p>
    <w:tbl>
      <w:tblPr>
        <w:tblW w:w="14567" w:type="dxa"/>
        <w:tblLook w:val="00A0"/>
      </w:tblPr>
      <w:tblGrid>
        <w:gridCol w:w="9747"/>
        <w:gridCol w:w="4820"/>
      </w:tblGrid>
      <w:tr w:rsidR="001062BE" w:rsidTr="002C39FF">
        <w:tc>
          <w:tcPr>
            <w:tcW w:w="9747" w:type="dxa"/>
          </w:tcPr>
          <w:p w:rsidR="001062BE" w:rsidRDefault="001062BE" w:rsidP="002B4425">
            <w:pPr>
              <w:autoSpaceDE w:val="0"/>
              <w:autoSpaceDN w:val="0"/>
              <w:adjustRightInd w:val="0"/>
              <w:ind w:firstLine="284"/>
              <w:jc w:val="both"/>
            </w:pPr>
            <w:r>
              <w:t>Р</w:t>
            </w:r>
            <w:r w:rsidRPr="003530AF">
              <w:t>еквизит</w:t>
            </w:r>
            <w:r>
              <w:t>ы</w:t>
            </w:r>
            <w:r w:rsidRPr="003530AF">
              <w:t xml:space="preserve"> счета для возврата задатка</w:t>
            </w:r>
            <w:r>
              <w:t>:</w:t>
            </w:r>
          </w:p>
          <w:p w:rsidR="00FC0BFF" w:rsidRPr="003530AF" w:rsidRDefault="002C39FF" w:rsidP="002B4425">
            <w:pPr>
              <w:autoSpaceDE w:val="0"/>
              <w:autoSpaceDN w:val="0"/>
              <w:adjustRightInd w:val="0"/>
              <w:ind w:firstLine="284"/>
              <w:jc w:val="both"/>
            </w:pPr>
            <w:r>
              <w:t>__________________________________________________________________________</w:t>
            </w:r>
          </w:p>
          <w:p w:rsidR="001062BE" w:rsidRPr="00F329CB" w:rsidRDefault="001062BE" w:rsidP="002B4425">
            <w:pPr>
              <w:pStyle w:val="ConsPlusNonformat"/>
              <w:ind w:firstLine="284"/>
              <w:jc w:val="both"/>
              <w:rPr>
                <w:rFonts w:ascii="Times New Roman" w:hAnsi="Times New Roman" w:cs="Times New Roman"/>
                <w:sz w:val="24"/>
                <w:szCs w:val="24"/>
              </w:rPr>
            </w:pPr>
          </w:p>
        </w:tc>
        <w:tc>
          <w:tcPr>
            <w:tcW w:w="4820"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2B4425">
      <w:pPr>
        <w:pStyle w:val="ConsPlusNonformat"/>
        <w:ind w:firstLine="284"/>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2B4425">
      <w:pPr>
        <w:pStyle w:val="ConsPlusNonformat"/>
        <w:ind w:firstLine="284"/>
        <w:jc w:val="both"/>
        <w:rPr>
          <w:rFonts w:ascii="Times New Roman" w:hAnsi="Times New Roman" w:cs="Times New Roman"/>
          <w:sz w:val="24"/>
          <w:szCs w:val="24"/>
        </w:rPr>
      </w:pPr>
    </w:p>
    <w:p w:rsidR="00486386" w:rsidRDefault="00486386" w:rsidP="002B4425">
      <w:pPr>
        <w:pStyle w:val="ConsPlusNonformat"/>
        <w:ind w:firstLine="284"/>
        <w:jc w:val="both"/>
        <w:rPr>
          <w:rFonts w:ascii="Times New Roman" w:hAnsi="Times New Roman" w:cs="Times New Roman"/>
          <w:sz w:val="24"/>
          <w:szCs w:val="24"/>
        </w:rPr>
      </w:pPr>
    </w:p>
    <w:p w:rsidR="00FC0BFF"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w:t>
      </w:r>
      <w:r w:rsidR="00486386">
        <w:rPr>
          <w:rFonts w:ascii="Times New Roman" w:hAnsi="Times New Roman" w:cs="Times New Roman"/>
          <w:sz w:val="24"/>
          <w:szCs w:val="24"/>
        </w:rPr>
        <w:t>___</w:t>
      </w:r>
      <w:r w:rsidRPr="002439CD">
        <w:rPr>
          <w:rFonts w:ascii="Times New Roman" w:hAnsi="Times New Roman" w:cs="Times New Roman"/>
          <w:sz w:val="24"/>
          <w:szCs w:val="24"/>
        </w:rPr>
        <w:t>" _____________</w:t>
      </w:r>
      <w:r w:rsidR="00486386">
        <w:rPr>
          <w:rFonts w:ascii="Times New Roman" w:hAnsi="Times New Roman" w:cs="Times New Roman"/>
          <w:sz w:val="24"/>
          <w:szCs w:val="24"/>
        </w:rPr>
        <w:t>_____</w:t>
      </w:r>
      <w:r w:rsidRPr="002439CD">
        <w:rPr>
          <w:rFonts w:ascii="Times New Roman" w:hAnsi="Times New Roman" w:cs="Times New Roman"/>
          <w:sz w:val="24"/>
          <w:szCs w:val="24"/>
        </w:rPr>
        <w:t xml:space="preserve"> 20</w:t>
      </w:r>
      <w:r w:rsidR="00FC0BFF">
        <w:rPr>
          <w:rFonts w:ascii="Times New Roman" w:hAnsi="Times New Roman" w:cs="Times New Roman"/>
          <w:sz w:val="24"/>
          <w:szCs w:val="24"/>
        </w:rPr>
        <w:t>1</w:t>
      </w:r>
      <w:r w:rsidR="004229A1">
        <w:rPr>
          <w:rFonts w:ascii="Times New Roman" w:hAnsi="Times New Roman" w:cs="Times New Roman"/>
          <w:sz w:val="24"/>
          <w:szCs w:val="24"/>
        </w:rPr>
        <w:t>9</w:t>
      </w:r>
      <w:r w:rsidRPr="002439CD">
        <w:rPr>
          <w:rFonts w:ascii="Times New Roman" w:hAnsi="Times New Roman" w:cs="Times New Roman"/>
          <w:sz w:val="24"/>
          <w:szCs w:val="24"/>
        </w:rPr>
        <w:t xml:space="preserve"> г</w:t>
      </w:r>
    </w:p>
    <w:p w:rsidR="001062BE" w:rsidRDefault="001062BE" w:rsidP="002B4425">
      <w:pPr>
        <w:ind w:firstLine="284"/>
      </w:pPr>
    </w:p>
    <w:p w:rsidR="00486386" w:rsidRDefault="00486386" w:rsidP="002B4425">
      <w:pPr>
        <w:ind w:firstLine="284"/>
      </w:pPr>
    </w:p>
    <w:p w:rsidR="001062BE" w:rsidRDefault="001062BE" w:rsidP="002B4425">
      <w:pPr>
        <w:ind w:firstLine="284"/>
      </w:pPr>
      <w:r>
        <w:t>М.П.</w:t>
      </w:r>
    </w:p>
    <w:p w:rsidR="00C27601" w:rsidRDefault="00C27601"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lastRenderedPageBreak/>
        <w:t xml:space="preserve">Приложение </w:t>
      </w:r>
      <w:r>
        <w:rPr>
          <w:sz w:val="22"/>
          <w:szCs w:val="22"/>
        </w:rPr>
        <w:t>2</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к документации по</w:t>
      </w:r>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FC0BFF" w:rsidRDefault="00FC0BFF" w:rsidP="002B4425">
      <w:pPr>
        <w:ind w:firstLine="284"/>
      </w:pPr>
    </w:p>
    <w:p w:rsidR="001062BE" w:rsidRDefault="001062BE" w:rsidP="002B4425">
      <w:pPr>
        <w:ind w:firstLine="284"/>
      </w:pPr>
    </w:p>
    <w:p w:rsidR="00705189" w:rsidRDefault="00705189" w:rsidP="002B4425">
      <w:pPr>
        <w:ind w:firstLine="284"/>
      </w:pPr>
      <w:r>
        <w:tab/>
      </w:r>
      <w:r>
        <w:tab/>
      </w:r>
      <w:r>
        <w:tab/>
      </w:r>
      <w:r>
        <w:tab/>
      </w:r>
      <w:r>
        <w:tab/>
      </w:r>
      <w:r>
        <w:tab/>
      </w:r>
      <w:r>
        <w:tab/>
      </w:r>
      <w:r>
        <w:tab/>
      </w:r>
    </w:p>
    <w:p w:rsidR="00705189" w:rsidRPr="00200D53" w:rsidRDefault="00705189" w:rsidP="006418DD">
      <w:pPr>
        <w:ind w:firstLine="284"/>
        <w:jc w:val="center"/>
        <w:rPr>
          <w:b/>
          <w:sz w:val="28"/>
          <w:szCs w:val="28"/>
        </w:rPr>
      </w:pPr>
      <w:r w:rsidRPr="00C62853">
        <w:rPr>
          <w:b/>
          <w:sz w:val="28"/>
          <w:szCs w:val="28"/>
        </w:rPr>
        <w:t>Перечень лотов мест размещения нестационарных торговых</w:t>
      </w:r>
      <w:r w:rsidR="006418DD" w:rsidRPr="00C62853">
        <w:rPr>
          <w:b/>
          <w:sz w:val="28"/>
          <w:szCs w:val="28"/>
        </w:rPr>
        <w:t xml:space="preserve"> </w:t>
      </w:r>
      <w:r w:rsidRPr="00C62853">
        <w:rPr>
          <w:b/>
          <w:sz w:val="28"/>
          <w:szCs w:val="28"/>
        </w:rPr>
        <w:t xml:space="preserve">объектов на территории </w:t>
      </w:r>
      <w:r w:rsidR="00AB0D74">
        <w:rPr>
          <w:b/>
          <w:sz w:val="28"/>
          <w:szCs w:val="28"/>
        </w:rPr>
        <w:t>Ерзовского</w:t>
      </w:r>
      <w:r w:rsidR="008A1F3F" w:rsidRPr="00C62853">
        <w:rPr>
          <w:b/>
          <w:sz w:val="28"/>
          <w:szCs w:val="28"/>
        </w:rPr>
        <w:t xml:space="preserve"> городского поселения</w:t>
      </w:r>
      <w:r w:rsidR="00200D53">
        <w:rPr>
          <w:b/>
          <w:sz w:val="28"/>
          <w:szCs w:val="28"/>
        </w:rPr>
        <w:t xml:space="preserve"> </w:t>
      </w:r>
      <w:r w:rsidR="00200D53" w:rsidRPr="00200D53">
        <w:rPr>
          <w:b/>
          <w:color w:val="1E1E1E"/>
          <w:sz w:val="28"/>
          <w:szCs w:val="28"/>
        </w:rPr>
        <w:t>Городищенского муниципального района Волгоградской области</w:t>
      </w:r>
      <w:r w:rsidR="008A1F3F" w:rsidRPr="00200D53">
        <w:rPr>
          <w:b/>
          <w:sz w:val="28"/>
          <w:szCs w:val="28"/>
        </w:rPr>
        <w:t>.</w:t>
      </w:r>
    </w:p>
    <w:p w:rsidR="003753DA" w:rsidRDefault="003753DA" w:rsidP="002B4425">
      <w:pPr>
        <w:ind w:left="6237" w:firstLine="284"/>
        <w:jc w:val="center"/>
      </w:pPr>
    </w:p>
    <w:tbl>
      <w:tblPr>
        <w:tblW w:w="1028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4"/>
        <w:gridCol w:w="850"/>
        <w:gridCol w:w="2127"/>
        <w:gridCol w:w="1134"/>
        <w:gridCol w:w="1559"/>
        <w:gridCol w:w="850"/>
        <w:gridCol w:w="1418"/>
        <w:gridCol w:w="709"/>
        <w:gridCol w:w="992"/>
      </w:tblGrid>
      <w:tr w:rsidR="003753DA" w:rsidRPr="00700AEE" w:rsidTr="007342EE">
        <w:trPr>
          <w:trHeight w:val="2960"/>
          <w:tblCellSpacing w:w="5" w:type="nil"/>
        </w:trPr>
        <w:tc>
          <w:tcPr>
            <w:tcW w:w="64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 лота</w:t>
            </w:r>
          </w:p>
        </w:tc>
        <w:tc>
          <w:tcPr>
            <w:tcW w:w="850" w:type="dxa"/>
          </w:tcPr>
          <w:p w:rsidR="003753DA" w:rsidRPr="00700AEE" w:rsidRDefault="003753DA" w:rsidP="004E6107">
            <w:pPr>
              <w:pStyle w:val="ConsPlusCell"/>
              <w:rPr>
                <w:rFonts w:ascii="Times New Roman" w:hAnsi="Times New Roman" w:cs="Times New Roman"/>
                <w:sz w:val="24"/>
                <w:szCs w:val="24"/>
              </w:rPr>
            </w:pPr>
            <w:r>
              <w:rPr>
                <w:rFonts w:ascii="Times New Roman" w:hAnsi="Times New Roman" w:cs="Times New Roman"/>
                <w:sz w:val="24"/>
                <w:szCs w:val="24"/>
              </w:rPr>
              <w:t>Номер места на графической  с</w:t>
            </w:r>
            <w:r w:rsidRPr="00700AEE">
              <w:rPr>
                <w:rFonts w:ascii="Times New Roman" w:hAnsi="Times New Roman" w:cs="Times New Roman"/>
                <w:sz w:val="24"/>
                <w:szCs w:val="24"/>
              </w:rPr>
              <w:t>хеме</w:t>
            </w:r>
          </w:p>
        </w:tc>
        <w:tc>
          <w:tcPr>
            <w:tcW w:w="2127"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Адрес места расположения объекта</w:t>
            </w:r>
          </w:p>
        </w:tc>
        <w:tc>
          <w:tcPr>
            <w:tcW w:w="113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Вид объекта</w:t>
            </w:r>
          </w:p>
        </w:tc>
        <w:tc>
          <w:tcPr>
            <w:tcW w:w="155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пециализация объекта</w:t>
            </w:r>
          </w:p>
        </w:tc>
        <w:tc>
          <w:tcPr>
            <w:tcW w:w="850"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Площадь, занимаемая объектом (кв.м.)</w:t>
            </w:r>
          </w:p>
        </w:tc>
        <w:tc>
          <w:tcPr>
            <w:tcW w:w="1418" w:type="dxa"/>
          </w:tcPr>
          <w:p w:rsidR="003753DA" w:rsidRPr="00700AEE" w:rsidRDefault="004E6107" w:rsidP="004E6107">
            <w:pPr>
              <w:pStyle w:val="ConsPlusCell"/>
              <w:rPr>
                <w:rFonts w:ascii="Times New Roman" w:hAnsi="Times New Roman" w:cs="Times New Roman"/>
                <w:sz w:val="24"/>
                <w:szCs w:val="24"/>
              </w:rPr>
            </w:pPr>
            <w:r>
              <w:rPr>
                <w:rFonts w:ascii="Times New Roman" w:hAnsi="Times New Roman" w:cs="Times New Roman"/>
                <w:sz w:val="24"/>
                <w:szCs w:val="24"/>
              </w:rPr>
              <w:t xml:space="preserve">Период размещения </w:t>
            </w:r>
            <w:r w:rsidR="003753DA" w:rsidRPr="00700AEE">
              <w:rPr>
                <w:rFonts w:ascii="Times New Roman" w:hAnsi="Times New Roman" w:cs="Times New Roman"/>
                <w:sz w:val="24"/>
                <w:szCs w:val="24"/>
              </w:rPr>
              <w:t>нестационарного объекта</w:t>
            </w:r>
          </w:p>
        </w:tc>
        <w:tc>
          <w:tcPr>
            <w:tcW w:w="70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 xml:space="preserve">начальная цена лота, руб. за </w:t>
            </w:r>
            <w:proofErr w:type="gramStart"/>
            <w:r w:rsidRPr="00700AEE">
              <w:rPr>
                <w:rFonts w:ascii="Times New Roman" w:hAnsi="Times New Roman" w:cs="Times New Roman"/>
                <w:sz w:val="24"/>
                <w:szCs w:val="24"/>
              </w:rPr>
              <w:t>м</w:t>
            </w:r>
            <w:proofErr w:type="gramEnd"/>
            <w:r w:rsidRPr="00700AEE">
              <w:rPr>
                <w:rFonts w:ascii="Times New Roman" w:hAnsi="Times New Roman" w:cs="Times New Roman"/>
                <w:sz w:val="24"/>
                <w:szCs w:val="24"/>
              </w:rPr>
              <w:t>² в месяц</w:t>
            </w:r>
          </w:p>
          <w:p w:rsidR="003753DA" w:rsidRPr="00700AEE" w:rsidRDefault="003753DA" w:rsidP="002B4425">
            <w:pPr>
              <w:pStyle w:val="ConsPlusCell"/>
              <w:ind w:firstLine="284"/>
              <w:rPr>
                <w:rFonts w:ascii="Times New Roman" w:hAnsi="Times New Roman" w:cs="Times New Roman"/>
                <w:sz w:val="24"/>
                <w:szCs w:val="24"/>
              </w:rPr>
            </w:pPr>
            <w:r w:rsidRPr="00700AEE">
              <w:rPr>
                <w:rFonts w:ascii="Times New Roman" w:hAnsi="Times New Roman" w:cs="Times New Roman"/>
                <w:sz w:val="24"/>
                <w:szCs w:val="24"/>
              </w:rPr>
              <w:t>.</w:t>
            </w:r>
          </w:p>
        </w:tc>
        <w:tc>
          <w:tcPr>
            <w:tcW w:w="992"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умма задатка, руб.</w:t>
            </w:r>
          </w:p>
        </w:tc>
      </w:tr>
      <w:tr w:rsidR="003A0764" w:rsidRPr="00700AEE" w:rsidTr="007342EE">
        <w:trPr>
          <w:trHeight w:val="1315"/>
          <w:tblCellSpacing w:w="5" w:type="nil"/>
        </w:trPr>
        <w:tc>
          <w:tcPr>
            <w:tcW w:w="644" w:type="dxa"/>
          </w:tcPr>
          <w:p w:rsidR="003A0764" w:rsidRPr="00700AEE" w:rsidRDefault="00573A2D" w:rsidP="004E6107">
            <w:pPr>
              <w:pStyle w:val="ConsPlusCell"/>
              <w:rPr>
                <w:rFonts w:ascii="Times New Roman" w:hAnsi="Times New Roman" w:cs="Times New Roman"/>
                <w:sz w:val="24"/>
                <w:szCs w:val="24"/>
              </w:rPr>
            </w:pPr>
            <w:r>
              <w:rPr>
                <w:rFonts w:ascii="Times New Roman" w:hAnsi="Times New Roman" w:cs="Times New Roman"/>
                <w:sz w:val="24"/>
                <w:szCs w:val="24"/>
              </w:rPr>
              <w:t>1</w:t>
            </w:r>
            <w:r w:rsidR="00753FBB">
              <w:rPr>
                <w:rFonts w:ascii="Times New Roman" w:hAnsi="Times New Roman" w:cs="Times New Roman"/>
                <w:sz w:val="24"/>
                <w:szCs w:val="24"/>
              </w:rPr>
              <w:t>.</w:t>
            </w:r>
          </w:p>
        </w:tc>
        <w:tc>
          <w:tcPr>
            <w:tcW w:w="850" w:type="dxa"/>
          </w:tcPr>
          <w:p w:rsidR="003A0764" w:rsidRDefault="00076652" w:rsidP="004229A1">
            <w:pPr>
              <w:pStyle w:val="ConsPlusCell"/>
              <w:rPr>
                <w:rFonts w:ascii="Times New Roman" w:hAnsi="Times New Roman" w:cs="Times New Roman"/>
                <w:sz w:val="24"/>
                <w:szCs w:val="24"/>
              </w:rPr>
            </w:pPr>
            <w:r>
              <w:rPr>
                <w:rFonts w:ascii="Times New Roman" w:hAnsi="Times New Roman" w:cs="Times New Roman"/>
                <w:sz w:val="24"/>
                <w:szCs w:val="24"/>
              </w:rPr>
              <w:t>8.</w:t>
            </w:r>
            <w:r w:rsidR="004229A1">
              <w:rPr>
                <w:rFonts w:ascii="Times New Roman" w:hAnsi="Times New Roman" w:cs="Times New Roman"/>
                <w:sz w:val="24"/>
                <w:szCs w:val="24"/>
              </w:rPr>
              <w:t>3</w:t>
            </w:r>
          </w:p>
        </w:tc>
        <w:tc>
          <w:tcPr>
            <w:tcW w:w="2127" w:type="dxa"/>
          </w:tcPr>
          <w:p w:rsidR="003A0764" w:rsidRPr="00700AEE" w:rsidRDefault="00573A2D" w:rsidP="00B17D93">
            <w:pPr>
              <w:pStyle w:val="ConsPlusCell"/>
              <w:rPr>
                <w:rFonts w:ascii="Times New Roman" w:hAnsi="Times New Roman" w:cs="Times New Roman"/>
                <w:sz w:val="24"/>
                <w:szCs w:val="24"/>
              </w:rPr>
            </w:pPr>
            <w:r>
              <w:rPr>
                <w:rFonts w:ascii="Times New Roman" w:hAnsi="Times New Roman" w:cs="Times New Roman"/>
                <w:sz w:val="24"/>
                <w:szCs w:val="24"/>
              </w:rPr>
              <w:t xml:space="preserve">р.п. </w:t>
            </w:r>
            <w:r w:rsidR="00C360C1">
              <w:rPr>
                <w:rFonts w:ascii="Times New Roman" w:hAnsi="Times New Roman" w:cs="Times New Roman"/>
                <w:sz w:val="24"/>
                <w:szCs w:val="24"/>
              </w:rPr>
              <w:t xml:space="preserve">Ерзовка, ул. </w:t>
            </w:r>
            <w:r w:rsidR="00B17D93">
              <w:rPr>
                <w:rFonts w:ascii="Times New Roman" w:hAnsi="Times New Roman" w:cs="Times New Roman"/>
                <w:sz w:val="24"/>
                <w:szCs w:val="24"/>
              </w:rPr>
              <w:t>Ленина</w:t>
            </w:r>
          </w:p>
        </w:tc>
        <w:tc>
          <w:tcPr>
            <w:tcW w:w="1134"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павильон</w:t>
            </w:r>
          </w:p>
        </w:tc>
        <w:tc>
          <w:tcPr>
            <w:tcW w:w="1559" w:type="dxa"/>
          </w:tcPr>
          <w:p w:rsidR="003A0764" w:rsidRPr="00700AEE" w:rsidRDefault="00C360C1" w:rsidP="00C360C1">
            <w:pPr>
              <w:pStyle w:val="ConsPlusCell"/>
              <w:rPr>
                <w:rFonts w:ascii="Times New Roman" w:hAnsi="Times New Roman" w:cs="Times New Roman"/>
                <w:sz w:val="24"/>
                <w:szCs w:val="24"/>
              </w:rPr>
            </w:pPr>
            <w:r>
              <w:rPr>
                <w:rFonts w:ascii="Times New Roman" w:hAnsi="Times New Roman" w:cs="Times New Roman"/>
                <w:sz w:val="24"/>
                <w:szCs w:val="24"/>
              </w:rPr>
              <w:t>Смешанный магазин</w:t>
            </w:r>
          </w:p>
        </w:tc>
        <w:tc>
          <w:tcPr>
            <w:tcW w:w="850" w:type="dxa"/>
          </w:tcPr>
          <w:p w:rsidR="003A0764" w:rsidRPr="00700AEE" w:rsidRDefault="00B17D93" w:rsidP="004E6107">
            <w:pPr>
              <w:pStyle w:val="ConsPlusCell"/>
              <w:rPr>
                <w:rFonts w:ascii="Times New Roman" w:hAnsi="Times New Roman" w:cs="Times New Roman"/>
                <w:sz w:val="24"/>
                <w:szCs w:val="24"/>
              </w:rPr>
            </w:pPr>
            <w:r>
              <w:rPr>
                <w:rFonts w:ascii="Times New Roman" w:hAnsi="Times New Roman" w:cs="Times New Roman"/>
                <w:sz w:val="24"/>
                <w:szCs w:val="24"/>
              </w:rPr>
              <w:t>38,2</w:t>
            </w:r>
          </w:p>
        </w:tc>
        <w:tc>
          <w:tcPr>
            <w:tcW w:w="1418" w:type="dxa"/>
          </w:tcPr>
          <w:p w:rsidR="003A0764" w:rsidRDefault="002C39FF" w:rsidP="002C39FF">
            <w:pPr>
              <w:pStyle w:val="ConsPlusCell"/>
              <w:rPr>
                <w:rFonts w:ascii="Times New Roman" w:hAnsi="Times New Roman" w:cs="Times New Roman"/>
                <w:sz w:val="24"/>
                <w:szCs w:val="24"/>
              </w:rPr>
            </w:pPr>
            <w:r>
              <w:rPr>
                <w:rFonts w:ascii="Times New Roman" w:hAnsi="Times New Roman" w:cs="Times New Roman"/>
                <w:sz w:val="24"/>
                <w:szCs w:val="24"/>
              </w:rPr>
              <w:t>На срок действия Схемы размещения нестационарных торговых объектов на территории Ерзовского г.п.</w:t>
            </w:r>
          </w:p>
        </w:tc>
        <w:tc>
          <w:tcPr>
            <w:tcW w:w="709"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A0764" w:rsidRPr="00700AEE" w:rsidRDefault="00B17D93" w:rsidP="004E6107">
            <w:pPr>
              <w:pStyle w:val="ConsPlusCell"/>
              <w:rPr>
                <w:rFonts w:ascii="Times New Roman" w:hAnsi="Times New Roman" w:cs="Times New Roman"/>
                <w:sz w:val="24"/>
                <w:szCs w:val="24"/>
              </w:rPr>
            </w:pPr>
            <w:r>
              <w:rPr>
                <w:rFonts w:ascii="Times New Roman" w:hAnsi="Times New Roman" w:cs="Times New Roman"/>
                <w:sz w:val="24"/>
                <w:szCs w:val="24"/>
              </w:rPr>
              <w:t>3820</w:t>
            </w:r>
          </w:p>
        </w:tc>
      </w:tr>
    </w:tbl>
    <w:p w:rsidR="003753DA" w:rsidRPr="003605F8" w:rsidRDefault="003753DA" w:rsidP="002B4425">
      <w:pPr>
        <w:ind w:left="6237" w:firstLine="284"/>
      </w:pPr>
    </w:p>
    <w:p w:rsidR="00705189" w:rsidRDefault="00705189" w:rsidP="002B4425">
      <w:pPr>
        <w:ind w:firstLine="284"/>
        <w:jc w:val="center"/>
      </w:pPr>
    </w:p>
    <w:p w:rsidR="00705189" w:rsidRPr="00700AEE" w:rsidRDefault="00705189" w:rsidP="002B4425">
      <w:pPr>
        <w:ind w:firstLine="284"/>
        <w:rPr>
          <w:sz w:val="28"/>
          <w:szCs w:val="28"/>
        </w:rPr>
      </w:pPr>
    </w:p>
    <w:p w:rsidR="001062BE" w:rsidRPr="00407E1C" w:rsidRDefault="001062BE" w:rsidP="002B4425">
      <w:pPr>
        <w:ind w:firstLine="284"/>
      </w:pPr>
      <w:r>
        <w:br w:type="page"/>
      </w:r>
    </w:p>
    <w:p w:rsidR="00076652" w:rsidRDefault="00076652" w:rsidP="00076652">
      <w:pPr>
        <w:tabs>
          <w:tab w:val="left" w:leader="underscore" w:pos="7031"/>
        </w:tabs>
        <w:snapToGrid w:val="0"/>
        <w:ind w:firstLine="284"/>
        <w:jc w:val="right"/>
        <w:rPr>
          <w:sz w:val="22"/>
          <w:szCs w:val="22"/>
        </w:rPr>
      </w:pPr>
      <w:r w:rsidRPr="00076652">
        <w:rPr>
          <w:sz w:val="22"/>
          <w:szCs w:val="22"/>
        </w:rPr>
        <w:lastRenderedPageBreak/>
        <w:t xml:space="preserve">Приложение </w:t>
      </w:r>
      <w:r>
        <w:rPr>
          <w:sz w:val="22"/>
          <w:szCs w:val="22"/>
        </w:rPr>
        <w:t>3</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к документации по</w:t>
      </w:r>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076652" w:rsidRDefault="00076652" w:rsidP="002B4425">
      <w:pPr>
        <w:pStyle w:val="ConsPlusNormal"/>
        <w:widowControl/>
        <w:ind w:firstLine="284"/>
        <w:jc w:val="center"/>
        <w:rPr>
          <w:rFonts w:ascii="Times New Roman" w:hAnsi="Times New Roman"/>
          <w:sz w:val="28"/>
          <w:szCs w:val="28"/>
        </w:rPr>
      </w:pP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Договор на размещение</w:t>
      </w: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 xml:space="preserve"> нестационарного торгового объекта на территории </w:t>
      </w:r>
    </w:p>
    <w:p w:rsidR="008363AA" w:rsidRPr="008363AA" w:rsidRDefault="00AB0D74" w:rsidP="002B4425">
      <w:pPr>
        <w:pStyle w:val="ConsPlusNormal"/>
        <w:widowControl/>
        <w:ind w:firstLine="284"/>
        <w:jc w:val="center"/>
        <w:rPr>
          <w:rFonts w:ascii="Times New Roman" w:hAnsi="Times New Roman"/>
          <w:sz w:val="28"/>
          <w:szCs w:val="28"/>
        </w:rPr>
      </w:pPr>
      <w:r>
        <w:rPr>
          <w:rFonts w:ascii="Times New Roman" w:hAnsi="Times New Roman"/>
          <w:sz w:val="28"/>
          <w:szCs w:val="28"/>
        </w:rPr>
        <w:t>Ерзовского</w:t>
      </w:r>
      <w:r w:rsidR="008363AA" w:rsidRPr="008363AA">
        <w:rPr>
          <w:rFonts w:ascii="Times New Roman" w:hAnsi="Times New Roman"/>
          <w:sz w:val="28"/>
          <w:szCs w:val="28"/>
        </w:rPr>
        <w:t xml:space="preserve"> городского </w:t>
      </w:r>
      <w:r w:rsidR="008363AA" w:rsidRPr="00257297">
        <w:rPr>
          <w:rFonts w:ascii="Times New Roman" w:hAnsi="Times New Roman"/>
          <w:sz w:val="28"/>
          <w:szCs w:val="28"/>
        </w:rPr>
        <w:t>поселения</w:t>
      </w:r>
      <w:r w:rsidR="00257297" w:rsidRPr="00257297">
        <w:rPr>
          <w:rFonts w:ascii="Times New Roman" w:hAnsi="Times New Roman"/>
          <w:sz w:val="28"/>
          <w:szCs w:val="28"/>
        </w:rPr>
        <w:t xml:space="preserve"> Городищенского муниципального района Волгоградской области</w:t>
      </w:r>
    </w:p>
    <w:p w:rsidR="004C6C51" w:rsidRDefault="008363AA" w:rsidP="002B4425">
      <w:pPr>
        <w:pStyle w:val="ConsPlusNormal"/>
        <w:widowControl/>
        <w:ind w:firstLine="284"/>
        <w:rPr>
          <w:rFonts w:ascii="Times New Roman" w:hAnsi="Times New Roman"/>
          <w:sz w:val="28"/>
          <w:szCs w:val="28"/>
        </w:rPr>
      </w:pPr>
      <w:r w:rsidRPr="008363AA">
        <w:rPr>
          <w:rFonts w:ascii="Times New Roman" w:hAnsi="Times New Roman"/>
          <w:sz w:val="28"/>
          <w:szCs w:val="28"/>
        </w:rPr>
        <w:t xml:space="preserve"> _________________________ </w:t>
      </w:r>
      <w:r w:rsidR="004C6C51">
        <w:rPr>
          <w:rFonts w:ascii="Times New Roman" w:hAnsi="Times New Roman"/>
          <w:sz w:val="28"/>
          <w:szCs w:val="28"/>
        </w:rPr>
        <w:t xml:space="preserve">                                               </w:t>
      </w:r>
      <w:r w:rsidRPr="008363AA">
        <w:rPr>
          <w:rFonts w:ascii="Times New Roman" w:hAnsi="Times New Roman"/>
          <w:sz w:val="28"/>
          <w:szCs w:val="28"/>
        </w:rPr>
        <w:t xml:space="preserve">«__» _________ 20__ г. __________________________________________________________________ __________________________________________________________________ _________________________________________________________________ __________________________________________________________________ </w:t>
      </w:r>
    </w:p>
    <w:p w:rsidR="004E6107" w:rsidRPr="00036740" w:rsidRDefault="008363AA" w:rsidP="00036740">
      <w:pPr>
        <w:pStyle w:val="ConsPlusNormal"/>
        <w:widowControl/>
        <w:ind w:firstLine="284"/>
        <w:jc w:val="center"/>
        <w:rPr>
          <w:rFonts w:ascii="Times New Roman" w:hAnsi="Times New Roman"/>
          <w:sz w:val="20"/>
          <w:szCs w:val="20"/>
        </w:rPr>
      </w:pPr>
      <w:r w:rsidRPr="00036740">
        <w:rPr>
          <w:rFonts w:ascii="Times New Roman" w:hAnsi="Times New Roman"/>
          <w:sz w:val="20"/>
          <w:szCs w:val="20"/>
        </w:rPr>
        <w:t>(полное наименование хозяйствующего субъекта)</w:t>
      </w:r>
    </w:p>
    <w:p w:rsidR="004C6C51" w:rsidRDefault="008363AA" w:rsidP="004E6107">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в лице ____________________________________________________________ __________________________________________________________________, </w:t>
      </w:r>
      <w:r w:rsidR="004C6C51">
        <w:rPr>
          <w:rFonts w:ascii="Times New Roman" w:hAnsi="Times New Roman"/>
          <w:sz w:val="28"/>
          <w:szCs w:val="28"/>
        </w:rPr>
        <w:t xml:space="preserve">    </w:t>
      </w:r>
    </w:p>
    <w:p w:rsidR="004E6107" w:rsidRPr="00036740" w:rsidRDefault="004C6C51" w:rsidP="00036740">
      <w:pPr>
        <w:pStyle w:val="ConsPlusNormal"/>
        <w:widowControl/>
        <w:ind w:firstLine="284"/>
        <w:jc w:val="center"/>
        <w:rPr>
          <w:rFonts w:ascii="Times New Roman" w:hAnsi="Times New Roman"/>
          <w:sz w:val="20"/>
          <w:szCs w:val="20"/>
        </w:rPr>
      </w:pPr>
      <w:r w:rsidRPr="00036740">
        <w:rPr>
          <w:rFonts w:ascii="Times New Roman" w:hAnsi="Times New Roman"/>
          <w:sz w:val="20"/>
          <w:szCs w:val="20"/>
        </w:rPr>
        <w:t>(должность, Ф.И.О.)</w:t>
      </w:r>
    </w:p>
    <w:p w:rsidR="004C6C51" w:rsidRPr="00036740" w:rsidRDefault="008363AA" w:rsidP="00036740">
      <w:pPr>
        <w:pStyle w:val="ConsPlusNormal"/>
        <w:widowControl/>
        <w:ind w:firstLine="0"/>
        <w:jc w:val="center"/>
        <w:rPr>
          <w:rFonts w:ascii="Times New Roman" w:hAnsi="Times New Roman"/>
          <w:sz w:val="20"/>
          <w:szCs w:val="20"/>
        </w:rPr>
      </w:pPr>
      <w:r w:rsidRPr="008363AA">
        <w:rPr>
          <w:rFonts w:ascii="Times New Roman" w:hAnsi="Times New Roman"/>
          <w:sz w:val="28"/>
          <w:szCs w:val="28"/>
        </w:rPr>
        <w:t xml:space="preserve">действующего на основании _________________________________________ _________________________________________________________________ __________________________________________________________________, именуемый в дальнейшем «Хозяйствующий субъект», с одной стороны, и уполномоченный </w:t>
      </w:r>
      <w:proofErr w:type="gramStart"/>
      <w:r w:rsidRPr="008363AA">
        <w:rPr>
          <w:rFonts w:ascii="Times New Roman" w:hAnsi="Times New Roman"/>
          <w:sz w:val="28"/>
          <w:szCs w:val="28"/>
        </w:rPr>
        <w:t>орган</w:t>
      </w:r>
      <w:proofErr w:type="gramEnd"/>
      <w:r w:rsidRPr="008363AA">
        <w:rPr>
          <w:rFonts w:ascii="Times New Roman" w:hAnsi="Times New Roman"/>
          <w:sz w:val="28"/>
          <w:szCs w:val="28"/>
        </w:rPr>
        <w:t xml:space="preserve"> в лице ____________________________________ именуемый в дальнейшем «Уполномоченный орган», с другой стороны, а вместе именуемые «Стороны»,</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на </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основании __________________________________________________________________ </w:t>
      </w:r>
      <w:r w:rsidRPr="00036740">
        <w:rPr>
          <w:rFonts w:ascii="Times New Roman" w:hAnsi="Times New Roman"/>
          <w:sz w:val="20"/>
          <w:szCs w:val="20"/>
        </w:rPr>
        <w:t>(указывается основание заключения Договора – протокол о результатах торгов, заявление хозяйствующего субъекта и т.п.)</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 заключили настоящий Договор о нижеследующем:</w:t>
      </w:r>
    </w:p>
    <w:p w:rsidR="00036740" w:rsidRPr="00036740" w:rsidRDefault="00036740" w:rsidP="00036740">
      <w:pPr>
        <w:widowControl w:val="0"/>
        <w:autoSpaceDE w:val="0"/>
        <w:autoSpaceDN w:val="0"/>
        <w:jc w:val="center"/>
        <w:rPr>
          <w:b/>
          <w:sz w:val="28"/>
          <w:szCs w:val="28"/>
        </w:rPr>
      </w:pPr>
      <w:r w:rsidRPr="00036740">
        <w:rPr>
          <w:b/>
          <w:sz w:val="28"/>
          <w:szCs w:val="28"/>
        </w:rPr>
        <w:t>1. Предмет Договора</w:t>
      </w:r>
    </w:p>
    <w:p w:rsidR="00036740" w:rsidRPr="00036740" w:rsidRDefault="00036740" w:rsidP="00036740">
      <w:pPr>
        <w:pStyle w:val="affff5"/>
        <w:widowControl w:val="0"/>
        <w:autoSpaceDE w:val="0"/>
        <w:autoSpaceDN w:val="0"/>
        <w:ind w:left="142"/>
        <w:jc w:val="both"/>
        <w:rPr>
          <w:sz w:val="28"/>
          <w:szCs w:val="28"/>
        </w:rPr>
      </w:pPr>
      <w:bookmarkStart w:id="8" w:name="P560"/>
      <w:bookmarkEnd w:id="8"/>
      <w:r w:rsidRPr="00036740">
        <w:rPr>
          <w:sz w:val="28"/>
          <w:szCs w:val="28"/>
        </w:rPr>
        <w:t>1.1 Уполномоченный орган предоставляет Хозяйствующему субъекту право на размещение нестационарного торгового объекта - павильона</w:t>
      </w:r>
      <w:r w:rsidRPr="00036740">
        <w:rPr>
          <w:color w:val="000000" w:themeColor="text1"/>
          <w:sz w:val="28"/>
          <w:szCs w:val="28"/>
        </w:rPr>
        <w:t xml:space="preserve"> (далее - объект), площадью </w:t>
      </w:r>
      <w:r w:rsidR="00B17D93">
        <w:rPr>
          <w:color w:val="000000" w:themeColor="text1"/>
          <w:sz w:val="28"/>
          <w:szCs w:val="28"/>
        </w:rPr>
        <w:t>38,2</w:t>
      </w:r>
      <w:r w:rsidRPr="00036740">
        <w:rPr>
          <w:color w:val="000000" w:themeColor="text1"/>
          <w:sz w:val="28"/>
          <w:szCs w:val="28"/>
        </w:rPr>
        <w:t xml:space="preserve"> кв.м., расположенного по адресу: Волгоградская область, Городищенский район, рп. </w:t>
      </w:r>
      <w:proofErr w:type="gramStart"/>
      <w:r w:rsidRPr="00036740">
        <w:rPr>
          <w:color w:val="000000" w:themeColor="text1"/>
          <w:sz w:val="28"/>
          <w:szCs w:val="28"/>
        </w:rPr>
        <w:t xml:space="preserve">Ерзовка, ул. </w:t>
      </w:r>
      <w:r w:rsidR="00B17D93">
        <w:rPr>
          <w:color w:val="000000" w:themeColor="text1"/>
          <w:sz w:val="28"/>
          <w:szCs w:val="28"/>
        </w:rPr>
        <w:t>Ленина</w:t>
      </w:r>
      <w:r w:rsidRPr="00036740">
        <w:rPr>
          <w:color w:val="000000" w:themeColor="text1"/>
          <w:sz w:val="28"/>
          <w:szCs w:val="28"/>
        </w:rPr>
        <w:t>, № 8.</w:t>
      </w:r>
      <w:r w:rsidR="00B17D93">
        <w:rPr>
          <w:color w:val="000000" w:themeColor="text1"/>
          <w:sz w:val="28"/>
          <w:szCs w:val="28"/>
        </w:rPr>
        <w:t>16</w:t>
      </w:r>
      <w:r w:rsidRPr="00036740">
        <w:rPr>
          <w:color w:val="000000" w:themeColor="text1"/>
          <w:sz w:val="28"/>
          <w:szCs w:val="28"/>
        </w:rPr>
        <w:t xml:space="preserve"> в Схеме размещения нестационарных торговых объектов, согласно картографической схемы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w:t>
      </w:r>
      <w:r w:rsidRPr="00036740">
        <w:rPr>
          <w:sz w:val="28"/>
          <w:szCs w:val="28"/>
        </w:rPr>
        <w:t>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законодательством Волгоградской области и местного самоуправления.</w:t>
      </w:r>
      <w:proofErr w:type="gramEnd"/>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1.2.Настоящий договор является подтверждением права Хозяйствующего субъекта на размещение Объекта в месте, установленном схемой размещения нестационарных торговых и пунктом 1.1 настоящего Договора.</w:t>
      </w:r>
    </w:p>
    <w:p w:rsidR="00036740" w:rsidRPr="00036740" w:rsidRDefault="00036740" w:rsidP="00036740">
      <w:pPr>
        <w:pStyle w:val="affff5"/>
        <w:widowControl w:val="0"/>
        <w:autoSpaceDE w:val="0"/>
        <w:autoSpaceDN w:val="0"/>
        <w:ind w:left="900"/>
        <w:jc w:val="both"/>
        <w:rPr>
          <w:sz w:val="28"/>
          <w:szCs w:val="28"/>
        </w:rPr>
      </w:pPr>
    </w:p>
    <w:p w:rsidR="00036740" w:rsidRPr="00036740" w:rsidRDefault="00036740" w:rsidP="00036740">
      <w:pPr>
        <w:pStyle w:val="affff5"/>
        <w:widowControl w:val="0"/>
        <w:autoSpaceDE w:val="0"/>
        <w:autoSpaceDN w:val="0"/>
        <w:ind w:left="360"/>
        <w:jc w:val="center"/>
        <w:rPr>
          <w:b/>
          <w:sz w:val="28"/>
          <w:szCs w:val="28"/>
        </w:rPr>
      </w:pPr>
      <w:r w:rsidRPr="00036740">
        <w:rPr>
          <w:b/>
          <w:sz w:val="28"/>
          <w:szCs w:val="28"/>
        </w:rPr>
        <w:lastRenderedPageBreak/>
        <w:t>2.Права и обязанности сторон</w:t>
      </w:r>
    </w:p>
    <w:p w:rsidR="00036740" w:rsidRPr="00036740" w:rsidRDefault="00036740" w:rsidP="00036740">
      <w:pPr>
        <w:pStyle w:val="affff5"/>
        <w:widowControl w:val="0"/>
        <w:autoSpaceDE w:val="0"/>
        <w:autoSpaceDN w:val="0"/>
        <w:ind w:left="142"/>
        <w:jc w:val="both"/>
        <w:rPr>
          <w:b/>
          <w:sz w:val="28"/>
          <w:szCs w:val="28"/>
        </w:rPr>
      </w:pPr>
      <w:r w:rsidRPr="00036740">
        <w:rPr>
          <w:b/>
          <w:sz w:val="28"/>
          <w:szCs w:val="28"/>
        </w:rPr>
        <w:t>2.1 Хозяйствующий субъект имеет право:</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1.1. Использовать Объект для осуществления торговой деятельности в соответствии с требованиями законодательства.</w:t>
      </w:r>
    </w:p>
    <w:p w:rsidR="00036740" w:rsidRPr="00036740" w:rsidRDefault="00036740" w:rsidP="00036740">
      <w:pPr>
        <w:pStyle w:val="affff5"/>
        <w:widowControl w:val="0"/>
        <w:autoSpaceDE w:val="0"/>
        <w:autoSpaceDN w:val="0"/>
        <w:ind w:left="142"/>
        <w:jc w:val="both"/>
        <w:rPr>
          <w:b/>
          <w:sz w:val="28"/>
          <w:szCs w:val="28"/>
        </w:rPr>
      </w:pPr>
      <w:r w:rsidRPr="00036740">
        <w:rPr>
          <w:b/>
          <w:sz w:val="28"/>
          <w:szCs w:val="28"/>
        </w:rPr>
        <w:t>2.2.Хозяйствующий субъект обязан:</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 xml:space="preserve">2.2.1. </w:t>
      </w:r>
      <w:proofErr w:type="gramStart"/>
      <w:r w:rsidRPr="00036740">
        <w:rPr>
          <w:sz w:val="28"/>
          <w:szCs w:val="28"/>
        </w:rPr>
        <w:t>Разместить Объект</w:t>
      </w:r>
      <w:proofErr w:type="gramEnd"/>
      <w:r w:rsidRPr="00036740">
        <w:rPr>
          <w:sz w:val="28"/>
          <w:szCs w:val="28"/>
        </w:rPr>
        <w:t xml:space="preserve"> в течение 1 месяца со дня подписания настоящего Договора и по местоположению в соответствии с пунктом 1.1 настоящего договор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2. Своевременно вносить плату за размещение Объект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3. Обеспечить функционирование Объекта в соответствии с требованиями настоящего Договора и требованиями законодательств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4. Обеспечить выполнение требований к внешнему виду, к содержанию фасадов и благоустройству Объекта в течени</w:t>
      </w:r>
      <w:proofErr w:type="gramStart"/>
      <w:r w:rsidRPr="00036740">
        <w:rPr>
          <w:sz w:val="28"/>
          <w:szCs w:val="28"/>
        </w:rPr>
        <w:t>и</w:t>
      </w:r>
      <w:proofErr w:type="gramEnd"/>
      <w:r w:rsidRPr="00036740">
        <w:rPr>
          <w:sz w:val="28"/>
          <w:szCs w:val="28"/>
        </w:rPr>
        <w:t xml:space="preserve"> всего срока действия настоящего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Нестационарный торговый объект не должен нарушать современный внешний облик Ерзовского городского поселения, запрещена установка устаревшего объект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Объект должен содержаться в исправном состоянии и быть безопасным для состояния других объектов и граждан.</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Собственники, владельцы, пользователи Объектов обеспечивают содержание Объекта по месту его установки, исходя из норматива по периметру от Объекта шириной 10 метров.</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и нормативов.</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7. Использовать объект в соответствии с условиями п. 1.1 настоящего Договор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8. Использовать Объект способами, которые не должны наносить вред окружающей среде</w:t>
      </w:r>
      <w:proofErr w:type="gramStart"/>
      <w:r w:rsidRPr="00036740">
        <w:rPr>
          <w:sz w:val="28"/>
          <w:szCs w:val="28"/>
        </w:rPr>
        <w:t>..</w:t>
      </w:r>
      <w:proofErr w:type="gramEnd"/>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9. Не допускать загрязнение, захламление места размещения Объект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10. Не допускать передачу прав третьим лицам по настоящему Договору без уведомления Уполномоченного орган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11. При прекращении или при досрочном расторжении Договора в трехдневный срок обеспечить демонтаж и вывоз Объекта с места его размещения, а так же рекультивацию земельного участка после освобождения его от Объекта.</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12. В случае если объект конструктивно объединен с другими нестационарными торговыми объектами, обеспечить демонтаж Объекта без ущерба нестационарным объектам.</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13. Обеспечить надлежащее содержание и уборку прилегающей территории в порядке, предусмотренном Решением Ерзовской городской Думы от 31.10.2017 года №9/1 «Об утверждении правил благоустройства Ерзовского городского поселения»</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lastRenderedPageBreak/>
        <w:t>2.2.14. Соблюдать правила продажи отдельных видов товаров (в том числе табачной, алкогольной и спиртосодержащей продукции), установленных законодательством.</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2.2.15. Не допускать продажу отдельных видов товаров (предоставление услуг) в случае запрета, установленного Федеральным законодательством, законодательством Волгоградской области и местного самоуправления.</w:t>
      </w:r>
    </w:p>
    <w:p w:rsidR="00036740" w:rsidRPr="00036740" w:rsidRDefault="00036740" w:rsidP="00036740">
      <w:pPr>
        <w:pStyle w:val="affff5"/>
        <w:widowControl w:val="0"/>
        <w:autoSpaceDE w:val="0"/>
        <w:autoSpaceDN w:val="0"/>
        <w:ind w:left="142"/>
        <w:jc w:val="both"/>
        <w:rPr>
          <w:sz w:val="28"/>
          <w:szCs w:val="28"/>
        </w:rPr>
      </w:pPr>
      <w:r w:rsidRPr="00036740">
        <w:rPr>
          <w:sz w:val="28"/>
          <w:szCs w:val="28"/>
        </w:rPr>
        <w:t xml:space="preserve">2.2.16. Устранить нарушения, выявленные в ходе первичного обследования Объекта на соответствие требованиям Договора, за свой счет и своими силами не </w:t>
      </w:r>
      <w:proofErr w:type="gramStart"/>
      <w:r w:rsidRPr="00036740">
        <w:rPr>
          <w:sz w:val="28"/>
          <w:szCs w:val="28"/>
        </w:rPr>
        <w:t>позднее</w:t>
      </w:r>
      <w:proofErr w:type="gramEnd"/>
      <w:r w:rsidRPr="00036740">
        <w:rPr>
          <w:sz w:val="28"/>
          <w:szCs w:val="28"/>
        </w:rPr>
        <w:t xml:space="preserve"> чем за пять календарных дней с момента проведения обследования.</w:t>
      </w:r>
    </w:p>
    <w:p w:rsidR="00036740" w:rsidRPr="00036740" w:rsidRDefault="00036740" w:rsidP="00036740">
      <w:pPr>
        <w:widowControl w:val="0"/>
        <w:autoSpaceDE w:val="0"/>
        <w:autoSpaceDN w:val="0"/>
        <w:ind w:left="142"/>
        <w:jc w:val="both"/>
        <w:rPr>
          <w:b/>
          <w:sz w:val="28"/>
          <w:szCs w:val="28"/>
        </w:rPr>
      </w:pPr>
      <w:r w:rsidRPr="00036740">
        <w:rPr>
          <w:b/>
          <w:sz w:val="28"/>
          <w:szCs w:val="28"/>
        </w:rPr>
        <w:t>2.3. Уполномоченный орган имеет право:</w:t>
      </w:r>
    </w:p>
    <w:p w:rsidR="00036740" w:rsidRPr="00036740" w:rsidRDefault="00036740" w:rsidP="00036740">
      <w:pPr>
        <w:widowControl w:val="0"/>
        <w:autoSpaceDE w:val="0"/>
        <w:autoSpaceDN w:val="0"/>
        <w:ind w:left="142"/>
        <w:jc w:val="both"/>
        <w:rPr>
          <w:sz w:val="28"/>
          <w:szCs w:val="28"/>
        </w:rPr>
      </w:pPr>
      <w:r w:rsidRPr="00036740">
        <w:rPr>
          <w:sz w:val="28"/>
          <w:szCs w:val="28"/>
        </w:rPr>
        <w:t xml:space="preserve">2.3.1. В любое время действия Договора проводить обследование соблюдения Хозяйствующим субъектом требований на стоящего договора на </w:t>
      </w:r>
      <w:proofErr w:type="gramStart"/>
      <w:r w:rsidRPr="00036740">
        <w:rPr>
          <w:sz w:val="28"/>
          <w:szCs w:val="28"/>
        </w:rPr>
        <w:t>месте</w:t>
      </w:r>
      <w:proofErr w:type="gramEnd"/>
      <w:r w:rsidRPr="00036740">
        <w:rPr>
          <w:sz w:val="28"/>
          <w:szCs w:val="28"/>
        </w:rPr>
        <w:t xml:space="preserve"> размещения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2.3.2. Требовать расторжение договора и возмещения убытков в случае, если Хозяйствующий субъект размещает Объект не в соответствии с его типом, специализацией, площадью, периодом размещения и иными условиями настоящего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2.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2.3.4.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Хозяйствующему субъекту освободить место от Объекта с возмещением ранее оплаченной суммы за размещение Объекта пропорционально времени срока действия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2.3.5. Вносить в одностороннем порядке необходимые изменения, в случаях внесения изменений в нормативные правовые акты Российской Федерации, Волгоградской области и Ерзовского городского поселения,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Хозяйствующему субъекту заказным письмом. Указанные уведомления являются обязательными для исполнения и принимаются в безусловном порядке.</w:t>
      </w:r>
    </w:p>
    <w:p w:rsidR="00036740" w:rsidRPr="00036740" w:rsidRDefault="00036740" w:rsidP="00036740">
      <w:pPr>
        <w:widowControl w:val="0"/>
        <w:autoSpaceDE w:val="0"/>
        <w:autoSpaceDN w:val="0"/>
        <w:ind w:left="142"/>
        <w:jc w:val="both"/>
        <w:rPr>
          <w:sz w:val="28"/>
          <w:szCs w:val="28"/>
        </w:rPr>
      </w:pPr>
      <w:r w:rsidRPr="00036740">
        <w:rPr>
          <w:sz w:val="28"/>
          <w:szCs w:val="28"/>
        </w:rPr>
        <w:tab/>
        <w:t>Договор считается измененным с даты, указанной в уведомлении.</w:t>
      </w:r>
    </w:p>
    <w:p w:rsidR="00036740" w:rsidRPr="00036740" w:rsidRDefault="00036740" w:rsidP="00036740">
      <w:pPr>
        <w:widowControl w:val="0"/>
        <w:autoSpaceDE w:val="0"/>
        <w:autoSpaceDN w:val="0"/>
        <w:ind w:left="142"/>
        <w:jc w:val="both"/>
        <w:rPr>
          <w:sz w:val="28"/>
          <w:szCs w:val="28"/>
        </w:rPr>
      </w:pPr>
      <w:r w:rsidRPr="00036740">
        <w:rPr>
          <w:sz w:val="28"/>
          <w:szCs w:val="28"/>
        </w:rPr>
        <w:tab/>
        <w:t>Уведомление считается полученным надлежащим образом, если оно направлено по почтовому адресу, указанному в Договоре.</w:t>
      </w:r>
    </w:p>
    <w:p w:rsidR="00036740" w:rsidRPr="00036740" w:rsidRDefault="00036740" w:rsidP="00036740">
      <w:pPr>
        <w:widowControl w:val="0"/>
        <w:autoSpaceDE w:val="0"/>
        <w:autoSpaceDN w:val="0"/>
        <w:ind w:left="142"/>
        <w:jc w:val="both"/>
        <w:rPr>
          <w:b/>
          <w:sz w:val="28"/>
          <w:szCs w:val="28"/>
        </w:rPr>
      </w:pPr>
      <w:r w:rsidRPr="00036740">
        <w:rPr>
          <w:b/>
          <w:sz w:val="28"/>
          <w:szCs w:val="28"/>
        </w:rPr>
        <w:t>2.4. Уполномоченный орган обязан:</w:t>
      </w:r>
    </w:p>
    <w:p w:rsidR="00036740" w:rsidRPr="00036740" w:rsidRDefault="00036740" w:rsidP="00036740">
      <w:pPr>
        <w:widowControl w:val="0"/>
        <w:autoSpaceDE w:val="0"/>
        <w:autoSpaceDN w:val="0"/>
        <w:ind w:left="142"/>
        <w:jc w:val="both"/>
        <w:rPr>
          <w:sz w:val="28"/>
          <w:szCs w:val="28"/>
        </w:rPr>
      </w:pPr>
      <w:r w:rsidRPr="00036740">
        <w:rPr>
          <w:sz w:val="28"/>
          <w:szCs w:val="28"/>
        </w:rPr>
        <w:t>2.4.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2.4.2. В течение 30 календарных дней после подписания настоящего договора провести первичное обследование Объекта на его соответствие требованиям настоящего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ab/>
        <w:t>В случае выявления несоответствий требованиям Договора, предъявить Хозяйствующему субъекту право устранить своими силами и за свой счет выявленные нарушения в течени</w:t>
      </w:r>
      <w:proofErr w:type="gramStart"/>
      <w:r w:rsidRPr="00036740">
        <w:rPr>
          <w:sz w:val="28"/>
          <w:szCs w:val="28"/>
        </w:rPr>
        <w:t>и</w:t>
      </w:r>
      <w:proofErr w:type="gramEnd"/>
      <w:r w:rsidRPr="00036740">
        <w:rPr>
          <w:sz w:val="28"/>
          <w:szCs w:val="28"/>
        </w:rPr>
        <w:t xml:space="preserve"> пяти календарных дней, после чего провести </w:t>
      </w:r>
      <w:r w:rsidRPr="00036740">
        <w:rPr>
          <w:sz w:val="28"/>
          <w:szCs w:val="28"/>
        </w:rPr>
        <w:lastRenderedPageBreak/>
        <w:t>повторное обследование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2.4.3. В случае выявления в ходе повторного обследования Объекта не устранение нарушений, договор считается расторгнутым в одностороннем внесудебном порядке.</w:t>
      </w:r>
    </w:p>
    <w:p w:rsidR="00036740" w:rsidRPr="00036740" w:rsidRDefault="00036740" w:rsidP="00036740">
      <w:pPr>
        <w:widowControl w:val="0"/>
        <w:autoSpaceDE w:val="0"/>
        <w:autoSpaceDN w:val="0"/>
        <w:ind w:left="142"/>
        <w:jc w:val="both"/>
        <w:rPr>
          <w:sz w:val="28"/>
          <w:szCs w:val="28"/>
        </w:rPr>
      </w:pPr>
      <w:r w:rsidRPr="00036740">
        <w:rPr>
          <w:sz w:val="28"/>
          <w:szCs w:val="28"/>
        </w:rPr>
        <w:t>2.4.4. В случае прекращения, либо расторжения договора в соответствии с пунктами 6.3 и 6.4. Уполномоченный орган не осуществляем возврат денежных средств, внесенных Хозяйствующим субъектом авансовым платежом за размещение Объекта.</w:t>
      </w:r>
    </w:p>
    <w:p w:rsidR="00036740" w:rsidRPr="00036740" w:rsidRDefault="00036740" w:rsidP="00036740">
      <w:pPr>
        <w:widowControl w:val="0"/>
        <w:autoSpaceDE w:val="0"/>
        <w:autoSpaceDN w:val="0"/>
        <w:jc w:val="center"/>
        <w:rPr>
          <w:b/>
          <w:sz w:val="28"/>
          <w:szCs w:val="28"/>
        </w:rPr>
      </w:pPr>
      <w:r w:rsidRPr="00036740">
        <w:rPr>
          <w:b/>
          <w:sz w:val="28"/>
          <w:szCs w:val="28"/>
        </w:rPr>
        <w:t>3. Плата за размещение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 xml:space="preserve">3.1. Плата за право на размещение объекта устанавливается в размере  </w:t>
      </w:r>
      <w:r w:rsidRPr="00036740">
        <w:rPr>
          <w:b/>
          <w:sz w:val="28"/>
          <w:szCs w:val="28"/>
        </w:rPr>
        <w:t>________ рублей в месяц</w:t>
      </w:r>
      <w:r w:rsidRPr="00036740">
        <w:rPr>
          <w:sz w:val="28"/>
          <w:szCs w:val="28"/>
        </w:rPr>
        <w:t>.</w:t>
      </w:r>
    </w:p>
    <w:p w:rsidR="00036740" w:rsidRPr="00036740" w:rsidRDefault="00036740" w:rsidP="00036740">
      <w:pPr>
        <w:widowControl w:val="0"/>
        <w:autoSpaceDE w:val="0"/>
        <w:autoSpaceDN w:val="0"/>
        <w:ind w:left="142"/>
        <w:jc w:val="both"/>
        <w:rPr>
          <w:strike/>
          <w:sz w:val="28"/>
          <w:szCs w:val="28"/>
        </w:rPr>
      </w:pPr>
      <w:r w:rsidRPr="00036740">
        <w:rPr>
          <w:sz w:val="28"/>
          <w:szCs w:val="28"/>
        </w:rPr>
        <w:t>3.2. Перечисление платы по Договору на размещение производится ежемесячно до 10 числа текущего месяца.</w:t>
      </w:r>
    </w:p>
    <w:p w:rsidR="00036740" w:rsidRPr="00036740" w:rsidRDefault="00036740" w:rsidP="00036740">
      <w:pPr>
        <w:widowControl w:val="0"/>
        <w:autoSpaceDE w:val="0"/>
        <w:autoSpaceDN w:val="0"/>
        <w:ind w:left="142"/>
        <w:jc w:val="both"/>
        <w:rPr>
          <w:sz w:val="28"/>
          <w:szCs w:val="28"/>
        </w:rPr>
      </w:pPr>
      <w:r w:rsidRPr="00036740">
        <w:rPr>
          <w:sz w:val="28"/>
          <w:szCs w:val="28"/>
        </w:rPr>
        <w:t>3.3. Перечисление платы по Договору на размещение производится по следующим реквизитам:</w:t>
      </w:r>
    </w:p>
    <w:p w:rsidR="00036740" w:rsidRPr="00036740" w:rsidRDefault="00036740" w:rsidP="00036740">
      <w:pPr>
        <w:ind w:left="142"/>
        <w:jc w:val="both"/>
        <w:outlineLvl w:val="1"/>
        <w:rPr>
          <w:bCs/>
          <w:sz w:val="28"/>
          <w:szCs w:val="28"/>
        </w:rPr>
      </w:pPr>
      <w:r w:rsidRPr="00036740">
        <w:rPr>
          <w:bCs/>
          <w:sz w:val="28"/>
          <w:szCs w:val="28"/>
        </w:rPr>
        <w:t>ИНН  3403020622       КПП  340301001      ОКТМО  18605153       БИК  041806001</w:t>
      </w:r>
    </w:p>
    <w:p w:rsidR="00036740" w:rsidRPr="00036740" w:rsidRDefault="00036740" w:rsidP="00036740">
      <w:pPr>
        <w:ind w:left="142"/>
        <w:jc w:val="both"/>
        <w:outlineLvl w:val="1"/>
        <w:rPr>
          <w:bCs/>
          <w:sz w:val="28"/>
          <w:szCs w:val="28"/>
        </w:rPr>
      </w:pPr>
      <w:r w:rsidRPr="00036740">
        <w:rPr>
          <w:bCs/>
          <w:sz w:val="28"/>
          <w:szCs w:val="28"/>
        </w:rPr>
        <w:t xml:space="preserve">УФК РФ по Волгоградской области (Администрация Ерзовского городского поселения)  </w:t>
      </w:r>
      <w:proofErr w:type="spellStart"/>
      <w:proofErr w:type="gramStart"/>
      <w:r w:rsidRPr="00036740">
        <w:rPr>
          <w:bCs/>
          <w:sz w:val="28"/>
          <w:szCs w:val="28"/>
        </w:rPr>
        <w:t>р</w:t>
      </w:r>
      <w:proofErr w:type="spellEnd"/>
      <w:proofErr w:type="gramEnd"/>
      <w:r w:rsidRPr="00036740">
        <w:rPr>
          <w:bCs/>
          <w:sz w:val="28"/>
          <w:szCs w:val="28"/>
        </w:rPr>
        <w:t>/</w:t>
      </w:r>
      <w:proofErr w:type="spellStart"/>
      <w:r w:rsidRPr="00036740">
        <w:rPr>
          <w:bCs/>
          <w:sz w:val="28"/>
          <w:szCs w:val="28"/>
        </w:rPr>
        <w:t>сч</w:t>
      </w:r>
      <w:proofErr w:type="spellEnd"/>
      <w:r w:rsidRPr="00036740">
        <w:rPr>
          <w:bCs/>
          <w:sz w:val="28"/>
          <w:szCs w:val="28"/>
        </w:rPr>
        <w:t xml:space="preserve"> 40101810300000010003   ОТДЕЛЕНИЕ  ВОЛГОГРАД  г. Волгоград  </w:t>
      </w:r>
    </w:p>
    <w:p w:rsidR="00036740" w:rsidRPr="00036740" w:rsidRDefault="00036740" w:rsidP="00036740">
      <w:pPr>
        <w:ind w:left="142"/>
        <w:jc w:val="both"/>
        <w:outlineLvl w:val="1"/>
        <w:rPr>
          <w:bCs/>
          <w:sz w:val="28"/>
          <w:szCs w:val="28"/>
        </w:rPr>
      </w:pPr>
      <w:r w:rsidRPr="00036740">
        <w:rPr>
          <w:bCs/>
          <w:sz w:val="28"/>
          <w:szCs w:val="28"/>
        </w:rPr>
        <w:t xml:space="preserve">КБК   942 111 09045 13 0000 120. </w:t>
      </w:r>
    </w:p>
    <w:p w:rsidR="00036740" w:rsidRPr="00036740" w:rsidRDefault="00036740" w:rsidP="00036740">
      <w:pPr>
        <w:ind w:left="142"/>
        <w:jc w:val="both"/>
        <w:outlineLvl w:val="1"/>
        <w:rPr>
          <w:bCs/>
          <w:sz w:val="28"/>
          <w:szCs w:val="28"/>
        </w:rPr>
      </w:pPr>
      <w:r w:rsidRPr="00036740">
        <w:rPr>
          <w:bCs/>
          <w:sz w:val="28"/>
          <w:szCs w:val="28"/>
        </w:rPr>
        <w:t xml:space="preserve">Назначение платежа – плата за размещение нестационарного торгового объекта согласно договора №_______ от ____________ </w:t>
      </w:r>
      <w:proofErr w:type="gramStart"/>
      <w:r w:rsidRPr="00036740">
        <w:rPr>
          <w:bCs/>
          <w:sz w:val="28"/>
          <w:szCs w:val="28"/>
        </w:rPr>
        <w:t>г</w:t>
      </w:r>
      <w:proofErr w:type="gramEnd"/>
      <w:r w:rsidRPr="00036740">
        <w:rPr>
          <w:bCs/>
          <w:sz w:val="28"/>
          <w:szCs w:val="28"/>
        </w:rPr>
        <w:t>.</w:t>
      </w:r>
    </w:p>
    <w:p w:rsidR="00036740" w:rsidRPr="00036740" w:rsidRDefault="00036740" w:rsidP="00036740">
      <w:pPr>
        <w:widowControl w:val="0"/>
        <w:autoSpaceDE w:val="0"/>
        <w:autoSpaceDN w:val="0"/>
        <w:ind w:left="142"/>
        <w:jc w:val="both"/>
        <w:rPr>
          <w:sz w:val="28"/>
          <w:szCs w:val="28"/>
        </w:rPr>
      </w:pPr>
      <w:r w:rsidRPr="00036740">
        <w:rPr>
          <w:sz w:val="28"/>
          <w:szCs w:val="28"/>
        </w:rPr>
        <w:t>3.4. Перечисление НДС осуществляется Хозяйствующим субъектом самостоятельно в соответствии с действующим законодательством.</w:t>
      </w:r>
    </w:p>
    <w:p w:rsidR="00036740" w:rsidRPr="00036740" w:rsidRDefault="00036740" w:rsidP="00036740">
      <w:pPr>
        <w:widowControl w:val="0"/>
        <w:autoSpaceDE w:val="0"/>
        <w:autoSpaceDN w:val="0"/>
        <w:jc w:val="center"/>
        <w:rPr>
          <w:b/>
          <w:sz w:val="28"/>
          <w:szCs w:val="28"/>
        </w:rPr>
      </w:pPr>
      <w:r w:rsidRPr="00036740">
        <w:rPr>
          <w:b/>
          <w:sz w:val="28"/>
          <w:szCs w:val="28"/>
        </w:rPr>
        <w:t>4. Срок действия Договора</w:t>
      </w:r>
    </w:p>
    <w:p w:rsidR="00036740" w:rsidRPr="00036740" w:rsidRDefault="00036740" w:rsidP="00036740">
      <w:pPr>
        <w:widowControl w:val="0"/>
        <w:autoSpaceDE w:val="0"/>
        <w:autoSpaceDN w:val="0"/>
        <w:jc w:val="both"/>
        <w:rPr>
          <w:sz w:val="28"/>
          <w:szCs w:val="28"/>
        </w:rPr>
      </w:pPr>
    </w:p>
    <w:p w:rsidR="00036740" w:rsidRPr="00036740" w:rsidRDefault="00036740" w:rsidP="00036740">
      <w:pPr>
        <w:widowControl w:val="0"/>
        <w:autoSpaceDE w:val="0"/>
        <w:autoSpaceDN w:val="0"/>
        <w:ind w:left="142"/>
        <w:jc w:val="both"/>
        <w:rPr>
          <w:b/>
          <w:sz w:val="28"/>
          <w:szCs w:val="28"/>
        </w:rPr>
      </w:pPr>
      <w:r w:rsidRPr="00036740">
        <w:rPr>
          <w:sz w:val="28"/>
          <w:szCs w:val="28"/>
        </w:rPr>
        <w:t xml:space="preserve">4.1. Настоящий Договор вступает в силу </w:t>
      </w:r>
      <w:r w:rsidRPr="00036740">
        <w:rPr>
          <w:b/>
          <w:sz w:val="28"/>
          <w:szCs w:val="28"/>
        </w:rPr>
        <w:t>с _</w:t>
      </w:r>
      <w:r>
        <w:rPr>
          <w:b/>
          <w:sz w:val="28"/>
          <w:szCs w:val="28"/>
        </w:rPr>
        <w:t>__</w:t>
      </w:r>
      <w:r w:rsidRPr="00036740">
        <w:rPr>
          <w:b/>
          <w:sz w:val="28"/>
          <w:szCs w:val="28"/>
        </w:rPr>
        <w:t xml:space="preserve">_ </w:t>
      </w:r>
      <w:proofErr w:type="gramStart"/>
      <w:r w:rsidRPr="00036740">
        <w:rPr>
          <w:b/>
          <w:sz w:val="28"/>
          <w:szCs w:val="28"/>
        </w:rPr>
        <w:t>г</w:t>
      </w:r>
      <w:proofErr w:type="gramEnd"/>
      <w:r w:rsidRPr="00036740">
        <w:rPr>
          <w:b/>
          <w:sz w:val="28"/>
          <w:szCs w:val="28"/>
        </w:rPr>
        <w:t>. и действует до 14 ноября 2019 г.</w:t>
      </w:r>
    </w:p>
    <w:p w:rsidR="00036740" w:rsidRPr="00036740" w:rsidRDefault="00036740" w:rsidP="00036740">
      <w:pPr>
        <w:widowControl w:val="0"/>
        <w:autoSpaceDE w:val="0"/>
        <w:autoSpaceDN w:val="0"/>
        <w:jc w:val="center"/>
        <w:rPr>
          <w:b/>
          <w:sz w:val="28"/>
          <w:szCs w:val="28"/>
        </w:rPr>
      </w:pPr>
      <w:r w:rsidRPr="00036740">
        <w:rPr>
          <w:b/>
          <w:sz w:val="28"/>
          <w:szCs w:val="28"/>
        </w:rPr>
        <w:t>5. Изменение и прекращение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5.1. По соглашению Сторон настоящий договор может быть изменен. При этом не допускается изменение существенных условий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1) Основание заключения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2) Размер платы за размещение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 xml:space="preserve">3) Местоположение и площадь места размещения Объекта, тип Объекта, внешний вид, специализация, благоустройство </w:t>
      </w:r>
      <w:proofErr w:type="gramStart"/>
      <w:r w:rsidRPr="00036740">
        <w:rPr>
          <w:sz w:val="28"/>
          <w:szCs w:val="28"/>
        </w:rPr>
        <w:t>прилегающей</w:t>
      </w:r>
      <w:proofErr w:type="gramEnd"/>
      <w:r w:rsidRPr="00036740">
        <w:rPr>
          <w:sz w:val="28"/>
          <w:szCs w:val="28"/>
        </w:rPr>
        <w:t xml:space="preserve"> территории.</w:t>
      </w:r>
    </w:p>
    <w:p w:rsidR="00036740" w:rsidRPr="00036740" w:rsidRDefault="00036740" w:rsidP="00036740">
      <w:pPr>
        <w:widowControl w:val="0"/>
        <w:autoSpaceDE w:val="0"/>
        <w:autoSpaceDN w:val="0"/>
        <w:ind w:left="142"/>
        <w:jc w:val="both"/>
        <w:rPr>
          <w:sz w:val="28"/>
          <w:szCs w:val="28"/>
        </w:rPr>
      </w:pPr>
      <w:r w:rsidRPr="00036740">
        <w:rPr>
          <w:sz w:val="28"/>
          <w:szCs w:val="28"/>
        </w:rPr>
        <w:t>4) Ответственность сторон.</w:t>
      </w:r>
    </w:p>
    <w:p w:rsidR="00036740" w:rsidRPr="00036740" w:rsidRDefault="00036740" w:rsidP="00036740">
      <w:pPr>
        <w:widowControl w:val="0"/>
        <w:autoSpaceDE w:val="0"/>
        <w:autoSpaceDN w:val="0"/>
        <w:ind w:left="142"/>
        <w:jc w:val="both"/>
        <w:rPr>
          <w:sz w:val="28"/>
          <w:szCs w:val="28"/>
        </w:rPr>
      </w:pPr>
      <w:r w:rsidRPr="00036740">
        <w:rPr>
          <w:sz w:val="28"/>
          <w:szCs w:val="28"/>
        </w:rPr>
        <w:t>5.2. Внесение изменений в настоящий Договор осуществляется путем заключения дополнительного соглашения, подписываемого Сторонами.</w:t>
      </w:r>
    </w:p>
    <w:p w:rsidR="00036740" w:rsidRPr="00036740" w:rsidRDefault="00036740" w:rsidP="00036740">
      <w:pPr>
        <w:widowControl w:val="0"/>
        <w:autoSpaceDE w:val="0"/>
        <w:autoSpaceDN w:val="0"/>
        <w:ind w:firstLine="142"/>
        <w:jc w:val="both"/>
        <w:rPr>
          <w:sz w:val="28"/>
          <w:szCs w:val="28"/>
        </w:rPr>
      </w:pPr>
      <w:r w:rsidRPr="00036740">
        <w:rPr>
          <w:sz w:val="28"/>
          <w:szCs w:val="28"/>
        </w:rPr>
        <w:t>5.3. Действие настоящего Договора прекращается в следующих случаях:</w:t>
      </w:r>
    </w:p>
    <w:p w:rsidR="00036740" w:rsidRPr="00036740" w:rsidRDefault="00036740" w:rsidP="00036740">
      <w:pPr>
        <w:widowControl w:val="0"/>
        <w:autoSpaceDE w:val="0"/>
        <w:autoSpaceDN w:val="0"/>
        <w:ind w:firstLine="142"/>
        <w:jc w:val="both"/>
        <w:rPr>
          <w:sz w:val="28"/>
          <w:szCs w:val="28"/>
        </w:rPr>
      </w:pPr>
      <w:r w:rsidRPr="00036740">
        <w:rPr>
          <w:sz w:val="28"/>
          <w:szCs w:val="28"/>
        </w:rPr>
        <w:t>1) По истечении срока, на который заключен Договор;</w:t>
      </w:r>
    </w:p>
    <w:p w:rsidR="00036740" w:rsidRPr="00036740" w:rsidRDefault="00036740" w:rsidP="00036740">
      <w:pPr>
        <w:widowControl w:val="0"/>
        <w:autoSpaceDE w:val="0"/>
        <w:autoSpaceDN w:val="0"/>
        <w:ind w:left="142"/>
        <w:jc w:val="both"/>
        <w:rPr>
          <w:sz w:val="28"/>
          <w:szCs w:val="28"/>
        </w:rPr>
      </w:pPr>
      <w:r w:rsidRPr="00036740">
        <w:rPr>
          <w:sz w:val="28"/>
          <w:szCs w:val="28"/>
        </w:rPr>
        <w:t xml:space="preserve">2) Исключения места, на </w:t>
      </w:r>
      <w:proofErr w:type="gramStart"/>
      <w:r w:rsidRPr="00036740">
        <w:rPr>
          <w:sz w:val="28"/>
          <w:szCs w:val="28"/>
        </w:rPr>
        <w:t>котором</w:t>
      </w:r>
      <w:proofErr w:type="gramEnd"/>
      <w:r w:rsidRPr="00036740">
        <w:rPr>
          <w:sz w:val="28"/>
          <w:szCs w:val="28"/>
        </w:rPr>
        <w:t xml:space="preserve">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036740" w:rsidRPr="00036740" w:rsidRDefault="00036740" w:rsidP="00036740">
      <w:pPr>
        <w:widowControl w:val="0"/>
        <w:autoSpaceDE w:val="0"/>
        <w:autoSpaceDN w:val="0"/>
        <w:ind w:left="142"/>
        <w:jc w:val="both"/>
        <w:rPr>
          <w:sz w:val="28"/>
          <w:szCs w:val="28"/>
        </w:rPr>
      </w:pPr>
      <w:r w:rsidRPr="00036740">
        <w:rPr>
          <w:sz w:val="28"/>
          <w:szCs w:val="28"/>
        </w:rPr>
        <w:t>3) Если размещение объекта в определенном месте не соответствует требованиям действующего законодательства;</w:t>
      </w:r>
    </w:p>
    <w:p w:rsidR="00036740" w:rsidRPr="00036740" w:rsidRDefault="00036740" w:rsidP="00036740">
      <w:pPr>
        <w:widowControl w:val="0"/>
        <w:autoSpaceDE w:val="0"/>
        <w:autoSpaceDN w:val="0"/>
        <w:ind w:left="142"/>
        <w:jc w:val="both"/>
        <w:rPr>
          <w:sz w:val="28"/>
          <w:szCs w:val="28"/>
        </w:rPr>
      </w:pPr>
      <w:r w:rsidRPr="00036740">
        <w:rPr>
          <w:sz w:val="28"/>
          <w:szCs w:val="28"/>
        </w:rPr>
        <w:t>4) Прекращения осуществления торговой деятельности Хозяйствующего субъекта;</w:t>
      </w:r>
    </w:p>
    <w:p w:rsidR="00036740" w:rsidRPr="00036740" w:rsidRDefault="00036740" w:rsidP="00036740">
      <w:pPr>
        <w:widowControl w:val="0"/>
        <w:autoSpaceDE w:val="0"/>
        <w:autoSpaceDN w:val="0"/>
        <w:ind w:left="142"/>
        <w:jc w:val="both"/>
        <w:rPr>
          <w:sz w:val="28"/>
          <w:szCs w:val="28"/>
        </w:rPr>
      </w:pPr>
      <w:r w:rsidRPr="00036740">
        <w:rPr>
          <w:sz w:val="28"/>
          <w:szCs w:val="28"/>
        </w:rPr>
        <w:t>5) По соглашению Сторон;</w:t>
      </w:r>
    </w:p>
    <w:p w:rsidR="00036740" w:rsidRPr="00036740" w:rsidRDefault="00036740" w:rsidP="00036740">
      <w:pPr>
        <w:widowControl w:val="0"/>
        <w:autoSpaceDE w:val="0"/>
        <w:autoSpaceDN w:val="0"/>
        <w:ind w:left="142"/>
        <w:jc w:val="both"/>
        <w:rPr>
          <w:sz w:val="28"/>
          <w:szCs w:val="28"/>
        </w:rPr>
      </w:pPr>
      <w:r w:rsidRPr="00036740">
        <w:rPr>
          <w:sz w:val="28"/>
          <w:szCs w:val="28"/>
        </w:rPr>
        <w:lastRenderedPageBreak/>
        <w:t>6) По истечении срока, указанного в пункте 4.1. настоящего договора;</w:t>
      </w:r>
    </w:p>
    <w:p w:rsidR="00036740" w:rsidRPr="00036740" w:rsidRDefault="00036740" w:rsidP="00036740">
      <w:pPr>
        <w:widowControl w:val="0"/>
        <w:autoSpaceDE w:val="0"/>
        <w:autoSpaceDN w:val="0"/>
        <w:ind w:firstLine="142"/>
        <w:jc w:val="both"/>
        <w:rPr>
          <w:sz w:val="28"/>
          <w:szCs w:val="28"/>
        </w:rPr>
      </w:pPr>
      <w:r w:rsidRPr="00036740">
        <w:rPr>
          <w:sz w:val="28"/>
          <w:szCs w:val="28"/>
        </w:rPr>
        <w:t>7)</w:t>
      </w:r>
      <w:proofErr w:type="gramStart"/>
      <w:r w:rsidRPr="00036740">
        <w:rPr>
          <w:sz w:val="28"/>
          <w:szCs w:val="28"/>
        </w:rPr>
        <w:t>.</w:t>
      </w:r>
      <w:proofErr w:type="gramEnd"/>
      <w:r w:rsidRPr="00036740">
        <w:rPr>
          <w:sz w:val="28"/>
          <w:szCs w:val="28"/>
        </w:rPr>
        <w:t xml:space="preserve"> </w:t>
      </w:r>
      <w:proofErr w:type="gramStart"/>
      <w:r w:rsidRPr="00036740">
        <w:rPr>
          <w:sz w:val="28"/>
          <w:szCs w:val="28"/>
        </w:rPr>
        <w:t>в</w:t>
      </w:r>
      <w:proofErr w:type="gramEnd"/>
      <w:r w:rsidRPr="00036740">
        <w:rPr>
          <w:sz w:val="28"/>
          <w:szCs w:val="28"/>
        </w:rPr>
        <w:t xml:space="preserve"> иных случаях, предусмотренных действующим законодательством.</w:t>
      </w:r>
    </w:p>
    <w:p w:rsidR="00036740" w:rsidRPr="00036740" w:rsidRDefault="00036740" w:rsidP="00036740">
      <w:pPr>
        <w:widowControl w:val="0"/>
        <w:autoSpaceDE w:val="0"/>
        <w:autoSpaceDN w:val="0"/>
        <w:ind w:left="142"/>
        <w:jc w:val="both"/>
        <w:rPr>
          <w:sz w:val="28"/>
          <w:szCs w:val="28"/>
        </w:rPr>
      </w:pPr>
      <w:r w:rsidRPr="00036740">
        <w:rPr>
          <w:sz w:val="28"/>
          <w:szCs w:val="28"/>
        </w:rPr>
        <w:t>5.4. Договор на размещение может быть расторгнут досрочно в одностороннем порядке в следующих случаях:</w:t>
      </w:r>
    </w:p>
    <w:p w:rsidR="00036740" w:rsidRPr="00036740" w:rsidRDefault="00036740" w:rsidP="00036740">
      <w:pPr>
        <w:widowControl w:val="0"/>
        <w:autoSpaceDE w:val="0"/>
        <w:autoSpaceDN w:val="0"/>
        <w:ind w:firstLine="142"/>
        <w:jc w:val="both"/>
        <w:rPr>
          <w:sz w:val="28"/>
          <w:szCs w:val="28"/>
        </w:rPr>
      </w:pPr>
      <w:r w:rsidRPr="00036740">
        <w:rPr>
          <w:sz w:val="28"/>
          <w:szCs w:val="28"/>
        </w:rPr>
        <w:t>1)</w:t>
      </w:r>
      <w:proofErr w:type="gramStart"/>
      <w:r w:rsidRPr="00036740">
        <w:rPr>
          <w:sz w:val="28"/>
          <w:szCs w:val="28"/>
        </w:rPr>
        <w:t>.</w:t>
      </w:r>
      <w:proofErr w:type="gramEnd"/>
      <w:r w:rsidRPr="00036740">
        <w:rPr>
          <w:sz w:val="28"/>
          <w:szCs w:val="28"/>
        </w:rPr>
        <w:t xml:space="preserve"> </w:t>
      </w:r>
      <w:proofErr w:type="gramStart"/>
      <w:r w:rsidRPr="00036740">
        <w:rPr>
          <w:sz w:val="28"/>
          <w:szCs w:val="28"/>
        </w:rPr>
        <w:t>п</w:t>
      </w:r>
      <w:proofErr w:type="gramEnd"/>
      <w:r w:rsidRPr="00036740">
        <w:rPr>
          <w:sz w:val="28"/>
          <w:szCs w:val="28"/>
        </w:rPr>
        <w:t>о заявлению Хозяйствующего субъекта о расторжении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2) зафиксированных в установленном порядке двух и более в течение года нарушений, выявленных в работе объекта;</w:t>
      </w:r>
    </w:p>
    <w:p w:rsidR="00036740" w:rsidRPr="00036740" w:rsidRDefault="00036740" w:rsidP="00036740">
      <w:pPr>
        <w:widowControl w:val="0"/>
        <w:autoSpaceDE w:val="0"/>
        <w:autoSpaceDN w:val="0"/>
        <w:ind w:left="142"/>
        <w:jc w:val="both"/>
        <w:rPr>
          <w:sz w:val="28"/>
          <w:szCs w:val="28"/>
        </w:rPr>
      </w:pPr>
      <w:r w:rsidRPr="00036740">
        <w:rPr>
          <w:sz w:val="28"/>
          <w:szCs w:val="28"/>
        </w:rPr>
        <w:t>3) нарушения Хозяйствующим субъектом сроков платы по настоящему Договору более чем на 15 календарных дней;</w:t>
      </w:r>
    </w:p>
    <w:p w:rsidR="00036740" w:rsidRPr="00036740" w:rsidRDefault="00036740" w:rsidP="00036740">
      <w:pPr>
        <w:widowControl w:val="0"/>
        <w:autoSpaceDE w:val="0"/>
        <w:autoSpaceDN w:val="0"/>
        <w:ind w:firstLine="142"/>
        <w:jc w:val="both"/>
        <w:rPr>
          <w:sz w:val="28"/>
          <w:szCs w:val="28"/>
        </w:rPr>
      </w:pPr>
      <w:r w:rsidRPr="00036740">
        <w:rPr>
          <w:sz w:val="28"/>
          <w:szCs w:val="28"/>
        </w:rPr>
        <w:t>4) размещение объекта, не соответствующего Схеме;</w:t>
      </w:r>
    </w:p>
    <w:p w:rsidR="00036740" w:rsidRPr="00036740" w:rsidRDefault="00036740" w:rsidP="00036740">
      <w:pPr>
        <w:widowControl w:val="0"/>
        <w:autoSpaceDE w:val="0"/>
        <w:autoSpaceDN w:val="0"/>
        <w:ind w:left="142"/>
        <w:jc w:val="both"/>
        <w:rPr>
          <w:sz w:val="28"/>
          <w:szCs w:val="28"/>
        </w:rPr>
      </w:pPr>
      <w:r w:rsidRPr="00036740">
        <w:rPr>
          <w:sz w:val="28"/>
          <w:szCs w:val="28"/>
        </w:rPr>
        <w:t>5) не размещение Хозяйствующим субъектом в месте, определенном Договором, объекта, в течение 1 месяца с даты заключения настоящего Договора;</w:t>
      </w:r>
    </w:p>
    <w:p w:rsidR="00036740" w:rsidRPr="00036740" w:rsidRDefault="00036740" w:rsidP="00036740">
      <w:pPr>
        <w:widowControl w:val="0"/>
        <w:autoSpaceDE w:val="0"/>
        <w:autoSpaceDN w:val="0"/>
        <w:ind w:left="142"/>
        <w:jc w:val="both"/>
        <w:rPr>
          <w:sz w:val="28"/>
          <w:szCs w:val="28"/>
        </w:rPr>
      </w:pPr>
      <w:r w:rsidRPr="00036740">
        <w:rPr>
          <w:sz w:val="28"/>
          <w:szCs w:val="28"/>
        </w:rPr>
        <w:t>6) использование Хозяйствующим субъектом объекта с нарушением  условий, указанных в п. 1.1 настоящего Договора.</w:t>
      </w:r>
    </w:p>
    <w:p w:rsidR="00036740" w:rsidRPr="00036740" w:rsidRDefault="00036740" w:rsidP="00036740">
      <w:pPr>
        <w:widowControl w:val="0"/>
        <w:autoSpaceDE w:val="0"/>
        <w:autoSpaceDN w:val="0"/>
        <w:ind w:firstLine="142"/>
        <w:jc w:val="both"/>
        <w:rPr>
          <w:sz w:val="28"/>
          <w:szCs w:val="28"/>
        </w:rPr>
      </w:pPr>
      <w:r w:rsidRPr="00036740">
        <w:rPr>
          <w:sz w:val="28"/>
          <w:szCs w:val="28"/>
        </w:rPr>
        <w:t>7) в иных случаях предусмотренных действующим законодательством.</w:t>
      </w:r>
    </w:p>
    <w:p w:rsidR="00036740" w:rsidRPr="00036740" w:rsidRDefault="00036740" w:rsidP="00036740">
      <w:pPr>
        <w:widowControl w:val="0"/>
        <w:autoSpaceDE w:val="0"/>
        <w:autoSpaceDN w:val="0"/>
        <w:ind w:left="142"/>
        <w:jc w:val="both"/>
        <w:rPr>
          <w:sz w:val="28"/>
          <w:szCs w:val="28"/>
        </w:rPr>
      </w:pPr>
      <w:r w:rsidRPr="00036740">
        <w:rPr>
          <w:sz w:val="28"/>
          <w:szCs w:val="28"/>
        </w:rPr>
        <w:t xml:space="preserve">5.4. Уведомление, о расторжении договора в одностороннем порядке, </w:t>
      </w:r>
      <w:proofErr w:type="gramStart"/>
      <w:r w:rsidRPr="00036740">
        <w:rPr>
          <w:sz w:val="28"/>
          <w:szCs w:val="28"/>
        </w:rPr>
        <w:t>направляется в адрес стороны заказной корреспонденцией или вручается</w:t>
      </w:r>
      <w:proofErr w:type="gramEnd"/>
      <w:r w:rsidRPr="00036740">
        <w:rPr>
          <w:sz w:val="28"/>
          <w:szCs w:val="28"/>
        </w:rPr>
        <w:t xml:space="preserve"> нарочно за 14 дней до предполагаемой даты расторжения.</w:t>
      </w:r>
    </w:p>
    <w:p w:rsidR="00036740" w:rsidRPr="00036740" w:rsidRDefault="00036740" w:rsidP="00036740">
      <w:pPr>
        <w:widowControl w:val="0"/>
        <w:autoSpaceDE w:val="0"/>
        <w:autoSpaceDN w:val="0"/>
        <w:jc w:val="center"/>
        <w:rPr>
          <w:b/>
          <w:sz w:val="28"/>
          <w:szCs w:val="28"/>
        </w:rPr>
      </w:pPr>
      <w:r w:rsidRPr="00036740">
        <w:rPr>
          <w:b/>
          <w:sz w:val="28"/>
          <w:szCs w:val="28"/>
        </w:rPr>
        <w:t>6. Заключительные положения</w:t>
      </w:r>
    </w:p>
    <w:p w:rsidR="00036740" w:rsidRPr="00036740" w:rsidRDefault="00036740" w:rsidP="00036740">
      <w:pPr>
        <w:widowControl w:val="0"/>
        <w:autoSpaceDE w:val="0"/>
        <w:autoSpaceDN w:val="0"/>
        <w:ind w:left="142"/>
        <w:jc w:val="both"/>
        <w:rPr>
          <w:sz w:val="28"/>
          <w:szCs w:val="28"/>
        </w:rPr>
      </w:pPr>
      <w:r w:rsidRPr="00036740">
        <w:rPr>
          <w:sz w:val="28"/>
          <w:szCs w:val="28"/>
        </w:rPr>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по месту нахождения Уполномоченного органа.</w:t>
      </w:r>
    </w:p>
    <w:p w:rsidR="00036740" w:rsidRPr="00036740" w:rsidRDefault="00036740" w:rsidP="00036740">
      <w:pPr>
        <w:widowControl w:val="0"/>
        <w:autoSpaceDE w:val="0"/>
        <w:autoSpaceDN w:val="0"/>
        <w:ind w:left="142"/>
        <w:jc w:val="both"/>
        <w:rPr>
          <w:sz w:val="28"/>
          <w:szCs w:val="28"/>
        </w:rPr>
      </w:pPr>
      <w:r w:rsidRPr="00036740">
        <w:rPr>
          <w:sz w:val="28"/>
          <w:szCs w:val="28"/>
        </w:rPr>
        <w:t>6.2. Настоящий Договор составлен в двух экземплярах, имеющих одинаковую юридическую силу, по одному для каждой из Сторон.</w:t>
      </w:r>
    </w:p>
    <w:p w:rsidR="00036740" w:rsidRPr="00036740" w:rsidRDefault="00036740" w:rsidP="00036740">
      <w:pPr>
        <w:widowControl w:val="0"/>
        <w:autoSpaceDE w:val="0"/>
        <w:autoSpaceDN w:val="0"/>
        <w:jc w:val="both"/>
        <w:rPr>
          <w:sz w:val="28"/>
          <w:szCs w:val="28"/>
        </w:rPr>
      </w:pPr>
    </w:p>
    <w:p w:rsidR="00036740" w:rsidRPr="00036740" w:rsidRDefault="00036740" w:rsidP="00036740">
      <w:pPr>
        <w:widowControl w:val="0"/>
        <w:autoSpaceDE w:val="0"/>
        <w:autoSpaceDN w:val="0"/>
        <w:jc w:val="center"/>
        <w:rPr>
          <w:b/>
          <w:sz w:val="28"/>
          <w:szCs w:val="28"/>
        </w:rPr>
      </w:pPr>
      <w:r w:rsidRPr="00036740">
        <w:rPr>
          <w:b/>
          <w:sz w:val="28"/>
          <w:szCs w:val="28"/>
        </w:rPr>
        <w:t>7. Реквизиты и подписи Сторон</w:t>
      </w:r>
    </w:p>
    <w:p w:rsidR="007950BB" w:rsidRDefault="007950BB" w:rsidP="002B4425">
      <w:pPr>
        <w:pStyle w:val="ConsPlusNormal"/>
        <w:widowControl/>
        <w:ind w:left="360" w:firstLine="284"/>
        <w:rPr>
          <w:rFonts w:ascii="Times New Roman" w:hAnsi="Times New Roman"/>
          <w:sz w:val="28"/>
          <w:szCs w:val="28"/>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6"/>
        <w:gridCol w:w="709"/>
        <w:gridCol w:w="4926"/>
      </w:tblGrid>
      <w:tr w:rsidR="007950BB" w:rsidTr="00036740">
        <w:trPr>
          <w:trHeight w:val="1034"/>
        </w:trPr>
        <w:tc>
          <w:tcPr>
            <w:tcW w:w="4426" w:type="dxa"/>
          </w:tcPr>
          <w:p w:rsidR="007950BB" w:rsidRDefault="007950BB" w:rsidP="007950BB">
            <w:pPr>
              <w:pStyle w:val="ConsPlusNormal"/>
              <w:widowControl/>
              <w:ind w:firstLine="0"/>
              <w:jc w:val="center"/>
              <w:rPr>
                <w:rFonts w:ascii="Times New Roman" w:hAnsi="Times New Roman"/>
                <w:sz w:val="28"/>
                <w:szCs w:val="28"/>
              </w:rPr>
            </w:pPr>
          </w:p>
          <w:p w:rsidR="007950BB" w:rsidRDefault="007950BB" w:rsidP="007950BB">
            <w:pPr>
              <w:pStyle w:val="ConsPlusNormal"/>
              <w:widowControl/>
              <w:ind w:firstLine="0"/>
              <w:jc w:val="center"/>
              <w:rPr>
                <w:rFonts w:ascii="Times New Roman" w:hAnsi="Times New Roman"/>
                <w:b/>
                <w:sz w:val="28"/>
                <w:szCs w:val="28"/>
              </w:rPr>
            </w:pPr>
            <w:r w:rsidRPr="008363AA">
              <w:rPr>
                <w:rFonts w:ascii="Times New Roman" w:hAnsi="Times New Roman"/>
                <w:sz w:val="28"/>
                <w:szCs w:val="28"/>
              </w:rPr>
              <w:t>Хозяйствующий субъект</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sz w:val="28"/>
                <w:szCs w:val="28"/>
              </w:rPr>
            </w:pPr>
          </w:p>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Уполномоченный орган</w:t>
            </w:r>
          </w:p>
        </w:tc>
      </w:tr>
      <w:tr w:rsidR="007950BB" w:rsidTr="00036740">
        <w:trPr>
          <w:trHeight w:val="1700"/>
        </w:trPr>
        <w:tc>
          <w:tcPr>
            <w:tcW w:w="4426" w:type="dxa"/>
          </w:tcPr>
          <w:p w:rsidR="007950BB" w:rsidRDefault="007950BB" w:rsidP="002B4425">
            <w:pPr>
              <w:pStyle w:val="ConsPlusNormal"/>
              <w:widowControl/>
              <w:ind w:firstLine="0"/>
              <w:rPr>
                <w:rFonts w:ascii="Times New Roman" w:hAnsi="Times New Roman"/>
                <w:b/>
                <w:sz w:val="28"/>
                <w:szCs w:val="28"/>
              </w:rPr>
            </w:pP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p>
        </w:tc>
      </w:tr>
      <w:tr w:rsidR="007950BB" w:rsidTr="00036740">
        <w:trPr>
          <w:trHeight w:val="697"/>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r>
      <w:tr w:rsidR="007950BB" w:rsidTr="00036740">
        <w:trPr>
          <w:trHeight w:val="692"/>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r>
    </w:tbl>
    <w:p w:rsidR="007950BB" w:rsidRPr="008363AA" w:rsidRDefault="007950BB" w:rsidP="002B4425">
      <w:pPr>
        <w:pStyle w:val="ConsPlusNormal"/>
        <w:widowControl/>
        <w:ind w:left="360" w:firstLine="284"/>
        <w:rPr>
          <w:rFonts w:ascii="Times New Roman" w:hAnsi="Times New Roman"/>
          <w:b/>
          <w:sz w:val="28"/>
          <w:szCs w:val="28"/>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sectPr w:rsidR="007950BB" w:rsidSect="005679C0">
      <w:footerReference w:type="default" r:id="rId14"/>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99" w:rsidRDefault="00E14499">
      <w:r>
        <w:separator/>
      </w:r>
    </w:p>
  </w:endnote>
  <w:endnote w:type="continuationSeparator" w:id="0">
    <w:p w:rsidR="00E14499" w:rsidRDefault="00E14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F7" w:rsidRDefault="00E148EC" w:rsidP="0064746A">
    <w:pPr>
      <w:pStyle w:val="aff3"/>
      <w:framePr w:wrap="auto" w:vAnchor="text" w:hAnchor="margin" w:xAlign="right" w:y="1"/>
      <w:rPr>
        <w:rStyle w:val="af8"/>
      </w:rPr>
    </w:pPr>
    <w:r>
      <w:rPr>
        <w:rStyle w:val="af8"/>
      </w:rPr>
      <w:fldChar w:fldCharType="begin"/>
    </w:r>
    <w:r w:rsidR="007034F7">
      <w:rPr>
        <w:rStyle w:val="af8"/>
      </w:rPr>
      <w:instrText xml:space="preserve">PAGE  </w:instrText>
    </w:r>
    <w:r>
      <w:rPr>
        <w:rStyle w:val="af8"/>
      </w:rPr>
      <w:fldChar w:fldCharType="separate"/>
    </w:r>
    <w:r w:rsidR="005239A6">
      <w:rPr>
        <w:rStyle w:val="af8"/>
      </w:rPr>
      <w:t>5</w:t>
    </w:r>
    <w:r>
      <w:rPr>
        <w:rStyle w:val="af8"/>
      </w:rPr>
      <w:fldChar w:fldCharType="end"/>
    </w:r>
  </w:p>
  <w:p w:rsidR="007034F7" w:rsidRDefault="007034F7" w:rsidP="0064746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99" w:rsidRDefault="00E14499">
      <w:r>
        <w:separator/>
      </w:r>
    </w:p>
  </w:footnote>
  <w:footnote w:type="continuationSeparator" w:id="0">
    <w:p w:rsidR="00E14499" w:rsidRDefault="00E14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pStyle w:val="31"/>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pStyle w:val="21"/>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04B70288"/>
    <w:multiLevelType w:val="hybridMultilevel"/>
    <w:tmpl w:val="B406CF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9">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D10428"/>
    <w:multiLevelType w:val="multilevel"/>
    <w:tmpl w:val="D74AF4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7"/>
  </w:num>
  <w:num w:numId="10">
    <w:abstractNumId w:val="8"/>
  </w:num>
  <w:num w:numId="11">
    <w:abstractNumId w:val="16"/>
  </w:num>
  <w:num w:numId="12">
    <w:abstractNumId w:val="14"/>
  </w:num>
  <w:num w:numId="13">
    <w:abstractNumId w:val="13"/>
  </w:num>
  <w:num w:numId="14">
    <w:abstractNumId w:val="10"/>
  </w:num>
  <w:num w:numId="15">
    <w:abstractNumId w:val="11"/>
  </w:num>
  <w:num w:numId="16">
    <w:abstractNumId w:val="12"/>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D152D"/>
    <w:rsid w:val="00000B89"/>
    <w:rsid w:val="0000131E"/>
    <w:rsid w:val="00005291"/>
    <w:rsid w:val="00005BA5"/>
    <w:rsid w:val="000061F8"/>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307"/>
    <w:rsid w:val="000246A4"/>
    <w:rsid w:val="00025C4F"/>
    <w:rsid w:val="00025D18"/>
    <w:rsid w:val="0002655D"/>
    <w:rsid w:val="00027431"/>
    <w:rsid w:val="000279D8"/>
    <w:rsid w:val="00027E82"/>
    <w:rsid w:val="00031CD9"/>
    <w:rsid w:val="00032D4C"/>
    <w:rsid w:val="00032FBA"/>
    <w:rsid w:val="000331B6"/>
    <w:rsid w:val="00034260"/>
    <w:rsid w:val="000343C1"/>
    <w:rsid w:val="00034D02"/>
    <w:rsid w:val="00036740"/>
    <w:rsid w:val="000375A4"/>
    <w:rsid w:val="00037834"/>
    <w:rsid w:val="0004075F"/>
    <w:rsid w:val="0004117D"/>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0D13"/>
    <w:rsid w:val="00051576"/>
    <w:rsid w:val="000523C6"/>
    <w:rsid w:val="0005313A"/>
    <w:rsid w:val="0005349C"/>
    <w:rsid w:val="00054313"/>
    <w:rsid w:val="00055A5A"/>
    <w:rsid w:val="000561A5"/>
    <w:rsid w:val="00056BDD"/>
    <w:rsid w:val="00057AFB"/>
    <w:rsid w:val="000607D2"/>
    <w:rsid w:val="00060D3A"/>
    <w:rsid w:val="00061732"/>
    <w:rsid w:val="00063F68"/>
    <w:rsid w:val="00064FAD"/>
    <w:rsid w:val="00065933"/>
    <w:rsid w:val="00065E23"/>
    <w:rsid w:val="000668B3"/>
    <w:rsid w:val="00070304"/>
    <w:rsid w:val="0007079C"/>
    <w:rsid w:val="00070B78"/>
    <w:rsid w:val="00070BC4"/>
    <w:rsid w:val="00070F0A"/>
    <w:rsid w:val="000716EB"/>
    <w:rsid w:val="00071A29"/>
    <w:rsid w:val="0007213A"/>
    <w:rsid w:val="00073BC8"/>
    <w:rsid w:val="00076600"/>
    <w:rsid w:val="00076652"/>
    <w:rsid w:val="00080257"/>
    <w:rsid w:val="00080968"/>
    <w:rsid w:val="00080E6E"/>
    <w:rsid w:val="00080EFC"/>
    <w:rsid w:val="00082C05"/>
    <w:rsid w:val="00083497"/>
    <w:rsid w:val="0008415F"/>
    <w:rsid w:val="0008630B"/>
    <w:rsid w:val="00086626"/>
    <w:rsid w:val="00086A4C"/>
    <w:rsid w:val="00086BDD"/>
    <w:rsid w:val="00087E3D"/>
    <w:rsid w:val="00091D59"/>
    <w:rsid w:val="000928F6"/>
    <w:rsid w:val="00092A83"/>
    <w:rsid w:val="00093329"/>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007"/>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0CBD"/>
    <w:rsid w:val="000D2689"/>
    <w:rsid w:val="000D3FB6"/>
    <w:rsid w:val="000D40D7"/>
    <w:rsid w:val="000D438F"/>
    <w:rsid w:val="000D44A6"/>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BA6"/>
    <w:rsid w:val="000E3C04"/>
    <w:rsid w:val="000E4061"/>
    <w:rsid w:val="000E4842"/>
    <w:rsid w:val="000E4E04"/>
    <w:rsid w:val="000E4E6E"/>
    <w:rsid w:val="000E5363"/>
    <w:rsid w:val="000E6CC2"/>
    <w:rsid w:val="000E708A"/>
    <w:rsid w:val="000F0D6E"/>
    <w:rsid w:val="000F0FBB"/>
    <w:rsid w:val="000F2E75"/>
    <w:rsid w:val="000F3832"/>
    <w:rsid w:val="000F525F"/>
    <w:rsid w:val="000F781B"/>
    <w:rsid w:val="00100131"/>
    <w:rsid w:val="001007E0"/>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14BB"/>
    <w:rsid w:val="001120D3"/>
    <w:rsid w:val="00115CDC"/>
    <w:rsid w:val="0011600F"/>
    <w:rsid w:val="00116FD1"/>
    <w:rsid w:val="00117E0E"/>
    <w:rsid w:val="001213BA"/>
    <w:rsid w:val="0012150E"/>
    <w:rsid w:val="00121AAC"/>
    <w:rsid w:val="00121CC9"/>
    <w:rsid w:val="001222DA"/>
    <w:rsid w:val="00123B2E"/>
    <w:rsid w:val="001241EF"/>
    <w:rsid w:val="00124328"/>
    <w:rsid w:val="00124681"/>
    <w:rsid w:val="00125BB2"/>
    <w:rsid w:val="0012736F"/>
    <w:rsid w:val="00130528"/>
    <w:rsid w:val="0013088D"/>
    <w:rsid w:val="0013136B"/>
    <w:rsid w:val="001321CD"/>
    <w:rsid w:val="001322FA"/>
    <w:rsid w:val="001324AE"/>
    <w:rsid w:val="00132E8D"/>
    <w:rsid w:val="00133109"/>
    <w:rsid w:val="001333BE"/>
    <w:rsid w:val="00133F83"/>
    <w:rsid w:val="00134307"/>
    <w:rsid w:val="0013433E"/>
    <w:rsid w:val="001343FF"/>
    <w:rsid w:val="0013475A"/>
    <w:rsid w:val="00136905"/>
    <w:rsid w:val="00136A75"/>
    <w:rsid w:val="00136BF5"/>
    <w:rsid w:val="00136CD0"/>
    <w:rsid w:val="0013733D"/>
    <w:rsid w:val="00140DFA"/>
    <w:rsid w:val="001415ED"/>
    <w:rsid w:val="00142621"/>
    <w:rsid w:val="00142EC6"/>
    <w:rsid w:val="001432E0"/>
    <w:rsid w:val="00144DF6"/>
    <w:rsid w:val="00144E77"/>
    <w:rsid w:val="001456E9"/>
    <w:rsid w:val="0014639D"/>
    <w:rsid w:val="00146D77"/>
    <w:rsid w:val="00146FC6"/>
    <w:rsid w:val="0014724C"/>
    <w:rsid w:val="00147C2D"/>
    <w:rsid w:val="001501E3"/>
    <w:rsid w:val="00150A6D"/>
    <w:rsid w:val="0015150F"/>
    <w:rsid w:val="00151659"/>
    <w:rsid w:val="0015198B"/>
    <w:rsid w:val="00152176"/>
    <w:rsid w:val="00152215"/>
    <w:rsid w:val="00152B90"/>
    <w:rsid w:val="00152E94"/>
    <w:rsid w:val="001536AA"/>
    <w:rsid w:val="00154A3F"/>
    <w:rsid w:val="00154EBE"/>
    <w:rsid w:val="001552E4"/>
    <w:rsid w:val="001569EE"/>
    <w:rsid w:val="0015797A"/>
    <w:rsid w:val="0016077C"/>
    <w:rsid w:val="00162330"/>
    <w:rsid w:val="00162750"/>
    <w:rsid w:val="0016635B"/>
    <w:rsid w:val="00166B31"/>
    <w:rsid w:val="00167AEE"/>
    <w:rsid w:val="00170B2A"/>
    <w:rsid w:val="00170EA8"/>
    <w:rsid w:val="00171DDF"/>
    <w:rsid w:val="001728E4"/>
    <w:rsid w:val="00172C15"/>
    <w:rsid w:val="0017595E"/>
    <w:rsid w:val="0017617B"/>
    <w:rsid w:val="00176D87"/>
    <w:rsid w:val="001776D8"/>
    <w:rsid w:val="0018093F"/>
    <w:rsid w:val="00182EB0"/>
    <w:rsid w:val="001844D5"/>
    <w:rsid w:val="00185526"/>
    <w:rsid w:val="001860B6"/>
    <w:rsid w:val="00186318"/>
    <w:rsid w:val="00194429"/>
    <w:rsid w:val="00194794"/>
    <w:rsid w:val="00195604"/>
    <w:rsid w:val="0019609E"/>
    <w:rsid w:val="00196C2E"/>
    <w:rsid w:val="0019746D"/>
    <w:rsid w:val="001A03BC"/>
    <w:rsid w:val="001A069E"/>
    <w:rsid w:val="001A0934"/>
    <w:rsid w:val="001A0FF4"/>
    <w:rsid w:val="001A10EF"/>
    <w:rsid w:val="001A21D1"/>
    <w:rsid w:val="001A2880"/>
    <w:rsid w:val="001A3D73"/>
    <w:rsid w:val="001A3F35"/>
    <w:rsid w:val="001A44DC"/>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4EE"/>
    <w:rsid w:val="001C258F"/>
    <w:rsid w:val="001C269D"/>
    <w:rsid w:val="001C414A"/>
    <w:rsid w:val="001C59C2"/>
    <w:rsid w:val="001C59EF"/>
    <w:rsid w:val="001C5A7D"/>
    <w:rsid w:val="001D0236"/>
    <w:rsid w:val="001D03E7"/>
    <w:rsid w:val="001D050B"/>
    <w:rsid w:val="001D0EF9"/>
    <w:rsid w:val="001D171B"/>
    <w:rsid w:val="001D1E0F"/>
    <w:rsid w:val="001D24D2"/>
    <w:rsid w:val="001D2A0C"/>
    <w:rsid w:val="001D3A82"/>
    <w:rsid w:val="001D4293"/>
    <w:rsid w:val="001D4C6B"/>
    <w:rsid w:val="001D5082"/>
    <w:rsid w:val="001D602C"/>
    <w:rsid w:val="001D6B53"/>
    <w:rsid w:val="001D73C5"/>
    <w:rsid w:val="001D78A1"/>
    <w:rsid w:val="001E11B2"/>
    <w:rsid w:val="001E141C"/>
    <w:rsid w:val="001E1691"/>
    <w:rsid w:val="001E2326"/>
    <w:rsid w:val="001E2EA7"/>
    <w:rsid w:val="001E4222"/>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458"/>
    <w:rsid w:val="00200D53"/>
    <w:rsid w:val="00200FD1"/>
    <w:rsid w:val="00202472"/>
    <w:rsid w:val="002034AB"/>
    <w:rsid w:val="00203D52"/>
    <w:rsid w:val="002046E0"/>
    <w:rsid w:val="002051D1"/>
    <w:rsid w:val="0020651F"/>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3668A"/>
    <w:rsid w:val="00240203"/>
    <w:rsid w:val="002408D4"/>
    <w:rsid w:val="0024128D"/>
    <w:rsid w:val="00241542"/>
    <w:rsid w:val="00242201"/>
    <w:rsid w:val="0024283D"/>
    <w:rsid w:val="00242D32"/>
    <w:rsid w:val="002439CD"/>
    <w:rsid w:val="0024405B"/>
    <w:rsid w:val="0024519E"/>
    <w:rsid w:val="00246910"/>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57297"/>
    <w:rsid w:val="002614FF"/>
    <w:rsid w:val="00261841"/>
    <w:rsid w:val="0026230A"/>
    <w:rsid w:val="00262D79"/>
    <w:rsid w:val="00263C1B"/>
    <w:rsid w:val="0026610E"/>
    <w:rsid w:val="00266248"/>
    <w:rsid w:val="002667BD"/>
    <w:rsid w:val="00267F10"/>
    <w:rsid w:val="0027020B"/>
    <w:rsid w:val="00272499"/>
    <w:rsid w:val="00273142"/>
    <w:rsid w:val="00277DE2"/>
    <w:rsid w:val="00280403"/>
    <w:rsid w:val="0028089E"/>
    <w:rsid w:val="00281758"/>
    <w:rsid w:val="0028297B"/>
    <w:rsid w:val="002849B1"/>
    <w:rsid w:val="0028619F"/>
    <w:rsid w:val="00287B5E"/>
    <w:rsid w:val="0029117B"/>
    <w:rsid w:val="0029150B"/>
    <w:rsid w:val="002921C5"/>
    <w:rsid w:val="002928E8"/>
    <w:rsid w:val="0029368E"/>
    <w:rsid w:val="002942C0"/>
    <w:rsid w:val="002943E0"/>
    <w:rsid w:val="00294D97"/>
    <w:rsid w:val="0029756C"/>
    <w:rsid w:val="002A0499"/>
    <w:rsid w:val="002A0E80"/>
    <w:rsid w:val="002A1211"/>
    <w:rsid w:val="002A2A57"/>
    <w:rsid w:val="002A2E2B"/>
    <w:rsid w:val="002A3B15"/>
    <w:rsid w:val="002A47D2"/>
    <w:rsid w:val="002A56B8"/>
    <w:rsid w:val="002A6418"/>
    <w:rsid w:val="002A6C7F"/>
    <w:rsid w:val="002A7FBF"/>
    <w:rsid w:val="002B0168"/>
    <w:rsid w:val="002B03CD"/>
    <w:rsid w:val="002B0B44"/>
    <w:rsid w:val="002B1AFA"/>
    <w:rsid w:val="002B1B9F"/>
    <w:rsid w:val="002B23FA"/>
    <w:rsid w:val="002B302B"/>
    <w:rsid w:val="002B34E2"/>
    <w:rsid w:val="002B4425"/>
    <w:rsid w:val="002B52D7"/>
    <w:rsid w:val="002B5339"/>
    <w:rsid w:val="002B665D"/>
    <w:rsid w:val="002B6977"/>
    <w:rsid w:val="002B6CB6"/>
    <w:rsid w:val="002B6E97"/>
    <w:rsid w:val="002C0328"/>
    <w:rsid w:val="002C0D78"/>
    <w:rsid w:val="002C0E69"/>
    <w:rsid w:val="002C1285"/>
    <w:rsid w:val="002C15AE"/>
    <w:rsid w:val="002C1D0A"/>
    <w:rsid w:val="002C1DCD"/>
    <w:rsid w:val="002C2B1F"/>
    <w:rsid w:val="002C39FF"/>
    <w:rsid w:val="002C64D7"/>
    <w:rsid w:val="002C6E99"/>
    <w:rsid w:val="002C7EE5"/>
    <w:rsid w:val="002D27D7"/>
    <w:rsid w:val="002D3434"/>
    <w:rsid w:val="002D3A98"/>
    <w:rsid w:val="002D42B2"/>
    <w:rsid w:val="002D5168"/>
    <w:rsid w:val="002D6250"/>
    <w:rsid w:val="002D68DB"/>
    <w:rsid w:val="002D75FB"/>
    <w:rsid w:val="002D78E7"/>
    <w:rsid w:val="002D795E"/>
    <w:rsid w:val="002D7FA6"/>
    <w:rsid w:val="002E0E8C"/>
    <w:rsid w:val="002E13D1"/>
    <w:rsid w:val="002E4D64"/>
    <w:rsid w:val="002E55AB"/>
    <w:rsid w:val="002E5FF5"/>
    <w:rsid w:val="002E7914"/>
    <w:rsid w:val="002F1563"/>
    <w:rsid w:val="002F164E"/>
    <w:rsid w:val="002F1996"/>
    <w:rsid w:val="002F245C"/>
    <w:rsid w:val="002F2480"/>
    <w:rsid w:val="002F25C9"/>
    <w:rsid w:val="002F58A1"/>
    <w:rsid w:val="002F58AF"/>
    <w:rsid w:val="002F651F"/>
    <w:rsid w:val="002F6874"/>
    <w:rsid w:val="002F69D1"/>
    <w:rsid w:val="00300598"/>
    <w:rsid w:val="003024D6"/>
    <w:rsid w:val="00303E6B"/>
    <w:rsid w:val="003049A8"/>
    <w:rsid w:val="00305403"/>
    <w:rsid w:val="003055BA"/>
    <w:rsid w:val="003067C7"/>
    <w:rsid w:val="00306C02"/>
    <w:rsid w:val="0030764F"/>
    <w:rsid w:val="00307E53"/>
    <w:rsid w:val="00310D3D"/>
    <w:rsid w:val="0031252F"/>
    <w:rsid w:val="00312CBA"/>
    <w:rsid w:val="003132E0"/>
    <w:rsid w:val="00314836"/>
    <w:rsid w:val="003151BA"/>
    <w:rsid w:val="003161B2"/>
    <w:rsid w:val="00316A88"/>
    <w:rsid w:val="00316ABA"/>
    <w:rsid w:val="00317324"/>
    <w:rsid w:val="00317889"/>
    <w:rsid w:val="00320128"/>
    <w:rsid w:val="003205EB"/>
    <w:rsid w:val="00320C6F"/>
    <w:rsid w:val="0032122C"/>
    <w:rsid w:val="00321D2B"/>
    <w:rsid w:val="00321F01"/>
    <w:rsid w:val="003220B0"/>
    <w:rsid w:val="00323389"/>
    <w:rsid w:val="0032358F"/>
    <w:rsid w:val="00324387"/>
    <w:rsid w:val="003246AC"/>
    <w:rsid w:val="00324C10"/>
    <w:rsid w:val="00324F92"/>
    <w:rsid w:val="0032502E"/>
    <w:rsid w:val="00326304"/>
    <w:rsid w:val="00327D60"/>
    <w:rsid w:val="00330007"/>
    <w:rsid w:val="00330318"/>
    <w:rsid w:val="0033086F"/>
    <w:rsid w:val="003309E4"/>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6DC"/>
    <w:rsid w:val="003530AF"/>
    <w:rsid w:val="003531F8"/>
    <w:rsid w:val="00353DBB"/>
    <w:rsid w:val="00353ED7"/>
    <w:rsid w:val="00355C86"/>
    <w:rsid w:val="003564F7"/>
    <w:rsid w:val="00356D19"/>
    <w:rsid w:val="003574BC"/>
    <w:rsid w:val="003605F8"/>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3DA"/>
    <w:rsid w:val="003756AB"/>
    <w:rsid w:val="0037585E"/>
    <w:rsid w:val="0037667D"/>
    <w:rsid w:val="00376ECA"/>
    <w:rsid w:val="003776C0"/>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7F84"/>
    <w:rsid w:val="003904F5"/>
    <w:rsid w:val="00393712"/>
    <w:rsid w:val="00393F31"/>
    <w:rsid w:val="00394455"/>
    <w:rsid w:val="003955DB"/>
    <w:rsid w:val="00395D5A"/>
    <w:rsid w:val="00396B29"/>
    <w:rsid w:val="00397627"/>
    <w:rsid w:val="003A0764"/>
    <w:rsid w:val="003A0E60"/>
    <w:rsid w:val="003A0F9B"/>
    <w:rsid w:val="003A1013"/>
    <w:rsid w:val="003A121E"/>
    <w:rsid w:val="003A13FE"/>
    <w:rsid w:val="003A1699"/>
    <w:rsid w:val="003A197A"/>
    <w:rsid w:val="003A1BAF"/>
    <w:rsid w:val="003A1F7A"/>
    <w:rsid w:val="003A23FC"/>
    <w:rsid w:val="003A26B1"/>
    <w:rsid w:val="003A32AA"/>
    <w:rsid w:val="003A33D1"/>
    <w:rsid w:val="003A3770"/>
    <w:rsid w:val="003A3AEB"/>
    <w:rsid w:val="003A3C72"/>
    <w:rsid w:val="003A49BC"/>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C7C50"/>
    <w:rsid w:val="003D0FD7"/>
    <w:rsid w:val="003D101B"/>
    <w:rsid w:val="003D27D5"/>
    <w:rsid w:val="003D38AB"/>
    <w:rsid w:val="003D3E7A"/>
    <w:rsid w:val="003D4EBF"/>
    <w:rsid w:val="003D5119"/>
    <w:rsid w:val="003D5BBB"/>
    <w:rsid w:val="003D5EAA"/>
    <w:rsid w:val="003D67BC"/>
    <w:rsid w:val="003D7359"/>
    <w:rsid w:val="003E052A"/>
    <w:rsid w:val="003E071C"/>
    <w:rsid w:val="003E0768"/>
    <w:rsid w:val="003E094E"/>
    <w:rsid w:val="003E0ED4"/>
    <w:rsid w:val="003E0F9A"/>
    <w:rsid w:val="003E14D9"/>
    <w:rsid w:val="003E1D4E"/>
    <w:rsid w:val="003E1E28"/>
    <w:rsid w:val="003E2971"/>
    <w:rsid w:val="003E4593"/>
    <w:rsid w:val="003E4BB4"/>
    <w:rsid w:val="003E6D09"/>
    <w:rsid w:val="003E6DBB"/>
    <w:rsid w:val="003E7CB0"/>
    <w:rsid w:val="003F01B3"/>
    <w:rsid w:val="003F03EA"/>
    <w:rsid w:val="003F093D"/>
    <w:rsid w:val="003F0C7B"/>
    <w:rsid w:val="003F15EA"/>
    <w:rsid w:val="003F16DA"/>
    <w:rsid w:val="003F1DD0"/>
    <w:rsid w:val="003F26EF"/>
    <w:rsid w:val="003F3551"/>
    <w:rsid w:val="003F3FAB"/>
    <w:rsid w:val="003F4396"/>
    <w:rsid w:val="003F4713"/>
    <w:rsid w:val="003F489F"/>
    <w:rsid w:val="003F4D77"/>
    <w:rsid w:val="003F5026"/>
    <w:rsid w:val="003F52D6"/>
    <w:rsid w:val="003F5B5D"/>
    <w:rsid w:val="003F5D8F"/>
    <w:rsid w:val="003F6992"/>
    <w:rsid w:val="003F724E"/>
    <w:rsid w:val="003F7519"/>
    <w:rsid w:val="004003E2"/>
    <w:rsid w:val="0040172B"/>
    <w:rsid w:val="0040359D"/>
    <w:rsid w:val="00404EB6"/>
    <w:rsid w:val="00405AE1"/>
    <w:rsid w:val="004061B2"/>
    <w:rsid w:val="004065D0"/>
    <w:rsid w:val="0040664B"/>
    <w:rsid w:val="004070E6"/>
    <w:rsid w:val="00407407"/>
    <w:rsid w:val="00407E1C"/>
    <w:rsid w:val="00411D5E"/>
    <w:rsid w:val="00411F0D"/>
    <w:rsid w:val="00411F46"/>
    <w:rsid w:val="004123B8"/>
    <w:rsid w:val="004123CC"/>
    <w:rsid w:val="0041248A"/>
    <w:rsid w:val="00413729"/>
    <w:rsid w:val="004138BC"/>
    <w:rsid w:val="004139AB"/>
    <w:rsid w:val="004157BC"/>
    <w:rsid w:val="00416429"/>
    <w:rsid w:val="0041674D"/>
    <w:rsid w:val="00417F22"/>
    <w:rsid w:val="0042024C"/>
    <w:rsid w:val="00421126"/>
    <w:rsid w:val="00421C2A"/>
    <w:rsid w:val="00421EA7"/>
    <w:rsid w:val="004226D7"/>
    <w:rsid w:val="00422854"/>
    <w:rsid w:val="004229A1"/>
    <w:rsid w:val="00422A71"/>
    <w:rsid w:val="0042335D"/>
    <w:rsid w:val="004233B9"/>
    <w:rsid w:val="00423652"/>
    <w:rsid w:val="0042365C"/>
    <w:rsid w:val="00424215"/>
    <w:rsid w:val="00424AAF"/>
    <w:rsid w:val="00430A01"/>
    <w:rsid w:val="00430C15"/>
    <w:rsid w:val="00431FBC"/>
    <w:rsid w:val="0043269D"/>
    <w:rsid w:val="00432F1D"/>
    <w:rsid w:val="00433748"/>
    <w:rsid w:val="004343E7"/>
    <w:rsid w:val="00434CA8"/>
    <w:rsid w:val="00435291"/>
    <w:rsid w:val="00435312"/>
    <w:rsid w:val="00436195"/>
    <w:rsid w:val="00436472"/>
    <w:rsid w:val="00436626"/>
    <w:rsid w:val="00437BE3"/>
    <w:rsid w:val="00437F89"/>
    <w:rsid w:val="0044059E"/>
    <w:rsid w:val="00440F52"/>
    <w:rsid w:val="00441980"/>
    <w:rsid w:val="0044210A"/>
    <w:rsid w:val="0044219C"/>
    <w:rsid w:val="00442C25"/>
    <w:rsid w:val="00442C91"/>
    <w:rsid w:val="004431BF"/>
    <w:rsid w:val="00443A8D"/>
    <w:rsid w:val="00443DFD"/>
    <w:rsid w:val="00443E30"/>
    <w:rsid w:val="00445AC9"/>
    <w:rsid w:val="004465EB"/>
    <w:rsid w:val="00447D47"/>
    <w:rsid w:val="0045054D"/>
    <w:rsid w:val="00450861"/>
    <w:rsid w:val="00452FCF"/>
    <w:rsid w:val="00453293"/>
    <w:rsid w:val="00453A0A"/>
    <w:rsid w:val="00453B4E"/>
    <w:rsid w:val="0045427B"/>
    <w:rsid w:val="0045443F"/>
    <w:rsid w:val="00454C36"/>
    <w:rsid w:val="0045517D"/>
    <w:rsid w:val="00455195"/>
    <w:rsid w:val="004552B0"/>
    <w:rsid w:val="00455A27"/>
    <w:rsid w:val="00456AED"/>
    <w:rsid w:val="0045766E"/>
    <w:rsid w:val="00457690"/>
    <w:rsid w:val="00457EA0"/>
    <w:rsid w:val="00460AA0"/>
    <w:rsid w:val="00460E14"/>
    <w:rsid w:val="0046216B"/>
    <w:rsid w:val="0046297D"/>
    <w:rsid w:val="00462BBB"/>
    <w:rsid w:val="00462D54"/>
    <w:rsid w:val="00463355"/>
    <w:rsid w:val="004637A3"/>
    <w:rsid w:val="004638D0"/>
    <w:rsid w:val="004642EE"/>
    <w:rsid w:val="004644E8"/>
    <w:rsid w:val="00464F63"/>
    <w:rsid w:val="004655D9"/>
    <w:rsid w:val="00465DE8"/>
    <w:rsid w:val="00467E60"/>
    <w:rsid w:val="00470CEA"/>
    <w:rsid w:val="00473F31"/>
    <w:rsid w:val="00475922"/>
    <w:rsid w:val="00477771"/>
    <w:rsid w:val="004802F0"/>
    <w:rsid w:val="004809FC"/>
    <w:rsid w:val="00481B9F"/>
    <w:rsid w:val="00481ECC"/>
    <w:rsid w:val="00482F2E"/>
    <w:rsid w:val="00483EC5"/>
    <w:rsid w:val="00483F97"/>
    <w:rsid w:val="0048461B"/>
    <w:rsid w:val="004846BE"/>
    <w:rsid w:val="0048542F"/>
    <w:rsid w:val="00486386"/>
    <w:rsid w:val="00487F9E"/>
    <w:rsid w:val="00490ED8"/>
    <w:rsid w:val="004916B2"/>
    <w:rsid w:val="00491889"/>
    <w:rsid w:val="00491972"/>
    <w:rsid w:val="00493A46"/>
    <w:rsid w:val="00494C2B"/>
    <w:rsid w:val="00495AF1"/>
    <w:rsid w:val="00495B55"/>
    <w:rsid w:val="00495DA8"/>
    <w:rsid w:val="00495F41"/>
    <w:rsid w:val="004960AB"/>
    <w:rsid w:val="00496347"/>
    <w:rsid w:val="00497E74"/>
    <w:rsid w:val="004A11F4"/>
    <w:rsid w:val="004A1224"/>
    <w:rsid w:val="004A1525"/>
    <w:rsid w:val="004A180A"/>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5C00"/>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6C51"/>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0963"/>
    <w:rsid w:val="004E113F"/>
    <w:rsid w:val="004E1239"/>
    <w:rsid w:val="004E1C0B"/>
    <w:rsid w:val="004E1CB7"/>
    <w:rsid w:val="004E21C8"/>
    <w:rsid w:val="004E2B8C"/>
    <w:rsid w:val="004E5683"/>
    <w:rsid w:val="004E6107"/>
    <w:rsid w:val="004E62FD"/>
    <w:rsid w:val="004E7207"/>
    <w:rsid w:val="004E7425"/>
    <w:rsid w:val="004F0018"/>
    <w:rsid w:val="004F0F6B"/>
    <w:rsid w:val="004F20B8"/>
    <w:rsid w:val="004F2D25"/>
    <w:rsid w:val="004F36FA"/>
    <w:rsid w:val="004F44A3"/>
    <w:rsid w:val="004F7505"/>
    <w:rsid w:val="005001EA"/>
    <w:rsid w:val="0050027A"/>
    <w:rsid w:val="005003B8"/>
    <w:rsid w:val="0050085E"/>
    <w:rsid w:val="00500C22"/>
    <w:rsid w:val="00502300"/>
    <w:rsid w:val="005035CE"/>
    <w:rsid w:val="00503645"/>
    <w:rsid w:val="0050373B"/>
    <w:rsid w:val="005109DD"/>
    <w:rsid w:val="00511378"/>
    <w:rsid w:val="00512CB4"/>
    <w:rsid w:val="0051301A"/>
    <w:rsid w:val="00514E6A"/>
    <w:rsid w:val="00515ED1"/>
    <w:rsid w:val="00516831"/>
    <w:rsid w:val="00521581"/>
    <w:rsid w:val="0052172C"/>
    <w:rsid w:val="005234BD"/>
    <w:rsid w:val="005239A6"/>
    <w:rsid w:val="005243DD"/>
    <w:rsid w:val="0052445F"/>
    <w:rsid w:val="0052468A"/>
    <w:rsid w:val="005246F7"/>
    <w:rsid w:val="00526625"/>
    <w:rsid w:val="00527A1B"/>
    <w:rsid w:val="00527BE7"/>
    <w:rsid w:val="00527DAF"/>
    <w:rsid w:val="00531365"/>
    <w:rsid w:val="00531CA1"/>
    <w:rsid w:val="00531D77"/>
    <w:rsid w:val="00533563"/>
    <w:rsid w:val="00535B33"/>
    <w:rsid w:val="00535B9C"/>
    <w:rsid w:val="00536BCA"/>
    <w:rsid w:val="00537795"/>
    <w:rsid w:val="005403D0"/>
    <w:rsid w:val="00542441"/>
    <w:rsid w:val="005428F0"/>
    <w:rsid w:val="00544023"/>
    <w:rsid w:val="00544737"/>
    <w:rsid w:val="005448FA"/>
    <w:rsid w:val="00544D9B"/>
    <w:rsid w:val="00545508"/>
    <w:rsid w:val="005459C1"/>
    <w:rsid w:val="00545B66"/>
    <w:rsid w:val="00546E49"/>
    <w:rsid w:val="0054745E"/>
    <w:rsid w:val="0054782D"/>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A82"/>
    <w:rsid w:val="00563F26"/>
    <w:rsid w:val="00564AFE"/>
    <w:rsid w:val="0056685E"/>
    <w:rsid w:val="005670DD"/>
    <w:rsid w:val="0056734D"/>
    <w:rsid w:val="005675AF"/>
    <w:rsid w:val="005678F4"/>
    <w:rsid w:val="005679C0"/>
    <w:rsid w:val="005718F0"/>
    <w:rsid w:val="00572293"/>
    <w:rsid w:val="0057262B"/>
    <w:rsid w:val="00572F7B"/>
    <w:rsid w:val="00573A2D"/>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1C16"/>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A7F00"/>
    <w:rsid w:val="005B14E7"/>
    <w:rsid w:val="005B4F06"/>
    <w:rsid w:val="005B4F6B"/>
    <w:rsid w:val="005B50E6"/>
    <w:rsid w:val="005B581B"/>
    <w:rsid w:val="005B6922"/>
    <w:rsid w:val="005B74F2"/>
    <w:rsid w:val="005C03F6"/>
    <w:rsid w:val="005C0417"/>
    <w:rsid w:val="005C0A01"/>
    <w:rsid w:val="005C0E91"/>
    <w:rsid w:val="005C0F5F"/>
    <w:rsid w:val="005C1275"/>
    <w:rsid w:val="005C1330"/>
    <w:rsid w:val="005C1501"/>
    <w:rsid w:val="005C1B78"/>
    <w:rsid w:val="005C1C6C"/>
    <w:rsid w:val="005C2CAE"/>
    <w:rsid w:val="005C2FB2"/>
    <w:rsid w:val="005C3198"/>
    <w:rsid w:val="005C32C4"/>
    <w:rsid w:val="005C40B1"/>
    <w:rsid w:val="005C47C0"/>
    <w:rsid w:val="005C585E"/>
    <w:rsid w:val="005C5D4B"/>
    <w:rsid w:val="005D19D9"/>
    <w:rsid w:val="005D23AE"/>
    <w:rsid w:val="005D24F7"/>
    <w:rsid w:val="005D27AB"/>
    <w:rsid w:val="005D28E2"/>
    <w:rsid w:val="005D317B"/>
    <w:rsid w:val="005D44BD"/>
    <w:rsid w:val="005D45AF"/>
    <w:rsid w:val="005D63F3"/>
    <w:rsid w:val="005D6816"/>
    <w:rsid w:val="005D732F"/>
    <w:rsid w:val="005E075E"/>
    <w:rsid w:val="005E0EE4"/>
    <w:rsid w:val="005E1609"/>
    <w:rsid w:val="005E28C2"/>
    <w:rsid w:val="005E2999"/>
    <w:rsid w:val="005E4DE0"/>
    <w:rsid w:val="005E51F4"/>
    <w:rsid w:val="005E54E2"/>
    <w:rsid w:val="005E5FB0"/>
    <w:rsid w:val="005E7295"/>
    <w:rsid w:val="005E7A3C"/>
    <w:rsid w:val="005F1948"/>
    <w:rsid w:val="005F5DBF"/>
    <w:rsid w:val="005F619F"/>
    <w:rsid w:val="005F73E4"/>
    <w:rsid w:val="005F7772"/>
    <w:rsid w:val="005F7CB7"/>
    <w:rsid w:val="00600091"/>
    <w:rsid w:val="00601E6D"/>
    <w:rsid w:val="00601FA1"/>
    <w:rsid w:val="00603337"/>
    <w:rsid w:val="006041DE"/>
    <w:rsid w:val="006048EC"/>
    <w:rsid w:val="006063B6"/>
    <w:rsid w:val="0060690F"/>
    <w:rsid w:val="006073CD"/>
    <w:rsid w:val="0060793C"/>
    <w:rsid w:val="00607B11"/>
    <w:rsid w:val="00607DD5"/>
    <w:rsid w:val="0061053E"/>
    <w:rsid w:val="006107C5"/>
    <w:rsid w:val="0061167F"/>
    <w:rsid w:val="00612A7C"/>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5BA"/>
    <w:rsid w:val="00626E86"/>
    <w:rsid w:val="006275CC"/>
    <w:rsid w:val="00627B03"/>
    <w:rsid w:val="00630393"/>
    <w:rsid w:val="0063123C"/>
    <w:rsid w:val="00632301"/>
    <w:rsid w:val="00633636"/>
    <w:rsid w:val="00633F5B"/>
    <w:rsid w:val="006347EF"/>
    <w:rsid w:val="0063525D"/>
    <w:rsid w:val="006358C5"/>
    <w:rsid w:val="00635F07"/>
    <w:rsid w:val="006366E4"/>
    <w:rsid w:val="006366F9"/>
    <w:rsid w:val="00636BB5"/>
    <w:rsid w:val="00640AC5"/>
    <w:rsid w:val="006418DD"/>
    <w:rsid w:val="00641E99"/>
    <w:rsid w:val="0064245B"/>
    <w:rsid w:val="00643682"/>
    <w:rsid w:val="006438E3"/>
    <w:rsid w:val="00644A76"/>
    <w:rsid w:val="00644E68"/>
    <w:rsid w:val="00645327"/>
    <w:rsid w:val="0064561D"/>
    <w:rsid w:val="00646524"/>
    <w:rsid w:val="0064704C"/>
    <w:rsid w:val="0064718A"/>
    <w:rsid w:val="0064746A"/>
    <w:rsid w:val="00651029"/>
    <w:rsid w:val="006511FE"/>
    <w:rsid w:val="00651865"/>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85C"/>
    <w:rsid w:val="00681923"/>
    <w:rsid w:val="00681A40"/>
    <w:rsid w:val="006830AB"/>
    <w:rsid w:val="00683A75"/>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28E"/>
    <w:rsid w:val="0069269C"/>
    <w:rsid w:val="00694188"/>
    <w:rsid w:val="006956F4"/>
    <w:rsid w:val="006963AE"/>
    <w:rsid w:val="00697A94"/>
    <w:rsid w:val="006A0CB1"/>
    <w:rsid w:val="006A0D46"/>
    <w:rsid w:val="006A1F65"/>
    <w:rsid w:val="006A2B12"/>
    <w:rsid w:val="006A39B0"/>
    <w:rsid w:val="006A4046"/>
    <w:rsid w:val="006A5FC1"/>
    <w:rsid w:val="006A7469"/>
    <w:rsid w:val="006A79C1"/>
    <w:rsid w:val="006A79D1"/>
    <w:rsid w:val="006A7F72"/>
    <w:rsid w:val="006B0687"/>
    <w:rsid w:val="006B094F"/>
    <w:rsid w:val="006B24A6"/>
    <w:rsid w:val="006B2602"/>
    <w:rsid w:val="006B33F2"/>
    <w:rsid w:val="006B380C"/>
    <w:rsid w:val="006B3DB2"/>
    <w:rsid w:val="006B415F"/>
    <w:rsid w:val="006B45AF"/>
    <w:rsid w:val="006B45CE"/>
    <w:rsid w:val="006B4783"/>
    <w:rsid w:val="006B571C"/>
    <w:rsid w:val="006B5B7E"/>
    <w:rsid w:val="006B5BB5"/>
    <w:rsid w:val="006B6243"/>
    <w:rsid w:val="006B6CBD"/>
    <w:rsid w:val="006B7D7F"/>
    <w:rsid w:val="006B7DCE"/>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E7923"/>
    <w:rsid w:val="006F0F27"/>
    <w:rsid w:val="006F11AC"/>
    <w:rsid w:val="006F2375"/>
    <w:rsid w:val="006F46AB"/>
    <w:rsid w:val="006F6ABA"/>
    <w:rsid w:val="006F7AAB"/>
    <w:rsid w:val="006F7B16"/>
    <w:rsid w:val="006F7B46"/>
    <w:rsid w:val="00700414"/>
    <w:rsid w:val="0070043D"/>
    <w:rsid w:val="00700A3E"/>
    <w:rsid w:val="00700AEE"/>
    <w:rsid w:val="00700BF0"/>
    <w:rsid w:val="00700E17"/>
    <w:rsid w:val="00701D2A"/>
    <w:rsid w:val="007034F7"/>
    <w:rsid w:val="00703B2B"/>
    <w:rsid w:val="007045B5"/>
    <w:rsid w:val="00705189"/>
    <w:rsid w:val="007065FA"/>
    <w:rsid w:val="00706833"/>
    <w:rsid w:val="00706CE2"/>
    <w:rsid w:val="00707184"/>
    <w:rsid w:val="00707567"/>
    <w:rsid w:val="00707B76"/>
    <w:rsid w:val="0071051B"/>
    <w:rsid w:val="00710C53"/>
    <w:rsid w:val="00711A21"/>
    <w:rsid w:val="007121F2"/>
    <w:rsid w:val="00712ED0"/>
    <w:rsid w:val="007144FC"/>
    <w:rsid w:val="007153C3"/>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33E4"/>
    <w:rsid w:val="007342EE"/>
    <w:rsid w:val="0073528D"/>
    <w:rsid w:val="00735A19"/>
    <w:rsid w:val="00735C4E"/>
    <w:rsid w:val="007365A2"/>
    <w:rsid w:val="007401CC"/>
    <w:rsid w:val="00741CEF"/>
    <w:rsid w:val="00742D8F"/>
    <w:rsid w:val="0074479E"/>
    <w:rsid w:val="007459E5"/>
    <w:rsid w:val="00745A6E"/>
    <w:rsid w:val="00745A7B"/>
    <w:rsid w:val="00746B2C"/>
    <w:rsid w:val="00747C6E"/>
    <w:rsid w:val="0075021A"/>
    <w:rsid w:val="00750596"/>
    <w:rsid w:val="00750639"/>
    <w:rsid w:val="00751151"/>
    <w:rsid w:val="0075135C"/>
    <w:rsid w:val="00751886"/>
    <w:rsid w:val="0075257A"/>
    <w:rsid w:val="007537BF"/>
    <w:rsid w:val="00753CF4"/>
    <w:rsid w:val="00753FBB"/>
    <w:rsid w:val="007544FE"/>
    <w:rsid w:val="00755675"/>
    <w:rsid w:val="00755A67"/>
    <w:rsid w:val="00755CAC"/>
    <w:rsid w:val="00755CB7"/>
    <w:rsid w:val="00756108"/>
    <w:rsid w:val="00756461"/>
    <w:rsid w:val="00757230"/>
    <w:rsid w:val="00757CEC"/>
    <w:rsid w:val="007600A4"/>
    <w:rsid w:val="007605D2"/>
    <w:rsid w:val="00760CF8"/>
    <w:rsid w:val="00762A1D"/>
    <w:rsid w:val="00762A61"/>
    <w:rsid w:val="0076308A"/>
    <w:rsid w:val="007635BA"/>
    <w:rsid w:val="00764040"/>
    <w:rsid w:val="007640CE"/>
    <w:rsid w:val="007641D5"/>
    <w:rsid w:val="00764225"/>
    <w:rsid w:val="007642B5"/>
    <w:rsid w:val="00764502"/>
    <w:rsid w:val="007649C9"/>
    <w:rsid w:val="00764C79"/>
    <w:rsid w:val="00764EF4"/>
    <w:rsid w:val="00765CEB"/>
    <w:rsid w:val="00765D15"/>
    <w:rsid w:val="00766202"/>
    <w:rsid w:val="007662F1"/>
    <w:rsid w:val="00766D31"/>
    <w:rsid w:val="00767C74"/>
    <w:rsid w:val="00770059"/>
    <w:rsid w:val="007705E9"/>
    <w:rsid w:val="007710E3"/>
    <w:rsid w:val="007710FB"/>
    <w:rsid w:val="007712DB"/>
    <w:rsid w:val="007713D8"/>
    <w:rsid w:val="0077194F"/>
    <w:rsid w:val="00771B54"/>
    <w:rsid w:val="007727F2"/>
    <w:rsid w:val="0077288D"/>
    <w:rsid w:val="00772CAF"/>
    <w:rsid w:val="00774623"/>
    <w:rsid w:val="007755DE"/>
    <w:rsid w:val="00776FEF"/>
    <w:rsid w:val="007800CA"/>
    <w:rsid w:val="00780490"/>
    <w:rsid w:val="00780B0F"/>
    <w:rsid w:val="0078116E"/>
    <w:rsid w:val="00781214"/>
    <w:rsid w:val="00781536"/>
    <w:rsid w:val="0078174D"/>
    <w:rsid w:val="00781C27"/>
    <w:rsid w:val="00782A49"/>
    <w:rsid w:val="00783B40"/>
    <w:rsid w:val="00783C58"/>
    <w:rsid w:val="00783D7F"/>
    <w:rsid w:val="00783ED9"/>
    <w:rsid w:val="007852E6"/>
    <w:rsid w:val="00785549"/>
    <w:rsid w:val="007860DF"/>
    <w:rsid w:val="007866C9"/>
    <w:rsid w:val="00791712"/>
    <w:rsid w:val="00791F47"/>
    <w:rsid w:val="007931FC"/>
    <w:rsid w:val="00793734"/>
    <w:rsid w:val="00793A88"/>
    <w:rsid w:val="00793C4D"/>
    <w:rsid w:val="00793FED"/>
    <w:rsid w:val="007950BB"/>
    <w:rsid w:val="00795669"/>
    <w:rsid w:val="00796B09"/>
    <w:rsid w:val="007A0126"/>
    <w:rsid w:val="007A0A2C"/>
    <w:rsid w:val="007A10E9"/>
    <w:rsid w:val="007A115B"/>
    <w:rsid w:val="007A1D4B"/>
    <w:rsid w:val="007A1F0E"/>
    <w:rsid w:val="007A22A7"/>
    <w:rsid w:val="007A4748"/>
    <w:rsid w:val="007A6B14"/>
    <w:rsid w:val="007A6F7F"/>
    <w:rsid w:val="007A712B"/>
    <w:rsid w:val="007A74EB"/>
    <w:rsid w:val="007A7516"/>
    <w:rsid w:val="007A7BEB"/>
    <w:rsid w:val="007B101C"/>
    <w:rsid w:val="007B2344"/>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FBB"/>
    <w:rsid w:val="007C62FA"/>
    <w:rsid w:val="007C66A8"/>
    <w:rsid w:val="007C67E0"/>
    <w:rsid w:val="007C783C"/>
    <w:rsid w:val="007C7846"/>
    <w:rsid w:val="007C7C38"/>
    <w:rsid w:val="007D0510"/>
    <w:rsid w:val="007D0EF0"/>
    <w:rsid w:val="007D2117"/>
    <w:rsid w:val="007D2FEE"/>
    <w:rsid w:val="007D35DC"/>
    <w:rsid w:val="007D36AD"/>
    <w:rsid w:val="007D3A38"/>
    <w:rsid w:val="007D3ADD"/>
    <w:rsid w:val="007D5DC7"/>
    <w:rsid w:val="007D62AB"/>
    <w:rsid w:val="007D62F3"/>
    <w:rsid w:val="007D6516"/>
    <w:rsid w:val="007E02E7"/>
    <w:rsid w:val="007E1F90"/>
    <w:rsid w:val="007E2128"/>
    <w:rsid w:val="007E2538"/>
    <w:rsid w:val="007E2720"/>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31B6"/>
    <w:rsid w:val="007F3B08"/>
    <w:rsid w:val="007F3CFE"/>
    <w:rsid w:val="007F4106"/>
    <w:rsid w:val="007F4207"/>
    <w:rsid w:val="007F4259"/>
    <w:rsid w:val="007F470B"/>
    <w:rsid w:val="007F487F"/>
    <w:rsid w:val="007F6E3E"/>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584F"/>
    <w:rsid w:val="00815D23"/>
    <w:rsid w:val="008162F9"/>
    <w:rsid w:val="00816517"/>
    <w:rsid w:val="0081701D"/>
    <w:rsid w:val="0082006A"/>
    <w:rsid w:val="008237BF"/>
    <w:rsid w:val="00823A7D"/>
    <w:rsid w:val="00824194"/>
    <w:rsid w:val="00824BA2"/>
    <w:rsid w:val="00825202"/>
    <w:rsid w:val="00825CD9"/>
    <w:rsid w:val="00825FA2"/>
    <w:rsid w:val="00825FDA"/>
    <w:rsid w:val="00826847"/>
    <w:rsid w:val="00827309"/>
    <w:rsid w:val="008301E7"/>
    <w:rsid w:val="0083058A"/>
    <w:rsid w:val="00830FF4"/>
    <w:rsid w:val="00832001"/>
    <w:rsid w:val="00832578"/>
    <w:rsid w:val="00832FEC"/>
    <w:rsid w:val="00833580"/>
    <w:rsid w:val="00833836"/>
    <w:rsid w:val="00834ACD"/>
    <w:rsid w:val="00834FDE"/>
    <w:rsid w:val="008350FB"/>
    <w:rsid w:val="008363AA"/>
    <w:rsid w:val="0083690C"/>
    <w:rsid w:val="0083697A"/>
    <w:rsid w:val="008377B2"/>
    <w:rsid w:val="00840FD7"/>
    <w:rsid w:val="008411CA"/>
    <w:rsid w:val="00841442"/>
    <w:rsid w:val="008418DE"/>
    <w:rsid w:val="0084276A"/>
    <w:rsid w:val="008427E3"/>
    <w:rsid w:val="00842E25"/>
    <w:rsid w:val="00843515"/>
    <w:rsid w:val="00843840"/>
    <w:rsid w:val="008456F0"/>
    <w:rsid w:val="00846012"/>
    <w:rsid w:val="00846448"/>
    <w:rsid w:val="00846E0C"/>
    <w:rsid w:val="00847636"/>
    <w:rsid w:val="00850596"/>
    <w:rsid w:val="0085115E"/>
    <w:rsid w:val="008528C9"/>
    <w:rsid w:val="00852CA8"/>
    <w:rsid w:val="008534F8"/>
    <w:rsid w:val="00853A8C"/>
    <w:rsid w:val="00853B73"/>
    <w:rsid w:val="00855011"/>
    <w:rsid w:val="008550FB"/>
    <w:rsid w:val="00857F1C"/>
    <w:rsid w:val="00860071"/>
    <w:rsid w:val="00860091"/>
    <w:rsid w:val="00860126"/>
    <w:rsid w:val="008606B5"/>
    <w:rsid w:val="008609EB"/>
    <w:rsid w:val="00860ABD"/>
    <w:rsid w:val="00861460"/>
    <w:rsid w:val="00861C15"/>
    <w:rsid w:val="00862692"/>
    <w:rsid w:val="0086325B"/>
    <w:rsid w:val="00864009"/>
    <w:rsid w:val="00864F66"/>
    <w:rsid w:val="00865C50"/>
    <w:rsid w:val="00865C71"/>
    <w:rsid w:val="0086791A"/>
    <w:rsid w:val="00870577"/>
    <w:rsid w:val="008709FC"/>
    <w:rsid w:val="00871A22"/>
    <w:rsid w:val="0087207A"/>
    <w:rsid w:val="00872C1A"/>
    <w:rsid w:val="00872C5E"/>
    <w:rsid w:val="0087590A"/>
    <w:rsid w:val="00875D73"/>
    <w:rsid w:val="008768F4"/>
    <w:rsid w:val="00876F14"/>
    <w:rsid w:val="0087754C"/>
    <w:rsid w:val="00880AFE"/>
    <w:rsid w:val="00880D2E"/>
    <w:rsid w:val="008812D5"/>
    <w:rsid w:val="00881EF8"/>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1F3F"/>
    <w:rsid w:val="008A38B8"/>
    <w:rsid w:val="008A444D"/>
    <w:rsid w:val="008A4BAA"/>
    <w:rsid w:val="008A51A8"/>
    <w:rsid w:val="008A77C2"/>
    <w:rsid w:val="008B0990"/>
    <w:rsid w:val="008B11A6"/>
    <w:rsid w:val="008B1C66"/>
    <w:rsid w:val="008B261E"/>
    <w:rsid w:val="008B303C"/>
    <w:rsid w:val="008B30B8"/>
    <w:rsid w:val="008B338E"/>
    <w:rsid w:val="008B39B7"/>
    <w:rsid w:val="008B3C62"/>
    <w:rsid w:val="008B535E"/>
    <w:rsid w:val="008B5E2C"/>
    <w:rsid w:val="008B613D"/>
    <w:rsid w:val="008B7E48"/>
    <w:rsid w:val="008C044C"/>
    <w:rsid w:val="008C091E"/>
    <w:rsid w:val="008C17D0"/>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35B5"/>
    <w:rsid w:val="008D56DF"/>
    <w:rsid w:val="008D5EBD"/>
    <w:rsid w:val="008D6C65"/>
    <w:rsid w:val="008D7325"/>
    <w:rsid w:val="008E13D2"/>
    <w:rsid w:val="008E2584"/>
    <w:rsid w:val="008E2671"/>
    <w:rsid w:val="008E2F65"/>
    <w:rsid w:val="008E3330"/>
    <w:rsid w:val="008E4BED"/>
    <w:rsid w:val="008E540E"/>
    <w:rsid w:val="008F0346"/>
    <w:rsid w:val="008F07E1"/>
    <w:rsid w:val="008F2B90"/>
    <w:rsid w:val="008F2FD8"/>
    <w:rsid w:val="008F331C"/>
    <w:rsid w:val="008F36BE"/>
    <w:rsid w:val="008F3ED0"/>
    <w:rsid w:val="008F3EF0"/>
    <w:rsid w:val="008F5D5B"/>
    <w:rsid w:val="008F70F9"/>
    <w:rsid w:val="008F7534"/>
    <w:rsid w:val="008F775D"/>
    <w:rsid w:val="008F7A31"/>
    <w:rsid w:val="008F7F9F"/>
    <w:rsid w:val="009006CF"/>
    <w:rsid w:val="00901031"/>
    <w:rsid w:val="00902D97"/>
    <w:rsid w:val="00902FED"/>
    <w:rsid w:val="00903213"/>
    <w:rsid w:val="00903C4A"/>
    <w:rsid w:val="0090417E"/>
    <w:rsid w:val="00905461"/>
    <w:rsid w:val="00905B55"/>
    <w:rsid w:val="00906880"/>
    <w:rsid w:val="00907729"/>
    <w:rsid w:val="009077CC"/>
    <w:rsid w:val="00910568"/>
    <w:rsid w:val="0091176A"/>
    <w:rsid w:val="009139A5"/>
    <w:rsid w:val="00914463"/>
    <w:rsid w:val="009148D5"/>
    <w:rsid w:val="00915C30"/>
    <w:rsid w:val="00916B50"/>
    <w:rsid w:val="00916EC0"/>
    <w:rsid w:val="009201B1"/>
    <w:rsid w:val="00921F49"/>
    <w:rsid w:val="009223D2"/>
    <w:rsid w:val="009224ED"/>
    <w:rsid w:val="00923BD8"/>
    <w:rsid w:val="00925274"/>
    <w:rsid w:val="009256B9"/>
    <w:rsid w:val="00926266"/>
    <w:rsid w:val="00926C1B"/>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A"/>
    <w:rsid w:val="00950A71"/>
    <w:rsid w:val="0095238D"/>
    <w:rsid w:val="00952EE2"/>
    <w:rsid w:val="00953080"/>
    <w:rsid w:val="00953467"/>
    <w:rsid w:val="009535A1"/>
    <w:rsid w:val="00954025"/>
    <w:rsid w:val="009542D4"/>
    <w:rsid w:val="00954D95"/>
    <w:rsid w:val="0095642F"/>
    <w:rsid w:val="00957E0F"/>
    <w:rsid w:val="009602B5"/>
    <w:rsid w:val="00960B44"/>
    <w:rsid w:val="00962FFD"/>
    <w:rsid w:val="00963410"/>
    <w:rsid w:val="009643F6"/>
    <w:rsid w:val="00964794"/>
    <w:rsid w:val="0096737C"/>
    <w:rsid w:val="00970361"/>
    <w:rsid w:val="009704BD"/>
    <w:rsid w:val="009709F6"/>
    <w:rsid w:val="00971B55"/>
    <w:rsid w:val="009725E9"/>
    <w:rsid w:val="00972BFA"/>
    <w:rsid w:val="00974C00"/>
    <w:rsid w:val="00975883"/>
    <w:rsid w:val="0097601F"/>
    <w:rsid w:val="0097647C"/>
    <w:rsid w:val="0097780B"/>
    <w:rsid w:val="00977B5E"/>
    <w:rsid w:val="00977D2A"/>
    <w:rsid w:val="009802B1"/>
    <w:rsid w:val="009803F5"/>
    <w:rsid w:val="00980BA9"/>
    <w:rsid w:val="009818E1"/>
    <w:rsid w:val="0098267C"/>
    <w:rsid w:val="0098278C"/>
    <w:rsid w:val="00984EF0"/>
    <w:rsid w:val="00984FD7"/>
    <w:rsid w:val="0098505F"/>
    <w:rsid w:val="00985D83"/>
    <w:rsid w:val="00986032"/>
    <w:rsid w:val="00987268"/>
    <w:rsid w:val="00987AFD"/>
    <w:rsid w:val="009914CC"/>
    <w:rsid w:val="009915F9"/>
    <w:rsid w:val="009917BB"/>
    <w:rsid w:val="00991EF6"/>
    <w:rsid w:val="0099225B"/>
    <w:rsid w:val="00992D62"/>
    <w:rsid w:val="009941E0"/>
    <w:rsid w:val="0099477A"/>
    <w:rsid w:val="00994C0D"/>
    <w:rsid w:val="0099563D"/>
    <w:rsid w:val="009967D6"/>
    <w:rsid w:val="009A0FF1"/>
    <w:rsid w:val="009A2205"/>
    <w:rsid w:val="009A2EB4"/>
    <w:rsid w:val="009A43C1"/>
    <w:rsid w:val="009A5F5A"/>
    <w:rsid w:val="009A68B3"/>
    <w:rsid w:val="009B041B"/>
    <w:rsid w:val="009B2EF8"/>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7E3"/>
    <w:rsid w:val="009C780D"/>
    <w:rsid w:val="009C7942"/>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4E0"/>
    <w:rsid w:val="009F5AF1"/>
    <w:rsid w:val="009F619D"/>
    <w:rsid w:val="009F6540"/>
    <w:rsid w:val="009F6981"/>
    <w:rsid w:val="009F6F16"/>
    <w:rsid w:val="009F7413"/>
    <w:rsid w:val="00A0103A"/>
    <w:rsid w:val="00A0114A"/>
    <w:rsid w:val="00A015C0"/>
    <w:rsid w:val="00A02A67"/>
    <w:rsid w:val="00A02E99"/>
    <w:rsid w:val="00A0334B"/>
    <w:rsid w:val="00A038BD"/>
    <w:rsid w:val="00A04B4F"/>
    <w:rsid w:val="00A04B94"/>
    <w:rsid w:val="00A0508B"/>
    <w:rsid w:val="00A06961"/>
    <w:rsid w:val="00A102E4"/>
    <w:rsid w:val="00A10957"/>
    <w:rsid w:val="00A11EAE"/>
    <w:rsid w:val="00A129CF"/>
    <w:rsid w:val="00A132D8"/>
    <w:rsid w:val="00A13503"/>
    <w:rsid w:val="00A1461B"/>
    <w:rsid w:val="00A153DC"/>
    <w:rsid w:val="00A1619A"/>
    <w:rsid w:val="00A1623E"/>
    <w:rsid w:val="00A16249"/>
    <w:rsid w:val="00A16520"/>
    <w:rsid w:val="00A1674D"/>
    <w:rsid w:val="00A204DC"/>
    <w:rsid w:val="00A2088D"/>
    <w:rsid w:val="00A20F82"/>
    <w:rsid w:val="00A2117B"/>
    <w:rsid w:val="00A217C9"/>
    <w:rsid w:val="00A2294C"/>
    <w:rsid w:val="00A23A07"/>
    <w:rsid w:val="00A23A44"/>
    <w:rsid w:val="00A24F40"/>
    <w:rsid w:val="00A258EF"/>
    <w:rsid w:val="00A26CE7"/>
    <w:rsid w:val="00A26D20"/>
    <w:rsid w:val="00A27148"/>
    <w:rsid w:val="00A2726C"/>
    <w:rsid w:val="00A30263"/>
    <w:rsid w:val="00A30BE5"/>
    <w:rsid w:val="00A312C7"/>
    <w:rsid w:val="00A323B7"/>
    <w:rsid w:val="00A33E87"/>
    <w:rsid w:val="00A34519"/>
    <w:rsid w:val="00A34774"/>
    <w:rsid w:val="00A34B64"/>
    <w:rsid w:val="00A34D36"/>
    <w:rsid w:val="00A3553F"/>
    <w:rsid w:val="00A3674A"/>
    <w:rsid w:val="00A36EA0"/>
    <w:rsid w:val="00A40BE3"/>
    <w:rsid w:val="00A40E51"/>
    <w:rsid w:val="00A42C72"/>
    <w:rsid w:val="00A42E7F"/>
    <w:rsid w:val="00A43309"/>
    <w:rsid w:val="00A446C2"/>
    <w:rsid w:val="00A450FE"/>
    <w:rsid w:val="00A460C9"/>
    <w:rsid w:val="00A46CDA"/>
    <w:rsid w:val="00A475AF"/>
    <w:rsid w:val="00A5223B"/>
    <w:rsid w:val="00A5245E"/>
    <w:rsid w:val="00A528E5"/>
    <w:rsid w:val="00A539FF"/>
    <w:rsid w:val="00A53E3C"/>
    <w:rsid w:val="00A5476C"/>
    <w:rsid w:val="00A5711A"/>
    <w:rsid w:val="00A571A2"/>
    <w:rsid w:val="00A57441"/>
    <w:rsid w:val="00A57881"/>
    <w:rsid w:val="00A60032"/>
    <w:rsid w:val="00A60BED"/>
    <w:rsid w:val="00A61425"/>
    <w:rsid w:val="00A61AF1"/>
    <w:rsid w:val="00A61B98"/>
    <w:rsid w:val="00A630BB"/>
    <w:rsid w:val="00A63504"/>
    <w:rsid w:val="00A64FE0"/>
    <w:rsid w:val="00A66D0A"/>
    <w:rsid w:val="00A71547"/>
    <w:rsid w:val="00A717A3"/>
    <w:rsid w:val="00A7328A"/>
    <w:rsid w:val="00A743F6"/>
    <w:rsid w:val="00A75C0D"/>
    <w:rsid w:val="00A778E0"/>
    <w:rsid w:val="00A77DDC"/>
    <w:rsid w:val="00A80499"/>
    <w:rsid w:val="00A80F1A"/>
    <w:rsid w:val="00A810DD"/>
    <w:rsid w:val="00A81127"/>
    <w:rsid w:val="00A82598"/>
    <w:rsid w:val="00A83F2C"/>
    <w:rsid w:val="00A85AFC"/>
    <w:rsid w:val="00A85D08"/>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2788"/>
    <w:rsid w:val="00AA3C14"/>
    <w:rsid w:val="00AA4289"/>
    <w:rsid w:val="00AA58FE"/>
    <w:rsid w:val="00AA6825"/>
    <w:rsid w:val="00AA7517"/>
    <w:rsid w:val="00AA79B6"/>
    <w:rsid w:val="00AB0779"/>
    <w:rsid w:val="00AB0D74"/>
    <w:rsid w:val="00AB1077"/>
    <w:rsid w:val="00AB141C"/>
    <w:rsid w:val="00AB1E3B"/>
    <w:rsid w:val="00AB3010"/>
    <w:rsid w:val="00AB3A15"/>
    <w:rsid w:val="00AB56BD"/>
    <w:rsid w:val="00AB63CE"/>
    <w:rsid w:val="00AC1501"/>
    <w:rsid w:val="00AC1803"/>
    <w:rsid w:val="00AC21DF"/>
    <w:rsid w:val="00AC24CC"/>
    <w:rsid w:val="00AC264B"/>
    <w:rsid w:val="00AC2851"/>
    <w:rsid w:val="00AC34A1"/>
    <w:rsid w:val="00AC39A7"/>
    <w:rsid w:val="00AC3C03"/>
    <w:rsid w:val="00AC405C"/>
    <w:rsid w:val="00AC4E3F"/>
    <w:rsid w:val="00AC52E7"/>
    <w:rsid w:val="00AC59FA"/>
    <w:rsid w:val="00AC5C27"/>
    <w:rsid w:val="00AC5E55"/>
    <w:rsid w:val="00AC6450"/>
    <w:rsid w:val="00AC69AD"/>
    <w:rsid w:val="00AC6A3D"/>
    <w:rsid w:val="00AC6A4F"/>
    <w:rsid w:val="00AC7047"/>
    <w:rsid w:val="00AC707C"/>
    <w:rsid w:val="00AD07DE"/>
    <w:rsid w:val="00AD14D5"/>
    <w:rsid w:val="00AD1790"/>
    <w:rsid w:val="00AD182E"/>
    <w:rsid w:val="00AD28BE"/>
    <w:rsid w:val="00AD2D62"/>
    <w:rsid w:val="00AD38AE"/>
    <w:rsid w:val="00AD46FA"/>
    <w:rsid w:val="00AD4A9C"/>
    <w:rsid w:val="00AD5C7A"/>
    <w:rsid w:val="00AD74E6"/>
    <w:rsid w:val="00AD7786"/>
    <w:rsid w:val="00AD7EFD"/>
    <w:rsid w:val="00AE0492"/>
    <w:rsid w:val="00AE0673"/>
    <w:rsid w:val="00AE0F96"/>
    <w:rsid w:val="00AE1457"/>
    <w:rsid w:val="00AE1C84"/>
    <w:rsid w:val="00AE2C2D"/>
    <w:rsid w:val="00AE3130"/>
    <w:rsid w:val="00AE31F3"/>
    <w:rsid w:val="00AE3653"/>
    <w:rsid w:val="00AE478F"/>
    <w:rsid w:val="00AE4E73"/>
    <w:rsid w:val="00AE597C"/>
    <w:rsid w:val="00AE5EFB"/>
    <w:rsid w:val="00AE67BD"/>
    <w:rsid w:val="00AE75FE"/>
    <w:rsid w:val="00AE7D99"/>
    <w:rsid w:val="00AF0479"/>
    <w:rsid w:val="00AF1333"/>
    <w:rsid w:val="00AF17A8"/>
    <w:rsid w:val="00AF49CC"/>
    <w:rsid w:val="00AF50B8"/>
    <w:rsid w:val="00AF5710"/>
    <w:rsid w:val="00AF597A"/>
    <w:rsid w:val="00AF659E"/>
    <w:rsid w:val="00AF69FB"/>
    <w:rsid w:val="00AF7363"/>
    <w:rsid w:val="00AF745D"/>
    <w:rsid w:val="00B00977"/>
    <w:rsid w:val="00B00D0C"/>
    <w:rsid w:val="00B00EB0"/>
    <w:rsid w:val="00B00F42"/>
    <w:rsid w:val="00B0172F"/>
    <w:rsid w:val="00B02B42"/>
    <w:rsid w:val="00B02FC8"/>
    <w:rsid w:val="00B03005"/>
    <w:rsid w:val="00B03917"/>
    <w:rsid w:val="00B042C4"/>
    <w:rsid w:val="00B04544"/>
    <w:rsid w:val="00B06F52"/>
    <w:rsid w:val="00B07DD6"/>
    <w:rsid w:val="00B10BE6"/>
    <w:rsid w:val="00B113CC"/>
    <w:rsid w:val="00B114EF"/>
    <w:rsid w:val="00B123DC"/>
    <w:rsid w:val="00B12DA0"/>
    <w:rsid w:val="00B14A38"/>
    <w:rsid w:val="00B158D3"/>
    <w:rsid w:val="00B161ED"/>
    <w:rsid w:val="00B16CFB"/>
    <w:rsid w:val="00B16D68"/>
    <w:rsid w:val="00B17D93"/>
    <w:rsid w:val="00B17E53"/>
    <w:rsid w:val="00B20F46"/>
    <w:rsid w:val="00B2117A"/>
    <w:rsid w:val="00B22226"/>
    <w:rsid w:val="00B236B6"/>
    <w:rsid w:val="00B236EA"/>
    <w:rsid w:val="00B24433"/>
    <w:rsid w:val="00B245A9"/>
    <w:rsid w:val="00B24976"/>
    <w:rsid w:val="00B24C51"/>
    <w:rsid w:val="00B25568"/>
    <w:rsid w:val="00B2668E"/>
    <w:rsid w:val="00B310BB"/>
    <w:rsid w:val="00B32690"/>
    <w:rsid w:val="00B32ACE"/>
    <w:rsid w:val="00B33455"/>
    <w:rsid w:val="00B336B4"/>
    <w:rsid w:val="00B3447E"/>
    <w:rsid w:val="00B347AE"/>
    <w:rsid w:val="00B34A1B"/>
    <w:rsid w:val="00B36308"/>
    <w:rsid w:val="00B363C0"/>
    <w:rsid w:val="00B3689B"/>
    <w:rsid w:val="00B369CE"/>
    <w:rsid w:val="00B379D1"/>
    <w:rsid w:val="00B37FD8"/>
    <w:rsid w:val="00B40DDC"/>
    <w:rsid w:val="00B40F5B"/>
    <w:rsid w:val="00B4112C"/>
    <w:rsid w:val="00B418BD"/>
    <w:rsid w:val="00B41D2A"/>
    <w:rsid w:val="00B4204F"/>
    <w:rsid w:val="00B4272B"/>
    <w:rsid w:val="00B43AD9"/>
    <w:rsid w:val="00B43B44"/>
    <w:rsid w:val="00B43FA8"/>
    <w:rsid w:val="00B442BF"/>
    <w:rsid w:val="00B4466B"/>
    <w:rsid w:val="00B44787"/>
    <w:rsid w:val="00B454FE"/>
    <w:rsid w:val="00B464D0"/>
    <w:rsid w:val="00B46F27"/>
    <w:rsid w:val="00B478DF"/>
    <w:rsid w:val="00B47C91"/>
    <w:rsid w:val="00B47DD8"/>
    <w:rsid w:val="00B52292"/>
    <w:rsid w:val="00B533C3"/>
    <w:rsid w:val="00B5374E"/>
    <w:rsid w:val="00B537D8"/>
    <w:rsid w:val="00B5418F"/>
    <w:rsid w:val="00B543C4"/>
    <w:rsid w:val="00B548D8"/>
    <w:rsid w:val="00B5493F"/>
    <w:rsid w:val="00B5534C"/>
    <w:rsid w:val="00B555F9"/>
    <w:rsid w:val="00B55B0D"/>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056"/>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14E0"/>
    <w:rsid w:val="00B92376"/>
    <w:rsid w:val="00B92680"/>
    <w:rsid w:val="00B92B60"/>
    <w:rsid w:val="00B9320E"/>
    <w:rsid w:val="00B943CF"/>
    <w:rsid w:val="00B95967"/>
    <w:rsid w:val="00B95F5A"/>
    <w:rsid w:val="00B95F6D"/>
    <w:rsid w:val="00B96F5A"/>
    <w:rsid w:val="00B97279"/>
    <w:rsid w:val="00B974E9"/>
    <w:rsid w:val="00BA03B0"/>
    <w:rsid w:val="00BA136F"/>
    <w:rsid w:val="00BA17CD"/>
    <w:rsid w:val="00BA1DF3"/>
    <w:rsid w:val="00BA24C0"/>
    <w:rsid w:val="00BA3580"/>
    <w:rsid w:val="00BA3683"/>
    <w:rsid w:val="00BA37DA"/>
    <w:rsid w:val="00BA5DEC"/>
    <w:rsid w:val="00BA7533"/>
    <w:rsid w:val="00BA7B55"/>
    <w:rsid w:val="00BB0E18"/>
    <w:rsid w:val="00BB13B3"/>
    <w:rsid w:val="00BB192C"/>
    <w:rsid w:val="00BB1D66"/>
    <w:rsid w:val="00BB2B90"/>
    <w:rsid w:val="00BB2E08"/>
    <w:rsid w:val="00BB3886"/>
    <w:rsid w:val="00BB544B"/>
    <w:rsid w:val="00BB7EB2"/>
    <w:rsid w:val="00BC03A8"/>
    <w:rsid w:val="00BC0E5C"/>
    <w:rsid w:val="00BC1DEA"/>
    <w:rsid w:val="00BC2157"/>
    <w:rsid w:val="00BC22C1"/>
    <w:rsid w:val="00BC2EC3"/>
    <w:rsid w:val="00BC3567"/>
    <w:rsid w:val="00BC387C"/>
    <w:rsid w:val="00BC3E7D"/>
    <w:rsid w:val="00BC4CA4"/>
    <w:rsid w:val="00BC54AC"/>
    <w:rsid w:val="00BC5704"/>
    <w:rsid w:val="00BC57E7"/>
    <w:rsid w:val="00BC5957"/>
    <w:rsid w:val="00BC5D47"/>
    <w:rsid w:val="00BC5EB1"/>
    <w:rsid w:val="00BC5F9F"/>
    <w:rsid w:val="00BC6A1F"/>
    <w:rsid w:val="00BC6C9C"/>
    <w:rsid w:val="00BC6F31"/>
    <w:rsid w:val="00BC7BDA"/>
    <w:rsid w:val="00BD017E"/>
    <w:rsid w:val="00BD0AA0"/>
    <w:rsid w:val="00BD0CFB"/>
    <w:rsid w:val="00BD0D3B"/>
    <w:rsid w:val="00BD12B5"/>
    <w:rsid w:val="00BD1B1D"/>
    <w:rsid w:val="00BD1CFF"/>
    <w:rsid w:val="00BD205C"/>
    <w:rsid w:val="00BD232F"/>
    <w:rsid w:val="00BD2768"/>
    <w:rsid w:val="00BD36F2"/>
    <w:rsid w:val="00BD3A6E"/>
    <w:rsid w:val="00BD3C31"/>
    <w:rsid w:val="00BE132D"/>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33D6"/>
    <w:rsid w:val="00C03F57"/>
    <w:rsid w:val="00C04112"/>
    <w:rsid w:val="00C050B5"/>
    <w:rsid w:val="00C06ECB"/>
    <w:rsid w:val="00C07B80"/>
    <w:rsid w:val="00C07CE9"/>
    <w:rsid w:val="00C10DD6"/>
    <w:rsid w:val="00C1115E"/>
    <w:rsid w:val="00C11EA7"/>
    <w:rsid w:val="00C13055"/>
    <w:rsid w:val="00C13A3C"/>
    <w:rsid w:val="00C13D54"/>
    <w:rsid w:val="00C15271"/>
    <w:rsid w:val="00C1662B"/>
    <w:rsid w:val="00C16802"/>
    <w:rsid w:val="00C16880"/>
    <w:rsid w:val="00C16B17"/>
    <w:rsid w:val="00C16D97"/>
    <w:rsid w:val="00C17846"/>
    <w:rsid w:val="00C17C3E"/>
    <w:rsid w:val="00C17DA3"/>
    <w:rsid w:val="00C2013A"/>
    <w:rsid w:val="00C20D74"/>
    <w:rsid w:val="00C21387"/>
    <w:rsid w:val="00C2172A"/>
    <w:rsid w:val="00C21FFD"/>
    <w:rsid w:val="00C22256"/>
    <w:rsid w:val="00C22A4C"/>
    <w:rsid w:val="00C22DD4"/>
    <w:rsid w:val="00C23115"/>
    <w:rsid w:val="00C237D9"/>
    <w:rsid w:val="00C24B44"/>
    <w:rsid w:val="00C2631D"/>
    <w:rsid w:val="00C26AA1"/>
    <w:rsid w:val="00C27601"/>
    <w:rsid w:val="00C278C3"/>
    <w:rsid w:val="00C30231"/>
    <w:rsid w:val="00C30271"/>
    <w:rsid w:val="00C310FE"/>
    <w:rsid w:val="00C31332"/>
    <w:rsid w:val="00C327D6"/>
    <w:rsid w:val="00C35130"/>
    <w:rsid w:val="00C353DA"/>
    <w:rsid w:val="00C35C89"/>
    <w:rsid w:val="00C35EF7"/>
    <w:rsid w:val="00C360C1"/>
    <w:rsid w:val="00C37AB2"/>
    <w:rsid w:val="00C40EDA"/>
    <w:rsid w:val="00C410C4"/>
    <w:rsid w:val="00C42C92"/>
    <w:rsid w:val="00C432D5"/>
    <w:rsid w:val="00C4407C"/>
    <w:rsid w:val="00C46DC0"/>
    <w:rsid w:val="00C47A50"/>
    <w:rsid w:val="00C50EBC"/>
    <w:rsid w:val="00C513C0"/>
    <w:rsid w:val="00C52851"/>
    <w:rsid w:val="00C52866"/>
    <w:rsid w:val="00C53789"/>
    <w:rsid w:val="00C54526"/>
    <w:rsid w:val="00C55A1F"/>
    <w:rsid w:val="00C55C41"/>
    <w:rsid w:val="00C5730F"/>
    <w:rsid w:val="00C57A42"/>
    <w:rsid w:val="00C57B7D"/>
    <w:rsid w:val="00C57F65"/>
    <w:rsid w:val="00C6035D"/>
    <w:rsid w:val="00C6047B"/>
    <w:rsid w:val="00C612C8"/>
    <w:rsid w:val="00C62664"/>
    <w:rsid w:val="00C627F8"/>
    <w:rsid w:val="00C62853"/>
    <w:rsid w:val="00C63123"/>
    <w:rsid w:val="00C63360"/>
    <w:rsid w:val="00C635EC"/>
    <w:rsid w:val="00C63876"/>
    <w:rsid w:val="00C63E72"/>
    <w:rsid w:val="00C64047"/>
    <w:rsid w:val="00C644D7"/>
    <w:rsid w:val="00C644D8"/>
    <w:rsid w:val="00C650CD"/>
    <w:rsid w:val="00C660A9"/>
    <w:rsid w:val="00C665B6"/>
    <w:rsid w:val="00C66611"/>
    <w:rsid w:val="00C7088B"/>
    <w:rsid w:val="00C70935"/>
    <w:rsid w:val="00C71DEA"/>
    <w:rsid w:val="00C72A02"/>
    <w:rsid w:val="00C72C1E"/>
    <w:rsid w:val="00C73AD2"/>
    <w:rsid w:val="00C74204"/>
    <w:rsid w:val="00C746ED"/>
    <w:rsid w:val="00C751B4"/>
    <w:rsid w:val="00C757E3"/>
    <w:rsid w:val="00C76552"/>
    <w:rsid w:val="00C76794"/>
    <w:rsid w:val="00C77AE8"/>
    <w:rsid w:val="00C77F33"/>
    <w:rsid w:val="00C81C43"/>
    <w:rsid w:val="00C81FB6"/>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72E"/>
    <w:rsid w:val="00C92C20"/>
    <w:rsid w:val="00C92EC5"/>
    <w:rsid w:val="00C93770"/>
    <w:rsid w:val="00C937EB"/>
    <w:rsid w:val="00C93C93"/>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42A"/>
    <w:rsid w:val="00CB2B2D"/>
    <w:rsid w:val="00CB3D7A"/>
    <w:rsid w:val="00CB4387"/>
    <w:rsid w:val="00CB4496"/>
    <w:rsid w:val="00CB4CA3"/>
    <w:rsid w:val="00CB5320"/>
    <w:rsid w:val="00CB5BC6"/>
    <w:rsid w:val="00CB5C81"/>
    <w:rsid w:val="00CB7147"/>
    <w:rsid w:val="00CB7FB1"/>
    <w:rsid w:val="00CC0D7B"/>
    <w:rsid w:val="00CC1C35"/>
    <w:rsid w:val="00CC2384"/>
    <w:rsid w:val="00CC31E3"/>
    <w:rsid w:val="00CC3B4A"/>
    <w:rsid w:val="00CC3F1D"/>
    <w:rsid w:val="00CC4059"/>
    <w:rsid w:val="00CC4D39"/>
    <w:rsid w:val="00CC504F"/>
    <w:rsid w:val="00CC5F90"/>
    <w:rsid w:val="00CC6B06"/>
    <w:rsid w:val="00CD057D"/>
    <w:rsid w:val="00CD0A2B"/>
    <w:rsid w:val="00CD0A78"/>
    <w:rsid w:val="00CD1F89"/>
    <w:rsid w:val="00CD2793"/>
    <w:rsid w:val="00CD2A55"/>
    <w:rsid w:val="00CD3E3A"/>
    <w:rsid w:val="00CD3EC1"/>
    <w:rsid w:val="00CD3FCC"/>
    <w:rsid w:val="00CD49F7"/>
    <w:rsid w:val="00CD4A74"/>
    <w:rsid w:val="00CD5329"/>
    <w:rsid w:val="00CD623A"/>
    <w:rsid w:val="00CD67D1"/>
    <w:rsid w:val="00CD6D22"/>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10596"/>
    <w:rsid w:val="00D10D1B"/>
    <w:rsid w:val="00D112C2"/>
    <w:rsid w:val="00D1236A"/>
    <w:rsid w:val="00D12E18"/>
    <w:rsid w:val="00D12FA9"/>
    <w:rsid w:val="00D13822"/>
    <w:rsid w:val="00D14523"/>
    <w:rsid w:val="00D14912"/>
    <w:rsid w:val="00D15A97"/>
    <w:rsid w:val="00D16949"/>
    <w:rsid w:val="00D16BDA"/>
    <w:rsid w:val="00D16C34"/>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8F4"/>
    <w:rsid w:val="00D319B0"/>
    <w:rsid w:val="00D31C1C"/>
    <w:rsid w:val="00D329EF"/>
    <w:rsid w:val="00D33852"/>
    <w:rsid w:val="00D33990"/>
    <w:rsid w:val="00D33C56"/>
    <w:rsid w:val="00D33EF9"/>
    <w:rsid w:val="00D345D8"/>
    <w:rsid w:val="00D347B0"/>
    <w:rsid w:val="00D34DDA"/>
    <w:rsid w:val="00D34E0C"/>
    <w:rsid w:val="00D3569E"/>
    <w:rsid w:val="00D3775C"/>
    <w:rsid w:val="00D40BB2"/>
    <w:rsid w:val="00D40C64"/>
    <w:rsid w:val="00D429CE"/>
    <w:rsid w:val="00D42CB8"/>
    <w:rsid w:val="00D43237"/>
    <w:rsid w:val="00D43BD1"/>
    <w:rsid w:val="00D44066"/>
    <w:rsid w:val="00D440EE"/>
    <w:rsid w:val="00D446FB"/>
    <w:rsid w:val="00D46871"/>
    <w:rsid w:val="00D4752B"/>
    <w:rsid w:val="00D50555"/>
    <w:rsid w:val="00D50F41"/>
    <w:rsid w:val="00D512D0"/>
    <w:rsid w:val="00D51A7F"/>
    <w:rsid w:val="00D5242B"/>
    <w:rsid w:val="00D5276B"/>
    <w:rsid w:val="00D528C6"/>
    <w:rsid w:val="00D52A21"/>
    <w:rsid w:val="00D52CDB"/>
    <w:rsid w:val="00D52EDE"/>
    <w:rsid w:val="00D52F4D"/>
    <w:rsid w:val="00D52F51"/>
    <w:rsid w:val="00D5365F"/>
    <w:rsid w:val="00D5441C"/>
    <w:rsid w:val="00D54BE2"/>
    <w:rsid w:val="00D55008"/>
    <w:rsid w:val="00D551AD"/>
    <w:rsid w:val="00D552DA"/>
    <w:rsid w:val="00D55819"/>
    <w:rsid w:val="00D558B9"/>
    <w:rsid w:val="00D561FC"/>
    <w:rsid w:val="00D56380"/>
    <w:rsid w:val="00D57ACA"/>
    <w:rsid w:val="00D57F3C"/>
    <w:rsid w:val="00D626B2"/>
    <w:rsid w:val="00D62F6C"/>
    <w:rsid w:val="00D64107"/>
    <w:rsid w:val="00D6641D"/>
    <w:rsid w:val="00D67558"/>
    <w:rsid w:val="00D67B8C"/>
    <w:rsid w:val="00D67C14"/>
    <w:rsid w:val="00D67E81"/>
    <w:rsid w:val="00D714F5"/>
    <w:rsid w:val="00D722D5"/>
    <w:rsid w:val="00D733B4"/>
    <w:rsid w:val="00D73BFF"/>
    <w:rsid w:val="00D75050"/>
    <w:rsid w:val="00D763CD"/>
    <w:rsid w:val="00D7647D"/>
    <w:rsid w:val="00D837DE"/>
    <w:rsid w:val="00D840AD"/>
    <w:rsid w:val="00D850F0"/>
    <w:rsid w:val="00D85FBA"/>
    <w:rsid w:val="00D860E0"/>
    <w:rsid w:val="00D91188"/>
    <w:rsid w:val="00D92D1E"/>
    <w:rsid w:val="00D9374A"/>
    <w:rsid w:val="00D93C11"/>
    <w:rsid w:val="00D9474A"/>
    <w:rsid w:val="00D9481F"/>
    <w:rsid w:val="00D94ECE"/>
    <w:rsid w:val="00D94FA5"/>
    <w:rsid w:val="00D96060"/>
    <w:rsid w:val="00D96835"/>
    <w:rsid w:val="00D96C48"/>
    <w:rsid w:val="00D96D17"/>
    <w:rsid w:val="00D97428"/>
    <w:rsid w:val="00DA05E0"/>
    <w:rsid w:val="00DA060F"/>
    <w:rsid w:val="00DA0932"/>
    <w:rsid w:val="00DA2AB7"/>
    <w:rsid w:val="00DA2C72"/>
    <w:rsid w:val="00DA3EAD"/>
    <w:rsid w:val="00DA4B11"/>
    <w:rsid w:val="00DA5047"/>
    <w:rsid w:val="00DA587B"/>
    <w:rsid w:val="00DA6886"/>
    <w:rsid w:val="00DB0AB7"/>
    <w:rsid w:val="00DB3860"/>
    <w:rsid w:val="00DB3ECF"/>
    <w:rsid w:val="00DB4A2B"/>
    <w:rsid w:val="00DC0153"/>
    <w:rsid w:val="00DC05C8"/>
    <w:rsid w:val="00DC0C95"/>
    <w:rsid w:val="00DC1DCA"/>
    <w:rsid w:val="00DC2C9E"/>
    <w:rsid w:val="00DC2FE6"/>
    <w:rsid w:val="00DC34E6"/>
    <w:rsid w:val="00DC604C"/>
    <w:rsid w:val="00DC624B"/>
    <w:rsid w:val="00DC762F"/>
    <w:rsid w:val="00DD007E"/>
    <w:rsid w:val="00DD1356"/>
    <w:rsid w:val="00DD15F7"/>
    <w:rsid w:val="00DD3427"/>
    <w:rsid w:val="00DD3D54"/>
    <w:rsid w:val="00DD5435"/>
    <w:rsid w:val="00DD5B6A"/>
    <w:rsid w:val="00DE082C"/>
    <w:rsid w:val="00DE0C6B"/>
    <w:rsid w:val="00DE1225"/>
    <w:rsid w:val="00DE206E"/>
    <w:rsid w:val="00DE2292"/>
    <w:rsid w:val="00DE3672"/>
    <w:rsid w:val="00DE36BE"/>
    <w:rsid w:val="00DE4864"/>
    <w:rsid w:val="00DE4BA4"/>
    <w:rsid w:val="00DE4F60"/>
    <w:rsid w:val="00DE5A7C"/>
    <w:rsid w:val="00DE6DD9"/>
    <w:rsid w:val="00DE70D1"/>
    <w:rsid w:val="00DF13ED"/>
    <w:rsid w:val="00DF198E"/>
    <w:rsid w:val="00DF2856"/>
    <w:rsid w:val="00DF29AC"/>
    <w:rsid w:val="00DF2E6B"/>
    <w:rsid w:val="00DF331F"/>
    <w:rsid w:val="00DF40A3"/>
    <w:rsid w:val="00DF5081"/>
    <w:rsid w:val="00DF5888"/>
    <w:rsid w:val="00DF6018"/>
    <w:rsid w:val="00DF69C7"/>
    <w:rsid w:val="00DF7BB7"/>
    <w:rsid w:val="00E0032A"/>
    <w:rsid w:val="00E00837"/>
    <w:rsid w:val="00E01AC2"/>
    <w:rsid w:val="00E0206E"/>
    <w:rsid w:val="00E02D07"/>
    <w:rsid w:val="00E03186"/>
    <w:rsid w:val="00E0642C"/>
    <w:rsid w:val="00E0696D"/>
    <w:rsid w:val="00E10A34"/>
    <w:rsid w:val="00E12220"/>
    <w:rsid w:val="00E123E2"/>
    <w:rsid w:val="00E12B52"/>
    <w:rsid w:val="00E136E5"/>
    <w:rsid w:val="00E14499"/>
    <w:rsid w:val="00E148EC"/>
    <w:rsid w:val="00E154FA"/>
    <w:rsid w:val="00E167FA"/>
    <w:rsid w:val="00E17333"/>
    <w:rsid w:val="00E1778C"/>
    <w:rsid w:val="00E17B96"/>
    <w:rsid w:val="00E20E16"/>
    <w:rsid w:val="00E20E85"/>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35B9A"/>
    <w:rsid w:val="00E40BC5"/>
    <w:rsid w:val="00E4143F"/>
    <w:rsid w:val="00E4183C"/>
    <w:rsid w:val="00E431FB"/>
    <w:rsid w:val="00E442A6"/>
    <w:rsid w:val="00E463BF"/>
    <w:rsid w:val="00E46961"/>
    <w:rsid w:val="00E47251"/>
    <w:rsid w:val="00E47337"/>
    <w:rsid w:val="00E477B7"/>
    <w:rsid w:val="00E516E1"/>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3E70"/>
    <w:rsid w:val="00E64297"/>
    <w:rsid w:val="00E670CD"/>
    <w:rsid w:val="00E70A54"/>
    <w:rsid w:val="00E71380"/>
    <w:rsid w:val="00E715AC"/>
    <w:rsid w:val="00E71DFE"/>
    <w:rsid w:val="00E7561D"/>
    <w:rsid w:val="00E75FFA"/>
    <w:rsid w:val="00E761E3"/>
    <w:rsid w:val="00E76D3D"/>
    <w:rsid w:val="00E77102"/>
    <w:rsid w:val="00E77229"/>
    <w:rsid w:val="00E77866"/>
    <w:rsid w:val="00E77A1F"/>
    <w:rsid w:val="00E77D7D"/>
    <w:rsid w:val="00E77FE8"/>
    <w:rsid w:val="00E800BC"/>
    <w:rsid w:val="00E80897"/>
    <w:rsid w:val="00E80A57"/>
    <w:rsid w:val="00E815B2"/>
    <w:rsid w:val="00E817A4"/>
    <w:rsid w:val="00E818ED"/>
    <w:rsid w:val="00E822AD"/>
    <w:rsid w:val="00E825F0"/>
    <w:rsid w:val="00E82B07"/>
    <w:rsid w:val="00E83DA7"/>
    <w:rsid w:val="00E84B22"/>
    <w:rsid w:val="00E84E85"/>
    <w:rsid w:val="00E85362"/>
    <w:rsid w:val="00E85D9C"/>
    <w:rsid w:val="00E85FEE"/>
    <w:rsid w:val="00E86375"/>
    <w:rsid w:val="00E8657F"/>
    <w:rsid w:val="00E87B2D"/>
    <w:rsid w:val="00E900C0"/>
    <w:rsid w:val="00E904E7"/>
    <w:rsid w:val="00E916C3"/>
    <w:rsid w:val="00E9198D"/>
    <w:rsid w:val="00E91D44"/>
    <w:rsid w:val="00E9650A"/>
    <w:rsid w:val="00E96F24"/>
    <w:rsid w:val="00E96FE3"/>
    <w:rsid w:val="00E97F47"/>
    <w:rsid w:val="00EA1ABA"/>
    <w:rsid w:val="00EA2232"/>
    <w:rsid w:val="00EA22AD"/>
    <w:rsid w:val="00EA3523"/>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4168"/>
    <w:rsid w:val="00EC4BD5"/>
    <w:rsid w:val="00EC5778"/>
    <w:rsid w:val="00EC5A0C"/>
    <w:rsid w:val="00EC66F4"/>
    <w:rsid w:val="00EC6CA1"/>
    <w:rsid w:val="00EC7292"/>
    <w:rsid w:val="00ED00D0"/>
    <w:rsid w:val="00ED069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D38"/>
    <w:rsid w:val="00EF303D"/>
    <w:rsid w:val="00EF30BC"/>
    <w:rsid w:val="00EF326D"/>
    <w:rsid w:val="00EF345D"/>
    <w:rsid w:val="00EF40D8"/>
    <w:rsid w:val="00EF502A"/>
    <w:rsid w:val="00EF668D"/>
    <w:rsid w:val="00EF6CD2"/>
    <w:rsid w:val="00EF774B"/>
    <w:rsid w:val="00EF778E"/>
    <w:rsid w:val="00F01CAE"/>
    <w:rsid w:val="00F02B41"/>
    <w:rsid w:val="00F03350"/>
    <w:rsid w:val="00F0449B"/>
    <w:rsid w:val="00F052E1"/>
    <w:rsid w:val="00F060D5"/>
    <w:rsid w:val="00F062E0"/>
    <w:rsid w:val="00F06ED2"/>
    <w:rsid w:val="00F075D8"/>
    <w:rsid w:val="00F078BA"/>
    <w:rsid w:val="00F07ACA"/>
    <w:rsid w:val="00F1057D"/>
    <w:rsid w:val="00F10600"/>
    <w:rsid w:val="00F109DB"/>
    <w:rsid w:val="00F10E95"/>
    <w:rsid w:val="00F10F2C"/>
    <w:rsid w:val="00F114C0"/>
    <w:rsid w:val="00F11769"/>
    <w:rsid w:val="00F11978"/>
    <w:rsid w:val="00F11B71"/>
    <w:rsid w:val="00F11E44"/>
    <w:rsid w:val="00F12D5D"/>
    <w:rsid w:val="00F13610"/>
    <w:rsid w:val="00F15B42"/>
    <w:rsid w:val="00F16D5E"/>
    <w:rsid w:val="00F16FBA"/>
    <w:rsid w:val="00F219D6"/>
    <w:rsid w:val="00F21DD1"/>
    <w:rsid w:val="00F2280F"/>
    <w:rsid w:val="00F23D2D"/>
    <w:rsid w:val="00F25E8E"/>
    <w:rsid w:val="00F26A76"/>
    <w:rsid w:val="00F27E7E"/>
    <w:rsid w:val="00F308B8"/>
    <w:rsid w:val="00F329CB"/>
    <w:rsid w:val="00F32DC0"/>
    <w:rsid w:val="00F3341B"/>
    <w:rsid w:val="00F345CA"/>
    <w:rsid w:val="00F34805"/>
    <w:rsid w:val="00F34D4B"/>
    <w:rsid w:val="00F377A7"/>
    <w:rsid w:val="00F37D54"/>
    <w:rsid w:val="00F40A5F"/>
    <w:rsid w:val="00F41168"/>
    <w:rsid w:val="00F426A3"/>
    <w:rsid w:val="00F433A8"/>
    <w:rsid w:val="00F441D8"/>
    <w:rsid w:val="00F44CC0"/>
    <w:rsid w:val="00F45744"/>
    <w:rsid w:val="00F461E0"/>
    <w:rsid w:val="00F462CA"/>
    <w:rsid w:val="00F4685C"/>
    <w:rsid w:val="00F47865"/>
    <w:rsid w:val="00F47BEF"/>
    <w:rsid w:val="00F47D96"/>
    <w:rsid w:val="00F52B12"/>
    <w:rsid w:val="00F5307E"/>
    <w:rsid w:val="00F55215"/>
    <w:rsid w:val="00F559FB"/>
    <w:rsid w:val="00F55D55"/>
    <w:rsid w:val="00F57F7A"/>
    <w:rsid w:val="00F62599"/>
    <w:rsid w:val="00F626D5"/>
    <w:rsid w:val="00F63209"/>
    <w:rsid w:val="00F650E1"/>
    <w:rsid w:val="00F65235"/>
    <w:rsid w:val="00F6647D"/>
    <w:rsid w:val="00F67020"/>
    <w:rsid w:val="00F671D2"/>
    <w:rsid w:val="00F67D8F"/>
    <w:rsid w:val="00F71DC8"/>
    <w:rsid w:val="00F723F6"/>
    <w:rsid w:val="00F73E47"/>
    <w:rsid w:val="00F74758"/>
    <w:rsid w:val="00F7554D"/>
    <w:rsid w:val="00F7589D"/>
    <w:rsid w:val="00F76BCE"/>
    <w:rsid w:val="00F77798"/>
    <w:rsid w:val="00F77DC4"/>
    <w:rsid w:val="00F841B2"/>
    <w:rsid w:val="00F84AEE"/>
    <w:rsid w:val="00F84CD9"/>
    <w:rsid w:val="00F86621"/>
    <w:rsid w:val="00F869D4"/>
    <w:rsid w:val="00F8765F"/>
    <w:rsid w:val="00F87AEE"/>
    <w:rsid w:val="00F87EA1"/>
    <w:rsid w:val="00F90629"/>
    <w:rsid w:val="00F907D2"/>
    <w:rsid w:val="00F91CF8"/>
    <w:rsid w:val="00F92712"/>
    <w:rsid w:val="00F94383"/>
    <w:rsid w:val="00F9482B"/>
    <w:rsid w:val="00F94961"/>
    <w:rsid w:val="00F94D4D"/>
    <w:rsid w:val="00F9519A"/>
    <w:rsid w:val="00F95D1A"/>
    <w:rsid w:val="00F9652F"/>
    <w:rsid w:val="00FA1B97"/>
    <w:rsid w:val="00FA1C3C"/>
    <w:rsid w:val="00FA2118"/>
    <w:rsid w:val="00FA2F48"/>
    <w:rsid w:val="00FA35D2"/>
    <w:rsid w:val="00FA40C7"/>
    <w:rsid w:val="00FA4618"/>
    <w:rsid w:val="00FA46E1"/>
    <w:rsid w:val="00FA494C"/>
    <w:rsid w:val="00FA5478"/>
    <w:rsid w:val="00FA5FF4"/>
    <w:rsid w:val="00FA7AD6"/>
    <w:rsid w:val="00FB058A"/>
    <w:rsid w:val="00FB0C71"/>
    <w:rsid w:val="00FB23DD"/>
    <w:rsid w:val="00FB251C"/>
    <w:rsid w:val="00FB25DC"/>
    <w:rsid w:val="00FB27DD"/>
    <w:rsid w:val="00FB2CA8"/>
    <w:rsid w:val="00FB4C2B"/>
    <w:rsid w:val="00FB718D"/>
    <w:rsid w:val="00FB7C00"/>
    <w:rsid w:val="00FB7FCD"/>
    <w:rsid w:val="00FC059C"/>
    <w:rsid w:val="00FC0AA6"/>
    <w:rsid w:val="00FC0BFF"/>
    <w:rsid w:val="00FC1BB9"/>
    <w:rsid w:val="00FC2472"/>
    <w:rsid w:val="00FC2CC1"/>
    <w:rsid w:val="00FC3FB8"/>
    <w:rsid w:val="00FC5A40"/>
    <w:rsid w:val="00FC7122"/>
    <w:rsid w:val="00FC7324"/>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34"/>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character" w:customStyle="1" w:styleId="FontStyle12">
    <w:name w:val="Font Style12"/>
    <w:basedOn w:val="a3"/>
    <w:rsid w:val="001E11B2"/>
    <w:rPr>
      <w:rFonts w:ascii="Times New Roman" w:hAnsi="Times New Roman" w:cs="Times New Roman"/>
      <w:i/>
      <w:iCs/>
      <w:sz w:val="22"/>
      <w:szCs w:val="22"/>
    </w:rPr>
  </w:style>
  <w:style w:type="character" w:customStyle="1" w:styleId="FontStyle13">
    <w:name w:val="Font Style13"/>
    <w:basedOn w:val="a3"/>
    <w:rsid w:val="001E11B2"/>
    <w:rPr>
      <w:rFonts w:ascii="Times New Roman" w:hAnsi="Times New Roman" w:cs="Times New Roman"/>
      <w:sz w:val="22"/>
      <w:szCs w:val="22"/>
    </w:rPr>
  </w:style>
  <w:style w:type="paragraph" w:customStyle="1" w:styleId="Style5">
    <w:name w:val="Style5"/>
    <w:basedOn w:val="a2"/>
    <w:rsid w:val="001E11B2"/>
    <w:pPr>
      <w:widowControl w:val="0"/>
      <w:suppressAutoHyphens/>
      <w:autoSpaceDE w:val="0"/>
      <w:spacing w:line="276" w:lineRule="exact"/>
      <w:ind w:firstLine="710"/>
    </w:pPr>
    <w:rPr>
      <w:lang w:eastAsia="ar-SA"/>
    </w:rPr>
  </w:style>
  <w:style w:type="paragraph" w:customStyle="1" w:styleId="Style8">
    <w:name w:val="Style8"/>
    <w:basedOn w:val="a2"/>
    <w:rsid w:val="001E11B2"/>
    <w:pPr>
      <w:widowControl w:val="0"/>
      <w:suppressAutoHyphens/>
      <w:autoSpaceDE w:val="0"/>
      <w:spacing w:line="274"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19"/>
      </w:numPr>
      <w:spacing w:after="60"/>
      <w:jc w:val="both"/>
    </w:pPr>
  </w:style>
  <w:style w:type="paragraph" w:customStyle="1" w:styleId="a1">
    <w:name w:val="Раздел"/>
    <w:basedOn w:val="a2"/>
    <w:uiPriority w:val="99"/>
    <w:semiHidden/>
    <w:rsid w:val="0080440A"/>
    <w:pPr>
      <w:numPr>
        <w:ilvl w:val="1"/>
        <w:numId w:val="20"/>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tabs>
        <w:tab w:val="num" w:pos="720"/>
      </w:tabs>
      <w:spacing w:before="120" w:after="120"/>
      <w:ind w:left="720" w:hanging="720"/>
      <w:jc w:val="center"/>
    </w:pPr>
    <w:rPr>
      <w:b/>
      <w:bCs/>
    </w:rPr>
  </w:style>
  <w:style w:type="paragraph" w:customStyle="1" w:styleId="a">
    <w:name w:val="Условия контракта"/>
    <w:basedOn w:val="a2"/>
    <w:uiPriority w:val="99"/>
    <w:semiHidden/>
    <w:rsid w:val="0080440A"/>
    <w:pPr>
      <w:tabs>
        <w:tab w:val="num" w:pos="720"/>
      </w:tabs>
      <w:spacing w:before="240" w:after="120"/>
      <w:ind w:left="720" w:hanging="7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22"/>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tabs>
        <w:tab w:val="num" w:pos="720"/>
      </w:tabs>
      <w:ind w:left="72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rFonts w:ascii="Calibri" w:hAnsi="Calibri"/>
      <w:b/>
      <w:sz w:val="24"/>
      <w:lang w:val="ru-RU" w:eastAsia="ru-RU"/>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 w:id="13012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829F289AF3B2D13DD76CE6EA7564FEF8F184F872984B53FFA239A97CEID3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59327377A1F39F45906D22FDA2F846B96105C64C24DB1ADFE43FC187FUB0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D5F41-FA77-4BFE-9C44-7C9EC577C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E6355-EBF8-4B31-831A-EEEC85866E7C}">
  <ds:schemaRefs>
    <ds:schemaRef ds:uri="http://schemas.microsoft.com/sharepoint/v3/contenttype/forms"/>
  </ds:schemaRefs>
</ds:datastoreItem>
</file>

<file path=customXml/itemProps3.xml><?xml version="1.0" encoding="utf-8"?>
<ds:datastoreItem xmlns:ds="http://schemas.openxmlformats.org/officeDocument/2006/customXml" ds:itemID="{D8F229FB-8FC9-4A9C-99D4-E9401491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4F556D-5DFE-4708-9D06-1E4AAAA7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124</Words>
  <Characters>4060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Андреева</cp:lastModifiedBy>
  <cp:revision>6</cp:revision>
  <cp:lastPrinted>2019-10-07T04:03:00Z</cp:lastPrinted>
  <dcterms:created xsi:type="dcterms:W3CDTF">2019-10-04T08:42:00Z</dcterms:created>
  <dcterms:modified xsi:type="dcterms:W3CDTF">2019-10-07T04:11:00Z</dcterms:modified>
</cp:coreProperties>
</file>